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9BC9" w14:textId="77777777" w:rsidR="00B16301" w:rsidRPr="004A6D98" w:rsidRDefault="00EF012F" w:rsidP="00F1107D">
      <w:pPr>
        <w:autoSpaceDE w:val="0"/>
        <w:autoSpaceDN w:val="0"/>
        <w:adjustRightInd w:val="0"/>
        <w:spacing w:after="0" w:line="240" w:lineRule="auto"/>
        <w:ind w:left="720"/>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BÀI TẬP MÔN </w:t>
      </w:r>
      <w:r w:rsidR="00B16301" w:rsidRPr="004A6D98">
        <w:rPr>
          <w:rFonts w:ascii="Times New Roman" w:hAnsi="Times New Roman" w:cs="Times New Roman"/>
          <w:b/>
          <w:bCs/>
          <w:color w:val="000000"/>
          <w:sz w:val="26"/>
          <w:szCs w:val="26"/>
        </w:rPr>
        <w:t>NGUYÊN LÝ KẾ TOÁN</w:t>
      </w:r>
    </w:p>
    <w:p w14:paraId="6F1B4EAD" w14:textId="77777777" w:rsidR="00EF012F" w:rsidRPr="004A6D98" w:rsidRDefault="00EF012F" w:rsidP="00EF012F">
      <w:pPr>
        <w:autoSpaceDE w:val="0"/>
        <w:autoSpaceDN w:val="0"/>
        <w:adjustRightInd w:val="0"/>
        <w:spacing w:after="0" w:line="240" w:lineRule="auto"/>
        <w:rPr>
          <w:rFonts w:ascii="Times New Roman" w:hAnsi="Times New Roman" w:cs="Times New Roman"/>
          <w:b/>
          <w:bCs/>
          <w:color w:val="000000"/>
          <w:sz w:val="26"/>
          <w:szCs w:val="26"/>
        </w:rPr>
      </w:pPr>
    </w:p>
    <w:p w14:paraId="05A628D4"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1. </w:t>
      </w:r>
      <w:r w:rsidR="00E8230F" w:rsidRPr="004A6D98">
        <w:rPr>
          <w:rFonts w:ascii="Times New Roman" w:hAnsi="Times New Roman" w:cs="Times New Roman"/>
          <w:b/>
          <w:bCs/>
          <w:color w:val="000000"/>
          <w:sz w:val="26"/>
          <w:szCs w:val="26"/>
        </w:rPr>
        <w:t>Trường</w:t>
      </w:r>
      <w:r w:rsidRPr="004A6D98">
        <w:rPr>
          <w:rFonts w:ascii="Times New Roman" w:hAnsi="Times New Roman" w:cs="Times New Roman"/>
          <w:b/>
          <w:bCs/>
          <w:color w:val="000000"/>
          <w:sz w:val="26"/>
          <w:szCs w:val="26"/>
        </w:rPr>
        <w:t xml:space="preserve"> hợp nào sau </w:t>
      </w:r>
      <w:r w:rsidR="00746329"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ây </w:t>
      </w:r>
      <w:r w:rsidR="00746329"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ghi vào sổ kế toán</w:t>
      </w:r>
    </w:p>
    <w:p w14:paraId="527908BC" w14:textId="77777777" w:rsidR="00986123" w:rsidRPr="004A6D98" w:rsidRDefault="00746329"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Ký hợp đồng</w:t>
      </w:r>
      <w:r w:rsidR="00986123" w:rsidRPr="004A6D98">
        <w:rPr>
          <w:rFonts w:ascii="Times New Roman" w:hAnsi="Times New Roman" w:cs="Times New Roman"/>
          <w:color w:val="000000"/>
          <w:sz w:val="26"/>
          <w:szCs w:val="26"/>
        </w:rPr>
        <w:t xml:space="preserve"> thuê nhà xuở</w:t>
      </w:r>
      <w:r w:rsidRPr="004A6D98">
        <w:rPr>
          <w:rFonts w:ascii="Times New Roman" w:hAnsi="Times New Roman" w:cs="Times New Roman"/>
          <w:color w:val="000000"/>
          <w:sz w:val="26"/>
          <w:szCs w:val="26"/>
        </w:rPr>
        <w:t>ng đ</w:t>
      </w:r>
      <w:r w:rsidR="00986123" w:rsidRPr="004A6D98">
        <w:rPr>
          <w:rFonts w:ascii="Times New Roman" w:hAnsi="Times New Roman" w:cs="Times New Roman"/>
          <w:color w:val="000000"/>
          <w:sz w:val="26"/>
          <w:szCs w:val="26"/>
        </w:rPr>
        <w:t xml:space="preserve">ể </w:t>
      </w:r>
      <w:r w:rsidRPr="004A6D98">
        <w:rPr>
          <w:rFonts w:ascii="Times New Roman" w:hAnsi="Times New Roman" w:cs="Times New Roman"/>
          <w:color w:val="000000"/>
          <w:sz w:val="26"/>
          <w:szCs w:val="26"/>
        </w:rPr>
        <w:t>sản xuất, giá trị hợp đồng là 20tr/nă</w:t>
      </w:r>
      <w:r w:rsidR="00986123" w:rsidRPr="004A6D98">
        <w:rPr>
          <w:rFonts w:ascii="Times New Roman" w:hAnsi="Times New Roman" w:cs="Times New Roman"/>
          <w:color w:val="000000"/>
          <w:sz w:val="26"/>
          <w:szCs w:val="26"/>
        </w:rPr>
        <w:t>m</w:t>
      </w:r>
    </w:p>
    <w:p w14:paraId="0850E539" w14:textId="77777777" w:rsidR="00986123" w:rsidRPr="004A6D98" w:rsidRDefault="00766B25"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B. Mua TSCĐ 50tr, chư</w:t>
      </w:r>
      <w:r w:rsidR="00986123" w:rsidRPr="004A6D98">
        <w:rPr>
          <w:rFonts w:ascii="Times New Roman" w:hAnsi="Times New Roman" w:cs="Times New Roman"/>
          <w:color w:val="FF0000"/>
          <w:sz w:val="26"/>
          <w:szCs w:val="26"/>
        </w:rPr>
        <w:t>a thanh toán</w:t>
      </w:r>
    </w:p>
    <w:p w14:paraId="227675C7"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Nhận </w:t>
      </w:r>
      <w:r w:rsidR="00766B25" w:rsidRPr="004A6D98">
        <w:rPr>
          <w:rFonts w:ascii="Times New Roman" w:hAnsi="Times New Roman" w:cs="Times New Roman"/>
          <w:color w:val="000000"/>
          <w:sz w:val="26"/>
          <w:szCs w:val="26"/>
        </w:rPr>
        <w:t>được</w:t>
      </w:r>
      <w:r w:rsidRPr="004A6D98">
        <w:rPr>
          <w:rFonts w:ascii="Times New Roman" w:hAnsi="Times New Roman" w:cs="Times New Roman"/>
          <w:color w:val="000000"/>
          <w:sz w:val="26"/>
          <w:szCs w:val="26"/>
        </w:rPr>
        <w:t xml:space="preserve"> lệnh chi tiền phục vụ tiếp khách của </w:t>
      </w:r>
      <w:r w:rsidR="00766B25" w:rsidRPr="004A6D98">
        <w:rPr>
          <w:rFonts w:ascii="Times New Roman" w:hAnsi="Times New Roman" w:cs="Times New Roman"/>
          <w:color w:val="000000"/>
          <w:sz w:val="26"/>
          <w:szCs w:val="26"/>
        </w:rPr>
        <w:t>DN</w:t>
      </w:r>
      <w:r w:rsidRPr="004A6D98">
        <w:rPr>
          <w:rFonts w:ascii="Times New Roman" w:hAnsi="Times New Roman" w:cs="Times New Roman"/>
          <w:color w:val="000000"/>
          <w:sz w:val="26"/>
          <w:szCs w:val="26"/>
        </w:rPr>
        <w:t xml:space="preserve"> 5tr (tiền ch</w:t>
      </w:r>
      <w:r w:rsidR="00766B25"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a chi)</w:t>
      </w:r>
    </w:p>
    <w:p w14:paraId="3591245E"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Tất cả </w:t>
      </w:r>
      <w:r w:rsidR="00766B25" w:rsidRPr="004A6D98">
        <w:rPr>
          <w:rFonts w:ascii="Times New Roman" w:hAnsi="Times New Roman" w:cs="Times New Roman"/>
          <w:color w:val="000000"/>
          <w:sz w:val="26"/>
          <w:szCs w:val="26"/>
        </w:rPr>
        <w:t>các trường</w:t>
      </w:r>
      <w:r w:rsidRPr="004A6D98">
        <w:rPr>
          <w:rFonts w:ascii="Times New Roman" w:hAnsi="Times New Roman" w:cs="Times New Roman"/>
          <w:color w:val="000000"/>
          <w:sz w:val="26"/>
          <w:szCs w:val="26"/>
        </w:rPr>
        <w:t xml:space="preserve"> hợp trên </w:t>
      </w:r>
    </w:p>
    <w:p w14:paraId="1C2CF228"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2. Ðối </w:t>
      </w:r>
      <w:r w:rsidR="00683607" w:rsidRPr="004A6D98">
        <w:rPr>
          <w:rFonts w:ascii="Times New Roman" w:hAnsi="Times New Roman" w:cs="Times New Roman"/>
          <w:b/>
          <w:bCs/>
          <w:color w:val="000000"/>
          <w:sz w:val="26"/>
          <w:szCs w:val="26"/>
        </w:rPr>
        <w:t>tượng</w:t>
      </w:r>
      <w:r w:rsidRPr="004A6D98">
        <w:rPr>
          <w:rFonts w:ascii="Times New Roman" w:hAnsi="Times New Roman" w:cs="Times New Roman"/>
          <w:b/>
          <w:bCs/>
          <w:color w:val="000000"/>
          <w:sz w:val="26"/>
          <w:szCs w:val="26"/>
        </w:rPr>
        <w:t xml:space="preserve"> của kế toán là:</w:t>
      </w:r>
    </w:p>
    <w:p w14:paraId="0352B15E"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Tình hình thị </w:t>
      </w:r>
      <w:r w:rsidR="00E8230F" w:rsidRPr="004A6D98">
        <w:rPr>
          <w:rFonts w:ascii="Times New Roman" w:hAnsi="Times New Roman" w:cs="Times New Roman"/>
          <w:color w:val="000000"/>
          <w:sz w:val="26"/>
          <w:szCs w:val="26"/>
        </w:rPr>
        <w:t>trường</w:t>
      </w:r>
      <w:r w:rsidRPr="004A6D98">
        <w:rPr>
          <w:rFonts w:ascii="Times New Roman" w:hAnsi="Times New Roman" w:cs="Times New Roman"/>
          <w:color w:val="000000"/>
          <w:sz w:val="26"/>
          <w:szCs w:val="26"/>
        </w:rPr>
        <w:t>, tình hình cạ</w:t>
      </w:r>
      <w:r w:rsidR="00766B25" w:rsidRPr="004A6D98">
        <w:rPr>
          <w:rFonts w:ascii="Times New Roman" w:hAnsi="Times New Roman" w:cs="Times New Roman"/>
          <w:color w:val="000000"/>
          <w:sz w:val="26"/>
          <w:szCs w:val="26"/>
        </w:rPr>
        <w:t>nh tranh</w:t>
      </w:r>
    </w:p>
    <w:p w14:paraId="166B058B"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Tài sản, nguồn vốn hình thành </w:t>
      </w:r>
      <w:r w:rsidR="00766B25" w:rsidRPr="004A6D98">
        <w:rPr>
          <w:rFonts w:ascii="Times New Roman" w:hAnsi="Times New Roman" w:cs="Times New Roman"/>
          <w:color w:val="FF0000"/>
          <w:sz w:val="26"/>
          <w:szCs w:val="26"/>
        </w:rPr>
        <w:t xml:space="preserve">tài sản DN </w:t>
      </w:r>
      <w:r w:rsidRPr="004A6D98">
        <w:rPr>
          <w:rFonts w:ascii="Times New Roman" w:hAnsi="Times New Roman" w:cs="Times New Roman"/>
          <w:color w:val="FF0000"/>
          <w:sz w:val="26"/>
          <w:szCs w:val="26"/>
        </w:rPr>
        <w:t>và sự vậ</w:t>
      </w:r>
      <w:r w:rsidR="00766B25" w:rsidRPr="004A6D98">
        <w:rPr>
          <w:rFonts w:ascii="Times New Roman" w:hAnsi="Times New Roman" w:cs="Times New Roman"/>
          <w:color w:val="FF0000"/>
          <w:sz w:val="26"/>
          <w:szCs w:val="26"/>
        </w:rPr>
        <w:t>n đ</w:t>
      </w:r>
      <w:r w:rsidRPr="004A6D98">
        <w:rPr>
          <w:rFonts w:ascii="Times New Roman" w:hAnsi="Times New Roman" w:cs="Times New Roman"/>
          <w:color w:val="FF0000"/>
          <w:sz w:val="26"/>
          <w:szCs w:val="26"/>
        </w:rPr>
        <w:t>ộng củ</w:t>
      </w:r>
      <w:r w:rsidR="00766B25" w:rsidRPr="004A6D98">
        <w:rPr>
          <w:rFonts w:ascii="Times New Roman" w:hAnsi="Times New Roman" w:cs="Times New Roman"/>
          <w:color w:val="FF0000"/>
          <w:sz w:val="26"/>
          <w:szCs w:val="26"/>
        </w:rPr>
        <w:t>a chúng</w:t>
      </w:r>
    </w:p>
    <w:p w14:paraId="22C0674A"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C. Tình hình thực hiện kỷ luật l</w:t>
      </w:r>
      <w:r w:rsidR="00766B25" w:rsidRPr="004A6D98">
        <w:rPr>
          <w:rFonts w:ascii="Times New Roman" w:hAnsi="Times New Roman" w:cs="Times New Roman"/>
          <w:color w:val="000000"/>
          <w:sz w:val="26"/>
          <w:szCs w:val="26"/>
        </w:rPr>
        <w:t>ao đ</w:t>
      </w:r>
      <w:r w:rsidRPr="004A6D98">
        <w:rPr>
          <w:rFonts w:ascii="Times New Roman" w:hAnsi="Times New Roman" w:cs="Times New Roman"/>
          <w:color w:val="000000"/>
          <w:sz w:val="26"/>
          <w:szCs w:val="26"/>
        </w:rPr>
        <w:t xml:space="preserve">ộng  </w:t>
      </w:r>
    </w:p>
    <w:p w14:paraId="4A47386E"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D. Tình hình thu chi tiền mặt</w:t>
      </w:r>
    </w:p>
    <w:p w14:paraId="294CB6CB" w14:textId="77777777" w:rsidR="00986123" w:rsidRPr="004A6D98" w:rsidRDefault="003845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3. Nhóm nào sau đ</w:t>
      </w:r>
      <w:r w:rsidR="00986123" w:rsidRPr="004A6D98">
        <w:rPr>
          <w:rFonts w:ascii="Times New Roman" w:hAnsi="Times New Roman" w:cs="Times New Roman"/>
          <w:b/>
          <w:bCs/>
          <w:color w:val="000000"/>
          <w:sz w:val="26"/>
          <w:szCs w:val="26"/>
        </w:rPr>
        <w:t>ây sử dụng thông tin kế toán trong việc dự kiến khả n</w:t>
      </w:r>
      <w:r w:rsidRPr="004A6D98">
        <w:rPr>
          <w:rFonts w:ascii="Times New Roman" w:hAnsi="Times New Roman" w:cs="Times New Roman"/>
          <w:b/>
          <w:bCs/>
          <w:color w:val="000000"/>
          <w:sz w:val="26"/>
          <w:szCs w:val="26"/>
        </w:rPr>
        <w:t>ă</w:t>
      </w:r>
      <w:r w:rsidR="00986123" w:rsidRPr="004A6D98">
        <w:rPr>
          <w:rFonts w:ascii="Times New Roman" w:hAnsi="Times New Roman" w:cs="Times New Roman"/>
          <w:b/>
          <w:bCs/>
          <w:color w:val="000000"/>
          <w:sz w:val="26"/>
          <w:szCs w:val="26"/>
        </w:rPr>
        <w:t>ng sinh lời và khả n</w:t>
      </w:r>
      <w:r w:rsidRPr="004A6D98">
        <w:rPr>
          <w:rFonts w:ascii="Times New Roman" w:hAnsi="Times New Roman" w:cs="Times New Roman"/>
          <w:b/>
          <w:bCs/>
          <w:color w:val="000000"/>
          <w:sz w:val="26"/>
          <w:szCs w:val="26"/>
        </w:rPr>
        <w:t>ă</w:t>
      </w:r>
      <w:r w:rsidR="00986123" w:rsidRPr="004A6D98">
        <w:rPr>
          <w:rFonts w:ascii="Times New Roman" w:hAnsi="Times New Roman" w:cs="Times New Roman"/>
          <w:b/>
          <w:bCs/>
          <w:color w:val="000000"/>
          <w:sz w:val="26"/>
          <w:szCs w:val="26"/>
        </w:rPr>
        <w:t>ng thanh toán công nợ</w:t>
      </w:r>
    </w:p>
    <w:p w14:paraId="7F0D539F"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A. Ban lãnh dạo</w:t>
      </w:r>
    </w:p>
    <w:p w14:paraId="3D4DFEB6"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B. Các chủ nợ </w:t>
      </w:r>
    </w:p>
    <w:p w14:paraId="74316102"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C. Các nhà </w:t>
      </w:r>
      <w:r w:rsidR="00384523"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ầu t</w:t>
      </w:r>
      <w:r w:rsidR="00384523"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 (quan tâm lợi nhuận) </w:t>
      </w:r>
    </w:p>
    <w:p w14:paraId="25638237" w14:textId="77777777" w:rsidR="00986123" w:rsidRPr="004A6D98" w:rsidRDefault="003845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D. Cơ</w:t>
      </w:r>
      <w:r w:rsidR="00986123" w:rsidRPr="004A6D98">
        <w:rPr>
          <w:rFonts w:ascii="Times New Roman" w:hAnsi="Times New Roman" w:cs="Times New Roman"/>
          <w:color w:val="000000"/>
          <w:sz w:val="26"/>
          <w:szCs w:val="26"/>
        </w:rPr>
        <w:t xml:space="preserve"> quan thuế (quan tâm lợi nhuận) </w:t>
      </w:r>
    </w:p>
    <w:p w14:paraId="75872E73"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4. Ðặc </w:t>
      </w:r>
      <w:r w:rsidR="00AA4E75"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iểm của tài sản trong 1 DN</w:t>
      </w:r>
    </w:p>
    <w:p w14:paraId="5E0DF400" w14:textId="77777777" w:rsidR="00AA4E75"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Hữu hình hoặc vô hình </w:t>
      </w:r>
    </w:p>
    <w:p w14:paraId="58569883"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DN có thể k</w:t>
      </w:r>
      <w:r w:rsidR="00AA4E75" w:rsidRPr="004A6D98">
        <w:rPr>
          <w:rFonts w:ascii="Times New Roman" w:hAnsi="Times New Roman" w:cs="Times New Roman"/>
          <w:color w:val="000000"/>
          <w:sz w:val="26"/>
          <w:szCs w:val="26"/>
        </w:rPr>
        <w:t xml:space="preserve">iểm </w:t>
      </w:r>
      <w:r w:rsidRPr="004A6D98">
        <w:rPr>
          <w:rFonts w:ascii="Times New Roman" w:hAnsi="Times New Roman" w:cs="Times New Roman"/>
          <w:color w:val="000000"/>
          <w:sz w:val="26"/>
          <w:szCs w:val="26"/>
        </w:rPr>
        <w:t xml:space="preserve">soát </w:t>
      </w:r>
      <w:r w:rsidR="00AA4E75" w:rsidRPr="004A6D98">
        <w:rPr>
          <w:rFonts w:ascii="Times New Roman" w:hAnsi="Times New Roman" w:cs="Times New Roman"/>
          <w:color w:val="000000"/>
          <w:sz w:val="26"/>
          <w:szCs w:val="26"/>
        </w:rPr>
        <w:t>vàđược</w:t>
      </w:r>
      <w:r w:rsidRPr="004A6D98">
        <w:rPr>
          <w:rFonts w:ascii="Times New Roman" w:hAnsi="Times New Roman" w:cs="Times New Roman"/>
          <w:color w:val="000000"/>
          <w:sz w:val="26"/>
          <w:szCs w:val="26"/>
        </w:rPr>
        <w:t xml:space="preserve"> toàn quyền sử dụng </w:t>
      </w:r>
    </w:p>
    <w:p w14:paraId="0D25C4BE"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Chúng có thể mang lợi ích cho DN trong t</w:t>
      </w:r>
      <w:r w:rsidR="00AA4E75" w:rsidRPr="004A6D98">
        <w:rPr>
          <w:rFonts w:ascii="Times New Roman" w:hAnsi="Times New Roman" w:cs="Times New Roman"/>
          <w:color w:val="000000"/>
          <w:sz w:val="26"/>
          <w:szCs w:val="26"/>
        </w:rPr>
        <w:t xml:space="preserve">ương lai </w:t>
      </w:r>
    </w:p>
    <w:p w14:paraId="7CF956C1"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D. Tất cả</w:t>
      </w:r>
      <w:r w:rsidR="00AA4E75" w:rsidRPr="004A6D98">
        <w:rPr>
          <w:rFonts w:ascii="Times New Roman" w:hAnsi="Times New Roman" w:cs="Times New Roman"/>
          <w:color w:val="FF0000"/>
          <w:sz w:val="26"/>
          <w:szCs w:val="26"/>
        </w:rPr>
        <w:t xml:space="preserve"> đ</w:t>
      </w:r>
      <w:r w:rsidRPr="004A6D98">
        <w:rPr>
          <w:rFonts w:ascii="Times New Roman" w:hAnsi="Times New Roman" w:cs="Times New Roman"/>
          <w:color w:val="FF0000"/>
          <w:sz w:val="26"/>
          <w:szCs w:val="26"/>
        </w:rPr>
        <w:t xml:space="preserve">ều </w:t>
      </w:r>
      <w:r w:rsidR="00AA4E75"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úng </w:t>
      </w:r>
    </w:p>
    <w:p w14:paraId="048230FD"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5. T</w:t>
      </w:r>
      <w:r w:rsidR="006B716A" w:rsidRPr="004A6D98">
        <w:rPr>
          <w:rFonts w:ascii="Times New Roman" w:hAnsi="Times New Roman" w:cs="Times New Roman"/>
          <w:b/>
          <w:bCs/>
          <w:color w:val="000000"/>
          <w:sz w:val="26"/>
          <w:szCs w:val="26"/>
        </w:rPr>
        <w:t>ài sản</w:t>
      </w:r>
      <w:r w:rsidRPr="004A6D98">
        <w:rPr>
          <w:rFonts w:ascii="Times New Roman" w:hAnsi="Times New Roman" w:cs="Times New Roman"/>
          <w:b/>
          <w:bCs/>
          <w:color w:val="000000"/>
          <w:sz w:val="26"/>
          <w:szCs w:val="26"/>
        </w:rPr>
        <w:t xml:space="preserve"> trong DN khi tham gia vào </w:t>
      </w:r>
      <w:r w:rsidR="006B716A" w:rsidRPr="004A6D98">
        <w:rPr>
          <w:rFonts w:ascii="Times New Roman" w:hAnsi="Times New Roman" w:cs="Times New Roman"/>
          <w:b/>
          <w:bCs/>
          <w:color w:val="000000"/>
          <w:sz w:val="26"/>
          <w:szCs w:val="26"/>
        </w:rPr>
        <w:t>quá trình sản xuất</w:t>
      </w:r>
      <w:r w:rsidRPr="004A6D98">
        <w:rPr>
          <w:rFonts w:ascii="Times New Roman" w:hAnsi="Times New Roman" w:cs="Times New Roman"/>
          <w:b/>
          <w:bCs/>
          <w:color w:val="000000"/>
          <w:sz w:val="26"/>
          <w:szCs w:val="26"/>
        </w:rPr>
        <w:t xml:space="preserve"> sẽ biến </w:t>
      </w:r>
      <w:r w:rsidR="00EF74A7" w:rsidRPr="004A6D98">
        <w:rPr>
          <w:rFonts w:ascii="Times New Roman" w:hAnsi="Times New Roman" w:cs="Times New Roman"/>
          <w:b/>
          <w:bCs/>
          <w:color w:val="000000"/>
          <w:sz w:val="26"/>
          <w:szCs w:val="26"/>
        </w:rPr>
        <w:t>động</w:t>
      </w:r>
      <w:r w:rsidR="006B716A" w:rsidRPr="004A6D98">
        <w:rPr>
          <w:rFonts w:ascii="Times New Roman" w:hAnsi="Times New Roman" w:cs="Times New Roman"/>
          <w:b/>
          <w:bCs/>
          <w:color w:val="000000"/>
          <w:sz w:val="26"/>
          <w:szCs w:val="26"/>
        </w:rPr>
        <w:t xml:space="preserve"> như</w:t>
      </w:r>
      <w:r w:rsidRPr="004A6D98">
        <w:rPr>
          <w:rFonts w:ascii="Times New Roman" w:hAnsi="Times New Roman" w:cs="Times New Roman"/>
          <w:b/>
          <w:bCs/>
          <w:color w:val="000000"/>
          <w:sz w:val="26"/>
          <w:szCs w:val="26"/>
        </w:rPr>
        <w:t xml:space="preserve"> thế nào?</w:t>
      </w:r>
    </w:p>
    <w:p w14:paraId="119E0B97"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A. K</w:t>
      </w:r>
      <w:r w:rsidR="006B716A" w:rsidRPr="004A6D98">
        <w:rPr>
          <w:rFonts w:ascii="Times New Roman" w:hAnsi="Times New Roman" w:cs="Times New Roman"/>
          <w:color w:val="000000"/>
          <w:sz w:val="26"/>
          <w:szCs w:val="26"/>
        </w:rPr>
        <w:t>hông</w:t>
      </w:r>
      <w:r w:rsidRPr="004A6D98">
        <w:rPr>
          <w:rFonts w:ascii="Times New Roman" w:hAnsi="Times New Roman" w:cs="Times New Roman"/>
          <w:color w:val="000000"/>
          <w:sz w:val="26"/>
          <w:szCs w:val="26"/>
        </w:rPr>
        <w:t xml:space="preserve"> biến </w:t>
      </w:r>
      <w:r w:rsidR="00EF74A7" w:rsidRPr="004A6D98">
        <w:rPr>
          <w:rFonts w:ascii="Times New Roman" w:hAnsi="Times New Roman" w:cs="Times New Roman"/>
          <w:color w:val="000000"/>
          <w:sz w:val="26"/>
          <w:szCs w:val="26"/>
        </w:rPr>
        <w:t>động</w:t>
      </w:r>
    </w:p>
    <w:p w14:paraId="772F63BD" w14:textId="77777777" w:rsidR="00986123" w:rsidRPr="004A6D98" w:rsidRDefault="006B716A"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B. Thư</w:t>
      </w:r>
      <w:r w:rsidR="00986123" w:rsidRPr="004A6D98">
        <w:rPr>
          <w:rFonts w:ascii="Times New Roman" w:hAnsi="Times New Roman" w:cs="Times New Roman"/>
          <w:color w:val="FF0000"/>
          <w:sz w:val="26"/>
          <w:szCs w:val="26"/>
        </w:rPr>
        <w:t xml:space="preserve">ờng xuyên biến </w:t>
      </w:r>
      <w:r w:rsidR="00EF74A7" w:rsidRPr="004A6D98">
        <w:rPr>
          <w:rFonts w:ascii="Times New Roman" w:hAnsi="Times New Roman" w:cs="Times New Roman"/>
          <w:color w:val="FF0000"/>
          <w:sz w:val="26"/>
          <w:szCs w:val="26"/>
        </w:rPr>
        <w:t>động</w:t>
      </w:r>
    </w:p>
    <w:p w14:paraId="7012393A"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Giá trị t</w:t>
      </w:r>
      <w:r w:rsidR="006B716A" w:rsidRPr="004A6D98">
        <w:rPr>
          <w:rFonts w:ascii="Times New Roman" w:hAnsi="Times New Roman" w:cs="Times New Roman"/>
          <w:color w:val="000000"/>
          <w:sz w:val="26"/>
          <w:szCs w:val="26"/>
        </w:rPr>
        <w:t>ă</w:t>
      </w:r>
      <w:r w:rsidRPr="004A6D98">
        <w:rPr>
          <w:rFonts w:ascii="Times New Roman" w:hAnsi="Times New Roman" w:cs="Times New Roman"/>
          <w:color w:val="000000"/>
          <w:sz w:val="26"/>
          <w:szCs w:val="26"/>
        </w:rPr>
        <w:t>ng dần</w:t>
      </w:r>
    </w:p>
    <w:p w14:paraId="062A51BF"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Giá trị giảm dần </w:t>
      </w:r>
    </w:p>
    <w:p w14:paraId="208EC09D"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6. K</w:t>
      </w:r>
      <w:r w:rsidR="006B716A" w:rsidRPr="004A6D98">
        <w:rPr>
          <w:rFonts w:ascii="Times New Roman" w:hAnsi="Times New Roman" w:cs="Times New Roman"/>
          <w:b/>
          <w:bCs/>
          <w:color w:val="000000"/>
          <w:sz w:val="26"/>
          <w:szCs w:val="26"/>
        </w:rPr>
        <w:t>ế toán</w:t>
      </w:r>
      <w:r w:rsidRPr="004A6D98">
        <w:rPr>
          <w:rFonts w:ascii="Times New Roman" w:hAnsi="Times New Roman" w:cs="Times New Roman"/>
          <w:b/>
          <w:bCs/>
          <w:color w:val="000000"/>
          <w:sz w:val="26"/>
          <w:szCs w:val="26"/>
        </w:rPr>
        <w:t xml:space="preserve"> tài chính có </w:t>
      </w:r>
      <w:r w:rsidR="006B716A"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ặc </w:t>
      </w:r>
      <w:r w:rsidR="006B716A"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iểm</w:t>
      </w:r>
    </w:p>
    <w:p w14:paraId="1F8011AB"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Thông tin về những sự kiện </w:t>
      </w:r>
      <w:r w:rsidR="006B716A"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ã xả</w:t>
      </w:r>
      <w:r w:rsidR="006B716A" w:rsidRPr="004A6D98">
        <w:rPr>
          <w:rFonts w:ascii="Times New Roman" w:hAnsi="Times New Roman" w:cs="Times New Roman"/>
          <w:color w:val="000000"/>
          <w:sz w:val="26"/>
          <w:szCs w:val="26"/>
        </w:rPr>
        <w:t>y ra</w:t>
      </w:r>
    </w:p>
    <w:p w14:paraId="0F327D4E"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Gắn liền với phạ</w:t>
      </w:r>
      <w:r w:rsidR="006B716A" w:rsidRPr="004A6D98">
        <w:rPr>
          <w:rFonts w:ascii="Times New Roman" w:hAnsi="Times New Roman" w:cs="Times New Roman"/>
          <w:color w:val="000000"/>
          <w:sz w:val="26"/>
          <w:szCs w:val="26"/>
        </w:rPr>
        <w:t>m vi toàn DN</w:t>
      </w:r>
    </w:p>
    <w:p w14:paraId="1EFDC4F2"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Có tính pháp lệnh và phả</w:t>
      </w:r>
      <w:r w:rsidR="006B716A" w:rsidRPr="004A6D98">
        <w:rPr>
          <w:rFonts w:ascii="Times New Roman" w:hAnsi="Times New Roman" w:cs="Times New Roman"/>
          <w:color w:val="000000"/>
          <w:sz w:val="26"/>
          <w:szCs w:val="26"/>
        </w:rPr>
        <w:t>i có đ</w:t>
      </w:r>
      <w:r w:rsidRPr="004A6D98">
        <w:rPr>
          <w:rFonts w:ascii="Times New Roman" w:hAnsi="Times New Roman" w:cs="Times New Roman"/>
          <w:color w:val="000000"/>
          <w:sz w:val="26"/>
          <w:szCs w:val="26"/>
        </w:rPr>
        <w:t>ộ tin cậ</w:t>
      </w:r>
      <w:r w:rsidR="006B716A" w:rsidRPr="004A6D98">
        <w:rPr>
          <w:rFonts w:ascii="Times New Roman" w:hAnsi="Times New Roman" w:cs="Times New Roman"/>
          <w:color w:val="000000"/>
          <w:sz w:val="26"/>
          <w:szCs w:val="26"/>
        </w:rPr>
        <w:t>y cao</w:t>
      </w:r>
    </w:p>
    <w:p w14:paraId="087946D1"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Tất cả </w:t>
      </w:r>
      <w:r w:rsidR="006B716A"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ề</w:t>
      </w:r>
      <w:r w:rsidR="006B716A" w:rsidRPr="004A6D98">
        <w:rPr>
          <w:rFonts w:ascii="Times New Roman" w:hAnsi="Times New Roman" w:cs="Times New Roman"/>
          <w:color w:val="FF0000"/>
          <w:sz w:val="26"/>
          <w:szCs w:val="26"/>
        </w:rPr>
        <w:t>u đ</w:t>
      </w:r>
      <w:r w:rsidRPr="004A6D98">
        <w:rPr>
          <w:rFonts w:ascii="Times New Roman" w:hAnsi="Times New Roman" w:cs="Times New Roman"/>
          <w:color w:val="FF0000"/>
          <w:sz w:val="26"/>
          <w:szCs w:val="26"/>
        </w:rPr>
        <w:t xml:space="preserve">úng </w:t>
      </w:r>
    </w:p>
    <w:p w14:paraId="2F9E7DAB"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7. Các khoản nợ phải thu</w:t>
      </w:r>
    </w:p>
    <w:p w14:paraId="6E47D65F"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12705F" w:rsidRPr="004A6D98">
        <w:rPr>
          <w:rFonts w:ascii="Times New Roman" w:hAnsi="Times New Roman" w:cs="Times New Roman"/>
          <w:color w:val="000000"/>
          <w:sz w:val="26"/>
          <w:szCs w:val="26"/>
        </w:rPr>
        <w:t xml:space="preserve">Không </w:t>
      </w:r>
      <w:r w:rsidRPr="004A6D98">
        <w:rPr>
          <w:rFonts w:ascii="Times New Roman" w:hAnsi="Times New Roman" w:cs="Times New Roman"/>
          <w:color w:val="000000"/>
          <w:sz w:val="26"/>
          <w:szCs w:val="26"/>
        </w:rPr>
        <w:t>phải là tài sả</w:t>
      </w:r>
      <w:r w:rsidR="0012705F" w:rsidRPr="004A6D98">
        <w:rPr>
          <w:rFonts w:ascii="Times New Roman" w:hAnsi="Times New Roman" w:cs="Times New Roman"/>
          <w:color w:val="000000"/>
          <w:sz w:val="26"/>
          <w:szCs w:val="26"/>
        </w:rPr>
        <w:t>n DN</w:t>
      </w:r>
    </w:p>
    <w:p w14:paraId="54F7DEC4"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là </w:t>
      </w:r>
      <w:r w:rsidR="0012705F" w:rsidRPr="004A6D98">
        <w:rPr>
          <w:rFonts w:ascii="Times New Roman" w:hAnsi="Times New Roman" w:cs="Times New Roman"/>
          <w:color w:val="FF0000"/>
          <w:sz w:val="26"/>
          <w:szCs w:val="26"/>
        </w:rPr>
        <w:t>tài sản</w:t>
      </w:r>
      <w:r w:rsidRPr="004A6D98">
        <w:rPr>
          <w:rFonts w:ascii="Times New Roman" w:hAnsi="Times New Roman" w:cs="Times New Roman"/>
          <w:color w:val="FF0000"/>
          <w:sz w:val="26"/>
          <w:szCs w:val="26"/>
        </w:rPr>
        <w:t xml:space="preserve"> của DN nh</w:t>
      </w:r>
      <w:r w:rsidR="0012705F"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 xml:space="preserve">ng bị </w:t>
      </w:r>
      <w:r w:rsidR="0012705F" w:rsidRPr="004A6D98">
        <w:rPr>
          <w:rFonts w:ascii="Times New Roman" w:hAnsi="Times New Roman" w:cs="Times New Roman"/>
          <w:color w:val="FF0000"/>
          <w:sz w:val="26"/>
          <w:szCs w:val="26"/>
        </w:rPr>
        <w:t xml:space="preserve">đơn </w:t>
      </w:r>
      <w:r w:rsidRPr="004A6D98">
        <w:rPr>
          <w:rFonts w:ascii="Times New Roman" w:hAnsi="Times New Roman" w:cs="Times New Roman"/>
          <w:color w:val="FF0000"/>
          <w:sz w:val="26"/>
          <w:szCs w:val="26"/>
        </w:rPr>
        <w:t>vị</w:t>
      </w:r>
      <w:r w:rsidR="0012705F" w:rsidRPr="004A6D98">
        <w:rPr>
          <w:rFonts w:ascii="Times New Roman" w:hAnsi="Times New Roman" w:cs="Times New Roman"/>
          <w:color w:val="FF0000"/>
          <w:sz w:val="26"/>
          <w:szCs w:val="26"/>
        </w:rPr>
        <w:t xml:space="preserve"> khác đ</w:t>
      </w:r>
      <w:r w:rsidRPr="004A6D98">
        <w:rPr>
          <w:rFonts w:ascii="Times New Roman" w:hAnsi="Times New Roman" w:cs="Times New Roman"/>
          <w:color w:val="FF0000"/>
          <w:sz w:val="26"/>
          <w:szCs w:val="26"/>
        </w:rPr>
        <w:t>ang sử dụ</w:t>
      </w:r>
      <w:r w:rsidR="0012705F" w:rsidRPr="004A6D98">
        <w:rPr>
          <w:rFonts w:ascii="Times New Roman" w:hAnsi="Times New Roman" w:cs="Times New Roman"/>
          <w:color w:val="FF0000"/>
          <w:sz w:val="26"/>
          <w:szCs w:val="26"/>
        </w:rPr>
        <w:t xml:space="preserve">ng </w:t>
      </w:r>
    </w:p>
    <w:p w14:paraId="4429E08A"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không phải là </w:t>
      </w:r>
      <w:r w:rsidR="0012705F" w:rsidRPr="004A6D98">
        <w:rPr>
          <w:rFonts w:ascii="Times New Roman" w:hAnsi="Times New Roman" w:cs="Times New Roman"/>
          <w:color w:val="000000"/>
          <w:sz w:val="26"/>
          <w:szCs w:val="26"/>
        </w:rPr>
        <w:t>tài sản</w:t>
      </w:r>
      <w:r w:rsidRPr="004A6D98">
        <w:rPr>
          <w:rFonts w:ascii="Times New Roman" w:hAnsi="Times New Roman" w:cs="Times New Roman"/>
          <w:color w:val="000000"/>
          <w:sz w:val="26"/>
          <w:szCs w:val="26"/>
        </w:rPr>
        <w:t xml:space="preserve"> của DN vì </w:t>
      </w:r>
      <w:r w:rsidR="0012705F" w:rsidRPr="004A6D98">
        <w:rPr>
          <w:rFonts w:ascii="Times New Roman" w:hAnsi="Times New Roman" w:cs="Times New Roman"/>
          <w:color w:val="000000"/>
          <w:sz w:val="26"/>
          <w:szCs w:val="26"/>
        </w:rPr>
        <w:t>tài sản</w:t>
      </w:r>
      <w:r w:rsidRPr="004A6D98">
        <w:rPr>
          <w:rFonts w:ascii="Times New Roman" w:hAnsi="Times New Roman" w:cs="Times New Roman"/>
          <w:color w:val="000000"/>
          <w:sz w:val="26"/>
          <w:szCs w:val="26"/>
        </w:rPr>
        <w:t xml:space="preserve"> của DN thì ở tại DN</w:t>
      </w:r>
    </w:p>
    <w:p w14:paraId="1597F816"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không chắc chắn là </w:t>
      </w:r>
      <w:r w:rsidR="0012705F" w:rsidRPr="004A6D98">
        <w:rPr>
          <w:rFonts w:ascii="Times New Roman" w:hAnsi="Times New Roman" w:cs="Times New Roman"/>
          <w:color w:val="000000"/>
          <w:sz w:val="26"/>
          <w:szCs w:val="26"/>
        </w:rPr>
        <w:t xml:space="preserve">tài sản </w:t>
      </w:r>
      <w:r w:rsidRPr="004A6D98">
        <w:rPr>
          <w:rFonts w:ascii="Times New Roman" w:hAnsi="Times New Roman" w:cs="Times New Roman"/>
          <w:color w:val="000000"/>
          <w:sz w:val="26"/>
          <w:szCs w:val="26"/>
        </w:rPr>
        <w:t xml:space="preserve">của DN </w:t>
      </w:r>
    </w:p>
    <w:p w14:paraId="02151154"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8. K</w:t>
      </w:r>
      <w:r w:rsidR="004F0512" w:rsidRPr="004A6D98">
        <w:rPr>
          <w:rFonts w:ascii="Times New Roman" w:hAnsi="Times New Roman" w:cs="Times New Roman"/>
          <w:b/>
          <w:bCs/>
          <w:color w:val="000000"/>
          <w:sz w:val="26"/>
          <w:szCs w:val="26"/>
        </w:rPr>
        <w:t>ế toán</w:t>
      </w:r>
      <w:r w:rsidRPr="004A6D98">
        <w:rPr>
          <w:rFonts w:ascii="Times New Roman" w:hAnsi="Times New Roman" w:cs="Times New Roman"/>
          <w:b/>
          <w:bCs/>
          <w:color w:val="000000"/>
          <w:sz w:val="26"/>
          <w:szCs w:val="26"/>
        </w:rPr>
        <w:t xml:space="preserve"> Tài chính có </w:t>
      </w:r>
      <w:r w:rsidR="004F0512"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ặc </w:t>
      </w:r>
      <w:r w:rsidR="004F0512"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iểm</w:t>
      </w:r>
    </w:p>
    <w:p w14:paraId="7D4672DE"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A. Thông tin về những sự kiệ</w:t>
      </w:r>
      <w:r w:rsidR="00FE5458" w:rsidRPr="004A6D98">
        <w:rPr>
          <w:rFonts w:ascii="Times New Roman" w:hAnsi="Times New Roman" w:cs="Times New Roman"/>
          <w:color w:val="FF0000"/>
          <w:sz w:val="26"/>
          <w:szCs w:val="26"/>
        </w:rPr>
        <w:t>n đ</w:t>
      </w:r>
      <w:r w:rsidRPr="004A6D98">
        <w:rPr>
          <w:rFonts w:ascii="Times New Roman" w:hAnsi="Times New Roman" w:cs="Times New Roman"/>
          <w:color w:val="FF0000"/>
          <w:sz w:val="26"/>
          <w:szCs w:val="26"/>
        </w:rPr>
        <w:t>ang và sắp xả</w:t>
      </w:r>
      <w:r w:rsidR="00FE5458" w:rsidRPr="004A6D98">
        <w:rPr>
          <w:rFonts w:ascii="Times New Roman" w:hAnsi="Times New Roman" w:cs="Times New Roman"/>
          <w:color w:val="FF0000"/>
          <w:sz w:val="26"/>
          <w:szCs w:val="26"/>
        </w:rPr>
        <w:t>y ra</w:t>
      </w:r>
    </w:p>
    <w:p w14:paraId="12B1A710"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Gắn liền với từng bộ phận, từng chức n</w:t>
      </w:r>
      <w:r w:rsidR="00FE5458" w:rsidRPr="004A6D98">
        <w:rPr>
          <w:rFonts w:ascii="Times New Roman" w:hAnsi="Times New Roman" w:cs="Times New Roman"/>
          <w:color w:val="000000"/>
          <w:sz w:val="26"/>
          <w:szCs w:val="26"/>
        </w:rPr>
        <w:t>ă</w:t>
      </w:r>
      <w:r w:rsidRPr="004A6D98">
        <w:rPr>
          <w:rFonts w:ascii="Times New Roman" w:hAnsi="Times New Roman" w:cs="Times New Roman"/>
          <w:color w:val="000000"/>
          <w:sz w:val="26"/>
          <w:szCs w:val="26"/>
        </w:rPr>
        <w:t xml:space="preserve">ng hoạt </w:t>
      </w:r>
      <w:r w:rsidR="00FE5458"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ộ</w:t>
      </w:r>
      <w:r w:rsidR="00FE5458" w:rsidRPr="004A6D98">
        <w:rPr>
          <w:rFonts w:ascii="Times New Roman" w:hAnsi="Times New Roman" w:cs="Times New Roman"/>
          <w:color w:val="000000"/>
          <w:sz w:val="26"/>
          <w:szCs w:val="26"/>
        </w:rPr>
        <w:t xml:space="preserve">ng </w:t>
      </w:r>
    </w:p>
    <w:p w14:paraId="4462D752"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Có tính linh hoạt </w:t>
      </w:r>
    </w:p>
    <w:p w14:paraId="1EEB3BB5"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Không câu nào </w:t>
      </w:r>
      <w:r w:rsidR="00FE5458"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úng </w:t>
      </w:r>
    </w:p>
    <w:p w14:paraId="415E5D34"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9. Sự kiện nào sau </w:t>
      </w:r>
      <w:r w:rsidR="0004200C"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ây sẽ </w:t>
      </w:r>
      <w:r w:rsidR="0004200C"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ghi nhận là nghiệp vụ </w:t>
      </w:r>
      <w:r w:rsidR="0004200C" w:rsidRPr="004A6D98">
        <w:rPr>
          <w:rFonts w:ascii="Times New Roman" w:hAnsi="Times New Roman" w:cs="Times New Roman"/>
          <w:b/>
          <w:bCs/>
          <w:color w:val="000000"/>
          <w:sz w:val="26"/>
          <w:szCs w:val="26"/>
        </w:rPr>
        <w:t xml:space="preserve">kinh </w:t>
      </w:r>
      <w:r w:rsidRPr="004A6D98">
        <w:rPr>
          <w:rFonts w:ascii="Times New Roman" w:hAnsi="Times New Roman" w:cs="Times New Roman"/>
          <w:b/>
          <w:bCs/>
          <w:color w:val="000000"/>
          <w:sz w:val="26"/>
          <w:szCs w:val="26"/>
        </w:rPr>
        <w:t>tế phát sinh của kế toán</w:t>
      </w:r>
    </w:p>
    <w:p w14:paraId="5C2A748C"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lastRenderedPageBreak/>
        <w:t>A. K</w:t>
      </w:r>
      <w:r w:rsidR="0004200C" w:rsidRPr="004A6D98">
        <w:rPr>
          <w:rFonts w:ascii="Times New Roman" w:hAnsi="Times New Roman" w:cs="Times New Roman"/>
          <w:color w:val="FF0000"/>
          <w:sz w:val="26"/>
          <w:szCs w:val="26"/>
        </w:rPr>
        <w:t>hách hàng</w:t>
      </w:r>
      <w:r w:rsidRPr="004A6D98">
        <w:rPr>
          <w:rFonts w:ascii="Times New Roman" w:hAnsi="Times New Roman" w:cs="Times New Roman"/>
          <w:color w:val="FF0000"/>
          <w:sz w:val="26"/>
          <w:szCs w:val="26"/>
        </w:rPr>
        <w:t xml:space="preserve"> thanh toán tiền nợ cho DN </w:t>
      </w:r>
    </w:p>
    <w:p w14:paraId="63C604D6"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N</w:t>
      </w:r>
      <w:r w:rsidR="0004200C" w:rsidRPr="004A6D98">
        <w:rPr>
          <w:rFonts w:ascii="Times New Roman" w:hAnsi="Times New Roman" w:cs="Times New Roman"/>
          <w:color w:val="000000"/>
          <w:sz w:val="26"/>
          <w:szCs w:val="26"/>
        </w:rPr>
        <w:t xml:space="preserve">hân </w:t>
      </w:r>
      <w:r w:rsidRPr="004A6D98">
        <w:rPr>
          <w:rFonts w:ascii="Times New Roman" w:hAnsi="Times New Roman" w:cs="Times New Roman"/>
          <w:color w:val="000000"/>
          <w:sz w:val="26"/>
          <w:szCs w:val="26"/>
        </w:rPr>
        <w:t>viên sử dụng vật dụng v</w:t>
      </w:r>
      <w:r w:rsidR="0004200C" w:rsidRPr="004A6D98">
        <w:rPr>
          <w:rFonts w:ascii="Times New Roman" w:hAnsi="Times New Roman" w:cs="Times New Roman"/>
          <w:color w:val="000000"/>
          <w:sz w:val="26"/>
          <w:szCs w:val="26"/>
        </w:rPr>
        <w:t>ă</w:t>
      </w:r>
      <w:r w:rsidRPr="004A6D98">
        <w:rPr>
          <w:rFonts w:ascii="Times New Roman" w:hAnsi="Times New Roman" w:cs="Times New Roman"/>
          <w:color w:val="000000"/>
          <w:sz w:val="26"/>
          <w:szCs w:val="26"/>
        </w:rPr>
        <w:t>n phòng</w:t>
      </w:r>
    </w:p>
    <w:p w14:paraId="3EB467C0" w14:textId="77777777" w:rsidR="0004200C" w:rsidRPr="004A6D98" w:rsidRDefault="00986123" w:rsidP="0004200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Phỏng vấn ứng cử viên xin việc</w:t>
      </w:r>
    </w:p>
    <w:p w14:paraId="29FCFAB5" w14:textId="77777777" w:rsidR="00986123" w:rsidRPr="004A6D98" w:rsidRDefault="00986123" w:rsidP="0004200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D. Không có sự kiện nào</w:t>
      </w:r>
      <w:r w:rsidRPr="004A6D98">
        <w:rPr>
          <w:rFonts w:ascii="Times New Roman" w:hAnsi="Times New Roman" w:cs="Times New Roman"/>
          <w:color w:val="FFFFFF"/>
          <w:sz w:val="26"/>
          <w:szCs w:val="26"/>
        </w:rPr>
        <w:t>1</w:t>
      </w:r>
    </w:p>
    <w:p w14:paraId="692AAFF1"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0. Th</w:t>
      </w:r>
      <w:r w:rsidR="00E8230F" w:rsidRPr="004A6D98">
        <w:rPr>
          <w:rFonts w:ascii="Times New Roman" w:hAnsi="Times New Roman" w:cs="Times New Roman"/>
          <w:b/>
          <w:bCs/>
          <w:color w:val="000000"/>
          <w:sz w:val="26"/>
          <w:szCs w:val="26"/>
        </w:rPr>
        <w:t>ư</w:t>
      </w:r>
      <w:r w:rsidRPr="004A6D98">
        <w:rPr>
          <w:rFonts w:ascii="Times New Roman" w:hAnsi="Times New Roman" w:cs="Times New Roman"/>
          <w:b/>
          <w:bCs/>
          <w:color w:val="000000"/>
          <w:sz w:val="26"/>
          <w:szCs w:val="26"/>
        </w:rPr>
        <w:t xml:space="preserve">ớc </w:t>
      </w:r>
      <w:r w:rsidR="00E72D8A"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o chủ yếu</w:t>
      </w:r>
    </w:p>
    <w:p w14:paraId="25ACA79D"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A. Th</w:t>
      </w:r>
      <w:r w:rsidR="00E72D8A"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ớc </w:t>
      </w:r>
      <w:r w:rsidR="00E72D8A"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o lao </w:t>
      </w:r>
      <w:r w:rsidR="00E72D8A"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ộng ngày công </w:t>
      </w:r>
    </w:p>
    <w:p w14:paraId="6BA6FD8F"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w:t>
      </w:r>
      <w:r w:rsidR="00E72D8A" w:rsidRPr="004A6D98">
        <w:rPr>
          <w:rFonts w:ascii="Times New Roman" w:hAnsi="Times New Roman" w:cs="Times New Roman"/>
          <w:color w:val="000000"/>
          <w:sz w:val="26"/>
          <w:szCs w:val="26"/>
        </w:rPr>
        <w:t xml:space="preserve">Thước đo </w:t>
      </w:r>
      <w:r w:rsidRPr="004A6D98">
        <w:rPr>
          <w:rFonts w:ascii="Times New Roman" w:hAnsi="Times New Roman" w:cs="Times New Roman"/>
          <w:color w:val="000000"/>
          <w:sz w:val="26"/>
          <w:szCs w:val="26"/>
        </w:rPr>
        <w:t>hiện vật</w:t>
      </w:r>
    </w:p>
    <w:p w14:paraId="005A5AC1"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C. </w:t>
      </w:r>
      <w:r w:rsidR="00E72D8A" w:rsidRPr="004A6D98">
        <w:rPr>
          <w:rFonts w:ascii="Times New Roman" w:hAnsi="Times New Roman" w:cs="Times New Roman"/>
          <w:color w:val="FF0000"/>
          <w:sz w:val="26"/>
          <w:szCs w:val="26"/>
        </w:rPr>
        <w:t xml:space="preserve">Thước đo </w:t>
      </w:r>
      <w:r w:rsidRPr="004A6D98">
        <w:rPr>
          <w:rFonts w:ascii="Times New Roman" w:hAnsi="Times New Roman" w:cs="Times New Roman"/>
          <w:color w:val="FF0000"/>
          <w:sz w:val="26"/>
          <w:szCs w:val="26"/>
        </w:rPr>
        <w:t>giá trị</w:t>
      </w:r>
    </w:p>
    <w:p w14:paraId="25583EB6"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Cả 3 câu trên </w:t>
      </w:r>
    </w:p>
    <w:p w14:paraId="456A801E"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1. Ng</w:t>
      </w:r>
      <w:r w:rsidR="00E72D8A" w:rsidRPr="004A6D98">
        <w:rPr>
          <w:rFonts w:ascii="Times New Roman" w:hAnsi="Times New Roman" w:cs="Times New Roman"/>
          <w:b/>
          <w:bCs/>
          <w:color w:val="000000"/>
          <w:sz w:val="26"/>
          <w:szCs w:val="26"/>
        </w:rPr>
        <w:t>ư</w:t>
      </w:r>
      <w:r w:rsidRPr="004A6D98">
        <w:rPr>
          <w:rFonts w:ascii="Times New Roman" w:hAnsi="Times New Roman" w:cs="Times New Roman"/>
          <w:b/>
          <w:bCs/>
          <w:color w:val="000000"/>
          <w:sz w:val="26"/>
          <w:szCs w:val="26"/>
        </w:rPr>
        <w:t xml:space="preserve">ời sử dụng thông tin </w:t>
      </w:r>
      <w:r w:rsidR="00E72D8A" w:rsidRPr="004A6D98">
        <w:rPr>
          <w:rFonts w:ascii="Times New Roman" w:hAnsi="Times New Roman" w:cs="Times New Roman"/>
          <w:b/>
          <w:bCs/>
          <w:color w:val="000000"/>
          <w:sz w:val="26"/>
          <w:szCs w:val="26"/>
        </w:rPr>
        <w:t>kế toán</w:t>
      </w:r>
      <w:r w:rsidRPr="004A6D98">
        <w:rPr>
          <w:rFonts w:ascii="Times New Roman" w:hAnsi="Times New Roman" w:cs="Times New Roman"/>
          <w:b/>
          <w:bCs/>
          <w:color w:val="000000"/>
          <w:sz w:val="26"/>
          <w:szCs w:val="26"/>
        </w:rPr>
        <w:t xml:space="preserve"> gián tiếp: </w:t>
      </w:r>
    </w:p>
    <w:p w14:paraId="21C1E960"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Nhà quản lý </w:t>
      </w:r>
    </w:p>
    <w:p w14:paraId="2722BFA0" w14:textId="77777777" w:rsidR="00986123" w:rsidRPr="004A6D98" w:rsidRDefault="00E72D8A" w:rsidP="00E72D8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Nhà đ</w:t>
      </w:r>
      <w:r w:rsidR="00986123" w:rsidRPr="004A6D98">
        <w:rPr>
          <w:rFonts w:ascii="Times New Roman" w:hAnsi="Times New Roman" w:cs="Times New Roman"/>
          <w:color w:val="000000"/>
          <w:sz w:val="26"/>
          <w:szCs w:val="26"/>
        </w:rPr>
        <w:t>ầu t</w:t>
      </w:r>
      <w:r w:rsidRPr="004A6D98">
        <w:rPr>
          <w:rFonts w:ascii="Times New Roman" w:hAnsi="Times New Roman" w:cs="Times New Roman"/>
          <w:color w:val="000000"/>
          <w:sz w:val="26"/>
          <w:szCs w:val="26"/>
        </w:rPr>
        <w:t>ư</w:t>
      </w:r>
    </w:p>
    <w:p w14:paraId="7B1E15FE"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Ng</w:t>
      </w:r>
      <w:r w:rsidR="00E72D8A"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ời môi giới</w:t>
      </w:r>
    </w:p>
    <w:p w14:paraId="4C3EAC4E"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Không có câu nào </w:t>
      </w:r>
      <w:r w:rsidR="00E72D8A" w:rsidRPr="004A6D98">
        <w:rPr>
          <w:rFonts w:ascii="Times New Roman" w:hAnsi="Times New Roman" w:cs="Times New Roman"/>
          <w:color w:val="FF0000"/>
          <w:sz w:val="26"/>
          <w:szCs w:val="26"/>
        </w:rPr>
        <w:t>đúng</w:t>
      </w:r>
    </w:p>
    <w:p w14:paraId="1B651011"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2. Nợ phải trả phát sinh do</w:t>
      </w:r>
    </w:p>
    <w:p w14:paraId="0F262CF4"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Lập hoá </w:t>
      </w:r>
      <w:r w:rsidR="00E72D8A" w:rsidRPr="004A6D98">
        <w:rPr>
          <w:rFonts w:ascii="Times New Roman" w:hAnsi="Times New Roman" w:cs="Times New Roman"/>
          <w:color w:val="000000"/>
          <w:sz w:val="26"/>
          <w:szCs w:val="26"/>
        </w:rPr>
        <w:t>đơ</w:t>
      </w:r>
      <w:r w:rsidRPr="004A6D98">
        <w:rPr>
          <w:rFonts w:ascii="Times New Roman" w:hAnsi="Times New Roman" w:cs="Times New Roman"/>
          <w:color w:val="000000"/>
          <w:sz w:val="26"/>
          <w:szCs w:val="26"/>
        </w:rPr>
        <w:t xml:space="preserve">n và dịch vụ </w:t>
      </w:r>
      <w:r w:rsidR="00E72D8A"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ã thực hiện cho </w:t>
      </w:r>
      <w:r w:rsidR="00E72D8A" w:rsidRPr="004A6D98">
        <w:rPr>
          <w:rFonts w:ascii="Times New Roman" w:hAnsi="Times New Roman" w:cs="Times New Roman"/>
          <w:color w:val="000000"/>
          <w:sz w:val="26"/>
          <w:szCs w:val="26"/>
        </w:rPr>
        <w:t>khách hàng</w:t>
      </w:r>
    </w:p>
    <w:p w14:paraId="469738C6"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Mua </w:t>
      </w:r>
      <w:r w:rsidR="00E72D8A" w:rsidRPr="004A6D98">
        <w:rPr>
          <w:rFonts w:ascii="Times New Roman" w:hAnsi="Times New Roman" w:cs="Times New Roman"/>
          <w:color w:val="000000"/>
          <w:sz w:val="26"/>
          <w:szCs w:val="26"/>
        </w:rPr>
        <w:t>thiết bị bằng</w:t>
      </w:r>
      <w:r w:rsidRPr="004A6D98">
        <w:rPr>
          <w:rFonts w:ascii="Times New Roman" w:hAnsi="Times New Roman" w:cs="Times New Roman"/>
          <w:color w:val="000000"/>
          <w:sz w:val="26"/>
          <w:szCs w:val="26"/>
        </w:rPr>
        <w:t xml:space="preserve"> tiền</w:t>
      </w:r>
    </w:p>
    <w:p w14:paraId="3269DD3F" w14:textId="77777777" w:rsidR="00986123" w:rsidRPr="004A6D98" w:rsidRDefault="00986123" w:rsidP="00E72D8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Trả tiền cho </w:t>
      </w:r>
      <w:r w:rsidR="00E72D8A" w:rsidRPr="004A6D98">
        <w:rPr>
          <w:rFonts w:ascii="Times New Roman" w:hAnsi="Times New Roman" w:cs="Times New Roman"/>
          <w:color w:val="000000"/>
          <w:sz w:val="26"/>
          <w:szCs w:val="26"/>
        </w:rPr>
        <w:t>người</w:t>
      </w:r>
      <w:r w:rsidRPr="004A6D98">
        <w:rPr>
          <w:rFonts w:ascii="Times New Roman" w:hAnsi="Times New Roman" w:cs="Times New Roman"/>
          <w:color w:val="000000"/>
          <w:sz w:val="26"/>
          <w:szCs w:val="26"/>
        </w:rPr>
        <w:t xml:space="preserve"> bán về vật dụng </w:t>
      </w:r>
      <w:r w:rsidR="00E72D8A"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ã mua</w:t>
      </w:r>
    </w:p>
    <w:p w14:paraId="22598125" w14:textId="77777777" w:rsidR="00E72D8A" w:rsidRPr="004A6D98" w:rsidRDefault="00986123" w:rsidP="00E72D8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D. Mua hàng hoá ch</w:t>
      </w:r>
      <w:r w:rsidR="00E72D8A"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a thanh toán</w:t>
      </w:r>
    </w:p>
    <w:p w14:paraId="5EBC3850" w14:textId="77777777" w:rsidR="00986123" w:rsidRPr="004A6D98" w:rsidRDefault="00986123" w:rsidP="00E72D8A">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3. Chức n</w:t>
      </w:r>
      <w:r w:rsidR="00DD49D8" w:rsidRPr="004A6D98">
        <w:rPr>
          <w:rFonts w:ascii="Times New Roman" w:hAnsi="Times New Roman" w:cs="Times New Roman"/>
          <w:b/>
          <w:bCs/>
          <w:color w:val="000000"/>
          <w:sz w:val="26"/>
          <w:szCs w:val="26"/>
        </w:rPr>
        <w:t>ă</w:t>
      </w:r>
      <w:r w:rsidRPr="004A6D98">
        <w:rPr>
          <w:rFonts w:ascii="Times New Roman" w:hAnsi="Times New Roman" w:cs="Times New Roman"/>
          <w:b/>
          <w:bCs/>
          <w:color w:val="000000"/>
          <w:sz w:val="26"/>
          <w:szCs w:val="26"/>
        </w:rPr>
        <w:t xml:space="preserve">ng của </w:t>
      </w:r>
      <w:r w:rsidR="00DD49D8" w:rsidRPr="004A6D98">
        <w:rPr>
          <w:rFonts w:ascii="Times New Roman" w:hAnsi="Times New Roman" w:cs="Times New Roman"/>
          <w:b/>
          <w:bCs/>
          <w:color w:val="000000"/>
          <w:sz w:val="26"/>
          <w:szCs w:val="26"/>
        </w:rPr>
        <w:t>kế toán</w:t>
      </w:r>
    </w:p>
    <w:p w14:paraId="75C94707" w14:textId="77777777" w:rsidR="00986123" w:rsidRPr="004A6D98" w:rsidRDefault="00986123" w:rsidP="00DD49D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w:t>
      </w:r>
      <w:r w:rsidR="00DD49D8" w:rsidRPr="004A6D98">
        <w:rPr>
          <w:rFonts w:ascii="Times New Roman" w:hAnsi="Times New Roman" w:cs="Times New Roman"/>
          <w:color w:val="FF0000"/>
          <w:sz w:val="26"/>
          <w:szCs w:val="26"/>
        </w:rPr>
        <w:t xml:space="preserve">Thu nhập, xử lý các </w:t>
      </w:r>
      <w:r w:rsidRPr="004A6D98">
        <w:rPr>
          <w:rFonts w:ascii="Times New Roman" w:hAnsi="Times New Roman" w:cs="Times New Roman"/>
          <w:color w:val="FF0000"/>
          <w:sz w:val="26"/>
          <w:szCs w:val="26"/>
        </w:rPr>
        <w:t xml:space="preserve">thông tin về tình hình tài chính, tình hình kinh doanh </w:t>
      </w:r>
      <w:r w:rsidR="00DD49D8" w:rsidRPr="004A6D98">
        <w:rPr>
          <w:rFonts w:ascii="Times New Roman" w:hAnsi="Times New Roman" w:cs="Times New Roman"/>
          <w:color w:val="FF0000"/>
          <w:sz w:val="26"/>
          <w:szCs w:val="26"/>
        </w:rPr>
        <w:t>và thông tin đ</w:t>
      </w:r>
      <w:r w:rsidRPr="004A6D98">
        <w:rPr>
          <w:rFonts w:ascii="Times New Roman" w:hAnsi="Times New Roman" w:cs="Times New Roman"/>
          <w:color w:val="FF0000"/>
          <w:sz w:val="26"/>
          <w:szCs w:val="26"/>
        </w:rPr>
        <w:t xml:space="preserve">ến </w:t>
      </w:r>
      <w:r w:rsidR="00DD49D8" w:rsidRPr="004A6D98">
        <w:rPr>
          <w:rFonts w:ascii="Times New Roman" w:hAnsi="Times New Roman" w:cs="Times New Roman"/>
          <w:color w:val="FF0000"/>
          <w:sz w:val="26"/>
          <w:szCs w:val="26"/>
        </w:rPr>
        <w:t>các đ</w:t>
      </w:r>
      <w:r w:rsidRPr="004A6D98">
        <w:rPr>
          <w:rFonts w:ascii="Times New Roman" w:hAnsi="Times New Roman" w:cs="Times New Roman"/>
          <w:color w:val="FF0000"/>
          <w:sz w:val="26"/>
          <w:szCs w:val="26"/>
        </w:rPr>
        <w:t>ố</w:t>
      </w:r>
      <w:r w:rsidR="00DD49D8" w:rsidRPr="004A6D98">
        <w:rPr>
          <w:rFonts w:ascii="Times New Roman" w:hAnsi="Times New Roman" w:cs="Times New Roman"/>
          <w:color w:val="FF0000"/>
          <w:sz w:val="26"/>
          <w:szCs w:val="26"/>
        </w:rPr>
        <w:t>i tượng</w:t>
      </w:r>
      <w:r w:rsidRPr="004A6D98">
        <w:rPr>
          <w:rFonts w:ascii="Times New Roman" w:hAnsi="Times New Roman" w:cs="Times New Roman"/>
          <w:color w:val="FF0000"/>
          <w:sz w:val="26"/>
          <w:szCs w:val="26"/>
        </w:rPr>
        <w:t xml:space="preserve"> sử dụng thông tin </w:t>
      </w:r>
      <w:r w:rsidR="00DD49D8" w:rsidRPr="004A6D98">
        <w:rPr>
          <w:rFonts w:ascii="Times New Roman" w:hAnsi="Times New Roman" w:cs="Times New Roman"/>
          <w:bCs/>
          <w:color w:val="FF0000"/>
          <w:sz w:val="26"/>
          <w:szCs w:val="26"/>
        </w:rPr>
        <w:t>kế toán</w:t>
      </w:r>
    </w:p>
    <w:p w14:paraId="45B6BBF2" w14:textId="77777777" w:rsidR="00986123" w:rsidRPr="004A6D98" w:rsidRDefault="00986123" w:rsidP="00DD49D8">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B. Ðiều hành các </w:t>
      </w:r>
      <w:r w:rsidR="00DD49D8" w:rsidRPr="004A6D98">
        <w:rPr>
          <w:rFonts w:ascii="Times New Roman" w:hAnsi="Times New Roman" w:cs="Times New Roman"/>
          <w:color w:val="000000"/>
          <w:sz w:val="26"/>
          <w:szCs w:val="26"/>
        </w:rPr>
        <w:t>hoạt động sản xuất kinh doanh</w:t>
      </w:r>
      <w:r w:rsidRPr="004A6D98">
        <w:rPr>
          <w:rFonts w:ascii="Times New Roman" w:hAnsi="Times New Roman" w:cs="Times New Roman"/>
          <w:color w:val="000000"/>
          <w:sz w:val="26"/>
          <w:szCs w:val="26"/>
        </w:rPr>
        <w:t xml:space="preserve"> trong DN </w:t>
      </w:r>
    </w:p>
    <w:p w14:paraId="0E551C0B" w14:textId="77777777" w:rsidR="00986123" w:rsidRPr="004A6D98" w:rsidRDefault="00986123" w:rsidP="00DD49D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Giám </w:t>
      </w:r>
      <w:r w:rsidR="00DD49D8"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ốc tình hình sử dụng vốn, tình hình </w:t>
      </w:r>
      <w:r w:rsidR="00DD49D8" w:rsidRPr="004A6D98">
        <w:rPr>
          <w:rFonts w:ascii="Times New Roman" w:hAnsi="Times New Roman" w:cs="Times New Roman"/>
          <w:color w:val="000000"/>
          <w:sz w:val="26"/>
          <w:szCs w:val="26"/>
        </w:rPr>
        <w:t>sản xuất kinh doanh</w:t>
      </w:r>
    </w:p>
    <w:p w14:paraId="72217F66" w14:textId="77777777" w:rsidR="00986123" w:rsidRPr="004A6D98" w:rsidRDefault="00986123" w:rsidP="00DD49D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A và </w:t>
      </w:r>
      <w:r w:rsidR="00DD49D8" w:rsidRPr="004A6D98">
        <w:rPr>
          <w:rFonts w:ascii="Times New Roman" w:hAnsi="Times New Roman" w:cs="Times New Roman"/>
          <w:color w:val="FF0000"/>
          <w:sz w:val="26"/>
          <w:szCs w:val="26"/>
        </w:rPr>
        <w:t>C</w:t>
      </w:r>
    </w:p>
    <w:p w14:paraId="0A216F1C"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4. Các khoản phải trả ng</w:t>
      </w:r>
      <w:r w:rsidR="002F1CA1" w:rsidRPr="004A6D98">
        <w:rPr>
          <w:rFonts w:ascii="Times New Roman" w:hAnsi="Times New Roman" w:cs="Times New Roman"/>
          <w:b/>
          <w:bCs/>
          <w:color w:val="000000"/>
          <w:sz w:val="26"/>
          <w:szCs w:val="26"/>
        </w:rPr>
        <w:t>ư</w:t>
      </w:r>
      <w:r w:rsidRPr="004A6D98">
        <w:rPr>
          <w:rFonts w:ascii="Times New Roman" w:hAnsi="Times New Roman" w:cs="Times New Roman"/>
          <w:b/>
          <w:bCs/>
          <w:color w:val="000000"/>
          <w:sz w:val="26"/>
          <w:szCs w:val="26"/>
        </w:rPr>
        <w:t>ời bán là:</w:t>
      </w:r>
    </w:p>
    <w:p w14:paraId="3FB02CCF" w14:textId="77777777" w:rsidR="00986123" w:rsidRPr="004A6D98" w:rsidRDefault="00986123" w:rsidP="00071A9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Tài sản của DN</w:t>
      </w:r>
    </w:p>
    <w:p w14:paraId="64B3DE68" w14:textId="77777777" w:rsidR="00986123" w:rsidRPr="004A6D98" w:rsidRDefault="00986123" w:rsidP="00071A9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Một loại </w:t>
      </w:r>
      <w:r w:rsidR="002F1CA1" w:rsidRPr="004A6D98">
        <w:rPr>
          <w:rFonts w:ascii="Times New Roman" w:hAnsi="Times New Roman" w:cs="Times New Roman"/>
          <w:color w:val="FF0000"/>
          <w:sz w:val="26"/>
          <w:szCs w:val="26"/>
        </w:rPr>
        <w:t xml:space="preserve">nguồn </w:t>
      </w:r>
      <w:r w:rsidRPr="004A6D98">
        <w:rPr>
          <w:rFonts w:ascii="Times New Roman" w:hAnsi="Times New Roman" w:cs="Times New Roman"/>
          <w:color w:val="FF0000"/>
          <w:sz w:val="26"/>
          <w:szCs w:val="26"/>
        </w:rPr>
        <w:t xml:space="preserve">vốn góp phần hình thành nên </w:t>
      </w:r>
      <w:r w:rsidR="002F1CA1" w:rsidRPr="004A6D98">
        <w:rPr>
          <w:rFonts w:ascii="Times New Roman" w:hAnsi="Times New Roman" w:cs="Times New Roman"/>
          <w:color w:val="FF0000"/>
          <w:sz w:val="26"/>
          <w:szCs w:val="26"/>
        </w:rPr>
        <w:t>tài sản</w:t>
      </w:r>
      <w:r w:rsidRPr="004A6D98">
        <w:rPr>
          <w:rFonts w:ascii="Times New Roman" w:hAnsi="Times New Roman" w:cs="Times New Roman"/>
          <w:color w:val="FF0000"/>
          <w:sz w:val="26"/>
          <w:szCs w:val="26"/>
        </w:rPr>
        <w:t>của DN</w:t>
      </w:r>
    </w:p>
    <w:p w14:paraId="63683A7C" w14:textId="77777777" w:rsidR="00986123" w:rsidRPr="004A6D98" w:rsidRDefault="00986123" w:rsidP="00071A9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Không phải là nguồn hình thành </w:t>
      </w:r>
      <w:r w:rsidR="0012705F" w:rsidRPr="004A6D98">
        <w:rPr>
          <w:rFonts w:ascii="Times New Roman" w:hAnsi="Times New Roman" w:cs="Times New Roman"/>
          <w:color w:val="000000"/>
          <w:sz w:val="26"/>
          <w:szCs w:val="26"/>
        </w:rPr>
        <w:t xml:space="preserve">tài sản </w:t>
      </w:r>
      <w:r w:rsidRPr="004A6D98">
        <w:rPr>
          <w:rFonts w:ascii="Times New Roman" w:hAnsi="Times New Roman" w:cs="Times New Roman"/>
          <w:color w:val="000000"/>
          <w:sz w:val="26"/>
          <w:szCs w:val="26"/>
        </w:rPr>
        <w:t xml:space="preserve">của DN và DN sẽ thanh toán cho </w:t>
      </w:r>
      <w:r w:rsidR="002F1CA1" w:rsidRPr="004A6D98">
        <w:rPr>
          <w:rFonts w:ascii="Times New Roman" w:hAnsi="Times New Roman" w:cs="Times New Roman"/>
          <w:color w:val="000000"/>
          <w:sz w:val="26"/>
          <w:szCs w:val="26"/>
        </w:rPr>
        <w:t>người</w:t>
      </w:r>
      <w:r w:rsidRPr="004A6D98">
        <w:rPr>
          <w:rFonts w:ascii="Times New Roman" w:hAnsi="Times New Roman" w:cs="Times New Roman"/>
          <w:color w:val="000000"/>
          <w:sz w:val="26"/>
          <w:szCs w:val="26"/>
        </w:rPr>
        <w:t xml:space="preserve"> bán</w:t>
      </w:r>
    </w:p>
    <w:p w14:paraId="309886CE" w14:textId="77777777" w:rsidR="00986123" w:rsidRPr="004A6D98" w:rsidRDefault="00986123" w:rsidP="00071A9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D. Tuỳ từng t</w:t>
      </w:r>
      <w:r w:rsidR="002F1CA1" w:rsidRPr="004A6D98">
        <w:rPr>
          <w:rFonts w:ascii="Times New Roman" w:hAnsi="Times New Roman" w:cs="Times New Roman"/>
          <w:color w:val="000000"/>
          <w:sz w:val="26"/>
          <w:szCs w:val="26"/>
        </w:rPr>
        <w:t>rường</w:t>
      </w:r>
      <w:r w:rsidRPr="004A6D98">
        <w:rPr>
          <w:rFonts w:ascii="Times New Roman" w:hAnsi="Times New Roman" w:cs="Times New Roman"/>
          <w:color w:val="000000"/>
          <w:sz w:val="26"/>
          <w:szCs w:val="26"/>
        </w:rPr>
        <w:t xml:space="preserve"> hợp cụ thể</w:t>
      </w:r>
      <w:r w:rsidR="002F1CA1" w:rsidRPr="004A6D98">
        <w:rPr>
          <w:rFonts w:ascii="Times New Roman" w:hAnsi="Times New Roman" w:cs="Times New Roman"/>
          <w:color w:val="000000"/>
          <w:sz w:val="26"/>
          <w:szCs w:val="26"/>
        </w:rPr>
        <w:t xml:space="preserve"> nên không</w:t>
      </w:r>
      <w:r w:rsidRPr="004A6D98">
        <w:rPr>
          <w:rFonts w:ascii="Times New Roman" w:hAnsi="Times New Roman" w:cs="Times New Roman"/>
          <w:color w:val="000000"/>
          <w:sz w:val="26"/>
          <w:szCs w:val="26"/>
        </w:rPr>
        <w:t xml:space="preserve"> thể </w:t>
      </w:r>
      <w:r w:rsidR="002F1CA1" w:rsidRPr="004A6D98">
        <w:rPr>
          <w:rFonts w:ascii="Times New Roman" w:hAnsi="Times New Roman" w:cs="Times New Roman"/>
          <w:color w:val="000000"/>
          <w:sz w:val="26"/>
          <w:szCs w:val="26"/>
        </w:rPr>
        <w:t>đưa</w:t>
      </w:r>
      <w:r w:rsidRPr="004A6D98">
        <w:rPr>
          <w:rFonts w:ascii="Times New Roman" w:hAnsi="Times New Roman" w:cs="Times New Roman"/>
          <w:color w:val="000000"/>
          <w:sz w:val="26"/>
          <w:szCs w:val="26"/>
        </w:rPr>
        <w:t xml:space="preserve"> ra kết luận tổng quát </w:t>
      </w:r>
    </w:p>
    <w:p w14:paraId="66786BEB"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15. DN </w:t>
      </w:r>
      <w:r w:rsidR="00531FD1"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ang xây nhà kho, </w:t>
      </w:r>
      <w:r w:rsidR="00531FD1" w:rsidRPr="004A6D98">
        <w:rPr>
          <w:rFonts w:ascii="Times New Roman" w:hAnsi="Times New Roman" w:cs="Times New Roman"/>
          <w:b/>
          <w:bCs/>
          <w:color w:val="000000"/>
          <w:sz w:val="26"/>
          <w:szCs w:val="26"/>
        </w:rPr>
        <w:t xml:space="preserve">công </w:t>
      </w:r>
      <w:r w:rsidRPr="004A6D98">
        <w:rPr>
          <w:rFonts w:ascii="Times New Roman" w:hAnsi="Times New Roman" w:cs="Times New Roman"/>
          <w:b/>
          <w:bCs/>
          <w:color w:val="000000"/>
          <w:sz w:val="26"/>
          <w:szCs w:val="26"/>
        </w:rPr>
        <w:t>trình xây dựng dở dang này là</w:t>
      </w:r>
    </w:p>
    <w:p w14:paraId="34D10378" w14:textId="77777777" w:rsidR="00986123" w:rsidRPr="004A6D98" w:rsidRDefault="00986123" w:rsidP="00531FD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Ng</w:t>
      </w:r>
      <w:r w:rsidR="00531FD1" w:rsidRPr="004A6D98">
        <w:rPr>
          <w:rFonts w:ascii="Times New Roman" w:hAnsi="Times New Roman" w:cs="Times New Roman"/>
          <w:color w:val="000000"/>
          <w:sz w:val="26"/>
          <w:szCs w:val="26"/>
        </w:rPr>
        <w:t xml:space="preserve">uồn </w:t>
      </w:r>
      <w:r w:rsidRPr="004A6D98">
        <w:rPr>
          <w:rFonts w:ascii="Times New Roman" w:hAnsi="Times New Roman" w:cs="Times New Roman"/>
          <w:color w:val="000000"/>
          <w:sz w:val="26"/>
          <w:szCs w:val="26"/>
        </w:rPr>
        <w:t xml:space="preserve">vốn hình thành nên </w:t>
      </w:r>
      <w:r w:rsidR="0012705F" w:rsidRPr="004A6D98">
        <w:rPr>
          <w:rFonts w:ascii="Times New Roman" w:hAnsi="Times New Roman" w:cs="Times New Roman"/>
          <w:color w:val="000000"/>
          <w:sz w:val="26"/>
          <w:szCs w:val="26"/>
        </w:rPr>
        <w:t xml:space="preserve">tài sản </w:t>
      </w:r>
      <w:r w:rsidRPr="004A6D98">
        <w:rPr>
          <w:rFonts w:ascii="Times New Roman" w:hAnsi="Times New Roman" w:cs="Times New Roman"/>
          <w:color w:val="000000"/>
          <w:sz w:val="26"/>
          <w:szCs w:val="26"/>
        </w:rPr>
        <w:t>của DN</w:t>
      </w:r>
    </w:p>
    <w:p w14:paraId="517ED80D" w14:textId="77777777" w:rsidR="00986123" w:rsidRPr="004A6D98" w:rsidRDefault="00986123" w:rsidP="00531FD1">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B. T</w:t>
      </w:r>
      <w:r w:rsidR="00531FD1" w:rsidRPr="004A6D98">
        <w:rPr>
          <w:rFonts w:ascii="Times New Roman" w:hAnsi="Times New Roman" w:cs="Times New Roman"/>
          <w:color w:val="FF0000"/>
          <w:sz w:val="26"/>
          <w:szCs w:val="26"/>
        </w:rPr>
        <w:t>ài s</w:t>
      </w:r>
      <w:r w:rsidRPr="004A6D98">
        <w:rPr>
          <w:rFonts w:ascii="Times New Roman" w:hAnsi="Times New Roman" w:cs="Times New Roman"/>
          <w:color w:val="FF0000"/>
          <w:sz w:val="26"/>
          <w:szCs w:val="26"/>
        </w:rPr>
        <w:t xml:space="preserve">ản của DN </w:t>
      </w:r>
    </w:p>
    <w:p w14:paraId="0A33532D" w14:textId="77777777" w:rsidR="00986123" w:rsidRPr="004A6D98" w:rsidRDefault="00986123" w:rsidP="00531FD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Tuỳ thuộc quan </w:t>
      </w:r>
      <w:r w:rsidR="00531FD1"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iểm của từng n</w:t>
      </w:r>
      <w:r w:rsidR="00531FD1" w:rsidRPr="004A6D98">
        <w:rPr>
          <w:rFonts w:ascii="Times New Roman" w:hAnsi="Times New Roman" w:cs="Times New Roman"/>
          <w:color w:val="000000"/>
          <w:sz w:val="26"/>
          <w:szCs w:val="26"/>
        </w:rPr>
        <w:t>hân viên kế toán</w:t>
      </w:r>
    </w:p>
    <w:p w14:paraId="6E0AA0C3" w14:textId="77777777" w:rsidR="00986123" w:rsidRPr="004A6D98" w:rsidRDefault="00986123" w:rsidP="00531FD1">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Phụ thuộc vào quy </w:t>
      </w:r>
      <w:r w:rsidR="00531FD1"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ịnh của </w:t>
      </w:r>
      <w:r w:rsidR="00531FD1" w:rsidRPr="004A6D98">
        <w:rPr>
          <w:rFonts w:ascii="Times New Roman" w:hAnsi="Times New Roman" w:cs="Times New Roman"/>
          <w:color w:val="000000"/>
          <w:sz w:val="26"/>
          <w:szCs w:val="26"/>
        </w:rPr>
        <w:t>DN</w:t>
      </w:r>
    </w:p>
    <w:p w14:paraId="28C65A9E"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6. Ng</w:t>
      </w:r>
      <w:r w:rsidR="004825DD" w:rsidRPr="004A6D98">
        <w:rPr>
          <w:rFonts w:ascii="Times New Roman" w:hAnsi="Times New Roman" w:cs="Times New Roman"/>
          <w:b/>
          <w:bCs/>
          <w:color w:val="000000"/>
          <w:sz w:val="26"/>
          <w:szCs w:val="26"/>
        </w:rPr>
        <w:t xml:space="preserve">uồn </w:t>
      </w:r>
      <w:r w:rsidRPr="004A6D98">
        <w:rPr>
          <w:rFonts w:ascii="Times New Roman" w:hAnsi="Times New Roman" w:cs="Times New Roman"/>
          <w:b/>
          <w:bCs/>
          <w:color w:val="000000"/>
          <w:sz w:val="26"/>
          <w:szCs w:val="26"/>
        </w:rPr>
        <w:t xml:space="preserve">vốn trong DN bao gồm các nguồn nào sau </w:t>
      </w:r>
      <w:r w:rsidR="004825DD"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ây:</w:t>
      </w:r>
    </w:p>
    <w:p w14:paraId="5C8F29F3" w14:textId="77777777" w:rsidR="00986123" w:rsidRPr="004A6D98" w:rsidRDefault="00986123" w:rsidP="004825DD">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Chủ</w:t>
      </w:r>
      <w:r w:rsidR="004825DD" w:rsidRPr="004A6D98">
        <w:rPr>
          <w:rFonts w:ascii="Times New Roman" w:hAnsi="Times New Roman" w:cs="Times New Roman"/>
          <w:color w:val="000000"/>
          <w:sz w:val="26"/>
          <w:szCs w:val="26"/>
        </w:rPr>
        <w:t xml:space="preserve"> đ</w:t>
      </w:r>
      <w:r w:rsidRPr="004A6D98">
        <w:rPr>
          <w:rFonts w:ascii="Times New Roman" w:hAnsi="Times New Roman" w:cs="Times New Roman"/>
          <w:color w:val="000000"/>
          <w:sz w:val="26"/>
          <w:szCs w:val="26"/>
        </w:rPr>
        <w:t>ầu t</w:t>
      </w:r>
      <w:r w:rsidR="004825DD"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 DN </w:t>
      </w:r>
      <w:r w:rsidR="004825DD"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ầu t</w:t>
      </w:r>
      <w:r w:rsidR="004825DD"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 thêm vốn vào DN</w:t>
      </w:r>
    </w:p>
    <w:p w14:paraId="7B494536" w14:textId="77777777" w:rsidR="00986123" w:rsidRPr="004A6D98" w:rsidRDefault="00986123" w:rsidP="004825DD">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B. Chủ</w:t>
      </w:r>
      <w:r w:rsidR="004825DD" w:rsidRPr="004A6D98">
        <w:rPr>
          <w:rFonts w:ascii="Times New Roman" w:hAnsi="Times New Roman" w:cs="Times New Roman"/>
          <w:color w:val="000000"/>
          <w:sz w:val="26"/>
          <w:szCs w:val="26"/>
        </w:rPr>
        <w:t xml:space="preserve"> DN </w:t>
      </w:r>
      <w:r w:rsidR="00EB4EAB" w:rsidRPr="004A6D98">
        <w:rPr>
          <w:rFonts w:ascii="Times New Roman" w:hAnsi="Times New Roman" w:cs="Times New Roman"/>
          <w:color w:val="000000"/>
          <w:sz w:val="26"/>
          <w:szCs w:val="26"/>
        </w:rPr>
        <w:t>huy động vốn từ các</w:t>
      </w:r>
      <w:r w:rsidRPr="004A6D98">
        <w:rPr>
          <w:rFonts w:ascii="Times New Roman" w:hAnsi="Times New Roman" w:cs="Times New Roman"/>
          <w:color w:val="000000"/>
          <w:sz w:val="26"/>
          <w:szCs w:val="26"/>
        </w:rPr>
        <w:t xml:space="preserve">tổ chức hay cá nhân khác </w:t>
      </w:r>
    </w:p>
    <w:p w14:paraId="44F12513" w14:textId="77777777" w:rsidR="00986123" w:rsidRPr="004A6D98" w:rsidRDefault="00986123" w:rsidP="004825DD">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Chủ DN dùng </w:t>
      </w:r>
      <w:r w:rsidR="004825DD" w:rsidRPr="004A6D98">
        <w:rPr>
          <w:rFonts w:ascii="Times New Roman" w:hAnsi="Times New Roman" w:cs="Times New Roman"/>
          <w:color w:val="000000"/>
          <w:sz w:val="26"/>
          <w:szCs w:val="26"/>
        </w:rPr>
        <w:t>lợi nhuận đ</w:t>
      </w:r>
      <w:r w:rsidRPr="004A6D98">
        <w:rPr>
          <w:rFonts w:ascii="Times New Roman" w:hAnsi="Times New Roman" w:cs="Times New Roman"/>
          <w:color w:val="000000"/>
          <w:sz w:val="26"/>
          <w:szCs w:val="26"/>
        </w:rPr>
        <w:t>ể bổ sung vào vốn</w:t>
      </w:r>
    </w:p>
    <w:p w14:paraId="72281880" w14:textId="77777777" w:rsidR="00986123" w:rsidRPr="004A6D98" w:rsidRDefault="00986123" w:rsidP="004825DD">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Tất cả câu trên </w:t>
      </w:r>
      <w:r w:rsidR="00E8230F" w:rsidRPr="004A6D98">
        <w:rPr>
          <w:rFonts w:ascii="Times New Roman" w:hAnsi="Times New Roman" w:cs="Times New Roman"/>
          <w:color w:val="FF0000"/>
          <w:sz w:val="26"/>
          <w:szCs w:val="26"/>
        </w:rPr>
        <w:t xml:space="preserve">đều đúng </w:t>
      </w:r>
    </w:p>
    <w:p w14:paraId="0740D519"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7. Các tr</w:t>
      </w:r>
      <w:r w:rsidR="00DE146F" w:rsidRPr="004A6D98">
        <w:rPr>
          <w:rFonts w:ascii="Times New Roman" w:hAnsi="Times New Roman" w:cs="Times New Roman"/>
          <w:b/>
          <w:bCs/>
          <w:color w:val="000000"/>
          <w:sz w:val="26"/>
          <w:szCs w:val="26"/>
        </w:rPr>
        <w:t>ư</w:t>
      </w:r>
      <w:r w:rsidRPr="004A6D98">
        <w:rPr>
          <w:rFonts w:ascii="Times New Roman" w:hAnsi="Times New Roman" w:cs="Times New Roman"/>
          <w:b/>
          <w:bCs/>
          <w:color w:val="000000"/>
          <w:sz w:val="26"/>
          <w:szCs w:val="26"/>
        </w:rPr>
        <w:t>ờng hợp sau, tr</w:t>
      </w:r>
      <w:r w:rsidR="00E8230F" w:rsidRPr="004A6D98">
        <w:rPr>
          <w:rFonts w:ascii="Times New Roman" w:hAnsi="Times New Roman" w:cs="Times New Roman"/>
          <w:b/>
          <w:bCs/>
          <w:color w:val="000000"/>
          <w:sz w:val="26"/>
          <w:szCs w:val="26"/>
        </w:rPr>
        <w:t>ư</w:t>
      </w:r>
      <w:r w:rsidRPr="004A6D98">
        <w:rPr>
          <w:rFonts w:ascii="Times New Roman" w:hAnsi="Times New Roman" w:cs="Times New Roman"/>
          <w:b/>
          <w:bCs/>
          <w:color w:val="000000"/>
          <w:sz w:val="26"/>
          <w:szCs w:val="26"/>
        </w:rPr>
        <w:t>ờng hợp nào ch</w:t>
      </w:r>
      <w:r w:rsidR="00DE146F" w:rsidRPr="004A6D98">
        <w:rPr>
          <w:rFonts w:ascii="Times New Roman" w:hAnsi="Times New Roman" w:cs="Times New Roman"/>
          <w:b/>
          <w:bCs/>
          <w:color w:val="000000"/>
          <w:sz w:val="26"/>
          <w:szCs w:val="26"/>
        </w:rPr>
        <w:t>ư</w:t>
      </w:r>
      <w:r w:rsidRPr="004A6D98">
        <w:rPr>
          <w:rFonts w:ascii="Times New Roman" w:hAnsi="Times New Roman" w:cs="Times New Roman"/>
          <w:b/>
          <w:bCs/>
          <w:color w:val="000000"/>
          <w:sz w:val="26"/>
          <w:szCs w:val="26"/>
        </w:rPr>
        <w:t>a ghi nhận doanh thu:</w:t>
      </w:r>
    </w:p>
    <w:p w14:paraId="5D3BD774" w14:textId="77777777" w:rsidR="00986123" w:rsidRPr="004A6D98" w:rsidRDefault="00986123" w:rsidP="00DE146F">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DE146F" w:rsidRPr="004A6D98">
        <w:rPr>
          <w:rFonts w:ascii="Times New Roman" w:hAnsi="Times New Roman" w:cs="Times New Roman"/>
          <w:color w:val="000000"/>
          <w:sz w:val="26"/>
          <w:szCs w:val="26"/>
        </w:rPr>
        <w:t>Khách hàng đã</w:t>
      </w:r>
      <w:r w:rsidRPr="004A6D98">
        <w:rPr>
          <w:rFonts w:ascii="Times New Roman" w:hAnsi="Times New Roman" w:cs="Times New Roman"/>
          <w:color w:val="000000"/>
          <w:sz w:val="26"/>
          <w:szCs w:val="26"/>
        </w:rPr>
        <w:t xml:space="preserve"> nhận hàng và thanh toán cho DN </w:t>
      </w:r>
      <w:r w:rsidR="00DE146F" w:rsidRPr="004A6D98">
        <w:rPr>
          <w:rFonts w:ascii="Times New Roman" w:hAnsi="Times New Roman" w:cs="Times New Roman"/>
          <w:color w:val="000000"/>
          <w:sz w:val="26"/>
          <w:szCs w:val="26"/>
        </w:rPr>
        <w:t>bằng tiền mặt</w:t>
      </w:r>
    </w:p>
    <w:p w14:paraId="5BC55FE5" w14:textId="77777777" w:rsidR="00986123" w:rsidRPr="004A6D98" w:rsidRDefault="00986123" w:rsidP="00DE146F">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B. K</w:t>
      </w:r>
      <w:r w:rsidR="00DE146F" w:rsidRPr="004A6D98">
        <w:rPr>
          <w:rFonts w:ascii="Times New Roman" w:hAnsi="Times New Roman" w:cs="Times New Roman"/>
          <w:color w:val="FF0000"/>
          <w:sz w:val="26"/>
          <w:szCs w:val="26"/>
        </w:rPr>
        <w:t>hách hàng</w:t>
      </w:r>
      <w:r w:rsidRPr="004A6D98">
        <w:rPr>
          <w:rFonts w:ascii="Times New Roman" w:hAnsi="Times New Roman" w:cs="Times New Roman"/>
          <w:color w:val="FF0000"/>
          <w:sz w:val="26"/>
          <w:szCs w:val="26"/>
        </w:rPr>
        <w:t xml:space="preserve"> ch</w:t>
      </w:r>
      <w:r w:rsidR="00DE146F"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a nhận hàng nh</w:t>
      </w:r>
      <w:r w:rsidR="00DE146F"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ng</w:t>
      </w:r>
      <w:r w:rsidR="00DE146F" w:rsidRPr="004A6D98">
        <w:rPr>
          <w:rFonts w:ascii="Times New Roman" w:hAnsi="Times New Roman" w:cs="Times New Roman"/>
          <w:color w:val="FF0000"/>
          <w:sz w:val="26"/>
          <w:szCs w:val="26"/>
        </w:rPr>
        <w:t xml:space="preserve"> đã</w:t>
      </w:r>
      <w:r w:rsidRPr="004A6D98">
        <w:rPr>
          <w:rFonts w:ascii="Times New Roman" w:hAnsi="Times New Roman" w:cs="Times New Roman"/>
          <w:color w:val="FF0000"/>
          <w:sz w:val="26"/>
          <w:szCs w:val="26"/>
        </w:rPr>
        <w:t xml:space="preserve"> thanh toán tr</w:t>
      </w:r>
      <w:r w:rsidR="00DE146F" w:rsidRPr="004A6D98">
        <w:rPr>
          <w:rFonts w:ascii="Times New Roman" w:hAnsi="Times New Roman" w:cs="Times New Roman"/>
          <w:color w:val="FF0000"/>
          <w:sz w:val="26"/>
          <w:szCs w:val="26"/>
        </w:rPr>
        <w:t>ước</w:t>
      </w:r>
      <w:r w:rsidRPr="004A6D98">
        <w:rPr>
          <w:rFonts w:ascii="Times New Roman" w:hAnsi="Times New Roman" w:cs="Times New Roman"/>
          <w:color w:val="FF0000"/>
          <w:sz w:val="26"/>
          <w:szCs w:val="26"/>
        </w:rPr>
        <w:t xml:space="preserve"> cho DN </w:t>
      </w:r>
      <w:r w:rsidR="00DE146F" w:rsidRPr="004A6D98">
        <w:rPr>
          <w:rFonts w:ascii="Times New Roman" w:hAnsi="Times New Roman" w:cs="Times New Roman"/>
          <w:color w:val="FF0000"/>
          <w:sz w:val="26"/>
          <w:szCs w:val="26"/>
        </w:rPr>
        <w:t>bằng tiền mặt</w:t>
      </w:r>
    </w:p>
    <w:p w14:paraId="3DFCBD77" w14:textId="77777777" w:rsidR="00986123" w:rsidRPr="004A6D98" w:rsidRDefault="00986123" w:rsidP="00DE146F">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w:t>
      </w:r>
      <w:r w:rsidR="00DE146F" w:rsidRPr="004A6D98">
        <w:rPr>
          <w:rFonts w:ascii="Times New Roman" w:hAnsi="Times New Roman" w:cs="Times New Roman"/>
          <w:color w:val="000000"/>
          <w:sz w:val="26"/>
          <w:szCs w:val="26"/>
        </w:rPr>
        <w:t xml:space="preserve">Khách hàng đã nhận hàng nhưng chưa </w:t>
      </w:r>
      <w:r w:rsidRPr="004A6D98">
        <w:rPr>
          <w:rFonts w:ascii="Times New Roman" w:hAnsi="Times New Roman" w:cs="Times New Roman"/>
          <w:color w:val="000000"/>
          <w:sz w:val="26"/>
          <w:szCs w:val="26"/>
        </w:rPr>
        <w:t>thanh toán cho DN</w:t>
      </w:r>
    </w:p>
    <w:p w14:paraId="23FD5FF0" w14:textId="77777777" w:rsidR="00986123" w:rsidRPr="004A6D98" w:rsidRDefault="00986123" w:rsidP="00DE146F">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lastRenderedPageBreak/>
        <w:t>D. Không có t</w:t>
      </w:r>
      <w:r w:rsidR="00DE146F" w:rsidRPr="004A6D98">
        <w:rPr>
          <w:rFonts w:ascii="Times New Roman" w:hAnsi="Times New Roman" w:cs="Times New Roman"/>
          <w:color w:val="000000"/>
          <w:sz w:val="26"/>
          <w:szCs w:val="26"/>
        </w:rPr>
        <w:t>rường</w:t>
      </w:r>
      <w:r w:rsidRPr="004A6D98">
        <w:rPr>
          <w:rFonts w:ascii="Times New Roman" w:hAnsi="Times New Roman" w:cs="Times New Roman"/>
          <w:color w:val="000000"/>
          <w:sz w:val="26"/>
          <w:szCs w:val="26"/>
        </w:rPr>
        <w:t xml:space="preserve"> hợp nào </w:t>
      </w:r>
    </w:p>
    <w:p w14:paraId="4A564EA2"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18. Câu phát biểu nào sau </w:t>
      </w:r>
      <w:r w:rsidR="00F40BF5"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ây sai:</w:t>
      </w:r>
      <w:r w:rsidRPr="004A6D98">
        <w:rPr>
          <w:rFonts w:ascii="Times New Roman" w:hAnsi="Times New Roman" w:cs="Times New Roman"/>
          <w:color w:val="FFFFFF"/>
          <w:sz w:val="26"/>
          <w:szCs w:val="26"/>
        </w:rPr>
        <w:t>2</w:t>
      </w:r>
    </w:p>
    <w:p w14:paraId="6C136B86" w14:textId="77777777" w:rsidR="00986123" w:rsidRPr="004A6D98" w:rsidRDefault="00986123" w:rsidP="00F40BF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Vốn chủ sở hữu là </w:t>
      </w:r>
      <w:r w:rsidR="00F40BF5" w:rsidRPr="004A6D98">
        <w:rPr>
          <w:rFonts w:ascii="Times New Roman" w:hAnsi="Times New Roman" w:cs="Times New Roman"/>
          <w:color w:val="000000"/>
          <w:sz w:val="26"/>
          <w:szCs w:val="26"/>
        </w:rPr>
        <w:t>tiền mặt</w:t>
      </w:r>
      <w:r w:rsidRPr="004A6D98">
        <w:rPr>
          <w:rFonts w:ascii="Times New Roman" w:hAnsi="Times New Roman" w:cs="Times New Roman"/>
          <w:color w:val="000000"/>
          <w:sz w:val="26"/>
          <w:szCs w:val="26"/>
        </w:rPr>
        <w:t xml:space="preserve"> của chủ sở hữu có trong DN </w:t>
      </w:r>
    </w:p>
    <w:p w14:paraId="4010E93E" w14:textId="77777777" w:rsidR="00986123" w:rsidRPr="004A6D98" w:rsidRDefault="00986123" w:rsidP="00F40BF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Tài sản + nợ phải trả luôn cân bằng với vốn chủ sở hữu</w:t>
      </w:r>
    </w:p>
    <w:p w14:paraId="63D0C936" w14:textId="77777777" w:rsidR="00986123" w:rsidRPr="004A6D98" w:rsidRDefault="00986123" w:rsidP="00F40BF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Chủ sở hữu là chủ nợ của DN</w:t>
      </w:r>
    </w:p>
    <w:p w14:paraId="5BC406B7" w14:textId="77777777" w:rsidR="00986123" w:rsidRPr="004A6D98" w:rsidRDefault="00986123" w:rsidP="00F40BF5">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Tất cả câu trên </w:t>
      </w:r>
    </w:p>
    <w:p w14:paraId="0A427C1E"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19. Kế toán là việc:</w:t>
      </w:r>
    </w:p>
    <w:p w14:paraId="33A03203" w14:textId="77777777" w:rsidR="00986123" w:rsidRPr="004A6D98" w:rsidRDefault="00986123" w:rsidP="00B43DB6">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Thu thập thông tin </w:t>
      </w:r>
    </w:p>
    <w:p w14:paraId="23AB6FE3" w14:textId="77777777" w:rsidR="00B43DB6" w:rsidRPr="004A6D98" w:rsidRDefault="00986123" w:rsidP="00B43DB6">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Kiểm tra, phân tích thông tin</w:t>
      </w:r>
    </w:p>
    <w:p w14:paraId="02F0264B" w14:textId="77777777" w:rsidR="00986123" w:rsidRPr="004A6D98" w:rsidRDefault="00986123" w:rsidP="00B43DB6">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Ghi chép sổ sách kế toán</w:t>
      </w:r>
    </w:p>
    <w:p w14:paraId="79341F20" w14:textId="2D5AF41B" w:rsidR="004A6D98" w:rsidRPr="004A6D98" w:rsidRDefault="00986123" w:rsidP="004A6D9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Tất cả </w:t>
      </w:r>
      <w:r w:rsidR="00E8230F"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ều </w:t>
      </w:r>
      <w:r w:rsidR="00E8230F"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úng </w:t>
      </w:r>
      <w:r w:rsidR="004A6D98" w:rsidRPr="004A6D98">
        <w:rPr>
          <w:rFonts w:ascii="Times New Roman" w:eastAsia="Times New Roman" w:hAnsi="Times New Roman" w:cs="Times New Roman"/>
          <w:sz w:val="26"/>
          <w:szCs w:val="26"/>
          <w:lang w:val="vi-VN" w:eastAsia="vi-VN"/>
        </w:rPr>
        <w:br/>
      </w:r>
      <w:r w:rsidR="004A6D98" w:rsidRPr="004A6D98">
        <w:rPr>
          <w:rFonts w:ascii="Times New Roman" w:eastAsia="Times New Roman" w:hAnsi="Times New Roman" w:cs="Times New Roman"/>
          <w:b/>
          <w:bCs/>
          <w:i/>
          <w:iCs/>
          <w:noProof/>
          <w:sz w:val="26"/>
          <w:szCs w:val="26"/>
          <w:lang w:eastAsia="vi-VN"/>
        </w:rPr>
        <w:t>20. Kế toán tài chính là việc</w:t>
      </w:r>
    </w:p>
    <w:p w14:paraId="5F9AF8A6"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A. Cung cấp thông tin qua sổ kế toán</w:t>
      </w:r>
    </w:p>
    <w:p w14:paraId="5741D30B"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FF0000"/>
          <w:sz w:val="26"/>
          <w:szCs w:val="26"/>
          <w:lang w:val="vi-VN" w:eastAsia="vi-VN"/>
        </w:rPr>
      </w:pPr>
      <w:r w:rsidRPr="004A6D98">
        <w:rPr>
          <w:rFonts w:asciiTheme="majorHAnsi" w:eastAsia="Times New Roman" w:hAnsiTheme="majorHAnsi" w:cstheme="majorHAnsi"/>
          <w:i/>
          <w:iCs/>
          <w:color w:val="FF0000"/>
          <w:sz w:val="26"/>
          <w:szCs w:val="26"/>
          <w:lang w:val="vi-VN" w:eastAsia="vi-VN"/>
        </w:rPr>
        <w:t>B. Cung cấp thông tin qua báo cáo tài chính</w:t>
      </w:r>
    </w:p>
    <w:p w14:paraId="134A2590"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C. Cung cấp thông tin qua mạng</w:t>
      </w:r>
    </w:p>
    <w:p w14:paraId="1E8FD39D"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D. Tất cả đều đúng</w:t>
      </w:r>
    </w:p>
    <w:p w14:paraId="0EB600C2" w14:textId="77777777" w:rsidR="004A6D98" w:rsidRPr="004A6D98" w:rsidRDefault="004A6D98" w:rsidP="004A6D98">
      <w:pPr>
        <w:shd w:val="clear" w:color="auto" w:fill="FFFFFF"/>
        <w:spacing w:after="0" w:line="240" w:lineRule="auto"/>
        <w:rPr>
          <w:rFonts w:asciiTheme="majorHAnsi" w:eastAsia="Times New Roman" w:hAnsiTheme="majorHAnsi" w:cstheme="majorHAnsi"/>
          <w:b/>
          <w:bCs/>
          <w:i/>
          <w:iCs/>
          <w:color w:val="202124"/>
          <w:sz w:val="26"/>
          <w:szCs w:val="26"/>
          <w:lang w:val="vi-VN" w:eastAsia="vi-VN"/>
        </w:rPr>
      </w:pPr>
      <w:r w:rsidRPr="004A6D98">
        <w:rPr>
          <w:rFonts w:asciiTheme="majorHAnsi" w:eastAsia="Times New Roman" w:hAnsiTheme="majorHAnsi" w:cstheme="majorHAnsi"/>
          <w:b/>
          <w:bCs/>
          <w:i/>
          <w:iCs/>
          <w:color w:val="202124"/>
          <w:sz w:val="26"/>
          <w:szCs w:val="26"/>
          <w:lang w:val="vi-VN" w:eastAsia="vi-VN"/>
        </w:rPr>
        <w:t>21. Kỷ kế toán năm của đơn vị kế toán đc xác định</w:t>
      </w:r>
    </w:p>
    <w:p w14:paraId="7747DA54"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A. Dương lịch</w:t>
      </w:r>
    </w:p>
    <w:p w14:paraId="1A8FD023"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B. Năm hoạt động</w:t>
      </w:r>
    </w:p>
    <w:p w14:paraId="1A309FDD"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C. Cả a và b đều đúng</w:t>
      </w:r>
    </w:p>
    <w:p w14:paraId="5671B042"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FF0000"/>
          <w:sz w:val="26"/>
          <w:szCs w:val="26"/>
          <w:lang w:val="vi-VN" w:eastAsia="vi-VN"/>
        </w:rPr>
      </w:pPr>
      <w:r w:rsidRPr="004A6D98">
        <w:rPr>
          <w:rFonts w:asciiTheme="majorHAnsi" w:eastAsia="Times New Roman" w:hAnsiTheme="majorHAnsi" w:cstheme="majorHAnsi"/>
          <w:i/>
          <w:iCs/>
          <w:color w:val="FF0000"/>
          <w:sz w:val="26"/>
          <w:szCs w:val="26"/>
          <w:lang w:val="vi-VN" w:eastAsia="vi-VN"/>
        </w:rPr>
        <w:t>D. Có thể a hoặc b</w:t>
      </w:r>
    </w:p>
    <w:p w14:paraId="73451EDA" w14:textId="635E2269" w:rsidR="004A6D98" w:rsidRPr="004A6D98" w:rsidRDefault="004A6D98" w:rsidP="004A6D98">
      <w:pPr>
        <w:shd w:val="clear" w:color="auto" w:fill="FFFFFF"/>
        <w:spacing w:after="0" w:line="240" w:lineRule="auto"/>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b/>
          <w:bCs/>
          <w:i/>
          <w:iCs/>
          <w:color w:val="202124"/>
          <w:sz w:val="26"/>
          <w:szCs w:val="26"/>
          <w:lang w:val="vi-VN" w:eastAsia="vi-VN"/>
        </w:rPr>
        <w:t xml:space="preserve">22. Hai TS giống nhau đc DN mua ở 2 thời điểm khác nhau nên có giá khác nhau, </w:t>
      </w:r>
      <w:r w:rsidRPr="004A6D98">
        <w:rPr>
          <w:rFonts w:asciiTheme="majorHAnsi" w:eastAsia="Times New Roman" w:hAnsiTheme="majorHAnsi" w:cstheme="majorHAnsi"/>
          <w:i/>
          <w:iCs/>
          <w:color w:val="202124"/>
          <w:sz w:val="26"/>
          <w:szCs w:val="26"/>
          <w:lang w:val="vi-VN" w:eastAsia="vi-VN"/>
        </w:rPr>
        <w:t>khi ghi</w:t>
      </w:r>
      <w:r w:rsidRPr="004A6D98">
        <w:rPr>
          <w:rFonts w:asciiTheme="majorHAnsi" w:eastAsia="Times New Roman" w:hAnsiTheme="majorHAnsi" w:cstheme="majorHAnsi"/>
          <w:i/>
          <w:iCs/>
          <w:color w:val="202124"/>
          <w:sz w:val="26"/>
          <w:szCs w:val="26"/>
          <w:lang w:eastAsia="vi-VN"/>
        </w:rPr>
        <w:t xml:space="preserve"> </w:t>
      </w:r>
      <w:r w:rsidRPr="004A6D98">
        <w:rPr>
          <w:rFonts w:asciiTheme="majorHAnsi" w:eastAsia="Times New Roman" w:hAnsiTheme="majorHAnsi" w:cstheme="majorHAnsi"/>
          <w:i/>
          <w:iCs/>
          <w:color w:val="202124"/>
          <w:sz w:val="26"/>
          <w:szCs w:val="26"/>
          <w:lang w:val="vi-VN" w:eastAsia="vi-VN"/>
        </w:rPr>
        <w:t>giá của 2 TS này KT phải tuân thủ</w:t>
      </w:r>
    </w:p>
    <w:p w14:paraId="3DBD75D3"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A. 2 TS giống nhau thì phải ghi cùng giá</w:t>
      </w:r>
    </w:p>
    <w:p w14:paraId="285DF765"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FF0000"/>
          <w:sz w:val="26"/>
          <w:szCs w:val="26"/>
          <w:lang w:val="vi-VN" w:eastAsia="vi-VN"/>
        </w:rPr>
      </w:pPr>
      <w:r w:rsidRPr="004A6D98">
        <w:rPr>
          <w:rFonts w:asciiTheme="majorHAnsi" w:eastAsia="Times New Roman" w:hAnsiTheme="majorHAnsi" w:cstheme="majorHAnsi"/>
          <w:i/>
          <w:iCs/>
          <w:color w:val="FF0000"/>
          <w:sz w:val="26"/>
          <w:szCs w:val="26"/>
          <w:lang w:val="vi-VN" w:eastAsia="vi-VN"/>
        </w:rPr>
        <w:t>B. Căn cứ vào chi phí thực tế mà DN đã bỏ ra để có đc TS</w:t>
      </w:r>
    </w:p>
    <w:p w14:paraId="37E8AC11" w14:textId="77777777"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C. Căn cứ vào sự thay đổi của giá thị trường</w:t>
      </w:r>
    </w:p>
    <w:p w14:paraId="140758AB" w14:textId="1553811C" w:rsidR="004A6D98" w:rsidRPr="004A6D98" w:rsidRDefault="004A6D98" w:rsidP="004A6D98">
      <w:pPr>
        <w:shd w:val="clear" w:color="auto" w:fill="FFFFFF"/>
        <w:spacing w:after="0" w:line="240" w:lineRule="auto"/>
        <w:ind w:left="709"/>
        <w:rPr>
          <w:rFonts w:asciiTheme="majorHAnsi" w:eastAsia="Times New Roman" w:hAnsiTheme="majorHAnsi" w:cstheme="majorHAnsi"/>
          <w:i/>
          <w:iCs/>
          <w:color w:val="202124"/>
          <w:sz w:val="26"/>
          <w:szCs w:val="26"/>
          <w:lang w:val="vi-VN" w:eastAsia="vi-VN"/>
        </w:rPr>
      </w:pPr>
      <w:r w:rsidRPr="004A6D98">
        <w:rPr>
          <w:rFonts w:asciiTheme="majorHAnsi" w:eastAsia="Times New Roman" w:hAnsiTheme="majorHAnsi" w:cstheme="majorHAnsi"/>
          <w:i/>
          <w:iCs/>
          <w:color w:val="202124"/>
          <w:sz w:val="26"/>
          <w:szCs w:val="26"/>
          <w:lang w:val="vi-VN" w:eastAsia="vi-VN"/>
        </w:rPr>
        <w:t>D. Tất cả đều sai</w:t>
      </w:r>
    </w:p>
    <w:p w14:paraId="75950B30"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23. Ðầu kỳ </w:t>
      </w:r>
      <w:r w:rsidR="00A67ABB" w:rsidRPr="004A6D98">
        <w:rPr>
          <w:rFonts w:ascii="Times New Roman" w:hAnsi="Times New Roman" w:cs="Times New Roman"/>
          <w:b/>
          <w:bCs/>
          <w:color w:val="000000"/>
          <w:sz w:val="26"/>
          <w:szCs w:val="26"/>
        </w:rPr>
        <w:t>tài sản</w:t>
      </w:r>
      <w:r w:rsidRPr="004A6D98">
        <w:rPr>
          <w:rFonts w:ascii="Times New Roman" w:hAnsi="Times New Roman" w:cs="Times New Roman"/>
          <w:b/>
          <w:bCs/>
          <w:color w:val="000000"/>
          <w:sz w:val="26"/>
          <w:szCs w:val="26"/>
        </w:rPr>
        <w:t>của DN là 800tr</w:t>
      </w:r>
      <w:r w:rsidR="00A67ABB" w:rsidRPr="004A6D98">
        <w:rPr>
          <w:rFonts w:ascii="Times New Roman" w:hAnsi="Times New Roman" w:cs="Times New Roman"/>
          <w:b/>
          <w:bCs/>
          <w:color w:val="000000"/>
          <w:sz w:val="26"/>
          <w:szCs w:val="26"/>
        </w:rPr>
        <w:t xml:space="preserve">iệu, </w:t>
      </w:r>
      <w:r w:rsidRPr="004A6D98">
        <w:rPr>
          <w:rFonts w:ascii="Times New Roman" w:hAnsi="Times New Roman" w:cs="Times New Roman"/>
          <w:b/>
          <w:bCs/>
          <w:color w:val="000000"/>
          <w:sz w:val="26"/>
          <w:szCs w:val="26"/>
        </w:rPr>
        <w:t xml:space="preserve">trong </w:t>
      </w:r>
      <w:r w:rsidR="00A67ABB"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ó VCSH là 500tr, trong kỳ DN thua lỗ 100tr, </w:t>
      </w:r>
      <w:r w:rsidR="00A67ABB" w:rsidRPr="004A6D98">
        <w:rPr>
          <w:rFonts w:ascii="Times New Roman" w:hAnsi="Times New Roman" w:cs="Times New Roman"/>
          <w:b/>
          <w:bCs/>
          <w:color w:val="000000"/>
          <w:sz w:val="26"/>
          <w:szCs w:val="26"/>
        </w:rPr>
        <w:t>tài sản</w:t>
      </w:r>
      <w:r w:rsidRPr="004A6D98">
        <w:rPr>
          <w:rFonts w:ascii="Times New Roman" w:hAnsi="Times New Roman" w:cs="Times New Roman"/>
          <w:b/>
          <w:bCs/>
          <w:color w:val="000000"/>
          <w:sz w:val="26"/>
          <w:szCs w:val="26"/>
        </w:rPr>
        <w:t xml:space="preserve">vàVCSH của DN lúc này là </w:t>
      </w:r>
    </w:p>
    <w:p w14:paraId="71DB2B51" w14:textId="77777777" w:rsidR="00986123" w:rsidRPr="004A6D98" w:rsidRDefault="00986123" w:rsidP="00A67AB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800 và 400</w:t>
      </w:r>
    </w:p>
    <w:p w14:paraId="0019BE70" w14:textId="77777777" w:rsidR="00986123" w:rsidRPr="004A6D98" w:rsidRDefault="00986123" w:rsidP="00A67AB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700 và 500</w:t>
      </w:r>
    </w:p>
    <w:p w14:paraId="76AB7379" w14:textId="77777777" w:rsidR="00986123" w:rsidRPr="004A6D98" w:rsidRDefault="00986123" w:rsidP="00A67ABB">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C. 700 và 400 </w:t>
      </w:r>
    </w:p>
    <w:p w14:paraId="2303BD12" w14:textId="3F8CC5B8" w:rsidR="000C2AAE" w:rsidRPr="004A6D98" w:rsidRDefault="00986123" w:rsidP="004A6D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Tất cả </w:t>
      </w:r>
      <w:r w:rsidR="00404CBC"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ều sai </w:t>
      </w:r>
    </w:p>
    <w:p w14:paraId="617916E1"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24. Ng</w:t>
      </w:r>
      <w:r w:rsidR="00404CBC" w:rsidRPr="004A6D98">
        <w:rPr>
          <w:rFonts w:ascii="Times New Roman" w:hAnsi="Times New Roman" w:cs="Times New Roman"/>
          <w:b/>
          <w:bCs/>
          <w:color w:val="000000"/>
          <w:sz w:val="26"/>
          <w:szCs w:val="26"/>
        </w:rPr>
        <w:t xml:space="preserve">uyên </w:t>
      </w:r>
      <w:r w:rsidRPr="004A6D98">
        <w:rPr>
          <w:rFonts w:ascii="Times New Roman" w:hAnsi="Times New Roman" w:cs="Times New Roman"/>
          <w:b/>
          <w:bCs/>
          <w:color w:val="000000"/>
          <w:sz w:val="26"/>
          <w:szCs w:val="26"/>
        </w:rPr>
        <w:t>tắc thận trọng yêu cầu</w:t>
      </w:r>
    </w:p>
    <w:p w14:paraId="7D6FB08B" w14:textId="77777777" w:rsidR="00986123" w:rsidRPr="004A6D98" w:rsidRDefault="00986123" w:rsidP="00404CB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Lập dự phòng </w:t>
      </w:r>
    </w:p>
    <w:p w14:paraId="40D4B989" w14:textId="77777777" w:rsidR="00986123" w:rsidRPr="004A6D98" w:rsidRDefault="00986123" w:rsidP="00404CB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Không </w:t>
      </w:r>
      <w:r w:rsidR="00404CBC"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ánh giá cao h</w:t>
      </w:r>
      <w:r w:rsidR="00404CBC" w:rsidRPr="004A6D98">
        <w:rPr>
          <w:rFonts w:ascii="Times New Roman" w:hAnsi="Times New Roman" w:cs="Times New Roman"/>
          <w:color w:val="000000"/>
          <w:sz w:val="26"/>
          <w:szCs w:val="26"/>
        </w:rPr>
        <w:t>ơ</w:t>
      </w:r>
      <w:r w:rsidRPr="004A6D98">
        <w:rPr>
          <w:rFonts w:ascii="Times New Roman" w:hAnsi="Times New Roman" w:cs="Times New Roman"/>
          <w:color w:val="000000"/>
          <w:sz w:val="26"/>
          <w:szCs w:val="26"/>
        </w:rPr>
        <w:t>n giá ghi sổ</w:t>
      </w:r>
    </w:p>
    <w:p w14:paraId="3BDE8C1F" w14:textId="77777777" w:rsidR="00986123" w:rsidRPr="004A6D98" w:rsidRDefault="00986123" w:rsidP="00404CB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Không </w:t>
      </w:r>
      <w:r w:rsidR="00404CBC"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ánh giá thấp h</w:t>
      </w:r>
      <w:r w:rsidR="00404CBC" w:rsidRPr="004A6D98">
        <w:rPr>
          <w:rFonts w:ascii="Times New Roman" w:hAnsi="Times New Roman" w:cs="Times New Roman"/>
          <w:color w:val="000000"/>
          <w:sz w:val="26"/>
          <w:szCs w:val="26"/>
        </w:rPr>
        <w:t>ơ</w:t>
      </w:r>
      <w:r w:rsidRPr="004A6D98">
        <w:rPr>
          <w:rFonts w:ascii="Times New Roman" w:hAnsi="Times New Roman" w:cs="Times New Roman"/>
          <w:color w:val="000000"/>
          <w:sz w:val="26"/>
          <w:szCs w:val="26"/>
        </w:rPr>
        <w:t>n khoản nợ</w:t>
      </w:r>
    </w:p>
    <w:p w14:paraId="63B24273" w14:textId="77777777" w:rsidR="00880917" w:rsidRPr="004A6D98" w:rsidRDefault="00986123" w:rsidP="00404CBC">
      <w:pPr>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Tất cả </w:t>
      </w:r>
      <w:r w:rsidR="00404CBC"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ều </w:t>
      </w:r>
      <w:r w:rsidR="00404CBC" w:rsidRPr="004A6D98">
        <w:rPr>
          <w:rFonts w:ascii="Times New Roman" w:hAnsi="Times New Roman" w:cs="Times New Roman"/>
          <w:color w:val="FF0000"/>
          <w:sz w:val="26"/>
          <w:szCs w:val="26"/>
        </w:rPr>
        <w:t>đúng</w:t>
      </w:r>
    </w:p>
    <w:p w14:paraId="48AC10AA"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25. </w:t>
      </w:r>
      <w:r w:rsidR="000B535A" w:rsidRPr="004A6D98">
        <w:rPr>
          <w:rFonts w:ascii="Times New Roman" w:hAnsi="Times New Roman" w:cs="Times New Roman"/>
          <w:b/>
          <w:bCs/>
          <w:color w:val="000000"/>
          <w:sz w:val="26"/>
          <w:szCs w:val="26"/>
        </w:rPr>
        <w:t>Đối tượng nào sau đ</w:t>
      </w:r>
      <w:r w:rsidRPr="004A6D98">
        <w:rPr>
          <w:rFonts w:ascii="Times New Roman" w:hAnsi="Times New Roman" w:cs="Times New Roman"/>
          <w:b/>
          <w:bCs/>
          <w:color w:val="000000"/>
          <w:sz w:val="26"/>
          <w:szCs w:val="26"/>
        </w:rPr>
        <w:t xml:space="preserve">ây là </w:t>
      </w:r>
      <w:r w:rsidR="000B535A" w:rsidRPr="004A6D98">
        <w:rPr>
          <w:rFonts w:ascii="Times New Roman" w:hAnsi="Times New Roman" w:cs="Times New Roman"/>
          <w:b/>
          <w:bCs/>
          <w:color w:val="000000"/>
          <w:sz w:val="26"/>
          <w:szCs w:val="26"/>
        </w:rPr>
        <w:t>tài sản</w:t>
      </w:r>
      <w:r w:rsidRPr="004A6D98">
        <w:rPr>
          <w:rFonts w:ascii="Times New Roman" w:hAnsi="Times New Roman" w:cs="Times New Roman"/>
          <w:b/>
          <w:bCs/>
          <w:color w:val="000000"/>
          <w:sz w:val="26"/>
          <w:szCs w:val="26"/>
        </w:rPr>
        <w:t>:</w:t>
      </w:r>
    </w:p>
    <w:p w14:paraId="0C083043" w14:textId="77777777" w:rsidR="00986123" w:rsidRPr="004A6D98" w:rsidRDefault="00986123" w:rsidP="000B535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Phải thu </w:t>
      </w:r>
      <w:r w:rsidR="000B535A" w:rsidRPr="004A6D98">
        <w:rPr>
          <w:rFonts w:ascii="Times New Roman" w:hAnsi="Times New Roman" w:cs="Times New Roman"/>
          <w:color w:val="FF0000"/>
          <w:sz w:val="26"/>
          <w:szCs w:val="26"/>
        </w:rPr>
        <w:t>khách hàng</w:t>
      </w:r>
    </w:p>
    <w:p w14:paraId="31304066" w14:textId="77777777" w:rsidR="00986123" w:rsidRPr="004A6D98" w:rsidRDefault="00986123" w:rsidP="000B535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Phải trả ng</w:t>
      </w:r>
      <w:r w:rsidR="000B535A" w:rsidRPr="004A6D98">
        <w:rPr>
          <w:rFonts w:ascii="Times New Roman" w:hAnsi="Times New Roman" w:cs="Times New Roman"/>
          <w:color w:val="000000"/>
          <w:sz w:val="26"/>
          <w:szCs w:val="26"/>
        </w:rPr>
        <w:t>ười</w:t>
      </w:r>
      <w:r w:rsidRPr="004A6D98">
        <w:rPr>
          <w:rFonts w:ascii="Times New Roman" w:hAnsi="Times New Roman" w:cs="Times New Roman"/>
          <w:color w:val="000000"/>
          <w:sz w:val="26"/>
          <w:szCs w:val="26"/>
        </w:rPr>
        <w:t xml:space="preserve"> bán</w:t>
      </w:r>
    </w:p>
    <w:p w14:paraId="23235C87" w14:textId="77777777" w:rsidR="00986123" w:rsidRPr="004A6D98" w:rsidRDefault="00986123" w:rsidP="000B535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Lợi nhuậ</w:t>
      </w:r>
      <w:r w:rsidR="000B535A" w:rsidRPr="004A6D98">
        <w:rPr>
          <w:rFonts w:ascii="Times New Roman" w:hAnsi="Times New Roman" w:cs="Times New Roman"/>
          <w:color w:val="000000"/>
          <w:sz w:val="26"/>
          <w:szCs w:val="26"/>
        </w:rPr>
        <w:t>n chư</w:t>
      </w:r>
      <w:r w:rsidRPr="004A6D98">
        <w:rPr>
          <w:rFonts w:ascii="Times New Roman" w:hAnsi="Times New Roman" w:cs="Times New Roman"/>
          <w:color w:val="000000"/>
          <w:sz w:val="26"/>
          <w:szCs w:val="26"/>
        </w:rPr>
        <w:t>a p</w:t>
      </w:r>
      <w:r w:rsidR="000B535A" w:rsidRPr="004A6D98">
        <w:rPr>
          <w:rFonts w:ascii="Times New Roman" w:hAnsi="Times New Roman" w:cs="Times New Roman"/>
          <w:color w:val="000000"/>
          <w:sz w:val="26"/>
          <w:szCs w:val="26"/>
        </w:rPr>
        <w:t xml:space="preserve">hân </w:t>
      </w:r>
      <w:r w:rsidRPr="004A6D98">
        <w:rPr>
          <w:rFonts w:ascii="Times New Roman" w:hAnsi="Times New Roman" w:cs="Times New Roman"/>
          <w:color w:val="000000"/>
          <w:sz w:val="26"/>
          <w:szCs w:val="26"/>
        </w:rPr>
        <w:t>phối</w:t>
      </w:r>
    </w:p>
    <w:p w14:paraId="1EA167DC" w14:textId="77777777" w:rsidR="00986123" w:rsidRPr="004A6D98" w:rsidRDefault="00986123" w:rsidP="000B535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Quỹ </w:t>
      </w:r>
      <w:r w:rsidR="000B535A"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ầu t</w:t>
      </w:r>
      <w:r w:rsidR="000B535A"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 p</w:t>
      </w:r>
      <w:r w:rsidR="000B535A" w:rsidRPr="004A6D98">
        <w:rPr>
          <w:rFonts w:ascii="Times New Roman" w:hAnsi="Times New Roman" w:cs="Times New Roman"/>
          <w:color w:val="000000"/>
          <w:sz w:val="26"/>
          <w:szCs w:val="26"/>
        </w:rPr>
        <w:t xml:space="preserve">hát </w:t>
      </w:r>
      <w:r w:rsidRPr="004A6D98">
        <w:rPr>
          <w:rFonts w:ascii="Times New Roman" w:hAnsi="Times New Roman" w:cs="Times New Roman"/>
          <w:color w:val="000000"/>
          <w:sz w:val="26"/>
          <w:szCs w:val="26"/>
        </w:rPr>
        <w:t xml:space="preserve">triển </w:t>
      </w:r>
    </w:p>
    <w:p w14:paraId="311A1AF8"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26. </w:t>
      </w:r>
      <w:r w:rsidR="000606EC" w:rsidRPr="004A6D98">
        <w:rPr>
          <w:rFonts w:ascii="Times New Roman" w:hAnsi="Times New Roman" w:cs="Times New Roman"/>
          <w:b/>
          <w:bCs/>
          <w:color w:val="000000"/>
          <w:sz w:val="26"/>
          <w:szCs w:val="26"/>
        </w:rPr>
        <w:t xml:space="preserve">Đối tượng nào sau đây </w:t>
      </w:r>
      <w:r w:rsidRPr="004A6D98">
        <w:rPr>
          <w:rFonts w:ascii="Times New Roman" w:hAnsi="Times New Roman" w:cs="Times New Roman"/>
          <w:b/>
          <w:bCs/>
          <w:color w:val="000000"/>
          <w:sz w:val="26"/>
          <w:szCs w:val="26"/>
        </w:rPr>
        <w:t>là Nợ phải trả:</w:t>
      </w:r>
    </w:p>
    <w:p w14:paraId="518970D6" w14:textId="77777777" w:rsidR="00986123" w:rsidRPr="004A6D98" w:rsidRDefault="00986123" w:rsidP="000606E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Khoản </w:t>
      </w:r>
      <w:r w:rsidR="000606EC" w:rsidRPr="004A6D98">
        <w:rPr>
          <w:rFonts w:ascii="Times New Roman" w:hAnsi="Times New Roman" w:cs="Times New Roman"/>
          <w:color w:val="FF0000"/>
          <w:sz w:val="26"/>
          <w:szCs w:val="26"/>
        </w:rPr>
        <w:t>khách hàng</w:t>
      </w:r>
      <w:r w:rsidRPr="004A6D98">
        <w:rPr>
          <w:rFonts w:ascii="Times New Roman" w:hAnsi="Times New Roman" w:cs="Times New Roman"/>
          <w:color w:val="FF0000"/>
          <w:sz w:val="26"/>
          <w:szCs w:val="26"/>
        </w:rPr>
        <w:t xml:space="preserve"> trả tr</w:t>
      </w:r>
      <w:r w:rsidR="000606EC" w:rsidRPr="004A6D98">
        <w:rPr>
          <w:rFonts w:ascii="Times New Roman" w:hAnsi="Times New Roman" w:cs="Times New Roman"/>
          <w:color w:val="FF0000"/>
          <w:sz w:val="26"/>
          <w:szCs w:val="26"/>
        </w:rPr>
        <w:t>ước</w:t>
      </w:r>
    </w:p>
    <w:p w14:paraId="20BAAC4B" w14:textId="77777777" w:rsidR="00986123" w:rsidRPr="004A6D98" w:rsidRDefault="00986123" w:rsidP="000606E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Phải thu </w:t>
      </w:r>
      <w:r w:rsidR="000606EC" w:rsidRPr="004A6D98">
        <w:rPr>
          <w:rFonts w:ascii="Times New Roman" w:hAnsi="Times New Roman" w:cs="Times New Roman"/>
          <w:color w:val="000000"/>
          <w:sz w:val="26"/>
          <w:szCs w:val="26"/>
        </w:rPr>
        <w:t>khách hàng</w:t>
      </w:r>
    </w:p>
    <w:p w14:paraId="347077F6" w14:textId="77777777" w:rsidR="00986123" w:rsidRPr="004A6D98" w:rsidRDefault="00986123" w:rsidP="000606E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sz w:val="26"/>
          <w:szCs w:val="26"/>
        </w:rPr>
        <w:lastRenderedPageBreak/>
        <w:t xml:space="preserve">C. Khoản trả </w:t>
      </w:r>
      <w:r w:rsidR="000606EC" w:rsidRPr="004A6D98">
        <w:rPr>
          <w:rFonts w:ascii="Times New Roman" w:hAnsi="Times New Roman" w:cs="Times New Roman"/>
          <w:sz w:val="26"/>
          <w:szCs w:val="26"/>
        </w:rPr>
        <w:t>trước</w:t>
      </w:r>
      <w:r w:rsidRPr="004A6D98">
        <w:rPr>
          <w:rFonts w:ascii="Times New Roman" w:hAnsi="Times New Roman" w:cs="Times New Roman"/>
          <w:sz w:val="26"/>
          <w:szCs w:val="26"/>
        </w:rPr>
        <w:t xml:space="preserve"> ng</w:t>
      </w:r>
      <w:r w:rsidR="000606EC" w:rsidRPr="004A6D98">
        <w:rPr>
          <w:rFonts w:ascii="Times New Roman" w:hAnsi="Times New Roman" w:cs="Times New Roman"/>
          <w:sz w:val="26"/>
          <w:szCs w:val="26"/>
        </w:rPr>
        <w:t>ười</w:t>
      </w:r>
      <w:r w:rsidRPr="004A6D98">
        <w:rPr>
          <w:rFonts w:ascii="Times New Roman" w:hAnsi="Times New Roman" w:cs="Times New Roman"/>
          <w:sz w:val="26"/>
          <w:szCs w:val="26"/>
        </w:rPr>
        <w:t xml:space="preserve"> bán </w:t>
      </w:r>
    </w:p>
    <w:p w14:paraId="59B6F37B" w14:textId="77777777" w:rsidR="00986123" w:rsidRPr="004A6D98" w:rsidRDefault="00986123" w:rsidP="000606E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D. Lợi nhuận ch</w:t>
      </w:r>
      <w:r w:rsidR="000606EC"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a p</w:t>
      </w:r>
      <w:r w:rsidR="000606EC" w:rsidRPr="004A6D98">
        <w:rPr>
          <w:rFonts w:ascii="Times New Roman" w:hAnsi="Times New Roman" w:cs="Times New Roman"/>
          <w:color w:val="000000"/>
          <w:sz w:val="26"/>
          <w:szCs w:val="26"/>
        </w:rPr>
        <w:t xml:space="preserve">hân </w:t>
      </w:r>
      <w:r w:rsidRPr="004A6D98">
        <w:rPr>
          <w:rFonts w:ascii="Times New Roman" w:hAnsi="Times New Roman" w:cs="Times New Roman"/>
          <w:color w:val="000000"/>
          <w:sz w:val="26"/>
          <w:szCs w:val="26"/>
        </w:rPr>
        <w:t xml:space="preserve">phối </w:t>
      </w:r>
    </w:p>
    <w:p w14:paraId="5AA78ABA"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27. </w:t>
      </w:r>
      <w:r w:rsidR="000606EC" w:rsidRPr="004A6D98">
        <w:rPr>
          <w:rFonts w:ascii="Times New Roman" w:hAnsi="Times New Roman" w:cs="Times New Roman"/>
          <w:b/>
          <w:bCs/>
          <w:color w:val="000000"/>
          <w:sz w:val="26"/>
          <w:szCs w:val="26"/>
        </w:rPr>
        <w:t xml:space="preserve">Đối tượng nào sau đây là </w:t>
      </w:r>
      <w:r w:rsidRPr="004A6D98">
        <w:rPr>
          <w:rFonts w:ascii="Times New Roman" w:hAnsi="Times New Roman" w:cs="Times New Roman"/>
          <w:b/>
          <w:bCs/>
          <w:color w:val="000000"/>
          <w:sz w:val="26"/>
          <w:szCs w:val="26"/>
        </w:rPr>
        <w:t>V</w:t>
      </w:r>
      <w:r w:rsidR="000606EC" w:rsidRPr="004A6D98">
        <w:rPr>
          <w:rFonts w:ascii="Times New Roman" w:hAnsi="Times New Roman" w:cs="Times New Roman"/>
          <w:b/>
          <w:bCs/>
          <w:color w:val="000000"/>
          <w:sz w:val="26"/>
          <w:szCs w:val="26"/>
        </w:rPr>
        <w:t xml:space="preserve">ốn </w:t>
      </w:r>
      <w:r w:rsidRPr="004A6D98">
        <w:rPr>
          <w:rFonts w:ascii="Times New Roman" w:hAnsi="Times New Roman" w:cs="Times New Roman"/>
          <w:b/>
          <w:bCs/>
          <w:color w:val="000000"/>
          <w:sz w:val="26"/>
          <w:szCs w:val="26"/>
        </w:rPr>
        <w:t>C</w:t>
      </w:r>
      <w:r w:rsidR="000606EC" w:rsidRPr="004A6D98">
        <w:rPr>
          <w:rFonts w:ascii="Times New Roman" w:hAnsi="Times New Roman" w:cs="Times New Roman"/>
          <w:b/>
          <w:bCs/>
          <w:color w:val="000000"/>
          <w:sz w:val="26"/>
          <w:szCs w:val="26"/>
        </w:rPr>
        <w:t xml:space="preserve">hủ </w:t>
      </w:r>
      <w:r w:rsidRPr="004A6D98">
        <w:rPr>
          <w:rFonts w:ascii="Times New Roman" w:hAnsi="Times New Roman" w:cs="Times New Roman"/>
          <w:b/>
          <w:bCs/>
          <w:color w:val="000000"/>
          <w:sz w:val="26"/>
          <w:szCs w:val="26"/>
        </w:rPr>
        <w:t>S</w:t>
      </w:r>
      <w:r w:rsidR="000606EC" w:rsidRPr="004A6D98">
        <w:rPr>
          <w:rFonts w:ascii="Times New Roman" w:hAnsi="Times New Roman" w:cs="Times New Roman"/>
          <w:b/>
          <w:bCs/>
          <w:color w:val="000000"/>
          <w:sz w:val="26"/>
          <w:szCs w:val="26"/>
        </w:rPr>
        <w:t xml:space="preserve">ở </w:t>
      </w:r>
      <w:r w:rsidRPr="004A6D98">
        <w:rPr>
          <w:rFonts w:ascii="Times New Roman" w:hAnsi="Times New Roman" w:cs="Times New Roman"/>
          <w:b/>
          <w:bCs/>
          <w:color w:val="000000"/>
          <w:sz w:val="26"/>
          <w:szCs w:val="26"/>
        </w:rPr>
        <w:t>H</w:t>
      </w:r>
      <w:r w:rsidR="000606EC" w:rsidRPr="004A6D98">
        <w:rPr>
          <w:rFonts w:ascii="Times New Roman" w:hAnsi="Times New Roman" w:cs="Times New Roman"/>
          <w:b/>
          <w:bCs/>
          <w:color w:val="000000"/>
          <w:sz w:val="26"/>
          <w:szCs w:val="26"/>
        </w:rPr>
        <w:t>ữu</w:t>
      </w:r>
      <w:r w:rsidRPr="004A6D98">
        <w:rPr>
          <w:rFonts w:ascii="Times New Roman" w:hAnsi="Times New Roman" w:cs="Times New Roman"/>
          <w:b/>
          <w:bCs/>
          <w:color w:val="000000"/>
          <w:sz w:val="26"/>
          <w:szCs w:val="26"/>
        </w:rPr>
        <w:t>:</w:t>
      </w:r>
    </w:p>
    <w:p w14:paraId="6881E1A0" w14:textId="77777777" w:rsidR="00986123" w:rsidRPr="004A6D98" w:rsidRDefault="00986123" w:rsidP="00985646">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w:t>
      </w:r>
      <w:r w:rsidR="00985646" w:rsidRPr="004A6D98">
        <w:rPr>
          <w:rFonts w:ascii="Times New Roman" w:hAnsi="Times New Roman" w:cs="Times New Roman"/>
          <w:color w:val="000000"/>
          <w:sz w:val="26"/>
          <w:szCs w:val="26"/>
        </w:rPr>
        <w:t>Phải thu khách hàng</w:t>
      </w:r>
    </w:p>
    <w:p w14:paraId="59B9B215" w14:textId="77777777" w:rsidR="00986123" w:rsidRPr="004A6D98" w:rsidRDefault="00986123" w:rsidP="00985646">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w:t>
      </w:r>
      <w:r w:rsidR="00985646" w:rsidRPr="004A6D98">
        <w:rPr>
          <w:rFonts w:ascii="Times New Roman" w:hAnsi="Times New Roman" w:cs="Times New Roman"/>
          <w:color w:val="000000"/>
          <w:sz w:val="26"/>
          <w:szCs w:val="26"/>
        </w:rPr>
        <w:t>Phải trả người bán</w:t>
      </w:r>
    </w:p>
    <w:p w14:paraId="43F1AC3E" w14:textId="77777777" w:rsidR="00986123" w:rsidRPr="004A6D98" w:rsidRDefault="00986123" w:rsidP="00985646">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C. Nguồn kinh phí </w:t>
      </w:r>
    </w:p>
    <w:p w14:paraId="29698D7B" w14:textId="77777777" w:rsidR="00986123" w:rsidRPr="004A6D98" w:rsidRDefault="00986123" w:rsidP="00985646">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w:t>
      </w:r>
      <w:r w:rsidR="00985646" w:rsidRPr="004A6D98">
        <w:rPr>
          <w:rFonts w:ascii="Times New Roman" w:hAnsi="Times New Roman" w:cs="Times New Roman"/>
          <w:color w:val="FF0000"/>
          <w:sz w:val="26"/>
          <w:szCs w:val="26"/>
        </w:rPr>
        <w:t>Quỹ đầu tư phát triển</w:t>
      </w:r>
    </w:p>
    <w:p w14:paraId="5165820C"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28. Trong kỳ DN thu </w:t>
      </w:r>
      <w:r w:rsidR="001F259D"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10tr</w:t>
      </w:r>
      <w:r w:rsidR="001F259D" w:rsidRPr="004A6D98">
        <w:rPr>
          <w:rFonts w:ascii="Times New Roman" w:hAnsi="Times New Roman" w:cs="Times New Roman"/>
          <w:b/>
          <w:bCs/>
          <w:color w:val="000000"/>
          <w:sz w:val="26"/>
          <w:szCs w:val="26"/>
        </w:rPr>
        <w:t>,</w:t>
      </w:r>
      <w:r w:rsidRPr="004A6D98">
        <w:rPr>
          <w:rFonts w:ascii="Times New Roman" w:hAnsi="Times New Roman" w:cs="Times New Roman"/>
          <w:b/>
          <w:bCs/>
          <w:color w:val="000000"/>
          <w:sz w:val="26"/>
          <w:szCs w:val="26"/>
        </w:rPr>
        <w:t xml:space="preserve"> trong </w:t>
      </w:r>
      <w:r w:rsidR="001F259D"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ó thu nợ 2tr</w:t>
      </w:r>
      <w:r w:rsidR="00E8230F" w:rsidRPr="004A6D98">
        <w:rPr>
          <w:rFonts w:ascii="Times New Roman" w:hAnsi="Times New Roman" w:cs="Times New Roman"/>
          <w:b/>
          <w:bCs/>
          <w:color w:val="000000"/>
          <w:sz w:val="26"/>
          <w:szCs w:val="26"/>
        </w:rPr>
        <w:t>. Vậy</w:t>
      </w:r>
      <w:r w:rsidRPr="004A6D98">
        <w:rPr>
          <w:rFonts w:ascii="Times New Roman" w:hAnsi="Times New Roman" w:cs="Times New Roman"/>
          <w:b/>
          <w:bCs/>
          <w:color w:val="000000"/>
          <w:sz w:val="26"/>
          <w:szCs w:val="26"/>
        </w:rPr>
        <w:t xml:space="preserve"> doanh thu trong kỳ là </w:t>
      </w:r>
    </w:p>
    <w:p w14:paraId="3E3AE272" w14:textId="77777777" w:rsidR="00986123" w:rsidRPr="004A6D98" w:rsidRDefault="00986123" w:rsidP="001F259D">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10tr</w:t>
      </w:r>
    </w:p>
    <w:p w14:paraId="740E1251" w14:textId="77777777" w:rsidR="00986123" w:rsidRPr="004A6D98" w:rsidRDefault="00986123" w:rsidP="001F259D">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2tr</w:t>
      </w:r>
    </w:p>
    <w:p w14:paraId="5AE1A4A3" w14:textId="77777777" w:rsidR="00986123" w:rsidRPr="004A6D98" w:rsidRDefault="00986123" w:rsidP="001F259D">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8tr</w:t>
      </w:r>
    </w:p>
    <w:p w14:paraId="1D75DAC2" w14:textId="77777777" w:rsidR="001F259D" w:rsidRPr="004A6D98" w:rsidRDefault="00986123" w:rsidP="001F259D">
      <w:pPr>
        <w:autoSpaceDE w:val="0"/>
        <w:autoSpaceDN w:val="0"/>
        <w:adjustRightInd w:val="0"/>
        <w:spacing w:after="0" w:line="240" w:lineRule="auto"/>
        <w:ind w:left="720"/>
        <w:rPr>
          <w:rFonts w:ascii="Times New Roman" w:hAnsi="Times New Roman" w:cs="Times New Roman"/>
          <w:b/>
          <w:bCs/>
          <w:color w:val="FF0000"/>
          <w:sz w:val="26"/>
          <w:szCs w:val="26"/>
        </w:rPr>
      </w:pPr>
      <w:r w:rsidRPr="004A6D98">
        <w:rPr>
          <w:rFonts w:ascii="Times New Roman" w:hAnsi="Times New Roman" w:cs="Times New Roman"/>
          <w:color w:val="FF0000"/>
          <w:sz w:val="26"/>
          <w:szCs w:val="26"/>
        </w:rPr>
        <w:t>D. Ch</w:t>
      </w:r>
      <w:r w:rsidR="001F259D"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 xml:space="preserve">a </w:t>
      </w:r>
      <w:r w:rsidR="001F259D"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ủ thông tin </w:t>
      </w:r>
      <w:r w:rsidR="001F259D"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ể kết luận </w:t>
      </w:r>
    </w:p>
    <w:p w14:paraId="4D55FA46" w14:textId="77777777" w:rsidR="00986123" w:rsidRPr="004A6D98" w:rsidRDefault="00986123" w:rsidP="000D2CF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29. V</w:t>
      </w:r>
      <w:r w:rsidR="00715BA1" w:rsidRPr="004A6D98">
        <w:rPr>
          <w:rFonts w:ascii="Times New Roman" w:hAnsi="Times New Roman" w:cs="Times New Roman"/>
          <w:b/>
          <w:bCs/>
          <w:color w:val="000000"/>
          <w:sz w:val="26"/>
          <w:szCs w:val="26"/>
        </w:rPr>
        <w:t xml:space="preserve">í </w:t>
      </w:r>
      <w:r w:rsidRPr="004A6D98">
        <w:rPr>
          <w:rFonts w:ascii="Times New Roman" w:hAnsi="Times New Roman" w:cs="Times New Roman"/>
          <w:b/>
          <w:bCs/>
          <w:color w:val="000000"/>
          <w:sz w:val="26"/>
          <w:szCs w:val="26"/>
        </w:rPr>
        <w:t xml:space="preserve">dụ nào sau </w:t>
      </w:r>
      <w:r w:rsidR="000D2CFC"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ây thuộc khái niệm dồn tích </w:t>
      </w:r>
    </w:p>
    <w:p w14:paraId="766F394D" w14:textId="77777777" w:rsidR="00986123" w:rsidRPr="004A6D98" w:rsidRDefault="00986123" w:rsidP="00E8230F">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Một khoản thu </w:t>
      </w:r>
      <w:r w:rsidR="00E8230F" w:rsidRPr="004A6D98">
        <w:rPr>
          <w:rFonts w:ascii="Times New Roman" w:hAnsi="Times New Roman" w:cs="Times New Roman"/>
          <w:color w:val="000000"/>
          <w:sz w:val="26"/>
          <w:szCs w:val="26"/>
        </w:rPr>
        <w:t>đã</w:t>
      </w:r>
      <w:r w:rsidRPr="004A6D98">
        <w:rPr>
          <w:rFonts w:ascii="Times New Roman" w:hAnsi="Times New Roman" w:cs="Times New Roman"/>
          <w:color w:val="000000"/>
          <w:sz w:val="26"/>
          <w:szCs w:val="26"/>
        </w:rPr>
        <w:t xml:space="preserve"> thực hiện và </w:t>
      </w:r>
      <w:r w:rsidR="00E8230F" w:rsidRPr="004A6D98">
        <w:rPr>
          <w:rFonts w:ascii="Times New Roman" w:hAnsi="Times New Roman" w:cs="Times New Roman"/>
          <w:color w:val="000000"/>
          <w:sz w:val="26"/>
          <w:szCs w:val="26"/>
        </w:rPr>
        <w:t>đã</w:t>
      </w:r>
      <w:r w:rsidRPr="004A6D98">
        <w:rPr>
          <w:rFonts w:ascii="Times New Roman" w:hAnsi="Times New Roman" w:cs="Times New Roman"/>
          <w:color w:val="000000"/>
          <w:sz w:val="26"/>
          <w:szCs w:val="26"/>
        </w:rPr>
        <w:t xml:space="preserve"> thu tiền</w:t>
      </w:r>
    </w:p>
    <w:p w14:paraId="23F63211" w14:textId="77777777" w:rsidR="00986123" w:rsidRPr="004A6D98" w:rsidRDefault="00986123" w:rsidP="00E8230F">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Một khoản doanh thu </w:t>
      </w:r>
      <w:r w:rsidR="00E8230F" w:rsidRPr="004A6D98">
        <w:rPr>
          <w:rFonts w:ascii="Times New Roman" w:hAnsi="Times New Roman" w:cs="Times New Roman"/>
          <w:color w:val="000000"/>
          <w:sz w:val="26"/>
          <w:szCs w:val="26"/>
        </w:rPr>
        <w:t>đã</w:t>
      </w:r>
      <w:r w:rsidRPr="004A6D98">
        <w:rPr>
          <w:rFonts w:ascii="Times New Roman" w:hAnsi="Times New Roman" w:cs="Times New Roman"/>
          <w:color w:val="000000"/>
          <w:sz w:val="26"/>
          <w:szCs w:val="26"/>
        </w:rPr>
        <w:t xml:space="preserve"> thu </w:t>
      </w:r>
      <w:r w:rsidR="00E8230F" w:rsidRPr="004A6D98">
        <w:rPr>
          <w:rFonts w:ascii="Times New Roman" w:hAnsi="Times New Roman" w:cs="Times New Roman"/>
          <w:color w:val="000000"/>
          <w:sz w:val="26"/>
          <w:szCs w:val="26"/>
        </w:rPr>
        <w:t>trướcnhưng</w:t>
      </w:r>
      <w:r w:rsidRPr="004A6D98">
        <w:rPr>
          <w:rFonts w:ascii="Times New Roman" w:hAnsi="Times New Roman" w:cs="Times New Roman"/>
          <w:color w:val="000000"/>
          <w:sz w:val="26"/>
          <w:szCs w:val="26"/>
        </w:rPr>
        <w:t xml:space="preserve"> ch</w:t>
      </w:r>
      <w:r w:rsidR="00E8230F"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a thực hiện</w:t>
      </w:r>
    </w:p>
    <w:p w14:paraId="36EB69A7" w14:textId="77777777" w:rsidR="00986123" w:rsidRPr="004A6D98" w:rsidRDefault="00986123" w:rsidP="00E8230F">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Ghi chép bằng việc bán hàng </w:t>
      </w:r>
      <w:r w:rsidR="00E8230F" w:rsidRPr="004A6D98">
        <w:rPr>
          <w:rFonts w:ascii="Times New Roman" w:hAnsi="Times New Roman" w:cs="Times New Roman"/>
          <w:color w:val="000000"/>
          <w:sz w:val="26"/>
          <w:szCs w:val="26"/>
        </w:rPr>
        <w:t>đã</w:t>
      </w:r>
      <w:r w:rsidRPr="004A6D98">
        <w:rPr>
          <w:rFonts w:ascii="Times New Roman" w:hAnsi="Times New Roman" w:cs="Times New Roman"/>
          <w:color w:val="000000"/>
          <w:sz w:val="26"/>
          <w:szCs w:val="26"/>
        </w:rPr>
        <w:t xml:space="preserve"> thu tiền</w:t>
      </w:r>
    </w:p>
    <w:p w14:paraId="0040FD58" w14:textId="77777777" w:rsidR="00986123" w:rsidRPr="004A6D98" w:rsidRDefault="00986123" w:rsidP="00E8230F">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Không phải các </w:t>
      </w:r>
      <w:r w:rsidR="00E8230F" w:rsidRPr="004A6D98">
        <w:rPr>
          <w:rFonts w:ascii="Times New Roman" w:hAnsi="Times New Roman" w:cs="Times New Roman"/>
          <w:color w:val="FF0000"/>
          <w:sz w:val="26"/>
          <w:szCs w:val="26"/>
        </w:rPr>
        <w:t>trường</w:t>
      </w:r>
      <w:r w:rsidRPr="004A6D98">
        <w:rPr>
          <w:rFonts w:ascii="Times New Roman" w:hAnsi="Times New Roman" w:cs="Times New Roman"/>
          <w:color w:val="FF0000"/>
          <w:sz w:val="26"/>
          <w:szCs w:val="26"/>
        </w:rPr>
        <w:t xml:space="preserve"> hợp trên </w:t>
      </w:r>
    </w:p>
    <w:p w14:paraId="5843CBFE"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30. Trong nội dung của </w:t>
      </w:r>
      <w:r w:rsidR="00E8230F" w:rsidRPr="004A6D98">
        <w:rPr>
          <w:rFonts w:ascii="Times New Roman" w:hAnsi="Times New Roman" w:cs="Times New Roman"/>
          <w:b/>
          <w:bCs/>
          <w:color w:val="000000"/>
          <w:sz w:val="26"/>
          <w:szCs w:val="26"/>
        </w:rPr>
        <w:t>nguyên tắc</w:t>
      </w:r>
      <w:r w:rsidRPr="004A6D98">
        <w:rPr>
          <w:rFonts w:ascii="Times New Roman" w:hAnsi="Times New Roman" w:cs="Times New Roman"/>
          <w:b/>
          <w:bCs/>
          <w:color w:val="000000"/>
          <w:sz w:val="26"/>
          <w:szCs w:val="26"/>
        </w:rPr>
        <w:t xml:space="preserve"> trọng yếu, câu phát biểu nào </w:t>
      </w:r>
      <w:r w:rsidR="00E8230F" w:rsidRPr="004A6D98">
        <w:rPr>
          <w:rFonts w:ascii="Times New Roman" w:hAnsi="Times New Roman" w:cs="Times New Roman"/>
          <w:b/>
          <w:bCs/>
          <w:color w:val="000000"/>
          <w:sz w:val="26"/>
          <w:szCs w:val="26"/>
        </w:rPr>
        <w:t>không</w:t>
      </w:r>
      <w:r w:rsidRPr="004A6D98">
        <w:rPr>
          <w:rFonts w:ascii="Times New Roman" w:hAnsi="Times New Roman" w:cs="Times New Roman"/>
          <w:b/>
          <w:bCs/>
          <w:color w:val="000000"/>
          <w:sz w:val="26"/>
          <w:szCs w:val="26"/>
        </w:rPr>
        <w:t xml:space="preserve"> chính xác:</w:t>
      </w:r>
    </w:p>
    <w:p w14:paraId="3BF5C3DD"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Tất cả yêu cầu của bất kỳ </w:t>
      </w:r>
      <w:r w:rsidR="00E8230F" w:rsidRPr="004A6D98">
        <w:rPr>
          <w:rFonts w:ascii="Times New Roman" w:hAnsi="Times New Roman" w:cs="Times New Roman"/>
          <w:color w:val="000000"/>
          <w:sz w:val="26"/>
          <w:szCs w:val="26"/>
        </w:rPr>
        <w:t>nguyên tắc</w:t>
      </w:r>
      <w:r w:rsidRPr="004A6D98">
        <w:rPr>
          <w:rFonts w:ascii="Times New Roman" w:hAnsi="Times New Roman" w:cs="Times New Roman"/>
          <w:color w:val="000000"/>
          <w:sz w:val="26"/>
          <w:szCs w:val="26"/>
        </w:rPr>
        <w:t xml:space="preserve"> kế toán nào c</w:t>
      </w:r>
      <w:r w:rsidR="00E8230F" w:rsidRPr="004A6D98">
        <w:rPr>
          <w:rFonts w:ascii="Times New Roman" w:hAnsi="Times New Roman" w:cs="Times New Roman"/>
          <w:color w:val="000000"/>
          <w:sz w:val="26"/>
          <w:szCs w:val="26"/>
        </w:rPr>
        <w:t>ũ</w:t>
      </w:r>
      <w:r w:rsidRPr="004A6D98">
        <w:rPr>
          <w:rFonts w:ascii="Times New Roman" w:hAnsi="Times New Roman" w:cs="Times New Roman"/>
          <w:color w:val="000000"/>
          <w:sz w:val="26"/>
          <w:szCs w:val="26"/>
        </w:rPr>
        <w:t xml:space="preserve">ng có thể bỏ ra nếu không làm ảnh huởng lớn </w:t>
      </w:r>
      <w:r w:rsidR="00E8230F"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ến </w:t>
      </w:r>
      <w:r w:rsidR="00E8230F" w:rsidRPr="004A6D98">
        <w:rPr>
          <w:rFonts w:ascii="Times New Roman" w:hAnsi="Times New Roman" w:cs="Times New Roman"/>
          <w:color w:val="000000"/>
          <w:sz w:val="26"/>
          <w:szCs w:val="26"/>
        </w:rPr>
        <w:t>báo cáo tài chính</w:t>
      </w:r>
    </w:p>
    <w:p w14:paraId="5E67CF6C"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Các dữ kiện và số liệu </w:t>
      </w:r>
      <w:r w:rsidR="00E8230F" w:rsidRPr="004A6D98">
        <w:rPr>
          <w:rFonts w:ascii="Times New Roman" w:hAnsi="Times New Roman" w:cs="Times New Roman"/>
          <w:color w:val="FF0000"/>
          <w:sz w:val="26"/>
          <w:szCs w:val="26"/>
        </w:rPr>
        <w:t>liên quanđến</w:t>
      </w:r>
      <w:r w:rsidRPr="004A6D98">
        <w:rPr>
          <w:rFonts w:ascii="Times New Roman" w:hAnsi="Times New Roman" w:cs="Times New Roman"/>
          <w:color w:val="FF0000"/>
          <w:sz w:val="26"/>
          <w:szCs w:val="26"/>
        </w:rPr>
        <w:t xml:space="preserve"> tình hình </w:t>
      </w:r>
      <w:r w:rsidR="00E8230F" w:rsidRPr="004A6D98">
        <w:rPr>
          <w:rFonts w:ascii="Times New Roman" w:hAnsi="Times New Roman" w:cs="Times New Roman"/>
          <w:color w:val="FF0000"/>
          <w:sz w:val="26"/>
          <w:szCs w:val="26"/>
        </w:rPr>
        <w:t>tài chính</w:t>
      </w:r>
      <w:r w:rsidRPr="004A6D98">
        <w:rPr>
          <w:rFonts w:ascii="Times New Roman" w:hAnsi="Times New Roman" w:cs="Times New Roman"/>
          <w:color w:val="FF0000"/>
          <w:sz w:val="26"/>
          <w:szCs w:val="26"/>
        </w:rPr>
        <w:t xml:space="preserve"> với kết quả </w:t>
      </w:r>
      <w:r w:rsidR="00E8230F" w:rsidRPr="004A6D98">
        <w:rPr>
          <w:rFonts w:ascii="Times New Roman" w:hAnsi="Times New Roman" w:cs="Times New Roman"/>
          <w:color w:val="FF0000"/>
          <w:sz w:val="26"/>
          <w:szCs w:val="26"/>
        </w:rPr>
        <w:t>hoạt động</w:t>
      </w:r>
      <w:r w:rsidRPr="004A6D98">
        <w:rPr>
          <w:rFonts w:ascii="Times New Roman" w:hAnsi="Times New Roman" w:cs="Times New Roman"/>
          <w:color w:val="FF0000"/>
          <w:sz w:val="26"/>
          <w:szCs w:val="26"/>
        </w:rPr>
        <w:t xml:space="preserve"> của doanh nghiệp phải </w:t>
      </w:r>
      <w:r w:rsidR="00E8230F" w:rsidRPr="004A6D98">
        <w:rPr>
          <w:rFonts w:ascii="Times New Roman" w:hAnsi="Times New Roman" w:cs="Times New Roman"/>
          <w:color w:val="FF0000"/>
          <w:sz w:val="26"/>
          <w:szCs w:val="26"/>
        </w:rPr>
        <w:t>đượcthông báo</w:t>
      </w:r>
      <w:r w:rsidRPr="004A6D98">
        <w:rPr>
          <w:rFonts w:ascii="Times New Roman" w:hAnsi="Times New Roman" w:cs="Times New Roman"/>
          <w:color w:val="FF0000"/>
          <w:sz w:val="26"/>
          <w:szCs w:val="26"/>
        </w:rPr>
        <w:t xml:space="preserve"> cho</w:t>
      </w:r>
      <w:r w:rsidR="00A15B88" w:rsidRPr="004A6D98">
        <w:rPr>
          <w:rFonts w:ascii="Times New Roman" w:hAnsi="Times New Roman" w:cs="Times New Roman"/>
          <w:color w:val="FF0000"/>
          <w:sz w:val="26"/>
          <w:szCs w:val="26"/>
        </w:rPr>
        <w:t xml:space="preserve"> người </w:t>
      </w:r>
      <w:r w:rsidRPr="004A6D98">
        <w:rPr>
          <w:rFonts w:ascii="Times New Roman" w:hAnsi="Times New Roman" w:cs="Times New Roman"/>
          <w:color w:val="FF0000"/>
          <w:sz w:val="26"/>
          <w:szCs w:val="26"/>
        </w:rPr>
        <w:t>sử dụng</w:t>
      </w:r>
    </w:p>
    <w:p w14:paraId="4F8D4FC7"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Cho phép sự sai sót có thể chấp nhận </w:t>
      </w:r>
      <w:r w:rsidR="00E8230F" w:rsidRPr="004A6D98">
        <w:rPr>
          <w:rFonts w:ascii="Times New Roman" w:hAnsi="Times New Roman" w:cs="Times New Roman"/>
          <w:color w:val="000000"/>
          <w:sz w:val="26"/>
          <w:szCs w:val="26"/>
        </w:rPr>
        <w:t>được</w:t>
      </w:r>
      <w:r w:rsidRPr="004A6D98">
        <w:rPr>
          <w:rFonts w:ascii="Times New Roman" w:hAnsi="Times New Roman" w:cs="Times New Roman"/>
          <w:color w:val="000000"/>
          <w:sz w:val="26"/>
          <w:szCs w:val="26"/>
        </w:rPr>
        <w:t xml:space="preserve"> khi nó </w:t>
      </w:r>
      <w:r w:rsidR="00E8230F" w:rsidRPr="004A6D98">
        <w:rPr>
          <w:rFonts w:ascii="Times New Roman" w:hAnsi="Times New Roman" w:cs="Times New Roman"/>
          <w:color w:val="000000"/>
          <w:sz w:val="26"/>
          <w:szCs w:val="26"/>
        </w:rPr>
        <w:t>không</w:t>
      </w:r>
      <w:r w:rsidRPr="004A6D98">
        <w:rPr>
          <w:rFonts w:ascii="Times New Roman" w:hAnsi="Times New Roman" w:cs="Times New Roman"/>
          <w:color w:val="000000"/>
          <w:sz w:val="26"/>
          <w:szCs w:val="26"/>
        </w:rPr>
        <w:t xml:space="preserve"> làm ảnh huởng </w:t>
      </w:r>
      <w:r w:rsidR="00E8230F" w:rsidRPr="004A6D98">
        <w:rPr>
          <w:rFonts w:ascii="Times New Roman" w:hAnsi="Times New Roman" w:cs="Times New Roman"/>
          <w:color w:val="000000"/>
          <w:sz w:val="26"/>
          <w:szCs w:val="26"/>
        </w:rPr>
        <w:t>đến</w:t>
      </w:r>
      <w:r w:rsidR="00A15B88" w:rsidRPr="004A6D98">
        <w:rPr>
          <w:rFonts w:ascii="Times New Roman" w:hAnsi="Times New Roman" w:cs="Times New Roman"/>
          <w:color w:val="000000"/>
          <w:sz w:val="26"/>
          <w:szCs w:val="26"/>
        </w:rPr>
        <w:t xml:space="preserve"> báo cáo tài chính</w:t>
      </w:r>
    </w:p>
    <w:p w14:paraId="7B3A748F" w14:textId="77777777" w:rsidR="00986123" w:rsidRPr="004A6D98" w:rsidRDefault="00986123" w:rsidP="00D747FA">
      <w:pPr>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D.</w:t>
      </w:r>
      <w:r w:rsidR="00D747FA" w:rsidRPr="004A6D98">
        <w:rPr>
          <w:rFonts w:ascii="Times New Roman" w:hAnsi="Times New Roman" w:cs="Times New Roman"/>
          <w:color w:val="000000"/>
          <w:sz w:val="26"/>
          <w:szCs w:val="26"/>
        </w:rPr>
        <w:t>Báo cáo tài chính không nhất thiết phải liệt kê chi tiết, đầy đủ các khoản thu chi của doanh nghiệp</w:t>
      </w:r>
    </w:p>
    <w:p w14:paraId="0C96880A" w14:textId="77777777" w:rsidR="00986123" w:rsidRPr="004A6D98" w:rsidRDefault="00986123" w:rsidP="00D747FA">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31. Nội dung </w:t>
      </w:r>
      <w:r w:rsidR="00E8230F" w:rsidRPr="004A6D98">
        <w:rPr>
          <w:rFonts w:ascii="Times New Roman" w:hAnsi="Times New Roman" w:cs="Times New Roman"/>
          <w:b/>
          <w:bCs/>
          <w:color w:val="000000"/>
          <w:sz w:val="26"/>
          <w:szCs w:val="26"/>
        </w:rPr>
        <w:t>nguyên tắc</w:t>
      </w:r>
      <w:r w:rsidRPr="004A6D98">
        <w:rPr>
          <w:rFonts w:ascii="Times New Roman" w:hAnsi="Times New Roman" w:cs="Times New Roman"/>
          <w:b/>
          <w:bCs/>
          <w:color w:val="000000"/>
          <w:sz w:val="26"/>
          <w:szCs w:val="26"/>
        </w:rPr>
        <w:t xml:space="preserve"> phù hợp yêu cầu </w:t>
      </w:r>
    </w:p>
    <w:p w14:paraId="05EDA54D"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w:t>
      </w:r>
      <w:r w:rsidR="00D747FA" w:rsidRPr="004A6D98">
        <w:rPr>
          <w:rFonts w:ascii="Times New Roman" w:hAnsi="Times New Roman" w:cs="Times New Roman"/>
          <w:color w:val="000000"/>
          <w:sz w:val="26"/>
          <w:szCs w:val="26"/>
        </w:rPr>
        <w:t>Tài sản</w:t>
      </w:r>
      <w:r w:rsidRPr="004A6D98">
        <w:rPr>
          <w:rFonts w:ascii="Times New Roman" w:hAnsi="Times New Roman" w:cs="Times New Roman"/>
          <w:color w:val="000000"/>
          <w:sz w:val="26"/>
          <w:szCs w:val="26"/>
        </w:rPr>
        <w:t xml:space="preserve">phải </w:t>
      </w:r>
      <w:r w:rsidR="00E8230F" w:rsidRPr="004A6D98">
        <w:rPr>
          <w:rFonts w:ascii="Times New Roman" w:hAnsi="Times New Roman" w:cs="Times New Roman"/>
          <w:color w:val="000000"/>
          <w:sz w:val="26"/>
          <w:szCs w:val="26"/>
        </w:rPr>
        <w:t>được</w:t>
      </w:r>
      <w:r w:rsidRPr="004A6D98">
        <w:rPr>
          <w:rFonts w:ascii="Times New Roman" w:hAnsi="Times New Roman" w:cs="Times New Roman"/>
          <w:color w:val="000000"/>
          <w:sz w:val="26"/>
          <w:szCs w:val="26"/>
        </w:rPr>
        <w:t xml:space="preserve"> phản ảnh phù hợp với nguồn hình thành </w:t>
      </w:r>
      <w:r w:rsidR="0012705F" w:rsidRPr="004A6D98">
        <w:rPr>
          <w:rFonts w:ascii="Times New Roman" w:hAnsi="Times New Roman" w:cs="Times New Roman"/>
          <w:color w:val="000000"/>
          <w:sz w:val="26"/>
          <w:szCs w:val="26"/>
        </w:rPr>
        <w:t xml:space="preserve">tài sản </w:t>
      </w:r>
    </w:p>
    <w:p w14:paraId="08EB4142"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B. Chi phí phải </w:t>
      </w:r>
      <w:r w:rsidR="00E8230F" w:rsidRPr="004A6D98">
        <w:rPr>
          <w:rFonts w:ascii="Times New Roman" w:hAnsi="Times New Roman" w:cs="Times New Roman"/>
          <w:color w:val="000000"/>
          <w:sz w:val="26"/>
          <w:szCs w:val="26"/>
        </w:rPr>
        <w:t>được</w:t>
      </w:r>
      <w:r w:rsidRPr="004A6D98">
        <w:rPr>
          <w:rFonts w:ascii="Times New Roman" w:hAnsi="Times New Roman" w:cs="Times New Roman"/>
          <w:color w:val="000000"/>
          <w:sz w:val="26"/>
          <w:szCs w:val="26"/>
        </w:rPr>
        <w:t xml:space="preserve"> phản ảnh trên báo cáo thu nhập trong kỳ kế toán phù hợp với thu nhập phátsinh ở kỳ kế toán </w:t>
      </w:r>
      <w:r w:rsidR="00EF74A7" w:rsidRPr="004A6D98">
        <w:rPr>
          <w:rFonts w:ascii="Times New Roman" w:hAnsi="Times New Roman" w:cs="Times New Roman"/>
          <w:color w:val="000000"/>
          <w:sz w:val="26"/>
          <w:szCs w:val="26"/>
        </w:rPr>
        <w:t>đó</w:t>
      </w:r>
    </w:p>
    <w:p w14:paraId="443342FD"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C. Cả 2 yêu cầu trên</w:t>
      </w:r>
    </w:p>
    <w:p w14:paraId="7D9DBEB8"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Không có câu nào </w:t>
      </w:r>
    </w:p>
    <w:p w14:paraId="27AA9EBE"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32. Trong tháng 4, DN bán </w:t>
      </w:r>
      <w:r w:rsidR="00D747FA" w:rsidRPr="004A6D98">
        <w:rPr>
          <w:rFonts w:ascii="Times New Roman" w:hAnsi="Times New Roman" w:cs="Times New Roman"/>
          <w:b/>
          <w:bCs/>
          <w:color w:val="000000"/>
          <w:sz w:val="26"/>
          <w:szCs w:val="26"/>
        </w:rPr>
        <w:t>sản phẩm</w:t>
      </w:r>
      <w:r w:rsidRPr="004A6D98">
        <w:rPr>
          <w:rFonts w:ascii="Times New Roman" w:hAnsi="Times New Roman" w:cs="Times New Roman"/>
          <w:b/>
          <w:bCs/>
          <w:color w:val="000000"/>
          <w:sz w:val="26"/>
          <w:szCs w:val="26"/>
        </w:rPr>
        <w:t xml:space="preserve"> thu tiền mặt 20tr, thu bằng </w:t>
      </w:r>
      <w:r w:rsidR="00D747FA" w:rsidRPr="004A6D98">
        <w:rPr>
          <w:rFonts w:ascii="Times New Roman" w:hAnsi="Times New Roman" w:cs="Times New Roman"/>
          <w:b/>
          <w:bCs/>
          <w:color w:val="000000"/>
          <w:sz w:val="26"/>
          <w:szCs w:val="26"/>
        </w:rPr>
        <w:t>tiền gửi ngân hàng</w:t>
      </w:r>
      <w:r w:rsidRPr="004A6D98">
        <w:rPr>
          <w:rFonts w:ascii="Times New Roman" w:hAnsi="Times New Roman" w:cs="Times New Roman"/>
          <w:b/>
          <w:bCs/>
          <w:color w:val="000000"/>
          <w:sz w:val="26"/>
          <w:szCs w:val="26"/>
        </w:rPr>
        <w:t xml:space="preserve"> 30tr, cung cấp </w:t>
      </w:r>
      <w:r w:rsidR="00D747FA" w:rsidRPr="004A6D98">
        <w:rPr>
          <w:rFonts w:ascii="Times New Roman" w:hAnsi="Times New Roman" w:cs="Times New Roman"/>
          <w:b/>
          <w:bCs/>
          <w:color w:val="000000"/>
          <w:sz w:val="26"/>
          <w:szCs w:val="26"/>
        </w:rPr>
        <w:t>sản phẩm</w:t>
      </w:r>
      <w:r w:rsidRPr="004A6D98">
        <w:rPr>
          <w:rFonts w:ascii="Times New Roman" w:hAnsi="Times New Roman" w:cs="Times New Roman"/>
          <w:b/>
          <w:bCs/>
          <w:color w:val="000000"/>
          <w:sz w:val="26"/>
          <w:szCs w:val="26"/>
        </w:rPr>
        <w:t xml:space="preserve"> d</w:t>
      </w:r>
      <w:r w:rsidR="00D747FA" w:rsidRPr="004A6D98">
        <w:rPr>
          <w:rFonts w:ascii="Times New Roman" w:hAnsi="Times New Roman" w:cs="Times New Roman"/>
          <w:b/>
          <w:bCs/>
          <w:color w:val="000000"/>
          <w:sz w:val="26"/>
          <w:szCs w:val="26"/>
        </w:rPr>
        <w:t xml:space="preserve">ịch </w:t>
      </w:r>
      <w:r w:rsidRPr="004A6D98">
        <w:rPr>
          <w:rFonts w:ascii="Times New Roman" w:hAnsi="Times New Roman" w:cs="Times New Roman"/>
          <w:b/>
          <w:bCs/>
          <w:color w:val="000000"/>
          <w:sz w:val="26"/>
          <w:szCs w:val="26"/>
        </w:rPr>
        <w:t>vụ cho</w:t>
      </w:r>
      <w:r w:rsidR="00D747FA" w:rsidRPr="004A6D98">
        <w:rPr>
          <w:rFonts w:ascii="Times New Roman" w:hAnsi="Times New Roman" w:cs="Times New Roman"/>
          <w:b/>
          <w:bCs/>
          <w:color w:val="000000"/>
          <w:sz w:val="26"/>
          <w:szCs w:val="26"/>
        </w:rPr>
        <w:t xml:space="preserve"> khách hàng</w:t>
      </w:r>
      <w:r w:rsidR="00E8230F" w:rsidRPr="004A6D98">
        <w:rPr>
          <w:rFonts w:ascii="Times New Roman" w:hAnsi="Times New Roman" w:cs="Times New Roman"/>
          <w:b/>
          <w:bCs/>
          <w:color w:val="000000"/>
          <w:sz w:val="26"/>
          <w:szCs w:val="26"/>
        </w:rPr>
        <w:t>chưa</w:t>
      </w:r>
      <w:r w:rsidRPr="004A6D98">
        <w:rPr>
          <w:rFonts w:ascii="Times New Roman" w:hAnsi="Times New Roman" w:cs="Times New Roman"/>
          <w:b/>
          <w:bCs/>
          <w:color w:val="000000"/>
          <w:sz w:val="26"/>
          <w:szCs w:val="26"/>
        </w:rPr>
        <w:t xml:space="preserve"> thu tiền 10tr,</w:t>
      </w:r>
      <w:r w:rsidR="00D747FA" w:rsidRPr="004A6D98">
        <w:rPr>
          <w:rFonts w:ascii="Times New Roman" w:hAnsi="Times New Roman" w:cs="Times New Roman"/>
          <w:b/>
          <w:bCs/>
          <w:color w:val="000000"/>
          <w:sz w:val="26"/>
          <w:szCs w:val="26"/>
        </w:rPr>
        <w:t xml:space="preserve"> khách hàng</w:t>
      </w:r>
      <w:r w:rsidRPr="004A6D98">
        <w:rPr>
          <w:rFonts w:ascii="Times New Roman" w:hAnsi="Times New Roman" w:cs="Times New Roman"/>
          <w:b/>
          <w:bCs/>
          <w:color w:val="000000"/>
          <w:sz w:val="26"/>
          <w:szCs w:val="26"/>
        </w:rPr>
        <w:t xml:space="preserve"> trả nợ 5tr, </w:t>
      </w:r>
      <w:r w:rsidR="00D747FA" w:rsidRPr="004A6D98">
        <w:rPr>
          <w:rFonts w:ascii="Times New Roman" w:hAnsi="Times New Roman" w:cs="Times New Roman"/>
          <w:b/>
          <w:bCs/>
          <w:color w:val="000000"/>
          <w:sz w:val="26"/>
          <w:szCs w:val="26"/>
        </w:rPr>
        <w:t>khách hàng</w:t>
      </w:r>
      <w:r w:rsidRPr="004A6D98">
        <w:rPr>
          <w:rFonts w:ascii="Times New Roman" w:hAnsi="Times New Roman" w:cs="Times New Roman"/>
          <w:b/>
          <w:bCs/>
          <w:color w:val="000000"/>
          <w:sz w:val="26"/>
          <w:szCs w:val="26"/>
        </w:rPr>
        <w:t xml:space="preserve"> ứng tiền </w:t>
      </w:r>
      <w:r w:rsidR="00E8230F" w:rsidRPr="004A6D98">
        <w:rPr>
          <w:rFonts w:ascii="Times New Roman" w:hAnsi="Times New Roman" w:cs="Times New Roman"/>
          <w:b/>
          <w:bCs/>
          <w:color w:val="000000"/>
          <w:sz w:val="26"/>
          <w:szCs w:val="26"/>
        </w:rPr>
        <w:t>trước</w:t>
      </w:r>
      <w:r w:rsidRPr="004A6D98">
        <w:rPr>
          <w:rFonts w:ascii="Times New Roman" w:hAnsi="Times New Roman" w:cs="Times New Roman"/>
          <w:b/>
          <w:bCs/>
          <w:color w:val="000000"/>
          <w:sz w:val="26"/>
          <w:szCs w:val="26"/>
        </w:rPr>
        <w:t xml:space="preserve"> 20tr </w:t>
      </w:r>
      <w:r w:rsidR="00E8230F" w:rsidRPr="004A6D98">
        <w:rPr>
          <w:rFonts w:ascii="Times New Roman" w:hAnsi="Times New Roman" w:cs="Times New Roman"/>
          <w:b/>
          <w:bCs/>
          <w:color w:val="000000"/>
          <w:sz w:val="26"/>
          <w:szCs w:val="26"/>
        </w:rPr>
        <w:t>chưa</w:t>
      </w:r>
      <w:r w:rsidRPr="004A6D98">
        <w:rPr>
          <w:rFonts w:ascii="Times New Roman" w:hAnsi="Times New Roman" w:cs="Times New Roman"/>
          <w:b/>
          <w:bCs/>
          <w:color w:val="000000"/>
          <w:sz w:val="26"/>
          <w:szCs w:val="26"/>
        </w:rPr>
        <w:t xml:space="preserve"> nhận hàng. Vậy d</w:t>
      </w:r>
      <w:r w:rsidR="00D747FA" w:rsidRPr="004A6D98">
        <w:rPr>
          <w:rFonts w:ascii="Times New Roman" w:hAnsi="Times New Roman" w:cs="Times New Roman"/>
          <w:b/>
          <w:bCs/>
          <w:color w:val="000000"/>
          <w:sz w:val="26"/>
          <w:szCs w:val="26"/>
        </w:rPr>
        <w:t>o</w:t>
      </w:r>
      <w:r w:rsidRPr="004A6D98">
        <w:rPr>
          <w:rFonts w:ascii="Times New Roman" w:hAnsi="Times New Roman" w:cs="Times New Roman"/>
          <w:b/>
          <w:bCs/>
          <w:color w:val="000000"/>
          <w:sz w:val="26"/>
          <w:szCs w:val="26"/>
        </w:rPr>
        <w:t xml:space="preserve">anh thutháng 4 của DN là </w:t>
      </w:r>
    </w:p>
    <w:p w14:paraId="5798A947"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85tr</w:t>
      </w:r>
    </w:p>
    <w:p w14:paraId="16A2E2DC"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55tr</w:t>
      </w:r>
    </w:p>
    <w:p w14:paraId="01E5D224"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C. 50tr </w:t>
      </w:r>
    </w:p>
    <w:p w14:paraId="68BB55BD" w14:textId="77777777" w:rsidR="00986123" w:rsidRPr="004A6D98" w:rsidRDefault="00986123" w:rsidP="00D747F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D. 60tr</w:t>
      </w:r>
    </w:p>
    <w:p w14:paraId="75D5295F"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33. Tháng 1, </w:t>
      </w:r>
      <w:r w:rsidR="003F65D5"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ại lý bán vé máy bay </w:t>
      </w:r>
      <w:r w:rsidR="003F65D5" w:rsidRPr="004A6D98">
        <w:rPr>
          <w:rFonts w:ascii="Times New Roman" w:hAnsi="Times New Roman" w:cs="Times New Roman"/>
          <w:b/>
          <w:bCs/>
          <w:color w:val="000000"/>
          <w:sz w:val="26"/>
          <w:szCs w:val="26"/>
        </w:rPr>
        <w:t>Vietnam Airline</w:t>
      </w:r>
      <w:r w:rsidRPr="004A6D98">
        <w:rPr>
          <w:rFonts w:ascii="Times New Roman" w:hAnsi="Times New Roman" w:cs="Times New Roman"/>
          <w:b/>
          <w:bCs/>
          <w:color w:val="000000"/>
          <w:sz w:val="26"/>
          <w:szCs w:val="26"/>
        </w:rPr>
        <w:t xml:space="preserve"> bán </w:t>
      </w:r>
      <w:r w:rsidR="00E8230F"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500 vé thu </w:t>
      </w:r>
      <w:r w:rsidR="00E8230F" w:rsidRPr="004A6D98">
        <w:rPr>
          <w:rFonts w:ascii="Times New Roman" w:hAnsi="Times New Roman" w:cs="Times New Roman"/>
          <w:b/>
          <w:bCs/>
          <w:color w:val="000000"/>
          <w:sz w:val="26"/>
          <w:szCs w:val="26"/>
        </w:rPr>
        <w:t>được</w:t>
      </w:r>
      <w:r w:rsidR="003F65D5" w:rsidRPr="004A6D98">
        <w:rPr>
          <w:rFonts w:ascii="Times New Roman" w:hAnsi="Times New Roman" w:cs="Times New Roman"/>
          <w:b/>
          <w:bCs/>
          <w:color w:val="000000"/>
          <w:sz w:val="26"/>
          <w:szCs w:val="26"/>
        </w:rPr>
        <w:t xml:space="preserve"> 800tr đồng, </w:t>
      </w:r>
      <w:r w:rsidRPr="004A6D98">
        <w:rPr>
          <w:rFonts w:ascii="Times New Roman" w:hAnsi="Times New Roman" w:cs="Times New Roman"/>
          <w:b/>
          <w:bCs/>
          <w:color w:val="000000"/>
          <w:sz w:val="26"/>
          <w:szCs w:val="26"/>
        </w:rPr>
        <w:t xml:space="preserve">trong </w:t>
      </w:r>
      <w:r w:rsidR="003F65D5"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ó 300 vé có trị giá 500tr sẽ thực hiện chuyến bay trong tháng 1, còn lại sẽ thực hiện trong tháng 2. Doanh thutháng 1 là </w:t>
      </w:r>
    </w:p>
    <w:p w14:paraId="0DA12012" w14:textId="77777777" w:rsidR="00986123" w:rsidRPr="004A6D98" w:rsidRDefault="00986123" w:rsidP="003F65D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800tr</w:t>
      </w:r>
    </w:p>
    <w:p w14:paraId="7957FE12" w14:textId="77777777" w:rsidR="00986123" w:rsidRPr="004A6D98" w:rsidRDefault="003F65D5" w:rsidP="003F65D5">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500tr </w:t>
      </w:r>
    </w:p>
    <w:p w14:paraId="3FBAE6D5" w14:textId="77777777" w:rsidR="00986123" w:rsidRPr="004A6D98" w:rsidRDefault="00986123" w:rsidP="003F65D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300tr</w:t>
      </w:r>
    </w:p>
    <w:p w14:paraId="0036619C" w14:textId="77777777" w:rsidR="00986123" w:rsidRPr="004A6D98" w:rsidRDefault="00986123" w:rsidP="003F65D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lastRenderedPageBreak/>
        <w:t xml:space="preserve">D. Không câu nào </w:t>
      </w:r>
      <w:r w:rsidR="003F65D5" w:rsidRPr="004A6D98">
        <w:rPr>
          <w:rFonts w:ascii="Times New Roman" w:hAnsi="Times New Roman" w:cs="Times New Roman"/>
          <w:color w:val="000000"/>
          <w:sz w:val="26"/>
          <w:szCs w:val="26"/>
        </w:rPr>
        <w:t>đúng</w:t>
      </w:r>
    </w:p>
    <w:p w14:paraId="414B442F"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34. Sự việc nào sau </w:t>
      </w:r>
      <w:r w:rsidR="003F65D5"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ây </w:t>
      </w:r>
      <w:r w:rsidR="00E8230F" w:rsidRPr="004A6D98">
        <w:rPr>
          <w:rFonts w:ascii="Times New Roman" w:hAnsi="Times New Roman" w:cs="Times New Roman"/>
          <w:b/>
          <w:bCs/>
          <w:color w:val="000000"/>
          <w:sz w:val="26"/>
          <w:szCs w:val="26"/>
        </w:rPr>
        <w:t>không</w:t>
      </w:r>
      <w:r w:rsidRPr="004A6D98">
        <w:rPr>
          <w:rFonts w:ascii="Times New Roman" w:hAnsi="Times New Roman" w:cs="Times New Roman"/>
          <w:b/>
          <w:bCs/>
          <w:color w:val="000000"/>
          <w:sz w:val="26"/>
          <w:szCs w:val="26"/>
        </w:rPr>
        <w:t xml:space="preserve"> phải là </w:t>
      </w:r>
      <w:r w:rsidR="003F65D5" w:rsidRPr="004A6D98">
        <w:rPr>
          <w:rFonts w:ascii="Times New Roman" w:hAnsi="Times New Roman" w:cs="Times New Roman"/>
          <w:b/>
          <w:bCs/>
          <w:color w:val="000000"/>
          <w:sz w:val="26"/>
          <w:szCs w:val="26"/>
        </w:rPr>
        <w:t>nghiệp vụkinh tế</w:t>
      </w:r>
    </w:p>
    <w:p w14:paraId="7F83A6D9" w14:textId="77777777" w:rsidR="00986123" w:rsidRPr="004A6D98" w:rsidRDefault="00986123" w:rsidP="003F65D5">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A. Thiệt hại do hoả hoạn</w:t>
      </w:r>
    </w:p>
    <w:p w14:paraId="78A4D102" w14:textId="77777777" w:rsidR="00986123" w:rsidRPr="004A6D98" w:rsidRDefault="00986123" w:rsidP="003F65D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Chi phí phát sinh </w:t>
      </w:r>
      <w:r w:rsidR="00E8230F" w:rsidRPr="004A6D98">
        <w:rPr>
          <w:rFonts w:ascii="Times New Roman" w:hAnsi="Times New Roman" w:cs="Times New Roman"/>
          <w:color w:val="000000"/>
          <w:sz w:val="26"/>
          <w:szCs w:val="26"/>
        </w:rPr>
        <w:t>nhưngchưa</w:t>
      </w:r>
      <w:r w:rsidRPr="004A6D98">
        <w:rPr>
          <w:rFonts w:ascii="Times New Roman" w:hAnsi="Times New Roman" w:cs="Times New Roman"/>
          <w:color w:val="000000"/>
          <w:sz w:val="26"/>
          <w:szCs w:val="26"/>
        </w:rPr>
        <w:t xml:space="preserve"> trả tiền</w:t>
      </w:r>
    </w:p>
    <w:p w14:paraId="65F3356E" w14:textId="77777777" w:rsidR="00986123" w:rsidRPr="004A6D98" w:rsidRDefault="00986123" w:rsidP="003F65D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Giảm giá cho một </w:t>
      </w:r>
      <w:r w:rsidR="00D747FA" w:rsidRPr="004A6D98">
        <w:rPr>
          <w:rFonts w:ascii="Times New Roman" w:hAnsi="Times New Roman" w:cs="Times New Roman"/>
          <w:color w:val="000000"/>
          <w:sz w:val="26"/>
          <w:szCs w:val="26"/>
        </w:rPr>
        <w:t>sản phẩm</w:t>
      </w:r>
    </w:p>
    <w:p w14:paraId="3E55B8F8" w14:textId="77777777" w:rsidR="00986123" w:rsidRPr="004A6D98" w:rsidRDefault="00986123" w:rsidP="003F65D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Vay </w:t>
      </w:r>
      <w:r w:rsidR="00E8230F" w:rsidRPr="004A6D98">
        <w:rPr>
          <w:rFonts w:ascii="Times New Roman" w:hAnsi="Times New Roman" w:cs="Times New Roman"/>
          <w:color w:val="000000"/>
          <w:sz w:val="26"/>
          <w:szCs w:val="26"/>
        </w:rPr>
        <w:t>được</w:t>
      </w:r>
      <w:r w:rsidRPr="004A6D98">
        <w:rPr>
          <w:rFonts w:ascii="Times New Roman" w:hAnsi="Times New Roman" w:cs="Times New Roman"/>
          <w:color w:val="000000"/>
          <w:sz w:val="26"/>
          <w:szCs w:val="26"/>
        </w:rPr>
        <w:t xml:space="preserve"> 1 khoản nợ </w:t>
      </w:r>
    </w:p>
    <w:p w14:paraId="79A5CD2B" w14:textId="77777777" w:rsidR="008823FB" w:rsidRPr="004A6D98" w:rsidRDefault="00986123" w:rsidP="008823FB">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35. </w:t>
      </w:r>
      <w:r w:rsidR="008823FB" w:rsidRPr="004A6D98">
        <w:rPr>
          <w:rFonts w:ascii="Times New Roman" w:hAnsi="Times New Roman" w:cs="Times New Roman"/>
          <w:b/>
          <w:bCs/>
          <w:color w:val="000000"/>
          <w:sz w:val="26"/>
          <w:szCs w:val="26"/>
        </w:rPr>
        <w:t>Bảng cân đối kế toán là</w:t>
      </w:r>
    </w:p>
    <w:p w14:paraId="68BCEAF9" w14:textId="77777777" w:rsidR="008823FB" w:rsidRPr="004A6D98" w:rsidRDefault="008823FB" w:rsidP="008823F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1 báo cáo kế toán</w:t>
      </w:r>
    </w:p>
    <w:p w14:paraId="328F3224" w14:textId="77777777" w:rsidR="008823FB" w:rsidRPr="004A6D98" w:rsidRDefault="008823FB" w:rsidP="008823F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1 phương pháp kế toán</w:t>
      </w:r>
    </w:p>
    <w:p w14:paraId="3A836732" w14:textId="77777777" w:rsidR="008823FB" w:rsidRPr="004A6D98" w:rsidRDefault="008823FB" w:rsidP="008823F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1 chứng từ kế toán</w:t>
      </w:r>
    </w:p>
    <w:p w14:paraId="5E1AB404" w14:textId="77777777" w:rsidR="008823FB" w:rsidRPr="004A6D98" w:rsidRDefault="008823FB" w:rsidP="008823FB">
      <w:pPr>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D. A và B đúng</w:t>
      </w:r>
    </w:p>
    <w:p w14:paraId="4178E8E7" w14:textId="77777777" w:rsidR="00986123" w:rsidRPr="004A6D98" w:rsidRDefault="00986123" w:rsidP="00683607">
      <w:pPr>
        <w:autoSpaceDE w:val="0"/>
        <w:autoSpaceDN w:val="0"/>
        <w:adjustRightInd w:val="0"/>
        <w:spacing w:after="0" w:line="240" w:lineRule="auto"/>
        <w:rPr>
          <w:rFonts w:ascii="Times New Roman" w:hAnsi="Times New Roman" w:cs="Times New Roman"/>
          <w:color w:val="000000"/>
          <w:sz w:val="26"/>
          <w:szCs w:val="26"/>
        </w:rPr>
      </w:pPr>
    </w:p>
    <w:p w14:paraId="568BAB86"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36. Vốn </w:t>
      </w:r>
      <w:r w:rsidR="00EF74A7"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ể 1 DN hoạt </w:t>
      </w:r>
      <w:r w:rsidR="00EF74A7"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ộng xét tại 1 thời </w:t>
      </w:r>
      <w:r w:rsidR="00EF74A7"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iểm nào </w:t>
      </w:r>
      <w:r w:rsidR="00EF74A7"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ó là</w:t>
      </w:r>
    </w:p>
    <w:p w14:paraId="47402A11" w14:textId="77777777" w:rsidR="00986123" w:rsidRPr="004A6D98" w:rsidRDefault="00986123" w:rsidP="00EF74A7">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Tổng </w:t>
      </w:r>
      <w:r w:rsidR="00EF74A7" w:rsidRPr="004A6D98">
        <w:rPr>
          <w:rFonts w:ascii="Times New Roman" w:hAnsi="Times New Roman" w:cs="Times New Roman"/>
          <w:color w:val="FF0000"/>
          <w:sz w:val="26"/>
          <w:szCs w:val="26"/>
        </w:rPr>
        <w:t>nguồn vốn</w:t>
      </w:r>
      <w:r w:rsidRPr="004A6D98">
        <w:rPr>
          <w:rFonts w:ascii="Times New Roman" w:hAnsi="Times New Roman" w:cs="Times New Roman"/>
          <w:color w:val="FF0000"/>
          <w:sz w:val="26"/>
          <w:szCs w:val="26"/>
        </w:rPr>
        <w:t xml:space="preserve"> trên bảng </w:t>
      </w:r>
      <w:r w:rsidR="00EF74A7" w:rsidRPr="004A6D98">
        <w:rPr>
          <w:rFonts w:ascii="Times New Roman" w:hAnsi="Times New Roman" w:cs="Times New Roman"/>
          <w:color w:val="FF0000"/>
          <w:sz w:val="26"/>
          <w:szCs w:val="26"/>
        </w:rPr>
        <w:t>cân đối kế toán</w:t>
      </w:r>
      <w:r w:rsidRPr="004A6D98">
        <w:rPr>
          <w:rFonts w:ascii="Times New Roman" w:hAnsi="Times New Roman" w:cs="Times New Roman"/>
          <w:color w:val="FF0000"/>
          <w:sz w:val="26"/>
          <w:szCs w:val="26"/>
        </w:rPr>
        <w:t xml:space="preserve"> lập tại thời </w:t>
      </w:r>
      <w:r w:rsidR="00EF74A7"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iểm </w:t>
      </w:r>
      <w:r w:rsidR="00EF74A7" w:rsidRPr="004A6D98">
        <w:rPr>
          <w:rFonts w:ascii="Times New Roman" w:hAnsi="Times New Roman" w:cs="Times New Roman"/>
          <w:color w:val="FF0000"/>
          <w:sz w:val="26"/>
          <w:szCs w:val="26"/>
        </w:rPr>
        <w:t>đó</w:t>
      </w:r>
    </w:p>
    <w:p w14:paraId="039AA7B8" w14:textId="77777777" w:rsidR="00986123" w:rsidRPr="004A6D98" w:rsidRDefault="00986123" w:rsidP="00EF74A7">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Tổng </w:t>
      </w:r>
      <w:r w:rsidR="00EF74A7" w:rsidRPr="004A6D98">
        <w:rPr>
          <w:rFonts w:ascii="Times New Roman" w:hAnsi="Times New Roman" w:cs="Times New Roman"/>
          <w:color w:val="000000"/>
          <w:sz w:val="26"/>
          <w:szCs w:val="26"/>
        </w:rPr>
        <w:t>nguồn vốn</w:t>
      </w:r>
      <w:r w:rsidRPr="004A6D98">
        <w:rPr>
          <w:rFonts w:ascii="Times New Roman" w:hAnsi="Times New Roman" w:cs="Times New Roman"/>
          <w:color w:val="000000"/>
          <w:sz w:val="26"/>
          <w:szCs w:val="26"/>
        </w:rPr>
        <w:t xml:space="preserve"> sở hữu trên bảng </w:t>
      </w:r>
      <w:r w:rsidR="00EF74A7" w:rsidRPr="004A6D98">
        <w:rPr>
          <w:rFonts w:ascii="Times New Roman" w:hAnsi="Times New Roman" w:cs="Times New Roman"/>
          <w:color w:val="000000"/>
          <w:sz w:val="26"/>
          <w:szCs w:val="26"/>
        </w:rPr>
        <w:t>cân đối kế toán</w:t>
      </w:r>
      <w:r w:rsidRPr="004A6D98">
        <w:rPr>
          <w:rFonts w:ascii="Times New Roman" w:hAnsi="Times New Roman" w:cs="Times New Roman"/>
          <w:color w:val="000000"/>
          <w:sz w:val="26"/>
          <w:szCs w:val="26"/>
        </w:rPr>
        <w:t xml:space="preserve"> lập tại thời </w:t>
      </w:r>
      <w:r w:rsidR="00EF74A7"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iểm </w:t>
      </w:r>
      <w:r w:rsidR="00EF74A7" w:rsidRPr="004A6D98">
        <w:rPr>
          <w:rFonts w:ascii="Times New Roman" w:hAnsi="Times New Roman" w:cs="Times New Roman"/>
          <w:color w:val="000000"/>
          <w:sz w:val="26"/>
          <w:szCs w:val="26"/>
        </w:rPr>
        <w:t>đó</w:t>
      </w:r>
    </w:p>
    <w:p w14:paraId="5F20F3A4" w14:textId="77777777" w:rsidR="00986123" w:rsidRPr="004A6D98" w:rsidRDefault="00986123" w:rsidP="00EF74A7">
      <w:pPr>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Tổng vốn của chủ sở hữu trừ cho nợ phải trả trên bảng </w:t>
      </w:r>
      <w:r w:rsidR="00EF74A7" w:rsidRPr="004A6D98">
        <w:rPr>
          <w:rFonts w:ascii="Times New Roman" w:hAnsi="Times New Roman" w:cs="Times New Roman"/>
          <w:color w:val="000000"/>
          <w:sz w:val="26"/>
          <w:szCs w:val="26"/>
        </w:rPr>
        <w:t>cân đối kế toán</w:t>
      </w:r>
      <w:r w:rsidRPr="004A6D98">
        <w:rPr>
          <w:rFonts w:ascii="Times New Roman" w:hAnsi="Times New Roman" w:cs="Times New Roman"/>
          <w:color w:val="000000"/>
          <w:sz w:val="26"/>
          <w:szCs w:val="26"/>
        </w:rPr>
        <w:t xml:space="preserve"> lập tại thời </w:t>
      </w:r>
      <w:r w:rsidR="00EF74A7"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iểm </w:t>
      </w:r>
      <w:r w:rsidR="00EF74A7" w:rsidRPr="004A6D98">
        <w:rPr>
          <w:rFonts w:ascii="Times New Roman" w:hAnsi="Times New Roman" w:cs="Times New Roman"/>
          <w:color w:val="000000"/>
          <w:sz w:val="26"/>
          <w:szCs w:val="26"/>
        </w:rPr>
        <w:t>đó</w:t>
      </w:r>
    </w:p>
    <w:p w14:paraId="0E2FC475" w14:textId="77777777" w:rsidR="00986123" w:rsidRPr="004A6D98" w:rsidRDefault="00986123" w:rsidP="00EF74A7">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Tổng vốn bằng tiền của DN trên bảng </w:t>
      </w:r>
      <w:r w:rsidR="00EF74A7" w:rsidRPr="004A6D98">
        <w:rPr>
          <w:rFonts w:ascii="Times New Roman" w:hAnsi="Times New Roman" w:cs="Times New Roman"/>
          <w:color w:val="000000"/>
          <w:sz w:val="26"/>
          <w:szCs w:val="26"/>
        </w:rPr>
        <w:t>cân đối kế toán</w:t>
      </w:r>
      <w:r w:rsidRPr="004A6D98">
        <w:rPr>
          <w:rFonts w:ascii="Times New Roman" w:hAnsi="Times New Roman" w:cs="Times New Roman"/>
          <w:color w:val="000000"/>
          <w:sz w:val="26"/>
          <w:szCs w:val="26"/>
        </w:rPr>
        <w:t xml:space="preserve"> lập tại thời </w:t>
      </w:r>
      <w:r w:rsidR="00EF74A7"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iểm </w:t>
      </w:r>
      <w:r w:rsidR="00EF74A7" w:rsidRPr="004A6D98">
        <w:rPr>
          <w:rFonts w:ascii="Times New Roman" w:hAnsi="Times New Roman" w:cs="Times New Roman"/>
          <w:color w:val="000000"/>
          <w:sz w:val="26"/>
          <w:szCs w:val="26"/>
        </w:rPr>
        <w:t>đó</w:t>
      </w:r>
    </w:p>
    <w:p w14:paraId="599062DE"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37. Các kết luận sau </w:t>
      </w:r>
      <w:r w:rsidR="00F560CD" w:rsidRPr="004A6D98">
        <w:rPr>
          <w:rFonts w:ascii="Times New Roman" w:hAnsi="Times New Roman" w:cs="Times New Roman"/>
          <w:b/>
          <w:bCs/>
          <w:color w:val="000000"/>
          <w:sz w:val="26"/>
          <w:szCs w:val="26"/>
        </w:rPr>
        <w:t>đây</w:t>
      </w:r>
      <w:r w:rsidRPr="004A6D98">
        <w:rPr>
          <w:rFonts w:ascii="Times New Roman" w:hAnsi="Times New Roman" w:cs="Times New Roman"/>
          <w:b/>
          <w:bCs/>
          <w:color w:val="000000"/>
          <w:sz w:val="26"/>
          <w:szCs w:val="26"/>
        </w:rPr>
        <w:t xml:space="preserve">, kết luận nào </w:t>
      </w:r>
      <w:r w:rsidR="003F65D5" w:rsidRPr="004A6D98">
        <w:rPr>
          <w:rFonts w:ascii="Times New Roman" w:hAnsi="Times New Roman" w:cs="Times New Roman"/>
          <w:b/>
          <w:bCs/>
          <w:color w:val="000000"/>
          <w:sz w:val="26"/>
          <w:szCs w:val="26"/>
        </w:rPr>
        <w:t>đúng</w:t>
      </w:r>
    </w:p>
    <w:p w14:paraId="132DB87E" w14:textId="77777777" w:rsidR="00986123" w:rsidRPr="004A6D98" w:rsidRDefault="00986123" w:rsidP="00F4628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Tổng </w:t>
      </w:r>
      <w:r w:rsidR="00F560CD" w:rsidRPr="004A6D98">
        <w:rPr>
          <w:rFonts w:ascii="Times New Roman" w:hAnsi="Times New Roman" w:cs="Times New Roman"/>
          <w:color w:val="000000"/>
          <w:sz w:val="26"/>
          <w:szCs w:val="26"/>
        </w:rPr>
        <w:t>giá trị</w:t>
      </w:r>
      <w:r w:rsidR="00F4628A" w:rsidRPr="004A6D98">
        <w:rPr>
          <w:rFonts w:ascii="Times New Roman" w:hAnsi="Times New Roman" w:cs="Times New Roman"/>
          <w:color w:val="000000"/>
          <w:sz w:val="26"/>
          <w:szCs w:val="26"/>
        </w:rPr>
        <w:t>tài sản</w:t>
      </w:r>
      <w:r w:rsidRPr="004A6D98">
        <w:rPr>
          <w:rFonts w:ascii="Times New Roman" w:hAnsi="Times New Roman" w:cs="Times New Roman"/>
          <w:color w:val="000000"/>
          <w:sz w:val="26"/>
          <w:szCs w:val="26"/>
        </w:rPr>
        <w:t xml:space="preserve">của DN càng lớn thì tình hình tài chính càng vững mạnh </w:t>
      </w:r>
    </w:p>
    <w:p w14:paraId="5C0B6515" w14:textId="77777777" w:rsidR="00986123" w:rsidRPr="004A6D98" w:rsidRDefault="00986123" w:rsidP="00F4628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Tỷ số nợ phải trả/tổng nguồn </w:t>
      </w:r>
      <w:r w:rsidR="00F4628A" w:rsidRPr="004A6D98">
        <w:rPr>
          <w:rFonts w:ascii="Times New Roman" w:hAnsi="Times New Roman" w:cs="Times New Roman"/>
          <w:color w:val="000000"/>
          <w:sz w:val="26"/>
          <w:szCs w:val="26"/>
        </w:rPr>
        <w:t>vốn CSH</w:t>
      </w:r>
      <w:r w:rsidRPr="004A6D98">
        <w:rPr>
          <w:rFonts w:ascii="Times New Roman" w:hAnsi="Times New Roman" w:cs="Times New Roman"/>
          <w:color w:val="000000"/>
          <w:sz w:val="26"/>
          <w:szCs w:val="26"/>
        </w:rPr>
        <w:t xml:space="preserve"> càng lớn thì DN càng ít </w:t>
      </w:r>
      <w:r w:rsidR="00F4628A"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 xml:space="preserve">ộc lập về </w:t>
      </w:r>
      <w:r w:rsidR="00F4628A" w:rsidRPr="004A6D98">
        <w:rPr>
          <w:rFonts w:ascii="Times New Roman" w:hAnsi="Times New Roman" w:cs="Times New Roman"/>
          <w:color w:val="000000"/>
          <w:sz w:val="26"/>
          <w:szCs w:val="26"/>
        </w:rPr>
        <w:t>tài chính</w:t>
      </w:r>
    </w:p>
    <w:p w14:paraId="3C31B005" w14:textId="77777777" w:rsidR="00986123" w:rsidRPr="004A6D98" w:rsidRDefault="00986123" w:rsidP="00F4628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C. Vốn bằng tiền của DN lớn thì tình hình tài chính càng vững mạ</w:t>
      </w:r>
      <w:r w:rsidR="00F4628A" w:rsidRPr="004A6D98">
        <w:rPr>
          <w:rFonts w:ascii="Times New Roman" w:hAnsi="Times New Roman" w:cs="Times New Roman"/>
          <w:color w:val="FF0000"/>
          <w:sz w:val="26"/>
          <w:szCs w:val="26"/>
        </w:rPr>
        <w:t>nh</w:t>
      </w:r>
    </w:p>
    <w:p w14:paraId="593A7E0A" w14:textId="77777777" w:rsidR="00986123" w:rsidRPr="004A6D98" w:rsidRDefault="00986123" w:rsidP="00F4628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Cả 3 kết luận trên </w:t>
      </w:r>
      <w:r w:rsidR="00E8230F" w:rsidRPr="004A6D98">
        <w:rPr>
          <w:rFonts w:ascii="Times New Roman" w:hAnsi="Times New Roman" w:cs="Times New Roman"/>
          <w:color w:val="000000"/>
          <w:sz w:val="26"/>
          <w:szCs w:val="26"/>
        </w:rPr>
        <w:t xml:space="preserve">đều đúng </w:t>
      </w:r>
    </w:p>
    <w:p w14:paraId="340237C0"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38. Khoản mục nào </w:t>
      </w:r>
      <w:r w:rsidR="00E8230F" w:rsidRPr="004A6D98">
        <w:rPr>
          <w:rFonts w:ascii="Times New Roman" w:hAnsi="Times New Roman" w:cs="Times New Roman"/>
          <w:b/>
          <w:bCs/>
          <w:color w:val="000000"/>
          <w:sz w:val="26"/>
          <w:szCs w:val="26"/>
        </w:rPr>
        <w:t>không</w:t>
      </w:r>
      <w:r w:rsidRPr="004A6D98">
        <w:rPr>
          <w:rFonts w:ascii="Times New Roman" w:hAnsi="Times New Roman" w:cs="Times New Roman"/>
          <w:b/>
          <w:bCs/>
          <w:color w:val="000000"/>
          <w:sz w:val="26"/>
          <w:szCs w:val="26"/>
        </w:rPr>
        <w:t xml:space="preserve"> thể hiện trên </w:t>
      </w:r>
      <w:r w:rsidR="00F4628A" w:rsidRPr="004A6D98">
        <w:rPr>
          <w:rFonts w:ascii="Times New Roman" w:hAnsi="Times New Roman" w:cs="Times New Roman"/>
          <w:b/>
          <w:bCs/>
          <w:color w:val="000000"/>
          <w:sz w:val="26"/>
          <w:szCs w:val="26"/>
        </w:rPr>
        <w:t>báo cáo kết quả hoạt động kinh doanh</w:t>
      </w:r>
    </w:p>
    <w:p w14:paraId="54218CBA" w14:textId="77777777" w:rsidR="00986123" w:rsidRPr="004A6D98" w:rsidRDefault="00986123" w:rsidP="00F4628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Thuế nhập khẩu (nằm trong khoản giảm trừ doanh thu) </w:t>
      </w:r>
    </w:p>
    <w:p w14:paraId="26209C74" w14:textId="77777777" w:rsidR="00986123" w:rsidRPr="004A6D98" w:rsidRDefault="00986123" w:rsidP="00F4628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Hàng bán bị trả lại (nằm trong khoản giảm trừ doanh thu)</w:t>
      </w:r>
    </w:p>
    <w:p w14:paraId="4C1EE2A9" w14:textId="77777777" w:rsidR="00986123" w:rsidRPr="004A6D98" w:rsidRDefault="00986123" w:rsidP="00F4628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C. Chi phí phải trả (là những khoản chi phí </w:t>
      </w:r>
      <w:r w:rsidR="00E8230F" w:rsidRPr="004A6D98">
        <w:rPr>
          <w:rFonts w:ascii="Times New Roman" w:hAnsi="Times New Roman" w:cs="Times New Roman"/>
          <w:color w:val="FF0000"/>
          <w:sz w:val="26"/>
          <w:szCs w:val="26"/>
        </w:rPr>
        <w:t>chưa</w:t>
      </w:r>
      <w:r w:rsidRPr="004A6D98">
        <w:rPr>
          <w:rFonts w:ascii="Times New Roman" w:hAnsi="Times New Roman" w:cs="Times New Roman"/>
          <w:color w:val="FF0000"/>
          <w:sz w:val="26"/>
          <w:szCs w:val="26"/>
        </w:rPr>
        <w:t xml:space="preserve"> phát sinh </w:t>
      </w:r>
      <w:r w:rsidR="00E8230F" w:rsidRPr="004A6D98">
        <w:rPr>
          <w:rFonts w:ascii="Times New Roman" w:hAnsi="Times New Roman" w:cs="Times New Roman"/>
          <w:color w:val="FF0000"/>
          <w:sz w:val="26"/>
          <w:szCs w:val="26"/>
        </w:rPr>
        <w:t>nhưngđược</w:t>
      </w:r>
      <w:r w:rsidRPr="004A6D98">
        <w:rPr>
          <w:rFonts w:ascii="Times New Roman" w:hAnsi="Times New Roman" w:cs="Times New Roman"/>
          <w:color w:val="FF0000"/>
          <w:sz w:val="26"/>
          <w:szCs w:val="26"/>
        </w:rPr>
        <w:t xml:space="preserve"> tính truớc vào chi phí)</w:t>
      </w:r>
    </w:p>
    <w:p w14:paraId="5D07546B" w14:textId="72882428" w:rsidR="00683607" w:rsidRPr="004A6D98" w:rsidRDefault="00986123" w:rsidP="004A6D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Chi phí tài chính </w:t>
      </w:r>
    </w:p>
    <w:p w14:paraId="7D3E6210"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39. Tài khoản (TK) là</w:t>
      </w:r>
    </w:p>
    <w:p w14:paraId="5D44EDCE"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A. S</w:t>
      </w:r>
      <w:r w:rsidR="00683607" w:rsidRPr="004A6D98">
        <w:rPr>
          <w:rFonts w:ascii="Times New Roman" w:hAnsi="Times New Roman" w:cs="Times New Roman"/>
          <w:color w:val="000000"/>
          <w:sz w:val="26"/>
          <w:szCs w:val="26"/>
        </w:rPr>
        <w:t>ơđ</w:t>
      </w:r>
      <w:r w:rsidRPr="004A6D98">
        <w:rPr>
          <w:rFonts w:ascii="Times New Roman" w:hAnsi="Times New Roman" w:cs="Times New Roman"/>
          <w:color w:val="000000"/>
          <w:sz w:val="26"/>
          <w:szCs w:val="26"/>
        </w:rPr>
        <w:t xml:space="preserve">ồ chữ T ghi chép từng </w:t>
      </w:r>
      <w:r w:rsidR="00683607"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ối t</w:t>
      </w:r>
      <w:r w:rsidR="00683607"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ợng kế</w:t>
      </w:r>
      <w:r w:rsidR="00683607" w:rsidRPr="004A6D98">
        <w:rPr>
          <w:rFonts w:ascii="Times New Roman" w:hAnsi="Times New Roman" w:cs="Times New Roman"/>
          <w:color w:val="000000"/>
          <w:sz w:val="26"/>
          <w:szCs w:val="26"/>
        </w:rPr>
        <w:t xml:space="preserve"> toán</w:t>
      </w:r>
    </w:p>
    <w:p w14:paraId="3863EA8D"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B. Là các quyển sổ ghi chép từng </w:t>
      </w:r>
      <w:r w:rsidR="00683607" w:rsidRPr="004A6D98">
        <w:rPr>
          <w:rFonts w:ascii="Times New Roman" w:hAnsi="Times New Roman" w:cs="Times New Roman"/>
          <w:color w:val="000000"/>
          <w:sz w:val="26"/>
          <w:szCs w:val="26"/>
        </w:rPr>
        <w:t>đốitượng</w:t>
      </w:r>
      <w:r w:rsidRPr="004A6D98">
        <w:rPr>
          <w:rFonts w:ascii="Times New Roman" w:hAnsi="Times New Roman" w:cs="Times New Roman"/>
          <w:color w:val="000000"/>
          <w:sz w:val="26"/>
          <w:szCs w:val="26"/>
        </w:rPr>
        <w:t xml:space="preserve"> kế toán (còn có thể là những tờ sổ rời in từ máy tính) </w:t>
      </w:r>
    </w:p>
    <w:p w14:paraId="6C2A0095"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C. Là một </w:t>
      </w:r>
      <w:r w:rsidR="00683607" w:rsidRPr="004A6D98">
        <w:rPr>
          <w:rFonts w:ascii="Times New Roman" w:hAnsi="Times New Roman" w:cs="Times New Roman"/>
          <w:color w:val="FF0000"/>
          <w:sz w:val="26"/>
          <w:szCs w:val="26"/>
        </w:rPr>
        <w:t>phương</w:t>
      </w:r>
      <w:r w:rsidRPr="004A6D98">
        <w:rPr>
          <w:rFonts w:ascii="Times New Roman" w:hAnsi="Times New Roman" w:cs="Times New Roman"/>
          <w:color w:val="FF0000"/>
          <w:sz w:val="26"/>
          <w:szCs w:val="26"/>
        </w:rPr>
        <w:t xml:space="preserve"> pháp của kế toán trên c</w:t>
      </w:r>
      <w:r w:rsidR="00683607" w:rsidRPr="004A6D98">
        <w:rPr>
          <w:rFonts w:ascii="Times New Roman" w:hAnsi="Times New Roman" w:cs="Times New Roman"/>
          <w:color w:val="FF0000"/>
          <w:sz w:val="26"/>
          <w:szCs w:val="26"/>
        </w:rPr>
        <w:t>ơ</w:t>
      </w:r>
      <w:r w:rsidRPr="004A6D98">
        <w:rPr>
          <w:rFonts w:ascii="Times New Roman" w:hAnsi="Times New Roman" w:cs="Times New Roman"/>
          <w:color w:val="FF0000"/>
          <w:sz w:val="26"/>
          <w:szCs w:val="26"/>
        </w:rPr>
        <w:t xml:space="preserve"> sở phân loại </w:t>
      </w:r>
      <w:r w:rsidR="00683607" w:rsidRPr="004A6D98">
        <w:rPr>
          <w:rFonts w:ascii="Times New Roman" w:hAnsi="Times New Roman" w:cs="Times New Roman"/>
          <w:color w:val="FF0000"/>
          <w:sz w:val="26"/>
          <w:szCs w:val="26"/>
        </w:rPr>
        <w:t>kế toán,</w:t>
      </w:r>
      <w:r w:rsidRPr="004A6D98">
        <w:rPr>
          <w:rFonts w:ascii="Times New Roman" w:hAnsi="Times New Roman" w:cs="Times New Roman"/>
          <w:color w:val="FF0000"/>
          <w:sz w:val="26"/>
          <w:szCs w:val="26"/>
        </w:rPr>
        <w:t xml:space="preserve"> phản ảnh 1 cách thuờng xuyên liên tục và có hệ thống tình hình t</w:t>
      </w:r>
      <w:r w:rsidR="00683607" w:rsidRPr="004A6D98">
        <w:rPr>
          <w:rFonts w:ascii="Times New Roman" w:hAnsi="Times New Roman" w:cs="Times New Roman"/>
          <w:color w:val="FF0000"/>
          <w:sz w:val="26"/>
          <w:szCs w:val="26"/>
        </w:rPr>
        <w:t>ă</w:t>
      </w:r>
      <w:r w:rsidRPr="004A6D98">
        <w:rPr>
          <w:rFonts w:ascii="Times New Roman" w:hAnsi="Times New Roman" w:cs="Times New Roman"/>
          <w:color w:val="FF0000"/>
          <w:sz w:val="26"/>
          <w:szCs w:val="26"/>
        </w:rPr>
        <w:t xml:space="preserve">ng giảm của từng </w:t>
      </w:r>
      <w:r w:rsidR="00683607" w:rsidRPr="004A6D98">
        <w:rPr>
          <w:rFonts w:ascii="Times New Roman" w:hAnsi="Times New Roman" w:cs="Times New Roman"/>
          <w:color w:val="FF0000"/>
          <w:sz w:val="26"/>
          <w:szCs w:val="26"/>
        </w:rPr>
        <w:t>đốitượng</w:t>
      </w:r>
      <w:r w:rsidRPr="004A6D98">
        <w:rPr>
          <w:rFonts w:ascii="Times New Roman" w:hAnsi="Times New Roman" w:cs="Times New Roman"/>
          <w:color w:val="FF0000"/>
          <w:sz w:val="26"/>
          <w:szCs w:val="26"/>
        </w:rPr>
        <w:t xml:space="preserve"> kế toán. Biểu hiện cụ thể là kế toándùng 1 hệ thống sổ sách </w:t>
      </w:r>
      <w:r w:rsidR="00683607" w:rsidRPr="004A6D98">
        <w:rPr>
          <w:rFonts w:ascii="Times New Roman" w:hAnsi="Times New Roman" w:cs="Times New Roman"/>
          <w:color w:val="FF0000"/>
          <w:sz w:val="26"/>
          <w:szCs w:val="26"/>
        </w:rPr>
        <w:t>đ</w:t>
      </w:r>
      <w:r w:rsidRPr="004A6D98">
        <w:rPr>
          <w:rFonts w:ascii="Times New Roman" w:hAnsi="Times New Roman" w:cs="Times New Roman"/>
          <w:color w:val="FF0000"/>
          <w:sz w:val="26"/>
          <w:szCs w:val="26"/>
        </w:rPr>
        <w:t xml:space="preserve">ể ghi chép tình hình biến </w:t>
      </w:r>
      <w:r w:rsidR="00EF74A7" w:rsidRPr="004A6D98">
        <w:rPr>
          <w:rFonts w:ascii="Times New Roman" w:hAnsi="Times New Roman" w:cs="Times New Roman"/>
          <w:color w:val="FF0000"/>
          <w:sz w:val="26"/>
          <w:szCs w:val="26"/>
        </w:rPr>
        <w:t>động</w:t>
      </w:r>
      <w:r w:rsidRPr="004A6D98">
        <w:rPr>
          <w:rFonts w:ascii="Times New Roman" w:hAnsi="Times New Roman" w:cs="Times New Roman"/>
          <w:color w:val="FF0000"/>
          <w:sz w:val="26"/>
          <w:szCs w:val="26"/>
        </w:rPr>
        <w:t xml:space="preserve"> của từng </w:t>
      </w:r>
      <w:r w:rsidR="00683607" w:rsidRPr="004A6D98">
        <w:rPr>
          <w:rFonts w:ascii="Times New Roman" w:hAnsi="Times New Roman" w:cs="Times New Roman"/>
          <w:color w:val="FF0000"/>
          <w:sz w:val="26"/>
          <w:szCs w:val="26"/>
        </w:rPr>
        <w:t>đốitượng</w:t>
      </w:r>
      <w:r w:rsidRPr="004A6D98">
        <w:rPr>
          <w:rFonts w:ascii="Times New Roman" w:hAnsi="Times New Roman" w:cs="Times New Roman"/>
          <w:color w:val="FF0000"/>
          <w:sz w:val="26"/>
          <w:szCs w:val="26"/>
        </w:rPr>
        <w:t xml:space="preserve"> kế toán. </w:t>
      </w:r>
    </w:p>
    <w:p w14:paraId="22653A68"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Các câu trên </w:t>
      </w:r>
      <w:r w:rsidR="00E8230F" w:rsidRPr="004A6D98">
        <w:rPr>
          <w:rFonts w:ascii="Times New Roman" w:hAnsi="Times New Roman" w:cs="Times New Roman"/>
          <w:color w:val="000000"/>
          <w:sz w:val="26"/>
          <w:szCs w:val="26"/>
        </w:rPr>
        <w:t xml:space="preserve">đều đúng </w:t>
      </w:r>
    </w:p>
    <w:p w14:paraId="207E7F60"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40. Tác dụng của việc </w:t>
      </w:r>
      <w:r w:rsidR="001B1D7E"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ịnh khoản kế toán </w:t>
      </w:r>
    </w:p>
    <w:p w14:paraId="2FE94651"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Ðể phản ảnh ngắn gọn nghiệp vụ </w:t>
      </w:r>
      <w:r w:rsidR="003F65D5" w:rsidRPr="004A6D98">
        <w:rPr>
          <w:rFonts w:ascii="Times New Roman" w:hAnsi="Times New Roman" w:cs="Times New Roman"/>
          <w:color w:val="000000"/>
          <w:sz w:val="26"/>
          <w:szCs w:val="26"/>
        </w:rPr>
        <w:t>kinh tế</w:t>
      </w:r>
      <w:r w:rsidRPr="004A6D98">
        <w:rPr>
          <w:rFonts w:ascii="Times New Roman" w:hAnsi="Times New Roman" w:cs="Times New Roman"/>
          <w:color w:val="000000"/>
          <w:sz w:val="26"/>
          <w:szCs w:val="26"/>
        </w:rPr>
        <w:t xml:space="preserve"> phát sinh</w:t>
      </w:r>
    </w:p>
    <w:p w14:paraId="233B4CFF"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Ðể giảm bớt sai sót khi ghi sổ </w:t>
      </w:r>
      <w:r w:rsidR="001B1D7E" w:rsidRPr="004A6D98">
        <w:rPr>
          <w:rFonts w:ascii="Times New Roman" w:hAnsi="Times New Roman" w:cs="Times New Roman"/>
          <w:color w:val="000000"/>
          <w:sz w:val="26"/>
          <w:szCs w:val="26"/>
        </w:rPr>
        <w:t>kế toán</w:t>
      </w:r>
    </w:p>
    <w:p w14:paraId="350595A0"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Ðể giảm bớt việc ghi sổ </w:t>
      </w:r>
      <w:r w:rsidR="001B1D7E" w:rsidRPr="004A6D98">
        <w:rPr>
          <w:rFonts w:ascii="Times New Roman" w:hAnsi="Times New Roman" w:cs="Times New Roman"/>
          <w:color w:val="000000"/>
          <w:sz w:val="26"/>
          <w:szCs w:val="26"/>
        </w:rPr>
        <w:t>kế toán</w:t>
      </w:r>
    </w:p>
    <w:p w14:paraId="3249DD70"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w:t>
      </w:r>
      <w:r w:rsidR="004E1D8B" w:rsidRPr="004A6D98">
        <w:rPr>
          <w:rFonts w:ascii="Times New Roman" w:hAnsi="Times New Roman" w:cs="Times New Roman"/>
          <w:color w:val="FF0000"/>
          <w:sz w:val="26"/>
          <w:szCs w:val="26"/>
        </w:rPr>
        <w:t>A và B</w:t>
      </w:r>
    </w:p>
    <w:p w14:paraId="56C0E202"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41. Ta luôn có quan hệ cân </w:t>
      </w:r>
      <w:r w:rsidR="00683607" w:rsidRPr="004A6D98">
        <w:rPr>
          <w:rFonts w:ascii="Times New Roman" w:hAnsi="Times New Roman" w:cs="Times New Roman"/>
          <w:b/>
          <w:bCs/>
          <w:color w:val="000000"/>
          <w:sz w:val="26"/>
          <w:szCs w:val="26"/>
        </w:rPr>
        <w:t>đối</w:t>
      </w:r>
      <w:r w:rsidRPr="004A6D98">
        <w:rPr>
          <w:rFonts w:ascii="Times New Roman" w:hAnsi="Times New Roman" w:cs="Times New Roman"/>
          <w:b/>
          <w:bCs/>
          <w:color w:val="000000"/>
          <w:sz w:val="26"/>
          <w:szCs w:val="26"/>
        </w:rPr>
        <w:t xml:space="preserve"> sau </w:t>
      </w:r>
      <w:r w:rsidR="00F560CD" w:rsidRPr="004A6D98">
        <w:rPr>
          <w:rFonts w:ascii="Times New Roman" w:hAnsi="Times New Roman" w:cs="Times New Roman"/>
          <w:b/>
          <w:bCs/>
          <w:color w:val="000000"/>
          <w:sz w:val="26"/>
          <w:szCs w:val="26"/>
        </w:rPr>
        <w:t>đây</w:t>
      </w:r>
    </w:p>
    <w:p w14:paraId="40AB5C24"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lastRenderedPageBreak/>
        <w:t xml:space="preserve">A. Tổng số phát sinh nợ trên các </w:t>
      </w:r>
      <w:r w:rsidR="004E1D8B" w:rsidRPr="004A6D98">
        <w:rPr>
          <w:rFonts w:ascii="Times New Roman" w:hAnsi="Times New Roman" w:cs="Times New Roman"/>
          <w:color w:val="000000"/>
          <w:sz w:val="26"/>
          <w:szCs w:val="26"/>
        </w:rPr>
        <w:t>tài khoản kế toán</w:t>
      </w:r>
      <w:r w:rsidRPr="004A6D98">
        <w:rPr>
          <w:rFonts w:ascii="Times New Roman" w:hAnsi="Times New Roman" w:cs="Times New Roman"/>
          <w:color w:val="000000"/>
          <w:sz w:val="26"/>
          <w:szCs w:val="26"/>
        </w:rPr>
        <w:t xml:space="preserve"> của 1 DN trong kỳ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tổng số phát sinh có của chúng trong kỳ </w:t>
      </w:r>
      <w:r w:rsidR="00EF74A7" w:rsidRPr="004A6D98">
        <w:rPr>
          <w:rFonts w:ascii="Times New Roman" w:hAnsi="Times New Roman" w:cs="Times New Roman"/>
          <w:color w:val="000000"/>
          <w:sz w:val="26"/>
          <w:szCs w:val="26"/>
        </w:rPr>
        <w:t>đó</w:t>
      </w:r>
    </w:p>
    <w:p w14:paraId="08FA9CC2"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tổng số ghi nợ và tổng số ghi có của các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khoản </w:t>
      </w:r>
      <w:r w:rsidR="004E1D8B" w:rsidRPr="004A6D98">
        <w:rPr>
          <w:rFonts w:ascii="Times New Roman" w:hAnsi="Times New Roman" w:cs="Times New Roman"/>
          <w:color w:val="000000"/>
          <w:sz w:val="26"/>
          <w:szCs w:val="26"/>
        </w:rPr>
        <w:t>kế toán</w:t>
      </w:r>
      <w:r w:rsidRPr="004A6D98">
        <w:rPr>
          <w:rFonts w:ascii="Times New Roman" w:hAnsi="Times New Roman" w:cs="Times New Roman"/>
          <w:color w:val="000000"/>
          <w:sz w:val="26"/>
          <w:szCs w:val="26"/>
        </w:rPr>
        <w:t xml:space="preserve"> luôn bằng nhau</w:t>
      </w:r>
    </w:p>
    <w:p w14:paraId="115C837D" w14:textId="77777777" w:rsidR="00986123" w:rsidRPr="004A6D98" w:rsidRDefault="00986123" w:rsidP="004E1D8B">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tổng số phát sinh nợ, tổng số phát sinh có trong kỳ của 1 </w:t>
      </w:r>
      <w:r w:rsidR="004E1D8B"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bất kỳ luôn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nhau</w:t>
      </w:r>
    </w:p>
    <w:p w14:paraId="252D110D" w14:textId="77777777" w:rsidR="00986123" w:rsidRPr="004A6D98" w:rsidRDefault="00986123" w:rsidP="004E1D8B">
      <w:pPr>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w:t>
      </w:r>
      <w:r w:rsidR="004E1D8B" w:rsidRPr="004A6D98">
        <w:rPr>
          <w:rFonts w:ascii="Times New Roman" w:hAnsi="Times New Roman" w:cs="Times New Roman"/>
          <w:color w:val="FF0000"/>
          <w:sz w:val="26"/>
          <w:szCs w:val="26"/>
        </w:rPr>
        <w:t>A và B</w:t>
      </w:r>
    </w:p>
    <w:p w14:paraId="4CF3F3DE"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42. K</w:t>
      </w:r>
      <w:r w:rsidR="004E1D8B" w:rsidRPr="004A6D98">
        <w:rPr>
          <w:rFonts w:ascii="Times New Roman" w:hAnsi="Times New Roman" w:cs="Times New Roman"/>
          <w:b/>
          <w:bCs/>
          <w:color w:val="000000"/>
          <w:sz w:val="26"/>
          <w:szCs w:val="26"/>
        </w:rPr>
        <w:t>ế toán</w:t>
      </w:r>
      <w:r w:rsidRPr="004A6D98">
        <w:rPr>
          <w:rFonts w:ascii="Times New Roman" w:hAnsi="Times New Roman" w:cs="Times New Roman"/>
          <w:b/>
          <w:bCs/>
          <w:color w:val="000000"/>
          <w:sz w:val="26"/>
          <w:szCs w:val="26"/>
        </w:rPr>
        <w:t xml:space="preserve"> tổng hợp </w:t>
      </w:r>
      <w:r w:rsidR="00E8230F"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thể hiện ở</w:t>
      </w:r>
    </w:p>
    <w:p w14:paraId="45DF64D0"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các </w:t>
      </w:r>
      <w:r w:rsidR="004E1D8B" w:rsidRPr="004A6D98">
        <w:rPr>
          <w:rFonts w:ascii="Times New Roman" w:hAnsi="Times New Roman" w:cs="Times New Roman"/>
          <w:color w:val="FF0000"/>
          <w:sz w:val="26"/>
          <w:szCs w:val="26"/>
        </w:rPr>
        <w:t>tài khoản</w:t>
      </w:r>
      <w:r w:rsidRPr="004A6D98">
        <w:rPr>
          <w:rFonts w:ascii="Times New Roman" w:hAnsi="Times New Roman" w:cs="Times New Roman"/>
          <w:color w:val="FF0000"/>
          <w:sz w:val="26"/>
          <w:szCs w:val="26"/>
        </w:rPr>
        <w:t xml:space="preserve"> cấp 1 và các sổ KT tổng hợp khác</w:t>
      </w:r>
    </w:p>
    <w:p w14:paraId="262B5F3F"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các sổ </w:t>
      </w:r>
      <w:r w:rsidR="004E1D8B"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ấp 2</w:t>
      </w:r>
    </w:p>
    <w:p w14:paraId="68F1CC00"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các sổ </w:t>
      </w:r>
      <w:r w:rsidR="004E1D8B"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ấp 2 và các sổ </w:t>
      </w:r>
      <w:r w:rsidR="004E1D8B"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ấp 3</w:t>
      </w:r>
    </w:p>
    <w:p w14:paraId="1F2C0D38"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w:t>
      </w:r>
      <w:r w:rsidR="004E1D8B" w:rsidRPr="004A6D98">
        <w:rPr>
          <w:rFonts w:ascii="Times New Roman" w:hAnsi="Times New Roman" w:cs="Times New Roman"/>
          <w:color w:val="000000"/>
          <w:sz w:val="26"/>
          <w:szCs w:val="26"/>
        </w:rPr>
        <w:t>A và B</w:t>
      </w:r>
    </w:p>
    <w:p w14:paraId="7803E26D"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43. KT chi tiết </w:t>
      </w:r>
      <w:r w:rsidR="00E8230F"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thể hiện ở</w:t>
      </w:r>
    </w:p>
    <w:p w14:paraId="48125B92"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các sổ </w:t>
      </w:r>
      <w:r w:rsidR="00BE14BB"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ấp 2</w:t>
      </w:r>
    </w:p>
    <w:p w14:paraId="034FC024"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các sổ chi tiết</w:t>
      </w:r>
    </w:p>
    <w:p w14:paraId="258ADF39"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các sổ </w:t>
      </w:r>
      <w:r w:rsidR="00BE14BB"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ấp 3</w:t>
      </w:r>
    </w:p>
    <w:p w14:paraId="5BA265C0"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tất cả </w:t>
      </w:r>
      <w:r w:rsidR="00E8230F" w:rsidRPr="004A6D98">
        <w:rPr>
          <w:rFonts w:ascii="Times New Roman" w:hAnsi="Times New Roman" w:cs="Times New Roman"/>
          <w:color w:val="FF0000"/>
          <w:sz w:val="26"/>
          <w:szCs w:val="26"/>
        </w:rPr>
        <w:t xml:space="preserve">đều đúng </w:t>
      </w:r>
    </w:p>
    <w:p w14:paraId="002651A4"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44. </w:t>
      </w:r>
      <w:r w:rsidR="0092340E" w:rsidRPr="004A6D98">
        <w:rPr>
          <w:rFonts w:ascii="Times New Roman" w:hAnsi="Times New Roman" w:cs="Times New Roman"/>
          <w:b/>
          <w:color w:val="000000"/>
          <w:sz w:val="26"/>
          <w:szCs w:val="26"/>
        </w:rPr>
        <w:t>tài khoản</w:t>
      </w:r>
      <w:r w:rsidRPr="004A6D98">
        <w:rPr>
          <w:rFonts w:ascii="Times New Roman" w:hAnsi="Times New Roman" w:cs="Times New Roman"/>
          <w:b/>
          <w:bCs/>
          <w:color w:val="000000"/>
          <w:sz w:val="26"/>
          <w:szCs w:val="26"/>
        </w:rPr>
        <w:t xml:space="preserve"> vay ngắn hạn thuộc loại</w:t>
      </w:r>
    </w:p>
    <w:p w14:paraId="5916C0B7"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92340E"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phản ảnh T</w:t>
      </w:r>
      <w:r w:rsidR="0092340E" w:rsidRPr="004A6D98">
        <w:rPr>
          <w:rFonts w:ascii="Times New Roman" w:hAnsi="Times New Roman" w:cs="Times New Roman"/>
          <w:color w:val="000000"/>
          <w:sz w:val="26"/>
          <w:szCs w:val="26"/>
        </w:rPr>
        <w:t xml:space="preserve">ài </w:t>
      </w:r>
      <w:r w:rsidRPr="004A6D98">
        <w:rPr>
          <w:rFonts w:ascii="Times New Roman" w:hAnsi="Times New Roman" w:cs="Times New Roman"/>
          <w:color w:val="000000"/>
          <w:sz w:val="26"/>
          <w:szCs w:val="26"/>
        </w:rPr>
        <w:t>Sản</w:t>
      </w:r>
    </w:p>
    <w:p w14:paraId="58EC18E7"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w:t>
      </w:r>
      <w:r w:rsidR="0092340E" w:rsidRPr="004A6D98">
        <w:rPr>
          <w:rFonts w:ascii="Times New Roman" w:hAnsi="Times New Roman" w:cs="Times New Roman"/>
          <w:color w:val="FF0000"/>
          <w:sz w:val="26"/>
          <w:szCs w:val="26"/>
        </w:rPr>
        <w:t>tài khoản</w:t>
      </w:r>
      <w:r w:rsidRPr="004A6D98">
        <w:rPr>
          <w:rFonts w:ascii="Times New Roman" w:hAnsi="Times New Roman" w:cs="Times New Roman"/>
          <w:color w:val="FF0000"/>
          <w:sz w:val="26"/>
          <w:szCs w:val="26"/>
        </w:rPr>
        <w:t xml:space="preserve"> phản ảnh nợ phải trả</w:t>
      </w:r>
    </w:p>
    <w:p w14:paraId="748437C5"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w:t>
      </w:r>
      <w:r w:rsidR="0092340E"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phản ảnh N</w:t>
      </w:r>
      <w:r w:rsidR="0092340E" w:rsidRPr="004A6D98">
        <w:rPr>
          <w:rFonts w:ascii="Times New Roman" w:hAnsi="Times New Roman" w:cs="Times New Roman"/>
          <w:color w:val="000000"/>
          <w:sz w:val="26"/>
          <w:szCs w:val="26"/>
        </w:rPr>
        <w:t xml:space="preserve">guồn </w:t>
      </w:r>
      <w:r w:rsidRPr="004A6D98">
        <w:rPr>
          <w:rFonts w:ascii="Times New Roman" w:hAnsi="Times New Roman" w:cs="Times New Roman"/>
          <w:color w:val="000000"/>
          <w:sz w:val="26"/>
          <w:szCs w:val="26"/>
        </w:rPr>
        <w:t>vốn</w:t>
      </w:r>
    </w:p>
    <w:p w14:paraId="0F5C8950" w14:textId="77777777" w:rsidR="00986123" w:rsidRPr="004A6D98" w:rsidRDefault="00986123" w:rsidP="0092340E">
      <w:pPr>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w:t>
      </w:r>
      <w:r w:rsidR="0092340E" w:rsidRPr="004A6D98">
        <w:rPr>
          <w:rFonts w:ascii="Times New Roman" w:hAnsi="Times New Roman" w:cs="Times New Roman"/>
          <w:color w:val="000000"/>
          <w:sz w:val="26"/>
          <w:szCs w:val="26"/>
        </w:rPr>
        <w:t>B và C</w:t>
      </w:r>
    </w:p>
    <w:p w14:paraId="6C0C8891"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45. </w:t>
      </w:r>
      <w:r w:rsidR="0092340E"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vốn góp liên doanh thuộc loại</w:t>
      </w:r>
    </w:p>
    <w:p w14:paraId="37E01FF5" w14:textId="77777777" w:rsidR="00986123" w:rsidRPr="004A6D98" w:rsidRDefault="0092340E"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tài khoản</w:t>
      </w:r>
      <w:r w:rsidR="00986123" w:rsidRPr="004A6D98">
        <w:rPr>
          <w:rFonts w:ascii="Times New Roman" w:hAnsi="Times New Roman" w:cs="Times New Roman"/>
          <w:color w:val="000000"/>
          <w:sz w:val="26"/>
          <w:szCs w:val="26"/>
        </w:rPr>
        <w:t xml:space="preserve"> phản ảnh T</w:t>
      </w:r>
      <w:r w:rsidRPr="004A6D98">
        <w:rPr>
          <w:rFonts w:ascii="Times New Roman" w:hAnsi="Times New Roman" w:cs="Times New Roman"/>
          <w:color w:val="000000"/>
          <w:sz w:val="26"/>
          <w:szCs w:val="26"/>
        </w:rPr>
        <w:t xml:space="preserve">ài </w:t>
      </w:r>
      <w:r w:rsidR="00986123" w:rsidRPr="004A6D98">
        <w:rPr>
          <w:rFonts w:ascii="Times New Roman" w:hAnsi="Times New Roman" w:cs="Times New Roman"/>
          <w:color w:val="000000"/>
          <w:sz w:val="26"/>
          <w:szCs w:val="26"/>
        </w:rPr>
        <w:t>Sản</w:t>
      </w:r>
    </w:p>
    <w:p w14:paraId="2C36C875"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w:t>
      </w:r>
      <w:r w:rsidR="0092340E"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phản ảnh T</w:t>
      </w:r>
      <w:r w:rsidR="0092340E" w:rsidRPr="004A6D98">
        <w:rPr>
          <w:rFonts w:ascii="Times New Roman" w:hAnsi="Times New Roman" w:cs="Times New Roman"/>
          <w:color w:val="000000"/>
          <w:sz w:val="26"/>
          <w:szCs w:val="26"/>
        </w:rPr>
        <w:t xml:space="preserve">ài </w:t>
      </w:r>
      <w:r w:rsidRPr="004A6D98">
        <w:rPr>
          <w:rFonts w:ascii="Times New Roman" w:hAnsi="Times New Roman" w:cs="Times New Roman"/>
          <w:color w:val="000000"/>
          <w:sz w:val="26"/>
          <w:szCs w:val="26"/>
        </w:rPr>
        <w:t>Sản ngắn hạn</w:t>
      </w:r>
    </w:p>
    <w:p w14:paraId="4CB4EACC" w14:textId="77777777" w:rsidR="00986123" w:rsidRPr="004A6D98" w:rsidRDefault="00986123" w:rsidP="0092340E">
      <w:pPr>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C. </w:t>
      </w:r>
      <w:r w:rsidR="0092340E" w:rsidRPr="004A6D98">
        <w:rPr>
          <w:rFonts w:ascii="Times New Roman" w:hAnsi="Times New Roman" w:cs="Times New Roman"/>
          <w:color w:val="FF0000"/>
          <w:sz w:val="26"/>
          <w:szCs w:val="26"/>
        </w:rPr>
        <w:t>tài khoản</w:t>
      </w:r>
      <w:r w:rsidRPr="004A6D98">
        <w:rPr>
          <w:rFonts w:ascii="Times New Roman" w:hAnsi="Times New Roman" w:cs="Times New Roman"/>
          <w:color w:val="FF0000"/>
          <w:sz w:val="26"/>
          <w:szCs w:val="26"/>
        </w:rPr>
        <w:t xml:space="preserve"> phản ảnh N</w:t>
      </w:r>
      <w:r w:rsidR="0092340E" w:rsidRPr="004A6D98">
        <w:rPr>
          <w:rFonts w:ascii="Times New Roman" w:hAnsi="Times New Roman" w:cs="Times New Roman"/>
          <w:color w:val="FF0000"/>
          <w:sz w:val="26"/>
          <w:szCs w:val="26"/>
        </w:rPr>
        <w:t xml:space="preserve">guồn </w:t>
      </w:r>
      <w:r w:rsidRPr="004A6D98">
        <w:rPr>
          <w:rFonts w:ascii="Times New Roman" w:hAnsi="Times New Roman" w:cs="Times New Roman"/>
          <w:color w:val="FF0000"/>
          <w:sz w:val="26"/>
          <w:szCs w:val="26"/>
        </w:rPr>
        <w:t>vốn</w:t>
      </w:r>
    </w:p>
    <w:p w14:paraId="53A07A16"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w:t>
      </w:r>
      <w:r w:rsidR="004E1D8B" w:rsidRPr="004A6D98">
        <w:rPr>
          <w:rFonts w:ascii="Times New Roman" w:hAnsi="Times New Roman" w:cs="Times New Roman"/>
          <w:color w:val="000000"/>
          <w:sz w:val="26"/>
          <w:szCs w:val="26"/>
        </w:rPr>
        <w:t>A và B</w:t>
      </w:r>
    </w:p>
    <w:p w14:paraId="4E787FFF"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46. </w:t>
      </w:r>
      <w:r w:rsidR="0092340E"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hao mòn TSCÐ thuộc loại </w:t>
      </w:r>
    </w:p>
    <w:p w14:paraId="7FD349F3"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92340E"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phản ảnh T</w:t>
      </w:r>
      <w:r w:rsidR="0092340E" w:rsidRPr="004A6D98">
        <w:rPr>
          <w:rFonts w:ascii="Times New Roman" w:hAnsi="Times New Roman" w:cs="Times New Roman"/>
          <w:color w:val="000000"/>
          <w:sz w:val="26"/>
          <w:szCs w:val="26"/>
        </w:rPr>
        <w:t xml:space="preserve">ài </w:t>
      </w:r>
      <w:r w:rsidRPr="004A6D98">
        <w:rPr>
          <w:rFonts w:ascii="Times New Roman" w:hAnsi="Times New Roman" w:cs="Times New Roman"/>
          <w:color w:val="000000"/>
          <w:sz w:val="26"/>
          <w:szCs w:val="26"/>
        </w:rPr>
        <w:t>Sản</w:t>
      </w:r>
    </w:p>
    <w:p w14:paraId="67C8FA31"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w:t>
      </w:r>
      <w:r w:rsidR="0092340E" w:rsidRPr="004A6D98">
        <w:rPr>
          <w:rFonts w:ascii="Times New Roman" w:hAnsi="Times New Roman" w:cs="Times New Roman"/>
          <w:color w:val="FF0000"/>
          <w:sz w:val="26"/>
          <w:szCs w:val="26"/>
        </w:rPr>
        <w:t>tài khoản đ</w:t>
      </w:r>
      <w:r w:rsidRPr="004A6D98">
        <w:rPr>
          <w:rFonts w:ascii="Times New Roman" w:hAnsi="Times New Roman" w:cs="Times New Roman"/>
          <w:color w:val="FF0000"/>
          <w:sz w:val="26"/>
          <w:szCs w:val="26"/>
        </w:rPr>
        <w:t xml:space="preserve">iều chỉnh giảm </w:t>
      </w:r>
      <w:r w:rsidR="0092340E" w:rsidRPr="004A6D98">
        <w:rPr>
          <w:rFonts w:ascii="Times New Roman" w:hAnsi="Times New Roman" w:cs="Times New Roman"/>
          <w:color w:val="FF0000"/>
          <w:sz w:val="26"/>
          <w:szCs w:val="26"/>
        </w:rPr>
        <w:t>tài sản</w:t>
      </w:r>
    </w:p>
    <w:p w14:paraId="24332104"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w:t>
      </w:r>
      <w:r w:rsidR="0092340E"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phản ảnh N</w:t>
      </w:r>
      <w:r w:rsidR="0092340E" w:rsidRPr="004A6D98">
        <w:rPr>
          <w:rFonts w:ascii="Times New Roman" w:hAnsi="Times New Roman" w:cs="Times New Roman"/>
          <w:color w:val="000000"/>
          <w:sz w:val="26"/>
          <w:szCs w:val="26"/>
        </w:rPr>
        <w:t xml:space="preserve">guồn </w:t>
      </w:r>
      <w:r w:rsidRPr="004A6D98">
        <w:rPr>
          <w:rFonts w:ascii="Times New Roman" w:hAnsi="Times New Roman" w:cs="Times New Roman"/>
          <w:color w:val="000000"/>
          <w:sz w:val="26"/>
          <w:szCs w:val="26"/>
        </w:rPr>
        <w:t>vốn</w:t>
      </w:r>
    </w:p>
    <w:p w14:paraId="5886498E"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w:t>
      </w:r>
      <w:r w:rsidR="004E1D8B" w:rsidRPr="004A6D98">
        <w:rPr>
          <w:rFonts w:ascii="Times New Roman" w:hAnsi="Times New Roman" w:cs="Times New Roman"/>
          <w:color w:val="000000"/>
          <w:sz w:val="26"/>
          <w:szCs w:val="26"/>
        </w:rPr>
        <w:t>A và B</w:t>
      </w:r>
    </w:p>
    <w:p w14:paraId="32C0A1C8"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47. Tác dụng của tài khoản</w:t>
      </w:r>
    </w:p>
    <w:p w14:paraId="230B3D4A"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Phản ảnh tổng số phát sinh t</w:t>
      </w:r>
      <w:r w:rsidR="0092340E" w:rsidRPr="004A6D98">
        <w:rPr>
          <w:rFonts w:ascii="Times New Roman" w:hAnsi="Times New Roman" w:cs="Times New Roman"/>
          <w:color w:val="000000"/>
          <w:sz w:val="26"/>
          <w:szCs w:val="26"/>
        </w:rPr>
        <w:t>ă</w:t>
      </w:r>
      <w:r w:rsidRPr="004A6D98">
        <w:rPr>
          <w:rFonts w:ascii="Times New Roman" w:hAnsi="Times New Roman" w:cs="Times New Roman"/>
          <w:color w:val="000000"/>
          <w:sz w:val="26"/>
          <w:szCs w:val="26"/>
        </w:rPr>
        <w:t xml:space="preserve">ng, tổng số phát sinh giảm của từng </w:t>
      </w:r>
      <w:r w:rsidR="00683607" w:rsidRPr="004A6D98">
        <w:rPr>
          <w:rFonts w:ascii="Times New Roman" w:hAnsi="Times New Roman" w:cs="Times New Roman"/>
          <w:color w:val="000000"/>
          <w:sz w:val="26"/>
          <w:szCs w:val="26"/>
        </w:rPr>
        <w:t>đốitượng</w:t>
      </w:r>
      <w:r w:rsidRPr="004A6D98">
        <w:rPr>
          <w:rFonts w:ascii="Times New Roman" w:hAnsi="Times New Roman" w:cs="Times New Roman"/>
          <w:color w:val="000000"/>
          <w:sz w:val="26"/>
          <w:szCs w:val="26"/>
        </w:rPr>
        <w:t xml:space="preserve"> kế toán</w:t>
      </w:r>
    </w:p>
    <w:p w14:paraId="013B0C3D"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Phản ánh tình hình hiện có và biến </w:t>
      </w:r>
      <w:r w:rsidR="00EF74A7" w:rsidRPr="004A6D98">
        <w:rPr>
          <w:rFonts w:ascii="Times New Roman" w:hAnsi="Times New Roman" w:cs="Times New Roman"/>
          <w:color w:val="FF0000"/>
          <w:sz w:val="26"/>
          <w:szCs w:val="26"/>
        </w:rPr>
        <w:t>động</w:t>
      </w:r>
      <w:r w:rsidRPr="004A6D98">
        <w:rPr>
          <w:rFonts w:ascii="Times New Roman" w:hAnsi="Times New Roman" w:cs="Times New Roman"/>
          <w:color w:val="FF0000"/>
          <w:sz w:val="26"/>
          <w:szCs w:val="26"/>
        </w:rPr>
        <w:t xml:space="preserve"> của từng </w:t>
      </w:r>
      <w:r w:rsidR="0092340E" w:rsidRPr="004A6D98">
        <w:rPr>
          <w:rFonts w:ascii="Times New Roman" w:hAnsi="Times New Roman" w:cs="Times New Roman"/>
          <w:color w:val="FF0000"/>
          <w:sz w:val="26"/>
          <w:szCs w:val="26"/>
        </w:rPr>
        <w:t>đối tượng kế toán</w:t>
      </w:r>
      <w:r w:rsidRPr="004A6D98">
        <w:rPr>
          <w:rFonts w:ascii="Times New Roman" w:hAnsi="Times New Roman" w:cs="Times New Roman"/>
          <w:color w:val="FF0000"/>
          <w:sz w:val="26"/>
          <w:szCs w:val="26"/>
        </w:rPr>
        <w:t xml:space="preserve"> một cách th</w:t>
      </w:r>
      <w:r w:rsidR="0092340E"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ờng xuyên liên tục và có hệ thống.</w:t>
      </w:r>
    </w:p>
    <w:p w14:paraId="51513728"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Phản ảnh tình hình biến </w:t>
      </w:r>
      <w:r w:rsidR="00EF74A7" w:rsidRPr="004A6D98">
        <w:rPr>
          <w:rFonts w:ascii="Times New Roman" w:hAnsi="Times New Roman" w:cs="Times New Roman"/>
          <w:color w:val="000000"/>
          <w:sz w:val="26"/>
          <w:szCs w:val="26"/>
        </w:rPr>
        <w:t>động</w:t>
      </w:r>
      <w:r w:rsidRPr="004A6D98">
        <w:rPr>
          <w:rFonts w:ascii="Times New Roman" w:hAnsi="Times New Roman" w:cs="Times New Roman"/>
          <w:color w:val="000000"/>
          <w:sz w:val="26"/>
          <w:szCs w:val="26"/>
        </w:rPr>
        <w:t xml:space="preserve"> chất luợng sản phẩm của DN</w:t>
      </w:r>
    </w:p>
    <w:p w14:paraId="33BDDFD0" w14:textId="77777777" w:rsidR="00986123" w:rsidRPr="004A6D98" w:rsidRDefault="00986123" w:rsidP="0092340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Các câu trên </w:t>
      </w:r>
      <w:r w:rsidR="00E8230F" w:rsidRPr="004A6D98">
        <w:rPr>
          <w:rFonts w:ascii="Times New Roman" w:hAnsi="Times New Roman" w:cs="Times New Roman"/>
          <w:color w:val="000000"/>
          <w:sz w:val="26"/>
          <w:szCs w:val="26"/>
        </w:rPr>
        <w:t>đều</w:t>
      </w:r>
      <w:r w:rsidR="0092340E" w:rsidRPr="004A6D98">
        <w:rPr>
          <w:rFonts w:ascii="Times New Roman" w:hAnsi="Times New Roman" w:cs="Times New Roman"/>
          <w:color w:val="000000"/>
          <w:sz w:val="26"/>
          <w:szCs w:val="26"/>
        </w:rPr>
        <w:t>đú</w:t>
      </w:r>
      <w:r w:rsidRPr="004A6D98">
        <w:rPr>
          <w:rFonts w:ascii="Times New Roman" w:hAnsi="Times New Roman" w:cs="Times New Roman"/>
          <w:color w:val="000000"/>
          <w:sz w:val="26"/>
          <w:szCs w:val="26"/>
        </w:rPr>
        <w:t>ng</w:t>
      </w:r>
    </w:p>
    <w:p w14:paraId="163FEB2F"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48. Hệ thống TK </w:t>
      </w:r>
      <w:r w:rsidR="00E8230F"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sắp xếp theo</w:t>
      </w:r>
    </w:p>
    <w:p w14:paraId="2D2E1B87" w14:textId="77777777" w:rsidR="00986123" w:rsidRPr="004A6D98" w:rsidRDefault="00986123" w:rsidP="00C96A7E">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Thứ tự abc </w:t>
      </w:r>
    </w:p>
    <w:p w14:paraId="5CE2DF63" w14:textId="77777777" w:rsidR="00986123" w:rsidRPr="004A6D98" w:rsidRDefault="00986123" w:rsidP="00C96A7E">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B. Tính chất quan trọng của </w:t>
      </w:r>
      <w:r w:rsidR="00683607" w:rsidRPr="004A6D98">
        <w:rPr>
          <w:rFonts w:ascii="Times New Roman" w:hAnsi="Times New Roman" w:cs="Times New Roman"/>
          <w:color w:val="000000"/>
          <w:sz w:val="26"/>
          <w:szCs w:val="26"/>
        </w:rPr>
        <w:t>đốitượng</w:t>
      </w:r>
      <w:r w:rsidRPr="004A6D98">
        <w:rPr>
          <w:rFonts w:ascii="Times New Roman" w:hAnsi="Times New Roman" w:cs="Times New Roman"/>
          <w:color w:val="000000"/>
          <w:sz w:val="26"/>
          <w:szCs w:val="26"/>
        </w:rPr>
        <w:t xml:space="preserve"> KT </w:t>
      </w:r>
    </w:p>
    <w:p w14:paraId="06A0AE89" w14:textId="77777777" w:rsidR="00986123" w:rsidRPr="004A6D98" w:rsidRDefault="00986123" w:rsidP="00C96A7E">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C. Loại </w:t>
      </w:r>
      <w:r w:rsidR="00C96A7E" w:rsidRPr="004A6D98">
        <w:rPr>
          <w:rFonts w:ascii="Times New Roman" w:hAnsi="Times New Roman" w:cs="Times New Roman"/>
          <w:color w:val="FF0000"/>
          <w:sz w:val="26"/>
          <w:szCs w:val="26"/>
        </w:rPr>
        <w:t>tài sản và nguồn vốn</w:t>
      </w:r>
    </w:p>
    <w:p w14:paraId="5D5481E1" w14:textId="77777777" w:rsidR="00986123" w:rsidRPr="004A6D98" w:rsidRDefault="00986123" w:rsidP="00C96A7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Tất cả </w:t>
      </w:r>
      <w:r w:rsidR="00E8230F" w:rsidRPr="004A6D98">
        <w:rPr>
          <w:rFonts w:ascii="Times New Roman" w:hAnsi="Times New Roman" w:cs="Times New Roman"/>
          <w:color w:val="000000"/>
          <w:sz w:val="26"/>
          <w:szCs w:val="26"/>
        </w:rPr>
        <w:t xml:space="preserve">đều đúng </w:t>
      </w:r>
    </w:p>
    <w:p w14:paraId="0E0772DA"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49. C</w:t>
      </w:r>
      <w:r w:rsidR="009C3D58" w:rsidRPr="004A6D98">
        <w:rPr>
          <w:rFonts w:ascii="Times New Roman" w:hAnsi="Times New Roman" w:cs="Times New Roman"/>
          <w:b/>
          <w:bCs/>
          <w:color w:val="000000"/>
          <w:sz w:val="26"/>
          <w:szCs w:val="26"/>
        </w:rPr>
        <w:t>ă</w:t>
      </w:r>
      <w:r w:rsidRPr="004A6D98">
        <w:rPr>
          <w:rFonts w:ascii="Times New Roman" w:hAnsi="Times New Roman" w:cs="Times New Roman"/>
          <w:b/>
          <w:bCs/>
          <w:color w:val="000000"/>
          <w:sz w:val="26"/>
          <w:szCs w:val="26"/>
        </w:rPr>
        <w:t xml:space="preserve">n cứ </w:t>
      </w:r>
      <w:r w:rsidR="009C3D58"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ể </w:t>
      </w:r>
      <w:r w:rsidR="009C3D58" w:rsidRPr="004A6D98">
        <w:rPr>
          <w:rFonts w:ascii="Times New Roman" w:hAnsi="Times New Roman" w:cs="Times New Roman"/>
          <w:b/>
          <w:bCs/>
          <w:color w:val="000000"/>
          <w:sz w:val="26"/>
          <w:szCs w:val="26"/>
        </w:rPr>
        <w:t>kế toán</w:t>
      </w:r>
      <w:r w:rsidR="001B1D7E" w:rsidRPr="004A6D98">
        <w:rPr>
          <w:rFonts w:ascii="Times New Roman" w:hAnsi="Times New Roman" w:cs="Times New Roman"/>
          <w:b/>
          <w:bCs/>
          <w:color w:val="000000"/>
          <w:sz w:val="26"/>
          <w:szCs w:val="26"/>
        </w:rPr>
        <w:t>định</w:t>
      </w:r>
      <w:r w:rsidRPr="004A6D98">
        <w:rPr>
          <w:rFonts w:ascii="Times New Roman" w:hAnsi="Times New Roman" w:cs="Times New Roman"/>
          <w:b/>
          <w:bCs/>
          <w:color w:val="000000"/>
          <w:sz w:val="26"/>
          <w:szCs w:val="26"/>
        </w:rPr>
        <w:t xml:space="preserve"> khoản các </w:t>
      </w:r>
      <w:r w:rsidR="003F65D5" w:rsidRPr="004A6D98">
        <w:rPr>
          <w:rFonts w:ascii="Times New Roman" w:hAnsi="Times New Roman" w:cs="Times New Roman"/>
          <w:b/>
          <w:bCs/>
          <w:color w:val="000000"/>
          <w:sz w:val="26"/>
          <w:szCs w:val="26"/>
        </w:rPr>
        <w:t>nghiệp vụ</w:t>
      </w:r>
      <w:r w:rsidRPr="004A6D98">
        <w:rPr>
          <w:rFonts w:ascii="Times New Roman" w:hAnsi="Times New Roman" w:cs="Times New Roman"/>
          <w:b/>
          <w:bCs/>
          <w:color w:val="000000"/>
          <w:sz w:val="26"/>
          <w:szCs w:val="26"/>
        </w:rPr>
        <w:t xml:space="preserve"> phát sinh là </w:t>
      </w:r>
    </w:p>
    <w:p w14:paraId="4ECDCE11"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9C3D58" w:rsidRPr="004A6D98">
        <w:rPr>
          <w:rFonts w:ascii="Times New Roman" w:hAnsi="Times New Roman" w:cs="Times New Roman"/>
          <w:color w:val="000000"/>
          <w:sz w:val="26"/>
          <w:szCs w:val="26"/>
        </w:rPr>
        <w:t>Căn cứ</w:t>
      </w:r>
      <w:r w:rsidRPr="004A6D98">
        <w:rPr>
          <w:rFonts w:ascii="Times New Roman" w:hAnsi="Times New Roman" w:cs="Times New Roman"/>
          <w:color w:val="000000"/>
          <w:sz w:val="26"/>
          <w:szCs w:val="26"/>
        </w:rPr>
        <w:t xml:space="preserve"> vào sổ KT</w:t>
      </w:r>
    </w:p>
    <w:p w14:paraId="486736D8"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w:t>
      </w:r>
      <w:r w:rsidR="009C3D58" w:rsidRPr="004A6D98">
        <w:rPr>
          <w:rFonts w:ascii="Times New Roman" w:hAnsi="Times New Roman" w:cs="Times New Roman"/>
          <w:color w:val="000000"/>
          <w:sz w:val="26"/>
          <w:szCs w:val="26"/>
        </w:rPr>
        <w:t>Căn cứ</w:t>
      </w:r>
      <w:r w:rsidRPr="004A6D98">
        <w:rPr>
          <w:rFonts w:ascii="Times New Roman" w:hAnsi="Times New Roman" w:cs="Times New Roman"/>
          <w:color w:val="000000"/>
          <w:sz w:val="26"/>
          <w:szCs w:val="26"/>
        </w:rPr>
        <w:t xml:space="preserve"> vào chứng từ kế toán</w:t>
      </w:r>
    </w:p>
    <w:p w14:paraId="3AAFE00D"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lastRenderedPageBreak/>
        <w:t xml:space="preserve">C. </w:t>
      </w:r>
      <w:r w:rsidR="009C3D58" w:rsidRPr="004A6D98">
        <w:rPr>
          <w:rFonts w:ascii="Times New Roman" w:hAnsi="Times New Roman" w:cs="Times New Roman"/>
          <w:color w:val="000000"/>
          <w:sz w:val="26"/>
          <w:szCs w:val="26"/>
        </w:rPr>
        <w:t>Căn cứ</w:t>
      </w:r>
      <w:r w:rsidRPr="004A6D98">
        <w:rPr>
          <w:rFonts w:ascii="Times New Roman" w:hAnsi="Times New Roman" w:cs="Times New Roman"/>
          <w:color w:val="000000"/>
          <w:sz w:val="26"/>
          <w:szCs w:val="26"/>
        </w:rPr>
        <w:t xml:space="preserve"> vào bảng CÐKT</w:t>
      </w:r>
    </w:p>
    <w:p w14:paraId="08331590"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Các câu </w:t>
      </w:r>
      <w:r w:rsidR="00E8230F" w:rsidRPr="004A6D98">
        <w:rPr>
          <w:rFonts w:ascii="Times New Roman" w:hAnsi="Times New Roman" w:cs="Times New Roman"/>
          <w:color w:val="FF0000"/>
          <w:sz w:val="26"/>
          <w:szCs w:val="26"/>
        </w:rPr>
        <w:t xml:space="preserve">đều đúng </w:t>
      </w:r>
    </w:p>
    <w:p w14:paraId="2ACEE9B0"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50. Nội dung của </w:t>
      </w:r>
      <w:r w:rsidR="009C3D58" w:rsidRPr="004A6D98">
        <w:rPr>
          <w:rFonts w:ascii="Times New Roman" w:hAnsi="Times New Roman" w:cs="Times New Roman"/>
          <w:b/>
          <w:bCs/>
          <w:color w:val="000000"/>
          <w:sz w:val="26"/>
          <w:szCs w:val="26"/>
        </w:rPr>
        <w:t>phương pháp</w:t>
      </w:r>
      <w:r w:rsidRPr="004A6D98">
        <w:rPr>
          <w:rFonts w:ascii="Times New Roman" w:hAnsi="Times New Roman" w:cs="Times New Roman"/>
          <w:b/>
          <w:bCs/>
          <w:color w:val="000000"/>
          <w:sz w:val="26"/>
          <w:szCs w:val="26"/>
        </w:rPr>
        <w:t xml:space="preserve"> ghi sổ kép là</w:t>
      </w:r>
    </w:p>
    <w:p w14:paraId="5EE7DD80"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Ghi nợ phải ghi có, số tiền ghi nợ, có phải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nhau</w:t>
      </w:r>
    </w:p>
    <w:p w14:paraId="00296C2B"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Ghi nhiều nợ </w:t>
      </w:r>
      <w:r w:rsidR="00683607" w:rsidRPr="004A6D98">
        <w:rPr>
          <w:rFonts w:ascii="Times New Roman" w:hAnsi="Times New Roman" w:cs="Times New Roman"/>
          <w:color w:val="FF0000"/>
          <w:sz w:val="26"/>
          <w:szCs w:val="26"/>
        </w:rPr>
        <w:t>đối</w:t>
      </w:r>
      <w:r w:rsidRPr="004A6D98">
        <w:rPr>
          <w:rFonts w:ascii="Times New Roman" w:hAnsi="Times New Roman" w:cs="Times New Roman"/>
          <w:color w:val="FF0000"/>
          <w:sz w:val="26"/>
          <w:szCs w:val="26"/>
        </w:rPr>
        <w:t xml:space="preserve"> ứng với nhiều có</w:t>
      </w:r>
    </w:p>
    <w:p w14:paraId="502759FA"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Ghi 1 bên có </w:t>
      </w:r>
      <w:r w:rsidR="00683607" w:rsidRPr="004A6D98">
        <w:rPr>
          <w:rFonts w:ascii="Times New Roman" w:hAnsi="Times New Roman" w:cs="Times New Roman"/>
          <w:color w:val="000000"/>
          <w:sz w:val="26"/>
          <w:szCs w:val="26"/>
        </w:rPr>
        <w:t>đối</w:t>
      </w:r>
      <w:r w:rsidRPr="004A6D98">
        <w:rPr>
          <w:rFonts w:ascii="Times New Roman" w:hAnsi="Times New Roman" w:cs="Times New Roman"/>
          <w:color w:val="000000"/>
          <w:sz w:val="26"/>
          <w:szCs w:val="26"/>
        </w:rPr>
        <w:t xml:space="preserve"> ứng với nhiều bên nợ</w:t>
      </w:r>
    </w:p>
    <w:p w14:paraId="10B3BA0B" w14:textId="77777777" w:rsidR="00986123" w:rsidRPr="004A6D98" w:rsidRDefault="00986123" w:rsidP="009C3D58">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Tất cả </w:t>
      </w:r>
      <w:r w:rsidR="00E8230F" w:rsidRPr="004A6D98">
        <w:rPr>
          <w:rFonts w:ascii="Times New Roman" w:hAnsi="Times New Roman" w:cs="Times New Roman"/>
          <w:color w:val="000000"/>
          <w:sz w:val="26"/>
          <w:szCs w:val="26"/>
        </w:rPr>
        <w:t xml:space="preserve">đều đúng </w:t>
      </w:r>
    </w:p>
    <w:p w14:paraId="59F50146"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51. Số d</w:t>
      </w:r>
      <w:r w:rsidR="00FD0698" w:rsidRPr="004A6D98">
        <w:rPr>
          <w:rFonts w:ascii="Times New Roman" w:hAnsi="Times New Roman" w:cs="Times New Roman"/>
          <w:b/>
          <w:bCs/>
          <w:color w:val="000000"/>
          <w:sz w:val="26"/>
          <w:szCs w:val="26"/>
        </w:rPr>
        <w:t>ư</w:t>
      </w:r>
      <w:r w:rsidRPr="004A6D98">
        <w:rPr>
          <w:rFonts w:ascii="Times New Roman" w:hAnsi="Times New Roman" w:cs="Times New Roman"/>
          <w:b/>
          <w:bCs/>
          <w:color w:val="000000"/>
          <w:sz w:val="26"/>
          <w:szCs w:val="26"/>
        </w:rPr>
        <w:t xml:space="preserve"> của TK cấp 1 </w:t>
      </w:r>
      <w:r w:rsidR="004E1D8B" w:rsidRPr="004A6D98">
        <w:rPr>
          <w:rFonts w:ascii="Times New Roman" w:hAnsi="Times New Roman" w:cs="Times New Roman"/>
          <w:b/>
          <w:bCs/>
          <w:color w:val="000000"/>
          <w:sz w:val="26"/>
          <w:szCs w:val="26"/>
        </w:rPr>
        <w:t>bằng</w:t>
      </w:r>
    </w:p>
    <w:p w14:paraId="273ECCFF"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FD0698" w:rsidRPr="004A6D98">
        <w:rPr>
          <w:rFonts w:ascii="Times New Roman" w:hAnsi="Times New Roman" w:cs="Times New Roman"/>
          <w:color w:val="000000"/>
          <w:sz w:val="26"/>
          <w:szCs w:val="26"/>
        </w:rPr>
        <w:t>Số dư</w:t>
      </w:r>
      <w:r w:rsidRPr="004A6D98">
        <w:rPr>
          <w:rFonts w:ascii="Times New Roman" w:hAnsi="Times New Roman" w:cs="Times New Roman"/>
          <w:color w:val="000000"/>
          <w:sz w:val="26"/>
          <w:szCs w:val="26"/>
        </w:rPr>
        <w:t xml:space="preserve"> của tất cả các TK cấp 2</w:t>
      </w:r>
    </w:p>
    <w:p w14:paraId="2F4B2210"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w:t>
      </w:r>
      <w:r w:rsidR="00FD0698" w:rsidRPr="004A6D98">
        <w:rPr>
          <w:rFonts w:ascii="Times New Roman" w:hAnsi="Times New Roman" w:cs="Times New Roman"/>
          <w:color w:val="FF0000"/>
          <w:sz w:val="26"/>
          <w:szCs w:val="26"/>
        </w:rPr>
        <w:t>Số dư</w:t>
      </w:r>
      <w:r w:rsidRPr="004A6D98">
        <w:rPr>
          <w:rFonts w:ascii="Times New Roman" w:hAnsi="Times New Roman" w:cs="Times New Roman"/>
          <w:color w:val="FF0000"/>
          <w:sz w:val="26"/>
          <w:szCs w:val="26"/>
        </w:rPr>
        <w:t xml:space="preserve"> của tất cả sổ chi tiết</w:t>
      </w:r>
    </w:p>
    <w:p w14:paraId="706687F7"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w:t>
      </w:r>
      <w:r w:rsidR="00FD0698" w:rsidRPr="004A6D98">
        <w:rPr>
          <w:rFonts w:ascii="Times New Roman" w:hAnsi="Times New Roman" w:cs="Times New Roman"/>
          <w:color w:val="000000"/>
          <w:sz w:val="26"/>
          <w:szCs w:val="26"/>
        </w:rPr>
        <w:t>Số dư</w:t>
      </w:r>
      <w:r w:rsidRPr="004A6D98">
        <w:rPr>
          <w:rFonts w:ascii="Times New Roman" w:hAnsi="Times New Roman" w:cs="Times New Roman"/>
          <w:color w:val="000000"/>
          <w:sz w:val="26"/>
          <w:szCs w:val="26"/>
        </w:rPr>
        <w:t xml:space="preserve"> của tất cả các TK cấp 3</w:t>
      </w:r>
    </w:p>
    <w:p w14:paraId="287B0BDD" w14:textId="77777777" w:rsidR="00986123" w:rsidRPr="004A6D98" w:rsidRDefault="00986123" w:rsidP="00FD0698">
      <w:pPr>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Tất cả </w:t>
      </w:r>
      <w:r w:rsidR="00FD0698" w:rsidRPr="004A6D98">
        <w:rPr>
          <w:rFonts w:ascii="Times New Roman" w:hAnsi="Times New Roman" w:cs="Times New Roman"/>
          <w:color w:val="000000"/>
          <w:sz w:val="26"/>
          <w:szCs w:val="26"/>
        </w:rPr>
        <w:t>đều đúng</w:t>
      </w:r>
    </w:p>
    <w:p w14:paraId="1382DDF4"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52. Muốn </w:t>
      </w:r>
      <w:r w:rsidR="00683607" w:rsidRPr="004A6D98">
        <w:rPr>
          <w:rFonts w:ascii="Times New Roman" w:hAnsi="Times New Roman" w:cs="Times New Roman"/>
          <w:b/>
          <w:bCs/>
          <w:color w:val="000000"/>
          <w:sz w:val="26"/>
          <w:szCs w:val="26"/>
        </w:rPr>
        <w:t>đối</w:t>
      </w:r>
      <w:r w:rsidRPr="004A6D98">
        <w:rPr>
          <w:rFonts w:ascii="Times New Roman" w:hAnsi="Times New Roman" w:cs="Times New Roman"/>
          <w:b/>
          <w:bCs/>
          <w:color w:val="000000"/>
          <w:sz w:val="26"/>
          <w:szCs w:val="26"/>
        </w:rPr>
        <w:t xml:space="preserve"> chiếu số liệu của sổ chi tiết với tài khoản cần phải lập</w:t>
      </w:r>
    </w:p>
    <w:p w14:paraId="1E8983C1"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Bảng cân </w:t>
      </w:r>
      <w:r w:rsidR="00683607" w:rsidRPr="004A6D98">
        <w:rPr>
          <w:rFonts w:ascii="Times New Roman" w:hAnsi="Times New Roman" w:cs="Times New Roman"/>
          <w:color w:val="000000"/>
          <w:sz w:val="26"/>
          <w:szCs w:val="26"/>
        </w:rPr>
        <w:t>đối</w:t>
      </w:r>
      <w:r w:rsidRPr="004A6D98">
        <w:rPr>
          <w:rFonts w:ascii="Times New Roman" w:hAnsi="Times New Roman" w:cs="Times New Roman"/>
          <w:color w:val="000000"/>
          <w:sz w:val="26"/>
          <w:szCs w:val="26"/>
        </w:rPr>
        <w:t xml:space="preserve"> kế toán</w:t>
      </w:r>
    </w:p>
    <w:p w14:paraId="1C9039BD"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Bảng </w:t>
      </w:r>
      <w:r w:rsidR="00683607" w:rsidRPr="004A6D98">
        <w:rPr>
          <w:rFonts w:ascii="Times New Roman" w:hAnsi="Times New Roman" w:cs="Times New Roman"/>
          <w:color w:val="000000"/>
          <w:sz w:val="26"/>
          <w:szCs w:val="26"/>
        </w:rPr>
        <w:t>đối</w:t>
      </w:r>
      <w:r w:rsidRPr="004A6D98">
        <w:rPr>
          <w:rFonts w:ascii="Times New Roman" w:hAnsi="Times New Roman" w:cs="Times New Roman"/>
          <w:color w:val="000000"/>
          <w:sz w:val="26"/>
          <w:szCs w:val="26"/>
        </w:rPr>
        <w:t xml:space="preserve"> chiếu số phát sinh các tài khoản (bảng cân </w:t>
      </w:r>
      <w:r w:rsidR="00683607" w:rsidRPr="004A6D98">
        <w:rPr>
          <w:rFonts w:ascii="Times New Roman" w:hAnsi="Times New Roman" w:cs="Times New Roman"/>
          <w:color w:val="000000"/>
          <w:sz w:val="26"/>
          <w:szCs w:val="26"/>
        </w:rPr>
        <w:t>đối</w:t>
      </w:r>
      <w:r w:rsidRPr="004A6D98">
        <w:rPr>
          <w:rFonts w:ascii="Times New Roman" w:hAnsi="Times New Roman" w:cs="Times New Roman"/>
          <w:color w:val="000000"/>
          <w:sz w:val="26"/>
          <w:szCs w:val="26"/>
        </w:rPr>
        <w:t xml:space="preserve"> tài khoản)</w:t>
      </w:r>
    </w:p>
    <w:p w14:paraId="6403CB18"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C. Bảng tổng hợp chi tiết </w:t>
      </w:r>
    </w:p>
    <w:p w14:paraId="009343D8"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D. Bảng kê</w:t>
      </w:r>
    </w:p>
    <w:p w14:paraId="2C9E6D11"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53. Ðể k</w:t>
      </w:r>
      <w:r w:rsidR="00FD0698" w:rsidRPr="004A6D98">
        <w:rPr>
          <w:rFonts w:ascii="Times New Roman" w:hAnsi="Times New Roman" w:cs="Times New Roman"/>
          <w:b/>
          <w:bCs/>
          <w:color w:val="000000"/>
          <w:sz w:val="26"/>
          <w:szCs w:val="26"/>
        </w:rPr>
        <w:t xml:space="preserve">iểm </w:t>
      </w:r>
      <w:r w:rsidRPr="004A6D98">
        <w:rPr>
          <w:rFonts w:ascii="Times New Roman" w:hAnsi="Times New Roman" w:cs="Times New Roman"/>
          <w:b/>
          <w:bCs/>
          <w:color w:val="000000"/>
          <w:sz w:val="26"/>
          <w:szCs w:val="26"/>
        </w:rPr>
        <w:t xml:space="preserve">tra việc ghi sổ kép cần phải lập </w:t>
      </w:r>
    </w:p>
    <w:p w14:paraId="54CAF679"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Bảng cân </w:t>
      </w:r>
      <w:r w:rsidR="00683607" w:rsidRPr="004A6D98">
        <w:rPr>
          <w:rFonts w:ascii="Times New Roman" w:hAnsi="Times New Roman" w:cs="Times New Roman"/>
          <w:color w:val="000000"/>
          <w:sz w:val="26"/>
          <w:szCs w:val="26"/>
        </w:rPr>
        <w:t>đối</w:t>
      </w:r>
      <w:r w:rsidRPr="004A6D98">
        <w:rPr>
          <w:rFonts w:ascii="Times New Roman" w:hAnsi="Times New Roman" w:cs="Times New Roman"/>
          <w:color w:val="000000"/>
          <w:sz w:val="26"/>
          <w:szCs w:val="26"/>
        </w:rPr>
        <w:t xml:space="preserve"> kế toán</w:t>
      </w:r>
    </w:p>
    <w:p w14:paraId="095E6860"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Bảng </w:t>
      </w:r>
      <w:r w:rsidR="00683607" w:rsidRPr="004A6D98">
        <w:rPr>
          <w:rFonts w:ascii="Times New Roman" w:hAnsi="Times New Roman" w:cs="Times New Roman"/>
          <w:color w:val="FF0000"/>
          <w:sz w:val="26"/>
          <w:szCs w:val="26"/>
        </w:rPr>
        <w:t>đối</w:t>
      </w:r>
      <w:r w:rsidRPr="004A6D98">
        <w:rPr>
          <w:rFonts w:ascii="Times New Roman" w:hAnsi="Times New Roman" w:cs="Times New Roman"/>
          <w:color w:val="FF0000"/>
          <w:sz w:val="26"/>
          <w:szCs w:val="26"/>
        </w:rPr>
        <w:t xml:space="preserve"> chiếu số phát sinh các tài khoản (bảng cân </w:t>
      </w:r>
      <w:r w:rsidR="00683607" w:rsidRPr="004A6D98">
        <w:rPr>
          <w:rFonts w:ascii="Times New Roman" w:hAnsi="Times New Roman" w:cs="Times New Roman"/>
          <w:color w:val="FF0000"/>
          <w:sz w:val="26"/>
          <w:szCs w:val="26"/>
        </w:rPr>
        <w:t>đối</w:t>
      </w:r>
      <w:r w:rsidRPr="004A6D98">
        <w:rPr>
          <w:rFonts w:ascii="Times New Roman" w:hAnsi="Times New Roman" w:cs="Times New Roman"/>
          <w:color w:val="FF0000"/>
          <w:sz w:val="26"/>
          <w:szCs w:val="26"/>
        </w:rPr>
        <w:t xml:space="preserve"> tài khoản)</w:t>
      </w:r>
    </w:p>
    <w:p w14:paraId="05D6CF98"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Bảng tổng hợp chi tiết</w:t>
      </w:r>
    </w:p>
    <w:p w14:paraId="1CE6ADD9"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Bảng kê </w:t>
      </w:r>
    </w:p>
    <w:p w14:paraId="58A81713"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54. Mối quan hệ giữa </w:t>
      </w:r>
      <w:r w:rsidR="00FD0698"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và bảng cân </w:t>
      </w:r>
      <w:r w:rsidR="00683607" w:rsidRPr="004A6D98">
        <w:rPr>
          <w:rFonts w:ascii="Times New Roman" w:hAnsi="Times New Roman" w:cs="Times New Roman"/>
          <w:b/>
          <w:bCs/>
          <w:color w:val="000000"/>
          <w:sz w:val="26"/>
          <w:szCs w:val="26"/>
        </w:rPr>
        <w:t>đối</w:t>
      </w:r>
      <w:r w:rsidRPr="004A6D98">
        <w:rPr>
          <w:rFonts w:ascii="Times New Roman" w:hAnsi="Times New Roman" w:cs="Times New Roman"/>
          <w:b/>
          <w:bCs/>
          <w:color w:val="000000"/>
          <w:sz w:val="26"/>
          <w:szCs w:val="26"/>
        </w:rPr>
        <w:t xml:space="preserve"> kế toán</w:t>
      </w:r>
    </w:p>
    <w:p w14:paraId="438A2B6A"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FD0698" w:rsidRPr="004A6D98">
        <w:rPr>
          <w:rFonts w:ascii="Times New Roman" w:hAnsi="Times New Roman" w:cs="Times New Roman"/>
          <w:color w:val="000000"/>
          <w:sz w:val="26"/>
          <w:szCs w:val="26"/>
        </w:rPr>
        <w:t>Số dưđầu kì</w:t>
      </w:r>
      <w:r w:rsidRPr="004A6D98">
        <w:rPr>
          <w:rFonts w:ascii="Times New Roman" w:hAnsi="Times New Roman" w:cs="Times New Roman"/>
          <w:color w:val="000000"/>
          <w:sz w:val="26"/>
          <w:szCs w:val="26"/>
        </w:rPr>
        <w:t xml:space="preserve"> trên các </w:t>
      </w:r>
      <w:r w:rsidR="00FD0698"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là </w:t>
      </w:r>
      <w:r w:rsidR="009C3D58" w:rsidRPr="004A6D98">
        <w:rPr>
          <w:rFonts w:ascii="Times New Roman" w:hAnsi="Times New Roman" w:cs="Times New Roman"/>
          <w:color w:val="000000"/>
          <w:sz w:val="26"/>
          <w:szCs w:val="26"/>
        </w:rPr>
        <w:t>Căn cứđể</w:t>
      </w:r>
      <w:r w:rsidRPr="004A6D98">
        <w:rPr>
          <w:rFonts w:ascii="Times New Roman" w:hAnsi="Times New Roman" w:cs="Times New Roman"/>
          <w:color w:val="000000"/>
          <w:sz w:val="26"/>
          <w:szCs w:val="26"/>
        </w:rPr>
        <w:t xml:space="preserve"> lập bả</w:t>
      </w:r>
      <w:r w:rsidR="00FD0698" w:rsidRPr="004A6D98">
        <w:rPr>
          <w:rFonts w:ascii="Times New Roman" w:hAnsi="Times New Roman" w:cs="Times New Roman"/>
          <w:color w:val="000000"/>
          <w:sz w:val="26"/>
          <w:szCs w:val="26"/>
        </w:rPr>
        <w:t>ng CÐKT cuối kỳ</w:t>
      </w:r>
    </w:p>
    <w:p w14:paraId="26B0507C"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Số phát sinh trong kỳ trên các </w:t>
      </w:r>
      <w:r w:rsidR="00FD0698"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là </w:t>
      </w:r>
      <w:r w:rsidR="009C3D58" w:rsidRPr="004A6D98">
        <w:rPr>
          <w:rFonts w:ascii="Times New Roman" w:hAnsi="Times New Roman" w:cs="Times New Roman"/>
          <w:color w:val="000000"/>
          <w:sz w:val="26"/>
          <w:szCs w:val="26"/>
        </w:rPr>
        <w:t>Căn cứđể</w:t>
      </w:r>
      <w:r w:rsidRPr="004A6D98">
        <w:rPr>
          <w:rFonts w:ascii="Times New Roman" w:hAnsi="Times New Roman" w:cs="Times New Roman"/>
          <w:color w:val="000000"/>
          <w:sz w:val="26"/>
          <w:szCs w:val="26"/>
        </w:rPr>
        <w:t xml:space="preserve"> lập bảng CÐKT </w:t>
      </w:r>
      <w:r w:rsidR="00FD0698" w:rsidRPr="004A6D98">
        <w:rPr>
          <w:rFonts w:ascii="Times New Roman" w:hAnsi="Times New Roman" w:cs="Times New Roman"/>
          <w:color w:val="000000"/>
          <w:sz w:val="26"/>
          <w:szCs w:val="26"/>
        </w:rPr>
        <w:t>cuối kỳ</w:t>
      </w:r>
    </w:p>
    <w:p w14:paraId="550C69C1"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C. Số liệu của bảng CÐKT cuối n</w:t>
      </w:r>
      <w:r w:rsidR="00FD0698" w:rsidRPr="004A6D98">
        <w:rPr>
          <w:rFonts w:ascii="Times New Roman" w:hAnsi="Times New Roman" w:cs="Times New Roman"/>
          <w:color w:val="FF0000"/>
          <w:sz w:val="26"/>
          <w:szCs w:val="26"/>
        </w:rPr>
        <w:t>ă</w:t>
      </w:r>
      <w:r w:rsidRPr="004A6D98">
        <w:rPr>
          <w:rFonts w:ascii="Times New Roman" w:hAnsi="Times New Roman" w:cs="Times New Roman"/>
          <w:color w:val="FF0000"/>
          <w:sz w:val="26"/>
          <w:szCs w:val="26"/>
        </w:rPr>
        <w:t xml:space="preserve">m này là </w:t>
      </w:r>
      <w:r w:rsidR="009C3D58" w:rsidRPr="004A6D98">
        <w:rPr>
          <w:rFonts w:ascii="Times New Roman" w:hAnsi="Times New Roman" w:cs="Times New Roman"/>
          <w:color w:val="FF0000"/>
          <w:sz w:val="26"/>
          <w:szCs w:val="26"/>
        </w:rPr>
        <w:t>Căn cứđể</w:t>
      </w:r>
      <w:r w:rsidRPr="004A6D98">
        <w:rPr>
          <w:rFonts w:ascii="Times New Roman" w:hAnsi="Times New Roman" w:cs="Times New Roman"/>
          <w:color w:val="FF0000"/>
          <w:sz w:val="26"/>
          <w:szCs w:val="26"/>
        </w:rPr>
        <w:t xml:space="preserve"> mở sổ các TK vào n</w:t>
      </w:r>
      <w:r w:rsidR="00FD0698" w:rsidRPr="004A6D98">
        <w:rPr>
          <w:rFonts w:ascii="Times New Roman" w:hAnsi="Times New Roman" w:cs="Times New Roman"/>
          <w:color w:val="FF0000"/>
          <w:sz w:val="26"/>
          <w:szCs w:val="26"/>
        </w:rPr>
        <w:t>ă</w:t>
      </w:r>
      <w:r w:rsidRPr="004A6D98">
        <w:rPr>
          <w:rFonts w:ascii="Times New Roman" w:hAnsi="Times New Roman" w:cs="Times New Roman"/>
          <w:color w:val="FF0000"/>
          <w:sz w:val="26"/>
          <w:szCs w:val="26"/>
        </w:rPr>
        <w:t>m sau</w:t>
      </w:r>
    </w:p>
    <w:p w14:paraId="5842009B"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Các câu trên </w:t>
      </w:r>
      <w:r w:rsidR="00E8230F" w:rsidRPr="004A6D98">
        <w:rPr>
          <w:rFonts w:ascii="Times New Roman" w:hAnsi="Times New Roman" w:cs="Times New Roman"/>
          <w:color w:val="000000"/>
          <w:sz w:val="26"/>
          <w:szCs w:val="26"/>
        </w:rPr>
        <w:t xml:space="preserve">đều đúng </w:t>
      </w:r>
    </w:p>
    <w:p w14:paraId="771E1EEF"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55. Chọn câu phát biểu </w:t>
      </w:r>
      <w:r w:rsidR="003F65D5" w:rsidRPr="004A6D98">
        <w:rPr>
          <w:rFonts w:ascii="Times New Roman" w:hAnsi="Times New Roman" w:cs="Times New Roman"/>
          <w:b/>
          <w:bCs/>
          <w:color w:val="000000"/>
          <w:sz w:val="26"/>
          <w:szCs w:val="26"/>
        </w:rPr>
        <w:t>đúng</w:t>
      </w:r>
    </w:p>
    <w:p w14:paraId="5995B4DA" w14:textId="77777777" w:rsidR="00986123" w:rsidRPr="004A6D98" w:rsidRDefault="00986123" w:rsidP="00FD0698">
      <w:pPr>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Nợ phải trả </w:t>
      </w:r>
      <w:r w:rsidR="00E8230F" w:rsidRPr="004A6D98">
        <w:rPr>
          <w:rFonts w:ascii="Times New Roman" w:hAnsi="Times New Roman" w:cs="Times New Roman"/>
          <w:color w:val="FF0000"/>
          <w:sz w:val="26"/>
          <w:szCs w:val="26"/>
        </w:rPr>
        <w:t>không</w:t>
      </w:r>
      <w:r w:rsidRPr="004A6D98">
        <w:rPr>
          <w:rFonts w:ascii="Times New Roman" w:hAnsi="Times New Roman" w:cs="Times New Roman"/>
          <w:color w:val="FF0000"/>
          <w:sz w:val="26"/>
          <w:szCs w:val="26"/>
        </w:rPr>
        <w:t xml:space="preserve"> phải là </w:t>
      </w:r>
      <w:r w:rsidR="00FD0698" w:rsidRPr="004A6D98">
        <w:rPr>
          <w:rFonts w:ascii="Times New Roman" w:hAnsi="Times New Roman" w:cs="Times New Roman"/>
          <w:color w:val="FF0000"/>
          <w:sz w:val="26"/>
          <w:szCs w:val="26"/>
        </w:rPr>
        <w:t>nguồn v</w:t>
      </w:r>
      <w:r w:rsidRPr="004A6D98">
        <w:rPr>
          <w:rFonts w:ascii="Times New Roman" w:hAnsi="Times New Roman" w:cs="Times New Roman"/>
          <w:color w:val="FF0000"/>
          <w:sz w:val="26"/>
          <w:szCs w:val="26"/>
        </w:rPr>
        <w:t xml:space="preserve">ốn </w:t>
      </w:r>
      <w:r w:rsidR="009C3D58" w:rsidRPr="004A6D98">
        <w:rPr>
          <w:rFonts w:ascii="Times New Roman" w:hAnsi="Times New Roman" w:cs="Times New Roman"/>
          <w:color w:val="FF0000"/>
          <w:sz w:val="26"/>
          <w:szCs w:val="26"/>
        </w:rPr>
        <w:t>để</w:t>
      </w:r>
      <w:r w:rsidRPr="004A6D98">
        <w:rPr>
          <w:rFonts w:ascii="Times New Roman" w:hAnsi="Times New Roman" w:cs="Times New Roman"/>
          <w:color w:val="FF0000"/>
          <w:sz w:val="26"/>
          <w:szCs w:val="26"/>
        </w:rPr>
        <w:t xml:space="preserve"> DN hoạt </w:t>
      </w:r>
      <w:r w:rsidR="00EF74A7" w:rsidRPr="004A6D98">
        <w:rPr>
          <w:rFonts w:ascii="Times New Roman" w:hAnsi="Times New Roman" w:cs="Times New Roman"/>
          <w:color w:val="FF0000"/>
          <w:sz w:val="26"/>
          <w:szCs w:val="26"/>
        </w:rPr>
        <w:t>động</w:t>
      </w:r>
      <w:r w:rsidRPr="004A6D98">
        <w:rPr>
          <w:rFonts w:ascii="Times New Roman" w:hAnsi="Times New Roman" w:cs="Times New Roman"/>
          <w:color w:val="FF0000"/>
          <w:sz w:val="26"/>
          <w:szCs w:val="26"/>
        </w:rPr>
        <w:t xml:space="preserve"> vì DN phải có trách nhiệm thanh toán</w:t>
      </w:r>
    </w:p>
    <w:p w14:paraId="5F47FD1D"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Nợ phải trả là 1 phầ</w:t>
      </w:r>
      <w:r w:rsidR="00FD0698" w:rsidRPr="004A6D98">
        <w:rPr>
          <w:rFonts w:ascii="Times New Roman" w:hAnsi="Times New Roman" w:cs="Times New Roman"/>
          <w:color w:val="000000"/>
          <w:sz w:val="26"/>
          <w:szCs w:val="26"/>
        </w:rPr>
        <w:t>n nguồn v</w:t>
      </w:r>
      <w:r w:rsidRPr="004A6D98">
        <w:rPr>
          <w:rFonts w:ascii="Times New Roman" w:hAnsi="Times New Roman" w:cs="Times New Roman"/>
          <w:color w:val="000000"/>
          <w:sz w:val="26"/>
          <w:szCs w:val="26"/>
        </w:rPr>
        <w:t xml:space="preserve">ốn </w:t>
      </w:r>
      <w:r w:rsidR="009C3D58" w:rsidRPr="004A6D98">
        <w:rPr>
          <w:rFonts w:ascii="Times New Roman" w:hAnsi="Times New Roman" w:cs="Times New Roman"/>
          <w:color w:val="000000"/>
          <w:sz w:val="26"/>
          <w:szCs w:val="26"/>
        </w:rPr>
        <w:t>để</w:t>
      </w:r>
      <w:r w:rsidRPr="004A6D98">
        <w:rPr>
          <w:rFonts w:ascii="Times New Roman" w:hAnsi="Times New Roman" w:cs="Times New Roman"/>
          <w:color w:val="000000"/>
          <w:sz w:val="26"/>
          <w:szCs w:val="26"/>
        </w:rPr>
        <w:t xml:space="preserve"> DN hoạt </w:t>
      </w:r>
      <w:r w:rsidR="00EF74A7" w:rsidRPr="004A6D98">
        <w:rPr>
          <w:rFonts w:ascii="Times New Roman" w:hAnsi="Times New Roman" w:cs="Times New Roman"/>
          <w:color w:val="000000"/>
          <w:sz w:val="26"/>
          <w:szCs w:val="26"/>
        </w:rPr>
        <w:t>động</w:t>
      </w:r>
      <w:r w:rsidRPr="004A6D98">
        <w:rPr>
          <w:rFonts w:ascii="Times New Roman" w:hAnsi="Times New Roman" w:cs="Times New Roman"/>
          <w:color w:val="000000"/>
          <w:sz w:val="26"/>
          <w:szCs w:val="26"/>
        </w:rPr>
        <w:t xml:space="preserve"> trong 1 thời gian nhất </w:t>
      </w:r>
      <w:r w:rsidR="001B1D7E" w:rsidRPr="004A6D98">
        <w:rPr>
          <w:rFonts w:ascii="Times New Roman" w:hAnsi="Times New Roman" w:cs="Times New Roman"/>
          <w:color w:val="000000"/>
          <w:sz w:val="26"/>
          <w:szCs w:val="26"/>
        </w:rPr>
        <w:t>định</w:t>
      </w:r>
    </w:p>
    <w:p w14:paraId="67C62D48"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Nợ phải trả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tổng giá trị của các tài sản mà DN mua chịu</w:t>
      </w:r>
    </w:p>
    <w:p w14:paraId="38C404A4"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Nợ phải trả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tổng </w:t>
      </w:r>
      <w:r w:rsidR="00FD0698" w:rsidRPr="004A6D98">
        <w:rPr>
          <w:rFonts w:ascii="Times New Roman" w:hAnsi="Times New Roman" w:cs="Times New Roman"/>
          <w:color w:val="000000"/>
          <w:sz w:val="26"/>
          <w:szCs w:val="26"/>
        </w:rPr>
        <w:t>Số dư</w:t>
      </w:r>
      <w:r w:rsidRPr="004A6D98">
        <w:rPr>
          <w:rFonts w:ascii="Times New Roman" w:hAnsi="Times New Roman" w:cs="Times New Roman"/>
          <w:color w:val="000000"/>
          <w:sz w:val="26"/>
          <w:szCs w:val="26"/>
        </w:rPr>
        <w:t xml:space="preserve"> các TK phải trả nh</w:t>
      </w:r>
      <w:r w:rsidR="00FD0698"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 phải trả</w:t>
      </w:r>
      <w:r w:rsidR="00A15B88" w:rsidRPr="004A6D98">
        <w:rPr>
          <w:rFonts w:ascii="Times New Roman" w:hAnsi="Times New Roman" w:cs="Times New Roman"/>
          <w:color w:val="000000"/>
          <w:sz w:val="26"/>
          <w:szCs w:val="26"/>
        </w:rPr>
        <w:t xml:space="preserve"> người </w:t>
      </w:r>
      <w:r w:rsidRPr="004A6D98">
        <w:rPr>
          <w:rFonts w:ascii="Times New Roman" w:hAnsi="Times New Roman" w:cs="Times New Roman"/>
          <w:color w:val="000000"/>
          <w:sz w:val="26"/>
          <w:szCs w:val="26"/>
        </w:rPr>
        <w:t xml:space="preserve">bán, thuế, các khoản phải nộp nhà </w:t>
      </w:r>
      <w:r w:rsidR="00FD0698" w:rsidRPr="004A6D98">
        <w:rPr>
          <w:rFonts w:ascii="Times New Roman" w:hAnsi="Times New Roman" w:cs="Times New Roman"/>
          <w:color w:val="000000"/>
          <w:sz w:val="26"/>
          <w:szCs w:val="26"/>
        </w:rPr>
        <w:t>nước</w:t>
      </w:r>
      <w:r w:rsidRPr="004A6D98">
        <w:rPr>
          <w:rFonts w:ascii="Times New Roman" w:hAnsi="Times New Roman" w:cs="Times New Roman"/>
          <w:color w:val="000000"/>
          <w:sz w:val="26"/>
          <w:szCs w:val="26"/>
        </w:rPr>
        <w:t>, phải trả</w:t>
      </w:r>
      <w:r w:rsidR="00A15B88" w:rsidRPr="004A6D98">
        <w:rPr>
          <w:rFonts w:ascii="Times New Roman" w:hAnsi="Times New Roman" w:cs="Times New Roman"/>
          <w:color w:val="000000"/>
          <w:sz w:val="26"/>
          <w:szCs w:val="26"/>
        </w:rPr>
        <w:t xml:space="preserve"> người </w:t>
      </w:r>
      <w:r w:rsidRPr="004A6D98">
        <w:rPr>
          <w:rFonts w:ascii="Times New Roman" w:hAnsi="Times New Roman" w:cs="Times New Roman"/>
          <w:color w:val="000000"/>
          <w:sz w:val="26"/>
          <w:szCs w:val="26"/>
        </w:rPr>
        <w:t xml:space="preserve">lao </w:t>
      </w:r>
      <w:r w:rsidR="00EF74A7" w:rsidRPr="004A6D98">
        <w:rPr>
          <w:rFonts w:ascii="Times New Roman" w:hAnsi="Times New Roman" w:cs="Times New Roman"/>
          <w:color w:val="000000"/>
          <w:sz w:val="26"/>
          <w:szCs w:val="26"/>
        </w:rPr>
        <w:t>động</w:t>
      </w:r>
      <w:r w:rsidRPr="004A6D98">
        <w:rPr>
          <w:rFonts w:ascii="Times New Roman" w:hAnsi="Times New Roman" w:cs="Times New Roman"/>
          <w:color w:val="000000"/>
          <w:sz w:val="26"/>
          <w:szCs w:val="26"/>
        </w:rPr>
        <w:t>, phải trả khác…</w:t>
      </w:r>
    </w:p>
    <w:p w14:paraId="52F2C71E" w14:textId="77777777" w:rsidR="00986123" w:rsidRPr="004A6D98" w:rsidRDefault="00986123"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56. Kế toán sẽ ghi nợ vào các </w:t>
      </w:r>
      <w:r w:rsidR="00FD0698"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nguyên vật liệu hàng hoá khi </w:t>
      </w:r>
    </w:p>
    <w:p w14:paraId="46CDA4F0"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Doanh nghiệp nhập kho vật t</w:t>
      </w:r>
      <w:r w:rsidR="00FD0698"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 hàng hoá</w:t>
      </w:r>
    </w:p>
    <w:p w14:paraId="5A3D5943"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B. DN xuất kho vật t</w:t>
      </w:r>
      <w:r w:rsidR="00FD0698"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 xml:space="preserve"> hàng hoá</w:t>
      </w:r>
    </w:p>
    <w:p w14:paraId="7E964384" w14:textId="77777777" w:rsidR="00986123" w:rsidRPr="004A6D98" w:rsidRDefault="00986123" w:rsidP="00FD0698">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DN mua </w:t>
      </w:r>
      <w:r w:rsidR="00FD0698" w:rsidRPr="004A6D98">
        <w:rPr>
          <w:rFonts w:ascii="Times New Roman" w:hAnsi="Times New Roman" w:cs="Times New Roman"/>
          <w:color w:val="000000"/>
          <w:sz w:val="26"/>
          <w:szCs w:val="26"/>
        </w:rPr>
        <w:t>vật tư</w:t>
      </w:r>
      <w:r w:rsidRPr="004A6D98">
        <w:rPr>
          <w:rFonts w:ascii="Times New Roman" w:hAnsi="Times New Roman" w:cs="Times New Roman"/>
          <w:color w:val="000000"/>
          <w:sz w:val="26"/>
          <w:szCs w:val="26"/>
        </w:rPr>
        <w:t xml:space="preserve"> hàng hoá</w:t>
      </w:r>
    </w:p>
    <w:p w14:paraId="65A91989" w14:textId="77777777" w:rsidR="00986123" w:rsidRPr="004A6D98" w:rsidRDefault="00986123" w:rsidP="00FD0698">
      <w:pPr>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w:t>
      </w:r>
      <w:r w:rsidR="007934BC" w:rsidRPr="004A6D98">
        <w:rPr>
          <w:rFonts w:ascii="Times New Roman" w:hAnsi="Times New Roman" w:cs="Times New Roman"/>
          <w:color w:val="000000"/>
          <w:sz w:val="26"/>
          <w:szCs w:val="26"/>
        </w:rPr>
        <w:t>Tất cả đều sai</w:t>
      </w:r>
    </w:p>
    <w:p w14:paraId="23457CE8"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57. Mối quan hệ giữa </w:t>
      </w:r>
      <w:r w:rsidR="00FD0698" w:rsidRPr="004A6D98">
        <w:rPr>
          <w:rFonts w:ascii="Times New Roman" w:hAnsi="Times New Roman" w:cs="Times New Roman"/>
          <w:b/>
          <w:bCs/>
          <w:color w:val="000000"/>
          <w:sz w:val="26"/>
          <w:szCs w:val="26"/>
        </w:rPr>
        <w:t>Số dư</w:t>
      </w:r>
      <w:r w:rsidRPr="004A6D98">
        <w:rPr>
          <w:rFonts w:ascii="Times New Roman" w:hAnsi="Times New Roman" w:cs="Times New Roman"/>
          <w:b/>
          <w:bCs/>
          <w:color w:val="000000"/>
          <w:sz w:val="26"/>
          <w:szCs w:val="26"/>
        </w:rPr>
        <w:t xml:space="preserve"> và số phát sinh củ</w:t>
      </w:r>
      <w:r w:rsidR="0050403E" w:rsidRPr="004A6D98">
        <w:rPr>
          <w:rFonts w:ascii="Times New Roman" w:hAnsi="Times New Roman" w:cs="Times New Roman"/>
          <w:b/>
          <w:bCs/>
          <w:color w:val="000000"/>
          <w:sz w:val="26"/>
          <w:szCs w:val="26"/>
        </w:rPr>
        <w:t>a 1 tài khoản</w:t>
      </w:r>
    </w:p>
    <w:p w14:paraId="3BD5857B" w14:textId="77777777" w:rsidR="00986123" w:rsidRPr="004A6D98" w:rsidRDefault="00986123" w:rsidP="006A5D5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w:t>
      </w:r>
      <w:r w:rsidR="00FD0698" w:rsidRPr="004A6D98">
        <w:rPr>
          <w:rFonts w:ascii="Times New Roman" w:hAnsi="Times New Roman" w:cs="Times New Roman"/>
          <w:color w:val="000000"/>
          <w:sz w:val="26"/>
          <w:szCs w:val="26"/>
        </w:rPr>
        <w:t>Số dư</w:t>
      </w:r>
      <w:r w:rsidR="00483AE0" w:rsidRPr="004A6D98">
        <w:rPr>
          <w:rFonts w:ascii="Times New Roman" w:hAnsi="Times New Roman" w:cs="Times New Roman"/>
          <w:color w:val="000000"/>
          <w:sz w:val="26"/>
          <w:szCs w:val="26"/>
        </w:rPr>
        <w:t>cuối kì</w:t>
      </w:r>
      <w:r w:rsidRPr="004A6D98">
        <w:rPr>
          <w:rFonts w:ascii="Times New Roman" w:hAnsi="Times New Roman" w:cs="Times New Roman"/>
          <w:color w:val="000000"/>
          <w:sz w:val="26"/>
          <w:szCs w:val="26"/>
        </w:rPr>
        <w:t xml:space="preserve"> của 1 </w:t>
      </w:r>
      <w:r w:rsidR="00483AE0" w:rsidRPr="004A6D98">
        <w:rPr>
          <w:rFonts w:ascii="Times New Roman" w:hAnsi="Times New Roman" w:cs="Times New Roman"/>
          <w:color w:val="000000"/>
          <w:sz w:val="26"/>
          <w:szCs w:val="26"/>
        </w:rPr>
        <w:t>tài khoản=</w:t>
      </w:r>
      <w:r w:rsidR="00FD0698" w:rsidRPr="004A6D98">
        <w:rPr>
          <w:rFonts w:ascii="Times New Roman" w:hAnsi="Times New Roman" w:cs="Times New Roman"/>
          <w:color w:val="000000"/>
          <w:sz w:val="26"/>
          <w:szCs w:val="26"/>
        </w:rPr>
        <w:t>Số dư</w:t>
      </w:r>
      <w:r w:rsidR="00483AE0" w:rsidRPr="004A6D98">
        <w:rPr>
          <w:rFonts w:ascii="Times New Roman" w:hAnsi="Times New Roman" w:cs="Times New Roman"/>
          <w:color w:val="000000"/>
          <w:sz w:val="26"/>
          <w:szCs w:val="26"/>
        </w:rPr>
        <w:t>đầu kì</w:t>
      </w:r>
      <w:r w:rsidRPr="004A6D98">
        <w:rPr>
          <w:rFonts w:ascii="Times New Roman" w:hAnsi="Times New Roman" w:cs="Times New Roman"/>
          <w:color w:val="000000"/>
          <w:sz w:val="26"/>
          <w:szCs w:val="26"/>
        </w:rPr>
        <w:t xml:space="preserve"> + tổng số phát sinh nợ trong kỳ - tổng số phát sinh có trong kỳ</w:t>
      </w:r>
    </w:p>
    <w:p w14:paraId="096E982D" w14:textId="77777777" w:rsidR="00986123" w:rsidRPr="004A6D98" w:rsidRDefault="00986123" w:rsidP="006A5D5C">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w:t>
      </w:r>
      <w:r w:rsidR="00FD0698" w:rsidRPr="004A6D98">
        <w:rPr>
          <w:rFonts w:ascii="Times New Roman" w:hAnsi="Times New Roman" w:cs="Times New Roman"/>
          <w:color w:val="000000"/>
          <w:sz w:val="26"/>
          <w:szCs w:val="26"/>
        </w:rPr>
        <w:t>Số dư</w:t>
      </w:r>
      <w:r w:rsidR="00483AE0" w:rsidRPr="004A6D98">
        <w:rPr>
          <w:rFonts w:ascii="Times New Roman" w:hAnsi="Times New Roman" w:cs="Times New Roman"/>
          <w:color w:val="000000"/>
          <w:sz w:val="26"/>
          <w:szCs w:val="26"/>
        </w:rPr>
        <w:t>cuối kì</w:t>
      </w:r>
      <w:r w:rsidRPr="004A6D98">
        <w:rPr>
          <w:rFonts w:ascii="Times New Roman" w:hAnsi="Times New Roman" w:cs="Times New Roman"/>
          <w:color w:val="000000"/>
          <w:sz w:val="26"/>
          <w:szCs w:val="26"/>
        </w:rPr>
        <w:t xml:space="preserve"> của 1 </w:t>
      </w:r>
      <w:r w:rsidR="00483AE0" w:rsidRPr="004A6D98">
        <w:rPr>
          <w:rFonts w:ascii="Times New Roman" w:hAnsi="Times New Roman" w:cs="Times New Roman"/>
          <w:color w:val="000000"/>
          <w:sz w:val="26"/>
          <w:szCs w:val="26"/>
        </w:rPr>
        <w:t>tài khoản=</w:t>
      </w:r>
      <w:r w:rsidR="00FD0698" w:rsidRPr="004A6D98">
        <w:rPr>
          <w:rFonts w:ascii="Times New Roman" w:hAnsi="Times New Roman" w:cs="Times New Roman"/>
          <w:color w:val="000000"/>
          <w:sz w:val="26"/>
          <w:szCs w:val="26"/>
        </w:rPr>
        <w:t>Số dư</w:t>
      </w:r>
      <w:r w:rsidR="00483AE0" w:rsidRPr="004A6D98">
        <w:rPr>
          <w:rFonts w:ascii="Times New Roman" w:hAnsi="Times New Roman" w:cs="Times New Roman"/>
          <w:color w:val="000000"/>
          <w:sz w:val="26"/>
          <w:szCs w:val="26"/>
        </w:rPr>
        <w:t>đầu kì</w:t>
      </w:r>
      <w:r w:rsidRPr="004A6D98">
        <w:rPr>
          <w:rFonts w:ascii="Times New Roman" w:hAnsi="Times New Roman" w:cs="Times New Roman"/>
          <w:color w:val="000000"/>
          <w:sz w:val="26"/>
          <w:szCs w:val="26"/>
        </w:rPr>
        <w:t xml:space="preserve"> + tổng số phát sinh có trong kỳ - tổng số phát sinh nợ trong kỳ</w:t>
      </w:r>
    </w:p>
    <w:p w14:paraId="72D0BDAD" w14:textId="77777777" w:rsidR="00986123" w:rsidRPr="004A6D98" w:rsidRDefault="00986123" w:rsidP="006A5D5C">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lastRenderedPageBreak/>
        <w:t xml:space="preserve">C. </w:t>
      </w:r>
      <w:r w:rsidR="00FD0698" w:rsidRPr="004A6D98">
        <w:rPr>
          <w:rFonts w:ascii="Times New Roman" w:hAnsi="Times New Roman" w:cs="Times New Roman"/>
          <w:color w:val="FF0000"/>
          <w:sz w:val="26"/>
          <w:szCs w:val="26"/>
        </w:rPr>
        <w:t>Số dư</w:t>
      </w:r>
      <w:r w:rsidR="00483AE0" w:rsidRPr="004A6D98">
        <w:rPr>
          <w:rFonts w:ascii="Times New Roman" w:hAnsi="Times New Roman" w:cs="Times New Roman"/>
          <w:color w:val="FF0000"/>
          <w:sz w:val="26"/>
          <w:szCs w:val="26"/>
        </w:rPr>
        <w:t>cuối kì</w:t>
      </w:r>
      <w:r w:rsidRPr="004A6D98">
        <w:rPr>
          <w:rFonts w:ascii="Times New Roman" w:hAnsi="Times New Roman" w:cs="Times New Roman"/>
          <w:color w:val="FF0000"/>
          <w:sz w:val="26"/>
          <w:szCs w:val="26"/>
        </w:rPr>
        <w:t xml:space="preserve"> của 1 </w:t>
      </w:r>
      <w:r w:rsidR="00483AE0" w:rsidRPr="004A6D98">
        <w:rPr>
          <w:rFonts w:ascii="Times New Roman" w:hAnsi="Times New Roman" w:cs="Times New Roman"/>
          <w:color w:val="FF0000"/>
          <w:sz w:val="26"/>
          <w:szCs w:val="26"/>
        </w:rPr>
        <w:t>tài khoản=</w:t>
      </w:r>
      <w:r w:rsidR="00FD0698" w:rsidRPr="004A6D98">
        <w:rPr>
          <w:rFonts w:ascii="Times New Roman" w:hAnsi="Times New Roman" w:cs="Times New Roman"/>
          <w:color w:val="FF0000"/>
          <w:sz w:val="26"/>
          <w:szCs w:val="26"/>
        </w:rPr>
        <w:t>Số dư</w:t>
      </w:r>
      <w:r w:rsidR="00483AE0" w:rsidRPr="004A6D98">
        <w:rPr>
          <w:rFonts w:ascii="Times New Roman" w:hAnsi="Times New Roman" w:cs="Times New Roman"/>
          <w:color w:val="FF0000"/>
          <w:sz w:val="26"/>
          <w:szCs w:val="26"/>
        </w:rPr>
        <w:t>đầu kì</w:t>
      </w:r>
      <w:r w:rsidRPr="004A6D98">
        <w:rPr>
          <w:rFonts w:ascii="Times New Roman" w:hAnsi="Times New Roman" w:cs="Times New Roman"/>
          <w:color w:val="FF0000"/>
          <w:sz w:val="26"/>
          <w:szCs w:val="26"/>
        </w:rPr>
        <w:t xml:space="preserve"> + tổng số phát sinh </w:t>
      </w:r>
      <w:r w:rsidR="00483AE0" w:rsidRPr="004A6D98">
        <w:rPr>
          <w:rFonts w:ascii="Times New Roman" w:hAnsi="Times New Roman" w:cs="Times New Roman"/>
          <w:color w:val="FF0000"/>
          <w:sz w:val="26"/>
          <w:szCs w:val="26"/>
        </w:rPr>
        <w:t>tăng</w:t>
      </w:r>
      <w:r w:rsidRPr="004A6D98">
        <w:rPr>
          <w:rFonts w:ascii="Times New Roman" w:hAnsi="Times New Roman" w:cs="Times New Roman"/>
          <w:color w:val="FF0000"/>
          <w:sz w:val="26"/>
          <w:szCs w:val="26"/>
        </w:rPr>
        <w:t xml:space="preserve"> trong kỳ - tổng số phát sinh giảm trong kỳ </w:t>
      </w:r>
    </w:p>
    <w:p w14:paraId="4D09930D" w14:textId="77777777" w:rsidR="00986123" w:rsidRPr="004A6D98" w:rsidRDefault="00986123" w:rsidP="006A5D5C">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w:t>
      </w:r>
      <w:r w:rsidR="00FD0698" w:rsidRPr="004A6D98">
        <w:rPr>
          <w:rFonts w:ascii="Times New Roman" w:hAnsi="Times New Roman" w:cs="Times New Roman"/>
          <w:color w:val="000000"/>
          <w:sz w:val="26"/>
          <w:szCs w:val="26"/>
        </w:rPr>
        <w:t>Số dư</w:t>
      </w:r>
      <w:r w:rsidR="00483AE0" w:rsidRPr="004A6D98">
        <w:rPr>
          <w:rFonts w:ascii="Times New Roman" w:hAnsi="Times New Roman" w:cs="Times New Roman"/>
          <w:color w:val="000000"/>
          <w:sz w:val="26"/>
          <w:szCs w:val="26"/>
        </w:rPr>
        <w:t>cuối kì</w:t>
      </w:r>
      <w:r w:rsidRPr="004A6D98">
        <w:rPr>
          <w:rFonts w:ascii="Times New Roman" w:hAnsi="Times New Roman" w:cs="Times New Roman"/>
          <w:color w:val="000000"/>
          <w:sz w:val="26"/>
          <w:szCs w:val="26"/>
        </w:rPr>
        <w:t xml:space="preserve"> của 1 </w:t>
      </w:r>
      <w:r w:rsidR="00483AE0" w:rsidRPr="004A6D98">
        <w:rPr>
          <w:rFonts w:ascii="Times New Roman" w:hAnsi="Times New Roman" w:cs="Times New Roman"/>
          <w:color w:val="000000"/>
          <w:sz w:val="26"/>
          <w:szCs w:val="26"/>
        </w:rPr>
        <w:t>tài khoản=</w:t>
      </w:r>
      <w:r w:rsidR="00FD0698" w:rsidRPr="004A6D98">
        <w:rPr>
          <w:rFonts w:ascii="Times New Roman" w:hAnsi="Times New Roman" w:cs="Times New Roman"/>
          <w:color w:val="000000"/>
          <w:sz w:val="26"/>
          <w:szCs w:val="26"/>
        </w:rPr>
        <w:t>Số dư</w:t>
      </w:r>
      <w:r w:rsidR="00483AE0" w:rsidRPr="004A6D98">
        <w:rPr>
          <w:rFonts w:ascii="Times New Roman" w:hAnsi="Times New Roman" w:cs="Times New Roman"/>
          <w:color w:val="000000"/>
          <w:sz w:val="26"/>
          <w:szCs w:val="26"/>
        </w:rPr>
        <w:t>đầu kì</w:t>
      </w:r>
      <w:r w:rsidRPr="004A6D98">
        <w:rPr>
          <w:rFonts w:ascii="Times New Roman" w:hAnsi="Times New Roman" w:cs="Times New Roman"/>
          <w:color w:val="000000"/>
          <w:sz w:val="26"/>
          <w:szCs w:val="26"/>
        </w:rPr>
        <w:t xml:space="preserve"> + tổng số phát sinh giảm trong kỳ - tổng số phát sinh </w:t>
      </w:r>
      <w:r w:rsidR="00483AE0" w:rsidRPr="004A6D98">
        <w:rPr>
          <w:rFonts w:ascii="Times New Roman" w:hAnsi="Times New Roman" w:cs="Times New Roman"/>
          <w:color w:val="000000"/>
          <w:sz w:val="26"/>
          <w:szCs w:val="26"/>
        </w:rPr>
        <w:t xml:space="preserve">tăng </w:t>
      </w:r>
      <w:r w:rsidRPr="004A6D98">
        <w:rPr>
          <w:rFonts w:ascii="Times New Roman" w:hAnsi="Times New Roman" w:cs="Times New Roman"/>
          <w:color w:val="000000"/>
          <w:sz w:val="26"/>
          <w:szCs w:val="26"/>
        </w:rPr>
        <w:t xml:space="preserve">trong kỳ </w:t>
      </w:r>
    </w:p>
    <w:p w14:paraId="035B47A6"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58. Theo chế </w:t>
      </w:r>
      <w:r w:rsidR="0073649A" w:rsidRPr="004A6D98">
        <w:rPr>
          <w:rFonts w:ascii="Times New Roman" w:hAnsi="Times New Roman" w:cs="Times New Roman"/>
          <w:b/>
          <w:bCs/>
          <w:color w:val="000000"/>
          <w:sz w:val="26"/>
          <w:szCs w:val="26"/>
        </w:rPr>
        <w:t>độkế toán</w:t>
      </w:r>
      <w:r w:rsidRPr="004A6D98">
        <w:rPr>
          <w:rFonts w:ascii="Times New Roman" w:hAnsi="Times New Roman" w:cs="Times New Roman"/>
          <w:b/>
          <w:bCs/>
          <w:color w:val="000000"/>
          <w:sz w:val="26"/>
          <w:szCs w:val="26"/>
        </w:rPr>
        <w:t xml:space="preserve"> Việt Nam</w:t>
      </w:r>
    </w:p>
    <w:p w14:paraId="5FD84A53" w14:textId="77777777" w:rsidR="00986123" w:rsidRPr="004A6D98" w:rsidRDefault="00986123" w:rsidP="0073649A">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w:t>
      </w:r>
      <w:r w:rsidR="00EE37A5" w:rsidRPr="004A6D98">
        <w:rPr>
          <w:rFonts w:ascii="Times New Roman" w:hAnsi="Times New Roman" w:cs="Times New Roman"/>
          <w:color w:val="FF0000"/>
          <w:sz w:val="26"/>
          <w:szCs w:val="26"/>
        </w:rPr>
        <w:t>K</w:t>
      </w:r>
      <w:r w:rsidR="0073649A" w:rsidRPr="004A6D98">
        <w:rPr>
          <w:rFonts w:ascii="Times New Roman" w:hAnsi="Times New Roman" w:cs="Times New Roman"/>
          <w:color w:val="FF0000"/>
          <w:sz w:val="26"/>
          <w:szCs w:val="26"/>
        </w:rPr>
        <w:t>ế toán</w:t>
      </w:r>
      <w:r w:rsidRPr="004A6D98">
        <w:rPr>
          <w:rFonts w:ascii="Times New Roman" w:hAnsi="Times New Roman" w:cs="Times New Roman"/>
          <w:color w:val="FF0000"/>
          <w:sz w:val="26"/>
          <w:szCs w:val="26"/>
        </w:rPr>
        <w:t xml:space="preserve"> phải tuân thủ các quy </w:t>
      </w:r>
      <w:r w:rsidR="001B1D7E" w:rsidRPr="004A6D98">
        <w:rPr>
          <w:rFonts w:ascii="Times New Roman" w:hAnsi="Times New Roman" w:cs="Times New Roman"/>
          <w:color w:val="FF0000"/>
          <w:sz w:val="26"/>
          <w:szCs w:val="26"/>
        </w:rPr>
        <w:t>định</w:t>
      </w:r>
      <w:r w:rsidRPr="004A6D98">
        <w:rPr>
          <w:rFonts w:ascii="Times New Roman" w:hAnsi="Times New Roman" w:cs="Times New Roman"/>
          <w:color w:val="FF0000"/>
          <w:sz w:val="26"/>
          <w:szCs w:val="26"/>
        </w:rPr>
        <w:t xml:space="preserve"> của nhà n</w:t>
      </w:r>
      <w:r w:rsidR="0073649A" w:rsidRPr="004A6D98">
        <w:rPr>
          <w:rFonts w:ascii="Times New Roman" w:hAnsi="Times New Roman" w:cs="Times New Roman"/>
          <w:color w:val="FF0000"/>
          <w:sz w:val="26"/>
          <w:szCs w:val="26"/>
        </w:rPr>
        <w:t>ư</w:t>
      </w:r>
      <w:r w:rsidRPr="004A6D98">
        <w:rPr>
          <w:rFonts w:ascii="Times New Roman" w:hAnsi="Times New Roman" w:cs="Times New Roman"/>
          <w:color w:val="FF0000"/>
          <w:sz w:val="26"/>
          <w:szCs w:val="26"/>
        </w:rPr>
        <w:t xml:space="preserve">ớc về số hiệu, tên gọi, nội dung ghi chép vào </w:t>
      </w:r>
      <w:r w:rsidR="0073649A" w:rsidRPr="004A6D98">
        <w:rPr>
          <w:rFonts w:ascii="Times New Roman" w:hAnsi="Times New Roman" w:cs="Times New Roman"/>
          <w:color w:val="FF0000"/>
          <w:sz w:val="26"/>
          <w:szCs w:val="26"/>
        </w:rPr>
        <w:t xml:space="preserve">tài khoản kế toán </w:t>
      </w:r>
      <w:r w:rsidRPr="004A6D98">
        <w:rPr>
          <w:rFonts w:ascii="Times New Roman" w:hAnsi="Times New Roman" w:cs="Times New Roman"/>
          <w:color w:val="FF0000"/>
          <w:sz w:val="26"/>
          <w:szCs w:val="26"/>
        </w:rPr>
        <w:t>cấp 1</w:t>
      </w:r>
    </w:p>
    <w:p w14:paraId="07A833A3" w14:textId="77777777" w:rsidR="00986123" w:rsidRPr="004A6D98" w:rsidRDefault="00986123" w:rsidP="0073649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w:t>
      </w:r>
      <w:r w:rsidR="00EE37A5" w:rsidRPr="004A6D98">
        <w:rPr>
          <w:rFonts w:ascii="Times New Roman" w:hAnsi="Times New Roman" w:cs="Times New Roman"/>
          <w:color w:val="000000"/>
          <w:sz w:val="26"/>
          <w:szCs w:val="26"/>
        </w:rPr>
        <w:t>K</w:t>
      </w:r>
      <w:r w:rsidR="0073649A" w:rsidRPr="004A6D98">
        <w:rPr>
          <w:rFonts w:ascii="Times New Roman" w:hAnsi="Times New Roman" w:cs="Times New Roman"/>
          <w:color w:val="000000"/>
          <w:sz w:val="26"/>
          <w:szCs w:val="26"/>
        </w:rPr>
        <w:t>ế toán</w:t>
      </w:r>
      <w:r w:rsidRPr="004A6D98">
        <w:rPr>
          <w:rFonts w:ascii="Times New Roman" w:hAnsi="Times New Roman" w:cs="Times New Roman"/>
          <w:color w:val="000000"/>
          <w:sz w:val="26"/>
          <w:szCs w:val="26"/>
        </w:rPr>
        <w:t xml:space="preserve"> có quyền chọn số hiệu tên gọi cho các </w:t>
      </w:r>
      <w:r w:rsidR="0073649A" w:rsidRPr="004A6D98">
        <w:rPr>
          <w:rFonts w:ascii="Times New Roman" w:hAnsi="Times New Roman" w:cs="Times New Roman"/>
          <w:color w:val="000000"/>
          <w:sz w:val="26"/>
          <w:szCs w:val="26"/>
        </w:rPr>
        <w:t>kế toán</w:t>
      </w:r>
      <w:r w:rsidRPr="004A6D98">
        <w:rPr>
          <w:rFonts w:ascii="Times New Roman" w:hAnsi="Times New Roman" w:cs="Times New Roman"/>
          <w:color w:val="000000"/>
          <w:sz w:val="26"/>
          <w:szCs w:val="26"/>
        </w:rPr>
        <w:t xml:space="preserve"> cấp 2 và 3</w:t>
      </w:r>
    </w:p>
    <w:p w14:paraId="5AD1B3C1" w14:textId="77777777" w:rsidR="00986123" w:rsidRPr="004A6D98" w:rsidRDefault="00986123" w:rsidP="0073649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Ðối với các </w:t>
      </w:r>
      <w:r w:rsidR="00E43AB2"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hi tiết mà nhà </w:t>
      </w:r>
      <w:r w:rsidR="0073649A" w:rsidRPr="004A6D98">
        <w:rPr>
          <w:rFonts w:ascii="Times New Roman" w:hAnsi="Times New Roman" w:cs="Times New Roman"/>
          <w:color w:val="000000"/>
          <w:sz w:val="26"/>
          <w:szCs w:val="26"/>
        </w:rPr>
        <w:t>nước</w:t>
      </w:r>
      <w:r w:rsidR="00E8230F" w:rsidRPr="004A6D98">
        <w:rPr>
          <w:rFonts w:ascii="Times New Roman" w:hAnsi="Times New Roman" w:cs="Times New Roman"/>
          <w:color w:val="000000"/>
          <w:sz w:val="26"/>
          <w:szCs w:val="26"/>
        </w:rPr>
        <w:t>chưa</w:t>
      </w:r>
      <w:r w:rsidRPr="004A6D98">
        <w:rPr>
          <w:rFonts w:ascii="Times New Roman" w:hAnsi="Times New Roman" w:cs="Times New Roman"/>
          <w:color w:val="000000"/>
          <w:sz w:val="26"/>
          <w:szCs w:val="26"/>
        </w:rPr>
        <w:t xml:space="preserve"> quy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số hiệu, tên gọi, nội dung ghi chép thì </w:t>
      </w:r>
      <w:r w:rsidR="0073649A" w:rsidRPr="004A6D98">
        <w:rPr>
          <w:rFonts w:ascii="Times New Roman" w:hAnsi="Times New Roman" w:cs="Times New Roman"/>
          <w:color w:val="000000"/>
          <w:sz w:val="26"/>
          <w:szCs w:val="26"/>
        </w:rPr>
        <w:t>kế toán</w:t>
      </w:r>
      <w:r w:rsidRPr="004A6D98">
        <w:rPr>
          <w:rFonts w:ascii="Times New Roman" w:hAnsi="Times New Roman" w:cs="Times New Roman"/>
          <w:color w:val="000000"/>
          <w:sz w:val="26"/>
          <w:szCs w:val="26"/>
        </w:rPr>
        <w:t xml:space="preserve"> có quyền tự quyết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số hiệu, tên gọi, nội dung ghi chép</w:t>
      </w:r>
    </w:p>
    <w:p w14:paraId="39E9CE27" w14:textId="77777777" w:rsidR="00986123" w:rsidRPr="004A6D98" w:rsidRDefault="0073649A" w:rsidP="0073649A">
      <w:pPr>
        <w:spacing w:after="0" w:line="240" w:lineRule="auto"/>
        <w:ind w:left="720"/>
        <w:rPr>
          <w:rFonts w:ascii="Times New Roman" w:hAnsi="Times New Roman" w:cs="Times New Roman"/>
          <w:color w:val="000000" w:themeColor="text1"/>
          <w:sz w:val="26"/>
          <w:szCs w:val="26"/>
        </w:rPr>
      </w:pPr>
      <w:r w:rsidRPr="004A6D98">
        <w:rPr>
          <w:rFonts w:ascii="Times New Roman" w:hAnsi="Times New Roman" w:cs="Times New Roman"/>
          <w:color w:val="000000" w:themeColor="text1"/>
          <w:sz w:val="26"/>
          <w:szCs w:val="26"/>
        </w:rPr>
        <w:t>D</w:t>
      </w:r>
      <w:r w:rsidR="00986123" w:rsidRPr="004A6D98">
        <w:rPr>
          <w:rFonts w:ascii="Times New Roman" w:hAnsi="Times New Roman" w:cs="Times New Roman"/>
          <w:color w:val="000000" w:themeColor="text1"/>
          <w:sz w:val="26"/>
          <w:szCs w:val="26"/>
        </w:rPr>
        <w:t xml:space="preserve">. </w:t>
      </w:r>
      <w:r w:rsidR="004E1D8B" w:rsidRPr="004A6D98">
        <w:rPr>
          <w:rFonts w:ascii="Times New Roman" w:hAnsi="Times New Roman" w:cs="Times New Roman"/>
          <w:color w:val="000000" w:themeColor="text1"/>
          <w:sz w:val="26"/>
          <w:szCs w:val="26"/>
        </w:rPr>
        <w:t>A và B</w:t>
      </w:r>
    </w:p>
    <w:p w14:paraId="59967C3E"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59. </w:t>
      </w:r>
      <w:r w:rsidR="00FD0698" w:rsidRPr="004A6D98">
        <w:rPr>
          <w:rFonts w:ascii="Times New Roman" w:hAnsi="Times New Roman" w:cs="Times New Roman"/>
          <w:b/>
          <w:bCs/>
          <w:color w:val="000000"/>
          <w:sz w:val="26"/>
          <w:szCs w:val="26"/>
        </w:rPr>
        <w:t>Số dư</w:t>
      </w:r>
      <w:r w:rsidRPr="004A6D98">
        <w:rPr>
          <w:rFonts w:ascii="Times New Roman" w:hAnsi="Times New Roman" w:cs="Times New Roman"/>
          <w:b/>
          <w:bCs/>
          <w:color w:val="000000"/>
          <w:sz w:val="26"/>
          <w:szCs w:val="26"/>
        </w:rPr>
        <w:t xml:space="preserve"> của các </w:t>
      </w:r>
      <w:r w:rsidR="00E43AB2" w:rsidRPr="004A6D98">
        <w:rPr>
          <w:rFonts w:ascii="Times New Roman" w:hAnsi="Times New Roman" w:cs="Times New Roman"/>
          <w:b/>
          <w:bCs/>
          <w:color w:val="000000"/>
          <w:sz w:val="26"/>
          <w:szCs w:val="26"/>
        </w:rPr>
        <w:t>tài khoản</w:t>
      </w:r>
    </w:p>
    <w:p w14:paraId="7D293AB3" w14:textId="77777777" w:rsidR="00986123" w:rsidRPr="004A6D98" w:rsidRDefault="00986123" w:rsidP="00E43AB2">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Bất kỳ </w:t>
      </w:r>
      <w:r w:rsidR="00E43AB2"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nào lúc cuối kỳ</w:t>
      </w:r>
      <w:r w:rsidR="00E10634" w:rsidRPr="004A6D98">
        <w:rPr>
          <w:rFonts w:ascii="Times New Roman" w:hAnsi="Times New Roman" w:cs="Times New Roman"/>
          <w:color w:val="000000"/>
          <w:sz w:val="26"/>
          <w:szCs w:val="26"/>
        </w:rPr>
        <w:t xml:space="preserve"> cũ</w:t>
      </w:r>
      <w:r w:rsidRPr="004A6D98">
        <w:rPr>
          <w:rFonts w:ascii="Times New Roman" w:hAnsi="Times New Roman" w:cs="Times New Roman"/>
          <w:color w:val="000000"/>
          <w:sz w:val="26"/>
          <w:szCs w:val="26"/>
        </w:rPr>
        <w:t xml:space="preserve">ng có </w:t>
      </w:r>
      <w:r w:rsidR="00FD0698" w:rsidRPr="004A6D98">
        <w:rPr>
          <w:rFonts w:ascii="Times New Roman" w:hAnsi="Times New Roman" w:cs="Times New Roman"/>
          <w:color w:val="000000"/>
          <w:sz w:val="26"/>
          <w:szCs w:val="26"/>
        </w:rPr>
        <w:t>Số dư</w:t>
      </w:r>
      <w:r w:rsidRPr="004A6D98">
        <w:rPr>
          <w:rFonts w:ascii="Times New Roman" w:hAnsi="Times New Roman" w:cs="Times New Roman"/>
          <w:color w:val="000000"/>
          <w:sz w:val="26"/>
          <w:szCs w:val="26"/>
        </w:rPr>
        <w:t xml:space="preserve"> bên nợ hoặc bên có </w:t>
      </w:r>
    </w:p>
    <w:p w14:paraId="31BDDF9C" w14:textId="77777777" w:rsidR="00986123" w:rsidRPr="004A6D98" w:rsidRDefault="00986123" w:rsidP="00E43AB2">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Các </w:t>
      </w:r>
      <w:r w:rsidR="00E43AB2"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phản ảnh </w:t>
      </w:r>
      <w:r w:rsidR="00E10634" w:rsidRPr="004A6D98">
        <w:rPr>
          <w:rFonts w:ascii="Times New Roman" w:hAnsi="Times New Roman" w:cs="Times New Roman"/>
          <w:color w:val="000000"/>
          <w:sz w:val="26"/>
          <w:szCs w:val="26"/>
        </w:rPr>
        <w:t>tài sản</w:t>
      </w:r>
      <w:r w:rsidRPr="004A6D98">
        <w:rPr>
          <w:rFonts w:ascii="Times New Roman" w:hAnsi="Times New Roman" w:cs="Times New Roman"/>
          <w:color w:val="000000"/>
          <w:sz w:val="26"/>
          <w:szCs w:val="26"/>
        </w:rPr>
        <w:t xml:space="preserve"> và chi phí </w:t>
      </w:r>
      <w:r w:rsidR="00E10634" w:rsidRPr="004A6D98">
        <w:rPr>
          <w:rFonts w:ascii="Times New Roman" w:hAnsi="Times New Roman" w:cs="Times New Roman"/>
          <w:color w:val="000000"/>
          <w:sz w:val="26"/>
          <w:szCs w:val="26"/>
        </w:rPr>
        <w:t>sản xuấtkinh doanh</w:t>
      </w:r>
      <w:r w:rsidRPr="004A6D98">
        <w:rPr>
          <w:rFonts w:ascii="Times New Roman" w:hAnsi="Times New Roman" w:cs="Times New Roman"/>
          <w:color w:val="000000"/>
          <w:sz w:val="26"/>
          <w:szCs w:val="26"/>
        </w:rPr>
        <w:t xml:space="preserve"> có </w:t>
      </w:r>
      <w:r w:rsidR="00FD0698" w:rsidRPr="004A6D98">
        <w:rPr>
          <w:rFonts w:ascii="Times New Roman" w:hAnsi="Times New Roman" w:cs="Times New Roman"/>
          <w:color w:val="000000"/>
          <w:sz w:val="26"/>
          <w:szCs w:val="26"/>
        </w:rPr>
        <w:t>Số dư</w:t>
      </w:r>
      <w:r w:rsidRPr="004A6D98">
        <w:rPr>
          <w:rFonts w:ascii="Times New Roman" w:hAnsi="Times New Roman" w:cs="Times New Roman"/>
          <w:color w:val="000000"/>
          <w:sz w:val="26"/>
          <w:szCs w:val="26"/>
        </w:rPr>
        <w:t xml:space="preserve"> cuối kỳ nằm bên nợ</w:t>
      </w:r>
    </w:p>
    <w:p w14:paraId="5C3843CE" w14:textId="77777777" w:rsidR="00986123" w:rsidRPr="004A6D98" w:rsidRDefault="00986123" w:rsidP="00E43AB2">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Các </w:t>
      </w:r>
      <w:r w:rsidR="00E43AB2"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phản ảnh </w:t>
      </w:r>
      <w:r w:rsidR="00E10634" w:rsidRPr="004A6D98">
        <w:rPr>
          <w:rFonts w:ascii="Times New Roman" w:hAnsi="Times New Roman" w:cs="Times New Roman"/>
          <w:color w:val="000000"/>
          <w:sz w:val="26"/>
          <w:szCs w:val="26"/>
        </w:rPr>
        <w:t xml:space="preserve">nguồn </w:t>
      </w:r>
      <w:r w:rsidRPr="004A6D98">
        <w:rPr>
          <w:rFonts w:ascii="Times New Roman" w:hAnsi="Times New Roman" w:cs="Times New Roman"/>
          <w:color w:val="000000"/>
          <w:sz w:val="26"/>
          <w:szCs w:val="26"/>
        </w:rPr>
        <w:t xml:space="preserve">vốn và doanh thu bán hàng có </w:t>
      </w:r>
      <w:r w:rsidR="00FD0698" w:rsidRPr="004A6D98">
        <w:rPr>
          <w:rFonts w:ascii="Times New Roman" w:hAnsi="Times New Roman" w:cs="Times New Roman"/>
          <w:color w:val="000000"/>
          <w:sz w:val="26"/>
          <w:szCs w:val="26"/>
        </w:rPr>
        <w:t>Số dư</w:t>
      </w:r>
      <w:r w:rsidRPr="004A6D98">
        <w:rPr>
          <w:rFonts w:ascii="Times New Roman" w:hAnsi="Times New Roman" w:cs="Times New Roman"/>
          <w:color w:val="000000"/>
          <w:sz w:val="26"/>
          <w:szCs w:val="26"/>
        </w:rPr>
        <w:t xml:space="preserve"> cuối kỳ nằm bên có</w:t>
      </w:r>
    </w:p>
    <w:p w14:paraId="758E1165" w14:textId="77777777" w:rsidR="00986123" w:rsidRPr="004A6D98" w:rsidRDefault="00986123" w:rsidP="00E43AB2">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Cả 3 </w:t>
      </w:r>
      <w:r w:rsidR="00E8230F" w:rsidRPr="004A6D98">
        <w:rPr>
          <w:rFonts w:ascii="Times New Roman" w:hAnsi="Times New Roman" w:cs="Times New Roman"/>
          <w:color w:val="FF0000"/>
          <w:sz w:val="26"/>
          <w:szCs w:val="26"/>
        </w:rPr>
        <w:t>đều</w:t>
      </w:r>
      <w:r w:rsidRPr="004A6D98">
        <w:rPr>
          <w:rFonts w:ascii="Times New Roman" w:hAnsi="Times New Roman" w:cs="Times New Roman"/>
          <w:color w:val="FF0000"/>
          <w:sz w:val="26"/>
          <w:szCs w:val="26"/>
        </w:rPr>
        <w:t xml:space="preserve"> sai </w:t>
      </w:r>
    </w:p>
    <w:p w14:paraId="663E4E8B"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60. Khi muốn biết tình hình </w:t>
      </w:r>
      <w:r w:rsidR="00483AE0" w:rsidRPr="004A6D98">
        <w:rPr>
          <w:rFonts w:ascii="Times New Roman" w:hAnsi="Times New Roman" w:cs="Times New Roman"/>
          <w:b/>
          <w:bCs/>
          <w:color w:val="000000"/>
          <w:sz w:val="26"/>
          <w:szCs w:val="26"/>
        </w:rPr>
        <w:t>tăng</w:t>
      </w:r>
      <w:r w:rsidRPr="004A6D98">
        <w:rPr>
          <w:rFonts w:ascii="Times New Roman" w:hAnsi="Times New Roman" w:cs="Times New Roman"/>
          <w:b/>
          <w:bCs/>
          <w:color w:val="000000"/>
          <w:sz w:val="26"/>
          <w:szCs w:val="26"/>
        </w:rPr>
        <w:t xml:space="preserve"> giảm chung của các loại </w:t>
      </w:r>
      <w:r w:rsidR="00E10634" w:rsidRPr="004A6D98">
        <w:rPr>
          <w:rFonts w:ascii="Times New Roman" w:hAnsi="Times New Roman" w:cs="Times New Roman"/>
          <w:b/>
          <w:bCs/>
          <w:color w:val="000000"/>
          <w:sz w:val="26"/>
          <w:szCs w:val="26"/>
        </w:rPr>
        <w:t>nguyên vật liệu</w:t>
      </w:r>
      <w:r w:rsidRPr="004A6D98">
        <w:rPr>
          <w:rFonts w:ascii="Times New Roman" w:hAnsi="Times New Roman" w:cs="Times New Roman"/>
          <w:b/>
          <w:bCs/>
          <w:color w:val="000000"/>
          <w:sz w:val="26"/>
          <w:szCs w:val="26"/>
        </w:rPr>
        <w:t xml:space="preserve">, </w:t>
      </w:r>
      <w:r w:rsidR="00E10634" w:rsidRPr="004A6D98">
        <w:rPr>
          <w:rFonts w:ascii="Times New Roman" w:hAnsi="Times New Roman" w:cs="Times New Roman"/>
          <w:b/>
          <w:bCs/>
          <w:color w:val="000000"/>
          <w:sz w:val="26"/>
          <w:szCs w:val="26"/>
        </w:rPr>
        <w:t>kế toán</w:t>
      </w:r>
      <w:r w:rsidRPr="004A6D98">
        <w:rPr>
          <w:rFonts w:ascii="Times New Roman" w:hAnsi="Times New Roman" w:cs="Times New Roman"/>
          <w:b/>
          <w:bCs/>
          <w:color w:val="000000"/>
          <w:sz w:val="26"/>
          <w:szCs w:val="26"/>
        </w:rPr>
        <w:t xml:space="preserve"> phả</w:t>
      </w:r>
      <w:r w:rsidR="00E10634" w:rsidRPr="004A6D98">
        <w:rPr>
          <w:rFonts w:ascii="Times New Roman" w:hAnsi="Times New Roman" w:cs="Times New Roman"/>
          <w:b/>
          <w:bCs/>
          <w:color w:val="000000"/>
          <w:sz w:val="26"/>
          <w:szCs w:val="26"/>
        </w:rPr>
        <w:t>i xem xét</w:t>
      </w:r>
    </w:p>
    <w:p w14:paraId="7F581843" w14:textId="77777777" w:rsidR="00986123" w:rsidRPr="004A6D98" w:rsidRDefault="00986123" w:rsidP="00D732D5">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A. Sổ chi tiết </w:t>
      </w:r>
      <w:r w:rsidR="00391A45" w:rsidRPr="004A6D98">
        <w:rPr>
          <w:rFonts w:ascii="Times New Roman" w:hAnsi="Times New Roman" w:cs="Times New Roman"/>
          <w:color w:val="FF0000"/>
          <w:sz w:val="26"/>
          <w:szCs w:val="26"/>
        </w:rPr>
        <w:t>tài khoảnnguyên vật liệu</w:t>
      </w:r>
    </w:p>
    <w:p w14:paraId="71A7C683" w14:textId="77777777" w:rsidR="00986123" w:rsidRPr="004A6D98" w:rsidRDefault="00986123" w:rsidP="00D732D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Bảng </w:t>
      </w:r>
      <w:r w:rsidR="00391A45" w:rsidRPr="004A6D98">
        <w:rPr>
          <w:rFonts w:ascii="Times New Roman" w:hAnsi="Times New Roman" w:cs="Times New Roman"/>
          <w:color w:val="000000"/>
          <w:sz w:val="26"/>
          <w:szCs w:val="26"/>
        </w:rPr>
        <w:t>cân đối</w:t>
      </w:r>
      <w:r w:rsidRPr="004A6D98">
        <w:rPr>
          <w:rFonts w:ascii="Times New Roman" w:hAnsi="Times New Roman" w:cs="Times New Roman"/>
          <w:color w:val="000000"/>
          <w:sz w:val="26"/>
          <w:szCs w:val="26"/>
        </w:rPr>
        <w:t xml:space="preserve"> kế toán</w:t>
      </w:r>
    </w:p>
    <w:p w14:paraId="4C777950" w14:textId="77777777" w:rsidR="00986123" w:rsidRPr="004A6D98" w:rsidRDefault="00986123" w:rsidP="00D732D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Sổ tổng hợp, sổ cái, </w:t>
      </w:r>
      <w:r w:rsidR="00391A45" w:rsidRPr="004A6D98">
        <w:rPr>
          <w:rFonts w:ascii="Times New Roman" w:hAnsi="Times New Roman" w:cs="Times New Roman"/>
          <w:color w:val="000000"/>
          <w:sz w:val="26"/>
          <w:szCs w:val="26"/>
        </w:rPr>
        <w:t>tài khoảnnguyên vật liệu</w:t>
      </w:r>
    </w:p>
    <w:p w14:paraId="1E75D74B" w14:textId="77777777" w:rsidR="00986123" w:rsidRPr="004A6D98" w:rsidRDefault="00986123" w:rsidP="00D732D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Các phiếu nhập kho, xuất kho </w:t>
      </w:r>
      <w:r w:rsidR="00391A45" w:rsidRPr="004A6D98">
        <w:rPr>
          <w:rFonts w:ascii="Times New Roman" w:hAnsi="Times New Roman" w:cs="Times New Roman"/>
          <w:color w:val="000000"/>
          <w:sz w:val="26"/>
          <w:szCs w:val="26"/>
        </w:rPr>
        <w:t>nguyên vật liệu</w:t>
      </w:r>
    </w:p>
    <w:p w14:paraId="29D11AEF"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61. Muốn biết tình hình </w:t>
      </w:r>
      <w:r w:rsidR="00483AE0" w:rsidRPr="004A6D98">
        <w:rPr>
          <w:rFonts w:ascii="Times New Roman" w:hAnsi="Times New Roman" w:cs="Times New Roman"/>
          <w:b/>
          <w:bCs/>
          <w:color w:val="000000"/>
          <w:sz w:val="26"/>
          <w:szCs w:val="26"/>
        </w:rPr>
        <w:t>tăng</w:t>
      </w:r>
      <w:r w:rsidRPr="004A6D98">
        <w:rPr>
          <w:rFonts w:ascii="Times New Roman" w:hAnsi="Times New Roman" w:cs="Times New Roman"/>
          <w:b/>
          <w:bCs/>
          <w:color w:val="000000"/>
          <w:sz w:val="26"/>
          <w:szCs w:val="26"/>
        </w:rPr>
        <w:t xml:space="preserve"> giảm 1 loại </w:t>
      </w:r>
      <w:r w:rsidR="0044726E" w:rsidRPr="004A6D98">
        <w:rPr>
          <w:rFonts w:ascii="Times New Roman" w:hAnsi="Times New Roman" w:cs="Times New Roman"/>
          <w:b/>
          <w:bCs/>
          <w:color w:val="000000"/>
          <w:sz w:val="26"/>
          <w:szCs w:val="26"/>
        </w:rPr>
        <w:t>nguyên vật liệu</w:t>
      </w:r>
      <w:r w:rsidRPr="004A6D98">
        <w:rPr>
          <w:rFonts w:ascii="Times New Roman" w:hAnsi="Times New Roman" w:cs="Times New Roman"/>
          <w:b/>
          <w:bCs/>
          <w:color w:val="000000"/>
          <w:sz w:val="26"/>
          <w:szCs w:val="26"/>
        </w:rPr>
        <w:t xml:space="preserve"> A nào </w:t>
      </w:r>
      <w:r w:rsidR="00EF74A7" w:rsidRPr="004A6D98">
        <w:rPr>
          <w:rFonts w:ascii="Times New Roman" w:hAnsi="Times New Roman" w:cs="Times New Roman"/>
          <w:b/>
          <w:bCs/>
          <w:color w:val="000000"/>
          <w:sz w:val="26"/>
          <w:szCs w:val="26"/>
        </w:rPr>
        <w:t>đó</w:t>
      </w:r>
      <w:r w:rsidRPr="004A6D98">
        <w:rPr>
          <w:rFonts w:ascii="Times New Roman" w:hAnsi="Times New Roman" w:cs="Times New Roman"/>
          <w:b/>
          <w:bCs/>
          <w:color w:val="000000"/>
          <w:sz w:val="26"/>
          <w:szCs w:val="26"/>
        </w:rPr>
        <w:t xml:space="preserve">, </w:t>
      </w:r>
      <w:r w:rsidR="0044726E" w:rsidRPr="004A6D98">
        <w:rPr>
          <w:rFonts w:ascii="Times New Roman" w:hAnsi="Times New Roman" w:cs="Times New Roman"/>
          <w:b/>
          <w:bCs/>
          <w:color w:val="000000"/>
          <w:sz w:val="26"/>
          <w:szCs w:val="26"/>
        </w:rPr>
        <w:t>kế toán</w:t>
      </w:r>
      <w:r w:rsidRPr="004A6D98">
        <w:rPr>
          <w:rFonts w:ascii="Times New Roman" w:hAnsi="Times New Roman" w:cs="Times New Roman"/>
          <w:b/>
          <w:bCs/>
          <w:color w:val="000000"/>
          <w:sz w:val="26"/>
          <w:szCs w:val="26"/>
        </w:rPr>
        <w:t xml:space="preserve"> phải sắp xếp</w:t>
      </w:r>
    </w:p>
    <w:p w14:paraId="56030FA0" w14:textId="77777777" w:rsidR="0044726E" w:rsidRPr="004A6D98" w:rsidRDefault="0044726E" w:rsidP="0044726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Sổ chi tiết tài khoảnnguyên vật liệu A</w:t>
      </w:r>
    </w:p>
    <w:p w14:paraId="4E7B4DEF" w14:textId="77777777" w:rsidR="0044726E" w:rsidRPr="004A6D98" w:rsidRDefault="0044726E" w:rsidP="0044726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Bảng cân đối kế toán</w:t>
      </w:r>
    </w:p>
    <w:p w14:paraId="6B69975F" w14:textId="77777777" w:rsidR="0044726E" w:rsidRPr="004A6D98" w:rsidRDefault="0044726E" w:rsidP="0044726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Sổ tổng hợp, sổ cái, tài khoảnnguyên vật liệu</w:t>
      </w:r>
    </w:p>
    <w:p w14:paraId="4CE117A3" w14:textId="77777777" w:rsidR="0044726E" w:rsidRPr="004A6D98" w:rsidRDefault="0044726E" w:rsidP="0044726E">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D. Các phiếu nhập kho, xuất kho nguyên vật liệuA</w:t>
      </w:r>
    </w:p>
    <w:p w14:paraId="7254B96E"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62. Mối quan hệ giữa </w:t>
      </w:r>
      <w:r w:rsidR="00A34F57"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tổng hợp và </w:t>
      </w:r>
      <w:r w:rsidR="00A34F57"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chi tiết của 1 </w:t>
      </w:r>
      <w:r w:rsidR="00A34F57"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bất kỳ</w:t>
      </w:r>
    </w:p>
    <w:p w14:paraId="375A9C69" w14:textId="77777777" w:rsidR="00986123" w:rsidRPr="004A6D98" w:rsidRDefault="00986123" w:rsidP="00A34F57">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w:t>
      </w:r>
      <w:r w:rsidR="00FD0698" w:rsidRPr="004A6D98">
        <w:rPr>
          <w:rFonts w:ascii="Times New Roman" w:hAnsi="Times New Roman" w:cs="Times New Roman"/>
          <w:color w:val="000000"/>
          <w:sz w:val="26"/>
          <w:szCs w:val="26"/>
        </w:rPr>
        <w:t>Số dư</w:t>
      </w:r>
      <w:r w:rsidR="00A34F57" w:rsidRPr="004A6D98">
        <w:rPr>
          <w:rFonts w:ascii="Times New Roman" w:hAnsi="Times New Roman" w:cs="Times New Roman"/>
          <w:color w:val="000000"/>
          <w:sz w:val="26"/>
          <w:szCs w:val="26"/>
        </w:rPr>
        <w:t>đầu kì</w:t>
      </w:r>
      <w:r w:rsidRPr="004A6D98">
        <w:rPr>
          <w:rFonts w:ascii="Times New Roman" w:hAnsi="Times New Roman" w:cs="Times New Roman"/>
          <w:color w:val="000000"/>
          <w:sz w:val="26"/>
          <w:szCs w:val="26"/>
        </w:rPr>
        <w:t xml:space="preserve">, </w:t>
      </w:r>
      <w:r w:rsidR="00A34F57" w:rsidRPr="004A6D98">
        <w:rPr>
          <w:rFonts w:ascii="Times New Roman" w:hAnsi="Times New Roman" w:cs="Times New Roman"/>
          <w:color w:val="000000"/>
          <w:sz w:val="26"/>
          <w:szCs w:val="26"/>
        </w:rPr>
        <w:t>cuối kỳ</w:t>
      </w:r>
      <w:r w:rsidRPr="004A6D98">
        <w:rPr>
          <w:rFonts w:ascii="Times New Roman" w:hAnsi="Times New Roman" w:cs="Times New Roman"/>
          <w:color w:val="000000"/>
          <w:sz w:val="26"/>
          <w:szCs w:val="26"/>
        </w:rPr>
        <w:t xml:space="preserve"> của </w:t>
      </w:r>
      <w:r w:rsidR="00A34F57"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tổng hợp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Tổng </w:t>
      </w:r>
      <w:r w:rsidR="00FD0698" w:rsidRPr="004A6D98">
        <w:rPr>
          <w:rFonts w:ascii="Times New Roman" w:hAnsi="Times New Roman" w:cs="Times New Roman"/>
          <w:color w:val="000000"/>
          <w:sz w:val="26"/>
          <w:szCs w:val="26"/>
        </w:rPr>
        <w:t>Số dư</w:t>
      </w:r>
      <w:r w:rsidR="00A34F57" w:rsidRPr="004A6D98">
        <w:rPr>
          <w:rFonts w:ascii="Times New Roman" w:hAnsi="Times New Roman" w:cs="Times New Roman"/>
          <w:color w:val="000000"/>
          <w:sz w:val="26"/>
          <w:szCs w:val="26"/>
        </w:rPr>
        <w:t>đầu kì, cuối kỳ</w:t>
      </w:r>
      <w:r w:rsidRPr="004A6D98">
        <w:rPr>
          <w:rFonts w:ascii="Times New Roman" w:hAnsi="Times New Roman" w:cs="Times New Roman"/>
          <w:color w:val="000000"/>
          <w:sz w:val="26"/>
          <w:szCs w:val="26"/>
        </w:rPr>
        <w:t xml:space="preserve">của các </w:t>
      </w:r>
      <w:r w:rsidR="00A34F57"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hi tiết </w:t>
      </w:r>
    </w:p>
    <w:p w14:paraId="2A2F2DE8" w14:textId="77777777" w:rsidR="00986123" w:rsidRPr="004A6D98" w:rsidRDefault="00986123" w:rsidP="00A34F57">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Số phát sinh nợ trong kỳ của </w:t>
      </w:r>
      <w:r w:rsidR="00A34F57"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tổng hợp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tổng số phát sinh nợ trong kỳ của các </w:t>
      </w:r>
      <w:r w:rsidR="00A34F57"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hi tiết</w:t>
      </w:r>
    </w:p>
    <w:p w14:paraId="6F00D4E0" w14:textId="77777777" w:rsidR="00986123" w:rsidRPr="004A6D98" w:rsidRDefault="00986123" w:rsidP="00A34F57">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Số phát sinh có trong kỳ của </w:t>
      </w:r>
      <w:r w:rsidR="00A34F57"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tổng hợp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tổng số phát sinh có trong kỳ của các </w:t>
      </w:r>
      <w:r w:rsidR="00A34F57"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hi tiết</w:t>
      </w:r>
    </w:p>
    <w:p w14:paraId="0DF38D0A" w14:textId="77777777" w:rsidR="00986123" w:rsidRPr="004A6D98" w:rsidRDefault="00986123" w:rsidP="00A34F57">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Các câu trên </w:t>
      </w:r>
      <w:r w:rsidR="00E8230F" w:rsidRPr="004A6D98">
        <w:rPr>
          <w:rFonts w:ascii="Times New Roman" w:hAnsi="Times New Roman" w:cs="Times New Roman"/>
          <w:color w:val="FF0000"/>
          <w:sz w:val="26"/>
          <w:szCs w:val="26"/>
        </w:rPr>
        <w:t xml:space="preserve">đều đúng </w:t>
      </w:r>
    </w:p>
    <w:p w14:paraId="53766F41" w14:textId="77777777" w:rsidR="00986123" w:rsidRPr="004A6D98" w:rsidRDefault="00986123"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63. Việc </w:t>
      </w:r>
      <w:r w:rsidR="009D5DD0"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ánh giá các </w:t>
      </w:r>
      <w:r w:rsidR="00683607" w:rsidRPr="004A6D98">
        <w:rPr>
          <w:rFonts w:ascii="Times New Roman" w:hAnsi="Times New Roman" w:cs="Times New Roman"/>
          <w:b/>
          <w:bCs/>
          <w:color w:val="000000"/>
          <w:sz w:val="26"/>
          <w:szCs w:val="26"/>
        </w:rPr>
        <w:t>đốitượng</w:t>
      </w:r>
      <w:r w:rsidR="009D5DD0" w:rsidRPr="004A6D98">
        <w:rPr>
          <w:rFonts w:ascii="Times New Roman" w:hAnsi="Times New Roman" w:cs="Times New Roman"/>
          <w:b/>
          <w:bCs/>
          <w:color w:val="000000"/>
          <w:sz w:val="26"/>
          <w:szCs w:val="26"/>
        </w:rPr>
        <w:t xml:space="preserve">kế toán </w:t>
      </w:r>
      <w:r w:rsidRPr="004A6D98">
        <w:rPr>
          <w:rFonts w:ascii="Times New Roman" w:hAnsi="Times New Roman" w:cs="Times New Roman"/>
          <w:b/>
          <w:bCs/>
          <w:color w:val="000000"/>
          <w:sz w:val="26"/>
          <w:szCs w:val="26"/>
        </w:rPr>
        <w:t>là</w:t>
      </w:r>
    </w:p>
    <w:p w14:paraId="0196FA6B" w14:textId="77777777" w:rsidR="00986123" w:rsidRPr="004A6D98" w:rsidRDefault="00E04ADF" w:rsidP="009D5DD0">
      <w:pPr>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Ðo l</w:t>
      </w:r>
      <w:r w:rsidR="009D5DD0" w:rsidRPr="004A6D98">
        <w:rPr>
          <w:rFonts w:ascii="Times New Roman" w:hAnsi="Times New Roman" w:cs="Times New Roman"/>
          <w:color w:val="000000"/>
          <w:sz w:val="26"/>
          <w:szCs w:val="26"/>
        </w:rPr>
        <w:t>ư</w:t>
      </w:r>
      <w:r w:rsidRPr="004A6D98">
        <w:rPr>
          <w:rFonts w:ascii="Times New Roman" w:hAnsi="Times New Roman" w:cs="Times New Roman"/>
          <w:color w:val="000000"/>
          <w:sz w:val="26"/>
          <w:szCs w:val="26"/>
        </w:rPr>
        <w:t xml:space="preserve">ờng </w:t>
      </w:r>
      <w:r w:rsidR="00683607" w:rsidRPr="004A6D98">
        <w:rPr>
          <w:rFonts w:ascii="Times New Roman" w:hAnsi="Times New Roman" w:cs="Times New Roman"/>
          <w:color w:val="000000"/>
          <w:sz w:val="26"/>
          <w:szCs w:val="26"/>
        </w:rPr>
        <w:t>đốitượng</w:t>
      </w:r>
      <w:r w:rsidRPr="004A6D98">
        <w:rPr>
          <w:rFonts w:ascii="Times New Roman" w:hAnsi="Times New Roman" w:cs="Times New Roman"/>
          <w:color w:val="000000"/>
          <w:sz w:val="26"/>
          <w:szCs w:val="26"/>
        </w:rPr>
        <w:t xml:space="preserve"> kế toán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thuớc </w:t>
      </w:r>
      <w:r w:rsidR="009D5DD0"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o tiền tệ theo các</w:t>
      </w:r>
      <w:r w:rsidR="00A15B88" w:rsidRPr="004A6D98">
        <w:rPr>
          <w:rFonts w:ascii="Times New Roman" w:hAnsi="Times New Roman" w:cs="Times New Roman"/>
          <w:color w:val="000000"/>
          <w:sz w:val="26"/>
          <w:szCs w:val="26"/>
        </w:rPr>
        <w:t xml:space="preserve"> ng</w:t>
      </w:r>
      <w:r w:rsidR="009D5DD0" w:rsidRPr="004A6D98">
        <w:rPr>
          <w:rFonts w:ascii="Times New Roman" w:hAnsi="Times New Roman" w:cs="Times New Roman"/>
          <w:color w:val="000000"/>
          <w:sz w:val="26"/>
          <w:szCs w:val="26"/>
        </w:rPr>
        <w:t>uyên</w:t>
      </w:r>
      <w:r w:rsidRPr="004A6D98">
        <w:rPr>
          <w:rFonts w:ascii="Times New Roman" w:hAnsi="Times New Roman" w:cs="Times New Roman"/>
          <w:color w:val="000000"/>
          <w:sz w:val="26"/>
          <w:szCs w:val="26"/>
        </w:rPr>
        <w:t xml:space="preserve">tắc và quy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tài chính hiện hành</w:t>
      </w:r>
    </w:p>
    <w:p w14:paraId="18117A45" w14:textId="77777777" w:rsidR="00E04ADF" w:rsidRPr="004A6D98" w:rsidRDefault="00E04ADF" w:rsidP="009D5DD0">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B. Xác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1 số tiền ngang giá với </w:t>
      </w:r>
      <w:r w:rsidR="009D5DD0" w:rsidRPr="004A6D98">
        <w:rPr>
          <w:rFonts w:ascii="Times New Roman" w:hAnsi="Times New Roman" w:cs="Times New Roman"/>
          <w:color w:val="000000"/>
          <w:sz w:val="26"/>
          <w:szCs w:val="26"/>
        </w:rPr>
        <w:t xml:space="preserve">đốitượng kế toán </w:t>
      </w:r>
      <w:r w:rsidRPr="004A6D98">
        <w:rPr>
          <w:rFonts w:ascii="Times New Roman" w:hAnsi="Times New Roman" w:cs="Times New Roman"/>
          <w:color w:val="000000"/>
          <w:sz w:val="26"/>
          <w:szCs w:val="26"/>
        </w:rPr>
        <w:t>theo các</w:t>
      </w:r>
      <w:r w:rsidR="009D5DD0" w:rsidRPr="004A6D98">
        <w:rPr>
          <w:rFonts w:ascii="Times New Roman" w:hAnsi="Times New Roman" w:cs="Times New Roman"/>
          <w:color w:val="000000"/>
          <w:sz w:val="26"/>
          <w:szCs w:val="26"/>
        </w:rPr>
        <w:t>nguyên</w:t>
      </w:r>
      <w:r w:rsidRPr="004A6D98">
        <w:rPr>
          <w:rFonts w:ascii="Times New Roman" w:hAnsi="Times New Roman" w:cs="Times New Roman"/>
          <w:color w:val="000000"/>
          <w:sz w:val="26"/>
          <w:szCs w:val="26"/>
        </w:rPr>
        <w:t xml:space="preserve">tắc và quy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tài chính hiện hành </w:t>
      </w:r>
    </w:p>
    <w:p w14:paraId="718C60A9" w14:textId="77777777" w:rsidR="00E04ADF" w:rsidRPr="004A6D98" w:rsidRDefault="00E04ADF" w:rsidP="009D5DD0">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lastRenderedPageBreak/>
        <w:t xml:space="preserve">C. Xác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giá trị của các </w:t>
      </w:r>
      <w:r w:rsidR="009D5DD0" w:rsidRPr="004A6D98">
        <w:rPr>
          <w:rFonts w:ascii="Times New Roman" w:hAnsi="Times New Roman" w:cs="Times New Roman"/>
          <w:color w:val="000000"/>
          <w:sz w:val="26"/>
          <w:szCs w:val="26"/>
        </w:rPr>
        <w:t xml:space="preserve">đốitượng kế toán </w:t>
      </w:r>
      <w:r w:rsidRPr="004A6D98">
        <w:rPr>
          <w:rFonts w:ascii="Times New Roman" w:hAnsi="Times New Roman" w:cs="Times New Roman"/>
          <w:color w:val="000000"/>
          <w:sz w:val="26"/>
          <w:szCs w:val="26"/>
        </w:rPr>
        <w:t>theo các</w:t>
      </w:r>
      <w:r w:rsidR="00A15B88" w:rsidRPr="004A6D98">
        <w:rPr>
          <w:rFonts w:ascii="Times New Roman" w:hAnsi="Times New Roman" w:cs="Times New Roman"/>
          <w:color w:val="000000"/>
          <w:sz w:val="26"/>
          <w:szCs w:val="26"/>
        </w:rPr>
        <w:t xml:space="preserve"> ng</w:t>
      </w:r>
      <w:r w:rsidR="009D5DD0" w:rsidRPr="004A6D98">
        <w:rPr>
          <w:rFonts w:ascii="Times New Roman" w:hAnsi="Times New Roman" w:cs="Times New Roman"/>
          <w:color w:val="000000"/>
          <w:sz w:val="26"/>
          <w:szCs w:val="26"/>
        </w:rPr>
        <w:t>uyên tắc</w:t>
      </w:r>
      <w:r w:rsidRPr="004A6D98">
        <w:rPr>
          <w:rFonts w:ascii="Times New Roman" w:hAnsi="Times New Roman" w:cs="Times New Roman"/>
          <w:color w:val="000000"/>
          <w:sz w:val="26"/>
          <w:szCs w:val="26"/>
        </w:rPr>
        <w:t xml:space="preserve"> và quy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tài chính hiện hành</w:t>
      </w:r>
    </w:p>
    <w:p w14:paraId="3165368F" w14:textId="77777777" w:rsidR="00E04ADF" w:rsidRPr="004A6D98" w:rsidRDefault="00E04ADF" w:rsidP="009D5DD0">
      <w:pPr>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Các câu trên </w:t>
      </w:r>
      <w:r w:rsidR="00FD0698" w:rsidRPr="004A6D98">
        <w:rPr>
          <w:rFonts w:ascii="Times New Roman" w:hAnsi="Times New Roman" w:cs="Times New Roman"/>
          <w:color w:val="FF0000"/>
          <w:sz w:val="26"/>
          <w:szCs w:val="26"/>
        </w:rPr>
        <w:t>đều đúng</w:t>
      </w:r>
    </w:p>
    <w:p w14:paraId="12EAD143" w14:textId="77777777" w:rsidR="009D5DD0"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64. Các</w:t>
      </w:r>
      <w:r w:rsidR="009D5DD0" w:rsidRPr="004A6D98">
        <w:rPr>
          <w:rFonts w:ascii="Times New Roman" w:hAnsi="Times New Roman" w:cs="Times New Roman"/>
          <w:b/>
          <w:bCs/>
          <w:color w:val="000000"/>
          <w:sz w:val="26"/>
          <w:szCs w:val="26"/>
        </w:rPr>
        <w:t>nguyên tắc</w:t>
      </w:r>
      <w:r w:rsidRPr="004A6D98">
        <w:rPr>
          <w:rFonts w:ascii="Times New Roman" w:hAnsi="Times New Roman" w:cs="Times New Roman"/>
          <w:b/>
          <w:bCs/>
          <w:color w:val="000000"/>
          <w:sz w:val="26"/>
          <w:szCs w:val="26"/>
        </w:rPr>
        <w:t xml:space="preserve"> cần tuân thủ khi </w:t>
      </w:r>
      <w:r w:rsidR="009D5DD0"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ánh giá các </w:t>
      </w:r>
      <w:r w:rsidR="009D5DD0" w:rsidRPr="004A6D98">
        <w:rPr>
          <w:rFonts w:ascii="Times New Roman" w:hAnsi="Times New Roman" w:cs="Times New Roman"/>
          <w:b/>
          <w:bCs/>
          <w:color w:val="000000"/>
          <w:sz w:val="26"/>
          <w:szCs w:val="26"/>
        </w:rPr>
        <w:t xml:space="preserve">đối tượng kế toán </w:t>
      </w:r>
    </w:p>
    <w:p w14:paraId="556AAB7D" w14:textId="77777777" w:rsidR="00E04ADF" w:rsidRPr="004A6D98" w:rsidRDefault="00E04ADF" w:rsidP="009D5DD0">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w:t>
      </w:r>
      <w:r w:rsidR="009D5DD0" w:rsidRPr="004A6D98">
        <w:rPr>
          <w:rFonts w:ascii="Times New Roman" w:hAnsi="Times New Roman" w:cs="Times New Roman"/>
          <w:color w:val="000000"/>
          <w:sz w:val="26"/>
          <w:szCs w:val="26"/>
        </w:rPr>
        <w:t>nguyên tắc</w:t>
      </w:r>
      <w:r w:rsidRPr="004A6D98">
        <w:rPr>
          <w:rFonts w:ascii="Times New Roman" w:hAnsi="Times New Roman" w:cs="Times New Roman"/>
          <w:color w:val="000000"/>
          <w:sz w:val="26"/>
          <w:szCs w:val="26"/>
        </w:rPr>
        <w:t xml:space="preserve"> giá phí,</w:t>
      </w:r>
      <w:r w:rsidR="009D5DD0" w:rsidRPr="004A6D98">
        <w:rPr>
          <w:rFonts w:ascii="Times New Roman" w:hAnsi="Times New Roman" w:cs="Times New Roman"/>
          <w:color w:val="000000"/>
          <w:sz w:val="26"/>
          <w:szCs w:val="26"/>
        </w:rPr>
        <w:t>nguyên tắc</w:t>
      </w:r>
      <w:r w:rsidRPr="004A6D98">
        <w:rPr>
          <w:rFonts w:ascii="Times New Roman" w:hAnsi="Times New Roman" w:cs="Times New Roman"/>
          <w:color w:val="000000"/>
          <w:sz w:val="26"/>
          <w:szCs w:val="26"/>
        </w:rPr>
        <w:t xml:space="preserve"> khách quan</w:t>
      </w:r>
    </w:p>
    <w:p w14:paraId="7841C46E" w14:textId="77777777" w:rsidR="00E04ADF" w:rsidRPr="004A6D98" w:rsidRDefault="00E04ADF" w:rsidP="009D5DD0">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w:t>
      </w:r>
      <w:r w:rsidR="009D5DD0" w:rsidRPr="004A6D98">
        <w:rPr>
          <w:rFonts w:ascii="Times New Roman" w:hAnsi="Times New Roman" w:cs="Times New Roman"/>
          <w:color w:val="000000"/>
          <w:sz w:val="26"/>
          <w:szCs w:val="26"/>
        </w:rPr>
        <w:t>nguyên tắc</w:t>
      </w:r>
      <w:r w:rsidRPr="004A6D98">
        <w:rPr>
          <w:rFonts w:ascii="Times New Roman" w:hAnsi="Times New Roman" w:cs="Times New Roman"/>
          <w:color w:val="000000"/>
          <w:sz w:val="26"/>
          <w:szCs w:val="26"/>
        </w:rPr>
        <w:t xml:space="preserve"> nhất quán, </w:t>
      </w:r>
      <w:r w:rsidR="00E8230F" w:rsidRPr="004A6D98">
        <w:rPr>
          <w:rFonts w:ascii="Times New Roman" w:hAnsi="Times New Roman" w:cs="Times New Roman"/>
          <w:color w:val="000000"/>
          <w:sz w:val="26"/>
          <w:szCs w:val="26"/>
        </w:rPr>
        <w:t>nguyên tắc</w:t>
      </w:r>
      <w:r w:rsidRPr="004A6D98">
        <w:rPr>
          <w:rFonts w:ascii="Times New Roman" w:hAnsi="Times New Roman" w:cs="Times New Roman"/>
          <w:color w:val="000000"/>
          <w:sz w:val="26"/>
          <w:szCs w:val="26"/>
        </w:rPr>
        <w:t xml:space="preserve"> thận trọng và giả thiết DN hoạt </w:t>
      </w:r>
      <w:r w:rsidR="00EF74A7" w:rsidRPr="004A6D98">
        <w:rPr>
          <w:rFonts w:ascii="Times New Roman" w:hAnsi="Times New Roman" w:cs="Times New Roman"/>
          <w:color w:val="000000"/>
          <w:sz w:val="26"/>
          <w:szCs w:val="26"/>
        </w:rPr>
        <w:t>động</w:t>
      </w:r>
      <w:r w:rsidRPr="004A6D98">
        <w:rPr>
          <w:rFonts w:ascii="Times New Roman" w:hAnsi="Times New Roman" w:cs="Times New Roman"/>
          <w:color w:val="000000"/>
          <w:sz w:val="26"/>
          <w:szCs w:val="26"/>
        </w:rPr>
        <w:t xml:space="preserve"> liên tục</w:t>
      </w:r>
    </w:p>
    <w:p w14:paraId="0E19B0FE" w14:textId="77777777" w:rsidR="00E04ADF" w:rsidRPr="004A6D98" w:rsidRDefault="00E04ADF" w:rsidP="009D5DD0">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w:t>
      </w:r>
      <w:r w:rsidR="009D5DD0" w:rsidRPr="004A6D98">
        <w:rPr>
          <w:rFonts w:ascii="Times New Roman" w:hAnsi="Times New Roman" w:cs="Times New Roman"/>
          <w:color w:val="000000"/>
          <w:sz w:val="26"/>
          <w:szCs w:val="26"/>
        </w:rPr>
        <w:t>nguyên tắc</w:t>
      </w:r>
      <w:r w:rsidRPr="004A6D98">
        <w:rPr>
          <w:rFonts w:ascii="Times New Roman" w:hAnsi="Times New Roman" w:cs="Times New Roman"/>
          <w:color w:val="000000"/>
          <w:sz w:val="26"/>
          <w:szCs w:val="26"/>
        </w:rPr>
        <w:t xml:space="preserve"> tập trung dân chủ và</w:t>
      </w:r>
      <w:r w:rsidR="009D5DD0" w:rsidRPr="004A6D98">
        <w:rPr>
          <w:rFonts w:ascii="Times New Roman" w:hAnsi="Times New Roman" w:cs="Times New Roman"/>
          <w:color w:val="000000"/>
          <w:sz w:val="26"/>
          <w:szCs w:val="26"/>
        </w:rPr>
        <w:t>nguyên tắcđ</w:t>
      </w:r>
      <w:r w:rsidRPr="004A6D98">
        <w:rPr>
          <w:rFonts w:ascii="Times New Roman" w:hAnsi="Times New Roman" w:cs="Times New Roman"/>
          <w:color w:val="000000"/>
          <w:sz w:val="26"/>
          <w:szCs w:val="26"/>
        </w:rPr>
        <w:t>a số thắng thiểu số</w:t>
      </w:r>
    </w:p>
    <w:p w14:paraId="0AA7ABA9" w14:textId="77777777" w:rsidR="00E04ADF" w:rsidRPr="004A6D98" w:rsidRDefault="00E04ADF" w:rsidP="009D5DD0">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D. </w:t>
      </w:r>
      <w:r w:rsidR="004E1D8B" w:rsidRPr="004A6D98">
        <w:rPr>
          <w:rFonts w:ascii="Times New Roman" w:hAnsi="Times New Roman" w:cs="Times New Roman"/>
          <w:color w:val="FF0000"/>
          <w:sz w:val="26"/>
          <w:szCs w:val="26"/>
        </w:rPr>
        <w:t>A và B</w:t>
      </w:r>
    </w:p>
    <w:p w14:paraId="5D712C63" w14:textId="77777777" w:rsidR="00E04ADF" w:rsidRPr="004A6D98" w:rsidRDefault="00E04ADF" w:rsidP="008E475D">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65. Trên sổ cái, sổ </w:t>
      </w:r>
      <w:r w:rsidR="008E475D"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hàng tồn kho </w:t>
      </w:r>
      <w:r w:rsidR="00E8230F" w:rsidRPr="004A6D98">
        <w:rPr>
          <w:rFonts w:ascii="Times New Roman" w:hAnsi="Times New Roman" w:cs="Times New Roman"/>
          <w:b/>
          <w:bCs/>
          <w:color w:val="000000"/>
          <w:sz w:val="26"/>
          <w:szCs w:val="26"/>
        </w:rPr>
        <w:t>được</w:t>
      </w:r>
      <w:r w:rsidR="008E475D" w:rsidRPr="004A6D98">
        <w:rPr>
          <w:rFonts w:ascii="Times New Roman" w:hAnsi="Times New Roman" w:cs="Times New Roman"/>
          <w:b/>
          <w:bCs/>
          <w:color w:val="000000"/>
          <w:sz w:val="26"/>
          <w:szCs w:val="26"/>
        </w:rPr>
        <w:t>đánh</w:t>
      </w:r>
      <w:r w:rsidRPr="004A6D98">
        <w:rPr>
          <w:rFonts w:ascii="Times New Roman" w:hAnsi="Times New Roman" w:cs="Times New Roman"/>
          <w:b/>
          <w:bCs/>
          <w:color w:val="000000"/>
          <w:sz w:val="26"/>
          <w:szCs w:val="26"/>
        </w:rPr>
        <w:t xml:space="preserve"> giá theo giá gố</w:t>
      </w:r>
      <w:r w:rsidR="008E475D" w:rsidRPr="004A6D98">
        <w:rPr>
          <w:rFonts w:ascii="Times New Roman" w:hAnsi="Times New Roman" w:cs="Times New Roman"/>
          <w:b/>
          <w:bCs/>
          <w:color w:val="000000"/>
          <w:sz w:val="26"/>
          <w:szCs w:val="26"/>
        </w:rPr>
        <w:t>c, tức là</w:t>
      </w:r>
    </w:p>
    <w:p w14:paraId="59C0C26E" w14:textId="77777777" w:rsidR="00E04ADF" w:rsidRPr="004A6D98" w:rsidRDefault="00E04ADF" w:rsidP="008E475D">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Giá thanh toán với</w:t>
      </w:r>
      <w:r w:rsidR="00A15B88" w:rsidRPr="004A6D98">
        <w:rPr>
          <w:rFonts w:ascii="Times New Roman" w:hAnsi="Times New Roman" w:cs="Times New Roman"/>
          <w:color w:val="000000"/>
          <w:sz w:val="26"/>
          <w:szCs w:val="26"/>
        </w:rPr>
        <w:t xml:space="preserve"> người </w:t>
      </w:r>
      <w:r w:rsidRPr="004A6D98">
        <w:rPr>
          <w:rFonts w:ascii="Times New Roman" w:hAnsi="Times New Roman" w:cs="Times New Roman"/>
          <w:color w:val="000000"/>
          <w:sz w:val="26"/>
          <w:szCs w:val="26"/>
        </w:rPr>
        <w:t>bán (có VAT)</w:t>
      </w:r>
    </w:p>
    <w:p w14:paraId="52EFE873" w14:textId="77777777" w:rsidR="00E04ADF" w:rsidRPr="004A6D98" w:rsidRDefault="00E04ADF" w:rsidP="008E475D">
      <w:pPr>
        <w:autoSpaceDE w:val="0"/>
        <w:autoSpaceDN w:val="0"/>
        <w:adjustRightInd w:val="0"/>
        <w:spacing w:after="0" w:line="240" w:lineRule="auto"/>
        <w:ind w:left="720"/>
        <w:rPr>
          <w:rFonts w:ascii="Times New Roman" w:hAnsi="Times New Roman" w:cs="Times New Roman"/>
          <w:color w:val="FF0000"/>
          <w:sz w:val="26"/>
          <w:szCs w:val="26"/>
        </w:rPr>
      </w:pPr>
      <w:r w:rsidRPr="004A6D98">
        <w:rPr>
          <w:rFonts w:ascii="Times New Roman" w:hAnsi="Times New Roman" w:cs="Times New Roman"/>
          <w:color w:val="FF0000"/>
          <w:sz w:val="26"/>
          <w:szCs w:val="26"/>
        </w:rPr>
        <w:t xml:space="preserve">B. Giá </w:t>
      </w:r>
      <w:r w:rsidR="00E8230F" w:rsidRPr="004A6D98">
        <w:rPr>
          <w:rFonts w:ascii="Times New Roman" w:hAnsi="Times New Roman" w:cs="Times New Roman"/>
          <w:color w:val="FF0000"/>
          <w:sz w:val="26"/>
          <w:szCs w:val="26"/>
        </w:rPr>
        <w:t>chưa</w:t>
      </w:r>
      <w:r w:rsidRPr="004A6D98">
        <w:rPr>
          <w:rFonts w:ascii="Times New Roman" w:hAnsi="Times New Roman" w:cs="Times New Roman"/>
          <w:color w:val="FF0000"/>
          <w:sz w:val="26"/>
          <w:szCs w:val="26"/>
        </w:rPr>
        <w:t xml:space="preserve"> có VAT</w:t>
      </w:r>
    </w:p>
    <w:p w14:paraId="58B57298" w14:textId="77777777" w:rsidR="00E04ADF" w:rsidRPr="004A6D98" w:rsidRDefault="00E04ADF" w:rsidP="008E475D">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w:t>
      </w:r>
      <w:r w:rsidR="008E475D" w:rsidRPr="004A6D98">
        <w:rPr>
          <w:rFonts w:ascii="Times New Roman" w:hAnsi="Times New Roman" w:cs="Times New Roman"/>
          <w:color w:val="000000"/>
          <w:sz w:val="26"/>
          <w:szCs w:val="26"/>
        </w:rPr>
        <w:t>G</w:t>
      </w:r>
      <w:r w:rsidRPr="004A6D98">
        <w:rPr>
          <w:rFonts w:ascii="Times New Roman" w:hAnsi="Times New Roman" w:cs="Times New Roman"/>
          <w:color w:val="000000"/>
          <w:sz w:val="26"/>
          <w:szCs w:val="26"/>
        </w:rPr>
        <w:t>iá thực tế</w:t>
      </w:r>
    </w:p>
    <w:p w14:paraId="43FA23DC" w14:textId="77777777" w:rsidR="00E04ADF" w:rsidRPr="004A6D98" w:rsidRDefault="00E04ADF" w:rsidP="008E475D">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Giá </w:t>
      </w:r>
      <w:r w:rsidR="00E8230F" w:rsidRPr="004A6D98">
        <w:rPr>
          <w:rFonts w:ascii="Times New Roman" w:hAnsi="Times New Roman" w:cs="Times New Roman"/>
          <w:color w:val="000000"/>
          <w:sz w:val="26"/>
          <w:szCs w:val="26"/>
        </w:rPr>
        <w:t>đã</w:t>
      </w:r>
      <w:r w:rsidRPr="004A6D98">
        <w:rPr>
          <w:rFonts w:ascii="Times New Roman" w:hAnsi="Times New Roman" w:cs="Times New Roman"/>
          <w:color w:val="000000"/>
          <w:sz w:val="26"/>
          <w:szCs w:val="26"/>
        </w:rPr>
        <w:t xml:space="preserve"> có VAT </w:t>
      </w:r>
    </w:p>
    <w:p w14:paraId="6E3E8550"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66. Trên </w:t>
      </w:r>
      <w:r w:rsidR="007C2291" w:rsidRPr="004A6D98">
        <w:rPr>
          <w:rFonts w:ascii="Times New Roman" w:hAnsi="Times New Roman" w:cs="Times New Roman"/>
          <w:b/>
          <w:bCs/>
          <w:color w:val="000000"/>
          <w:sz w:val="26"/>
          <w:szCs w:val="26"/>
        </w:rPr>
        <w:t>báo cáo tài chính</w:t>
      </w:r>
      <w:r w:rsidRPr="004A6D98">
        <w:rPr>
          <w:rFonts w:ascii="Times New Roman" w:hAnsi="Times New Roman" w:cs="Times New Roman"/>
          <w:b/>
          <w:bCs/>
          <w:color w:val="000000"/>
          <w:sz w:val="26"/>
          <w:szCs w:val="26"/>
        </w:rPr>
        <w:t xml:space="preserve"> cuối n</w:t>
      </w:r>
      <w:r w:rsidR="007C2291" w:rsidRPr="004A6D98">
        <w:rPr>
          <w:rFonts w:ascii="Times New Roman" w:hAnsi="Times New Roman" w:cs="Times New Roman"/>
          <w:b/>
          <w:bCs/>
          <w:color w:val="000000"/>
          <w:sz w:val="26"/>
          <w:szCs w:val="26"/>
        </w:rPr>
        <w:t>ă</w:t>
      </w:r>
      <w:r w:rsidRPr="004A6D98">
        <w:rPr>
          <w:rFonts w:ascii="Times New Roman" w:hAnsi="Times New Roman" w:cs="Times New Roman"/>
          <w:b/>
          <w:bCs/>
          <w:color w:val="000000"/>
          <w:sz w:val="26"/>
          <w:szCs w:val="26"/>
        </w:rPr>
        <w:t xml:space="preserve">m, hàng tồn kho </w:t>
      </w:r>
      <w:r w:rsidR="007C2291" w:rsidRPr="004A6D98">
        <w:rPr>
          <w:rFonts w:ascii="Times New Roman" w:hAnsi="Times New Roman" w:cs="Times New Roman"/>
          <w:b/>
          <w:bCs/>
          <w:color w:val="000000"/>
          <w:sz w:val="26"/>
          <w:szCs w:val="26"/>
        </w:rPr>
        <w:t>được</w:t>
      </w:r>
      <w:r w:rsidR="008E475D" w:rsidRPr="004A6D98">
        <w:rPr>
          <w:rFonts w:ascii="Times New Roman" w:hAnsi="Times New Roman" w:cs="Times New Roman"/>
          <w:b/>
          <w:bCs/>
          <w:color w:val="000000"/>
          <w:sz w:val="26"/>
          <w:szCs w:val="26"/>
        </w:rPr>
        <w:t>đánh</w:t>
      </w:r>
      <w:r w:rsidRPr="004A6D98">
        <w:rPr>
          <w:rFonts w:ascii="Times New Roman" w:hAnsi="Times New Roman" w:cs="Times New Roman"/>
          <w:b/>
          <w:bCs/>
          <w:color w:val="000000"/>
          <w:sz w:val="26"/>
          <w:szCs w:val="26"/>
        </w:rPr>
        <w:t xml:space="preserve"> giá theo</w:t>
      </w:r>
    </w:p>
    <w:p w14:paraId="6F8D3875" w14:textId="77777777" w:rsidR="00E04ADF" w:rsidRPr="004A6D98" w:rsidRDefault="00E04ADF" w:rsidP="007C229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Giá gốc</w:t>
      </w:r>
    </w:p>
    <w:p w14:paraId="17BBDE03" w14:textId="77777777" w:rsidR="00E04ADF" w:rsidRPr="004A6D98" w:rsidRDefault="00E04ADF" w:rsidP="007C229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Giá bán</w:t>
      </w:r>
    </w:p>
    <w:p w14:paraId="1D40D629" w14:textId="77777777" w:rsidR="00E04ADF" w:rsidRPr="00CD1971" w:rsidRDefault="00E04ADF" w:rsidP="007C2291">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C. Giá mua</w:t>
      </w:r>
    </w:p>
    <w:p w14:paraId="5B6497CB" w14:textId="77777777" w:rsidR="00E04ADF" w:rsidRPr="004A6D98" w:rsidRDefault="00E04ADF" w:rsidP="007C2291">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Giá thấp nhất giữa giá sổ sách và giá trị thuần có thể thực hiện </w:t>
      </w:r>
      <w:r w:rsidR="007C2291" w:rsidRPr="004A6D98">
        <w:rPr>
          <w:rFonts w:ascii="Times New Roman" w:hAnsi="Times New Roman" w:cs="Times New Roman"/>
          <w:color w:val="000000"/>
          <w:sz w:val="26"/>
          <w:szCs w:val="26"/>
        </w:rPr>
        <w:t>được</w:t>
      </w:r>
    </w:p>
    <w:p w14:paraId="3D2029BA"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67. Giá gốc của </w:t>
      </w:r>
      <w:r w:rsidR="00FD0698" w:rsidRPr="004A6D98">
        <w:rPr>
          <w:rFonts w:ascii="Times New Roman" w:hAnsi="Times New Roman" w:cs="Times New Roman"/>
          <w:b/>
          <w:bCs/>
          <w:color w:val="000000"/>
          <w:sz w:val="26"/>
          <w:szCs w:val="26"/>
        </w:rPr>
        <w:t>vật tư</w:t>
      </w:r>
      <w:r w:rsidRPr="004A6D98">
        <w:rPr>
          <w:rFonts w:ascii="Times New Roman" w:hAnsi="Times New Roman" w:cs="Times New Roman"/>
          <w:b/>
          <w:bCs/>
          <w:color w:val="000000"/>
          <w:sz w:val="26"/>
          <w:szCs w:val="26"/>
        </w:rPr>
        <w:t xml:space="preserve"> hàng hoá mua ngoài </w:t>
      </w:r>
      <w:r w:rsidR="007C2291" w:rsidRPr="004A6D98">
        <w:rPr>
          <w:rFonts w:ascii="Times New Roman" w:hAnsi="Times New Roman" w:cs="Times New Roman"/>
          <w:b/>
          <w:bCs/>
          <w:color w:val="000000"/>
          <w:sz w:val="26"/>
          <w:szCs w:val="26"/>
        </w:rPr>
        <w:t>được</w:t>
      </w:r>
      <w:r w:rsidRPr="004A6D98">
        <w:rPr>
          <w:rFonts w:ascii="Times New Roman" w:hAnsi="Times New Roman" w:cs="Times New Roman"/>
          <w:b/>
          <w:bCs/>
          <w:color w:val="000000"/>
          <w:sz w:val="26"/>
          <w:szCs w:val="26"/>
        </w:rPr>
        <w:t xml:space="preserve"> xác </w:t>
      </w:r>
      <w:r w:rsidR="001B1D7E" w:rsidRPr="004A6D98">
        <w:rPr>
          <w:rFonts w:ascii="Times New Roman" w:hAnsi="Times New Roman" w:cs="Times New Roman"/>
          <w:b/>
          <w:bCs/>
          <w:color w:val="000000"/>
          <w:sz w:val="26"/>
          <w:szCs w:val="26"/>
        </w:rPr>
        <w:t>định</w:t>
      </w:r>
      <w:r w:rsidRPr="004A6D98">
        <w:rPr>
          <w:rFonts w:ascii="Times New Roman" w:hAnsi="Times New Roman" w:cs="Times New Roman"/>
          <w:b/>
          <w:bCs/>
          <w:color w:val="000000"/>
          <w:sz w:val="26"/>
          <w:szCs w:val="26"/>
        </w:rPr>
        <w:t xml:space="preserve"> theo công thức</w:t>
      </w:r>
    </w:p>
    <w:p w14:paraId="15ED9C64" w14:textId="77777777" w:rsidR="00E04ADF" w:rsidRPr="004A6D98" w:rsidRDefault="00E04ADF" w:rsidP="007C229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Giá gốc</w:t>
      </w:r>
      <w:r w:rsidR="007C2291" w:rsidRPr="004A6D98">
        <w:rPr>
          <w:rFonts w:ascii="Times New Roman" w:hAnsi="Times New Roman" w:cs="Times New Roman"/>
          <w:color w:val="000000"/>
          <w:sz w:val="26"/>
          <w:szCs w:val="26"/>
        </w:rPr>
        <w:t xml:space="preserve"> =</w:t>
      </w:r>
      <w:r w:rsidRPr="004A6D98">
        <w:rPr>
          <w:rFonts w:ascii="Times New Roman" w:hAnsi="Times New Roman" w:cs="Times New Roman"/>
          <w:color w:val="000000"/>
          <w:sz w:val="26"/>
          <w:szCs w:val="26"/>
        </w:rPr>
        <w:t xml:space="preserve"> giá thanh toán cho</w:t>
      </w:r>
      <w:r w:rsidR="00A15B88" w:rsidRPr="004A6D98">
        <w:rPr>
          <w:rFonts w:ascii="Times New Roman" w:hAnsi="Times New Roman" w:cs="Times New Roman"/>
          <w:color w:val="000000"/>
          <w:sz w:val="26"/>
          <w:szCs w:val="26"/>
        </w:rPr>
        <w:t xml:space="preserve"> người </w:t>
      </w:r>
      <w:r w:rsidRPr="004A6D98">
        <w:rPr>
          <w:rFonts w:ascii="Times New Roman" w:hAnsi="Times New Roman" w:cs="Times New Roman"/>
          <w:color w:val="000000"/>
          <w:sz w:val="26"/>
          <w:szCs w:val="26"/>
        </w:rPr>
        <w:t>bán + chi phí mua – các khoản giảm giá, chiết khấu</w:t>
      </w:r>
    </w:p>
    <w:p w14:paraId="5795574F" w14:textId="77777777" w:rsidR="00E04ADF" w:rsidRPr="004A6D98" w:rsidRDefault="00E04ADF" w:rsidP="007C229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Giá gốc </w:t>
      </w:r>
      <w:r w:rsidR="007C2291" w:rsidRPr="004A6D98">
        <w:rPr>
          <w:rFonts w:ascii="Times New Roman" w:hAnsi="Times New Roman" w:cs="Times New Roman"/>
          <w:color w:val="000000"/>
          <w:sz w:val="26"/>
          <w:szCs w:val="26"/>
        </w:rPr>
        <w:t>=</w:t>
      </w:r>
      <w:r w:rsidRPr="004A6D98">
        <w:rPr>
          <w:rFonts w:ascii="Times New Roman" w:hAnsi="Times New Roman" w:cs="Times New Roman"/>
          <w:color w:val="000000"/>
          <w:sz w:val="26"/>
          <w:szCs w:val="26"/>
        </w:rPr>
        <w:t xml:space="preserve"> giá thanh toán cho</w:t>
      </w:r>
      <w:r w:rsidR="00A15B88" w:rsidRPr="004A6D98">
        <w:rPr>
          <w:rFonts w:ascii="Times New Roman" w:hAnsi="Times New Roman" w:cs="Times New Roman"/>
          <w:color w:val="000000"/>
          <w:sz w:val="26"/>
          <w:szCs w:val="26"/>
        </w:rPr>
        <w:t xml:space="preserve"> người </w:t>
      </w:r>
      <w:r w:rsidRPr="004A6D98">
        <w:rPr>
          <w:rFonts w:ascii="Times New Roman" w:hAnsi="Times New Roman" w:cs="Times New Roman"/>
          <w:color w:val="000000"/>
          <w:sz w:val="26"/>
          <w:szCs w:val="26"/>
        </w:rPr>
        <w:t xml:space="preserve">bán + chi phí mua – các khoản giảm giá, chiết khấu </w:t>
      </w:r>
      <w:r w:rsidR="007C2291" w:rsidRPr="004A6D98">
        <w:rPr>
          <w:rFonts w:ascii="Times New Roman" w:hAnsi="Times New Roman" w:cs="Times New Roman"/>
          <w:color w:val="000000"/>
          <w:sz w:val="26"/>
          <w:szCs w:val="26"/>
        </w:rPr>
        <w:t>thương</w:t>
      </w:r>
      <w:r w:rsidRPr="004A6D98">
        <w:rPr>
          <w:rFonts w:ascii="Times New Roman" w:hAnsi="Times New Roman" w:cs="Times New Roman"/>
          <w:color w:val="000000"/>
          <w:sz w:val="26"/>
          <w:szCs w:val="26"/>
        </w:rPr>
        <w:t xml:space="preserve"> mại</w:t>
      </w:r>
    </w:p>
    <w:p w14:paraId="17434745" w14:textId="77777777" w:rsidR="00E04ADF" w:rsidRPr="00CD1971" w:rsidRDefault="00E04ADF" w:rsidP="007C2291">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C. Giá gốc </w:t>
      </w:r>
      <w:r w:rsidR="007C2291" w:rsidRPr="00CD1971">
        <w:rPr>
          <w:rFonts w:ascii="Times New Roman" w:hAnsi="Times New Roman" w:cs="Times New Roman"/>
          <w:color w:val="FF0000"/>
          <w:sz w:val="26"/>
          <w:szCs w:val="26"/>
        </w:rPr>
        <w:t>=</w:t>
      </w:r>
      <w:r w:rsidRPr="00CD1971">
        <w:rPr>
          <w:rFonts w:ascii="Times New Roman" w:hAnsi="Times New Roman" w:cs="Times New Roman"/>
          <w:color w:val="FF0000"/>
          <w:sz w:val="26"/>
          <w:szCs w:val="26"/>
        </w:rPr>
        <w:t xml:space="preserve"> giá thanh toán cho</w:t>
      </w:r>
      <w:r w:rsidR="00A15B88" w:rsidRPr="00CD1971">
        <w:rPr>
          <w:rFonts w:ascii="Times New Roman" w:hAnsi="Times New Roman" w:cs="Times New Roman"/>
          <w:color w:val="FF0000"/>
          <w:sz w:val="26"/>
          <w:szCs w:val="26"/>
        </w:rPr>
        <w:t xml:space="preserve"> người </w:t>
      </w:r>
      <w:r w:rsidRPr="00CD1971">
        <w:rPr>
          <w:rFonts w:ascii="Times New Roman" w:hAnsi="Times New Roman" w:cs="Times New Roman"/>
          <w:color w:val="FF0000"/>
          <w:sz w:val="26"/>
          <w:szCs w:val="26"/>
        </w:rPr>
        <w:t xml:space="preserve">bán + chi phí mua – các khoản giảm giá, chiết khấu </w:t>
      </w:r>
      <w:r w:rsidR="007C2291" w:rsidRPr="00CD1971">
        <w:rPr>
          <w:rFonts w:ascii="Times New Roman" w:hAnsi="Times New Roman" w:cs="Times New Roman"/>
          <w:color w:val="FF0000"/>
          <w:sz w:val="26"/>
          <w:szCs w:val="26"/>
        </w:rPr>
        <w:t>thương</w:t>
      </w:r>
      <w:r w:rsidRPr="00CD1971">
        <w:rPr>
          <w:rFonts w:ascii="Times New Roman" w:hAnsi="Times New Roman" w:cs="Times New Roman"/>
          <w:color w:val="FF0000"/>
          <w:sz w:val="26"/>
          <w:szCs w:val="26"/>
        </w:rPr>
        <w:t xml:space="preserve"> mại, VAT </w:t>
      </w:r>
      <w:r w:rsidR="007C2291" w:rsidRPr="00CD1971">
        <w:rPr>
          <w:rFonts w:ascii="Times New Roman" w:hAnsi="Times New Roman" w:cs="Times New Roman"/>
          <w:color w:val="FF0000"/>
          <w:sz w:val="26"/>
          <w:szCs w:val="26"/>
        </w:rPr>
        <w:t>được</w:t>
      </w:r>
      <w:r w:rsidRPr="00CD1971">
        <w:rPr>
          <w:rFonts w:ascii="Times New Roman" w:hAnsi="Times New Roman" w:cs="Times New Roman"/>
          <w:color w:val="FF0000"/>
          <w:sz w:val="26"/>
          <w:szCs w:val="26"/>
        </w:rPr>
        <w:t xml:space="preserve"> khấu trừ</w:t>
      </w:r>
    </w:p>
    <w:p w14:paraId="0B11E62E" w14:textId="77777777" w:rsidR="00E04ADF" w:rsidRPr="004A6D98" w:rsidRDefault="00E04ADF" w:rsidP="007C2291">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Các câu trên </w:t>
      </w:r>
      <w:r w:rsidR="00E8230F" w:rsidRPr="004A6D98">
        <w:rPr>
          <w:rFonts w:ascii="Times New Roman" w:hAnsi="Times New Roman" w:cs="Times New Roman"/>
          <w:color w:val="000000"/>
          <w:sz w:val="26"/>
          <w:szCs w:val="26"/>
        </w:rPr>
        <w:t>đều</w:t>
      </w:r>
      <w:r w:rsidRPr="004A6D98">
        <w:rPr>
          <w:rFonts w:ascii="Times New Roman" w:hAnsi="Times New Roman" w:cs="Times New Roman"/>
          <w:color w:val="000000"/>
          <w:sz w:val="26"/>
          <w:szCs w:val="26"/>
        </w:rPr>
        <w:t xml:space="preserve"> sai </w:t>
      </w:r>
    </w:p>
    <w:p w14:paraId="48B82A75" w14:textId="77777777" w:rsidR="00E04ADF" w:rsidRPr="004A6D98" w:rsidRDefault="00E04ADF"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68. Các </w:t>
      </w:r>
      <w:r w:rsidR="00683607" w:rsidRPr="004A6D98">
        <w:rPr>
          <w:rFonts w:ascii="Times New Roman" w:hAnsi="Times New Roman" w:cs="Times New Roman"/>
          <w:b/>
          <w:bCs/>
          <w:color w:val="000000"/>
          <w:sz w:val="26"/>
          <w:szCs w:val="26"/>
        </w:rPr>
        <w:t>phương</w:t>
      </w:r>
      <w:r w:rsidRPr="004A6D98">
        <w:rPr>
          <w:rFonts w:ascii="Times New Roman" w:hAnsi="Times New Roman" w:cs="Times New Roman"/>
          <w:b/>
          <w:bCs/>
          <w:color w:val="000000"/>
          <w:sz w:val="26"/>
          <w:szCs w:val="26"/>
        </w:rPr>
        <w:t xml:space="preserve"> pháp </w:t>
      </w:r>
      <w:r w:rsidR="008E475D" w:rsidRPr="004A6D98">
        <w:rPr>
          <w:rFonts w:ascii="Times New Roman" w:hAnsi="Times New Roman" w:cs="Times New Roman"/>
          <w:b/>
          <w:bCs/>
          <w:color w:val="000000"/>
          <w:sz w:val="26"/>
          <w:szCs w:val="26"/>
        </w:rPr>
        <w:t>đánh</w:t>
      </w:r>
      <w:r w:rsidRPr="004A6D98">
        <w:rPr>
          <w:rFonts w:ascii="Times New Roman" w:hAnsi="Times New Roman" w:cs="Times New Roman"/>
          <w:b/>
          <w:bCs/>
          <w:color w:val="000000"/>
          <w:sz w:val="26"/>
          <w:szCs w:val="26"/>
        </w:rPr>
        <w:t xml:space="preserve"> giá hàng tồn kho </w:t>
      </w:r>
    </w:p>
    <w:p w14:paraId="5C41A9BD" w14:textId="77777777" w:rsidR="00E04ADF" w:rsidRPr="00CD1971" w:rsidRDefault="00E04ADF" w:rsidP="00E376F1">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A. Kê khai thuờng xuyên hoặc kiểm kê </w:t>
      </w:r>
      <w:r w:rsidR="001B1D7E" w:rsidRPr="00CD1971">
        <w:rPr>
          <w:rFonts w:ascii="Times New Roman" w:hAnsi="Times New Roman" w:cs="Times New Roman"/>
          <w:color w:val="FF0000"/>
          <w:sz w:val="26"/>
          <w:szCs w:val="26"/>
        </w:rPr>
        <w:t>định</w:t>
      </w:r>
      <w:r w:rsidRPr="00CD1971">
        <w:rPr>
          <w:rFonts w:ascii="Times New Roman" w:hAnsi="Times New Roman" w:cs="Times New Roman"/>
          <w:color w:val="FF0000"/>
          <w:sz w:val="26"/>
          <w:szCs w:val="26"/>
        </w:rPr>
        <w:t xml:space="preserve"> kỳ </w:t>
      </w:r>
    </w:p>
    <w:p w14:paraId="5E198C54" w14:textId="77777777" w:rsidR="00E04ADF" w:rsidRPr="004A6D98" w:rsidRDefault="00E04ADF" w:rsidP="00E376F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Tỷ giá thực tế hoặc tỷ giá hạch toán </w:t>
      </w:r>
    </w:p>
    <w:p w14:paraId="15295619" w14:textId="77777777" w:rsidR="00E04ADF" w:rsidRPr="004A6D98" w:rsidRDefault="00E04ADF" w:rsidP="00E376F1">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FIFO, LIFO, bình quân, thực tế </w:t>
      </w:r>
      <w:r w:rsidR="00E376F1" w:rsidRPr="004A6D98">
        <w:rPr>
          <w:rFonts w:ascii="Times New Roman" w:hAnsi="Times New Roman" w:cs="Times New Roman"/>
          <w:color w:val="000000"/>
          <w:sz w:val="26"/>
          <w:szCs w:val="26"/>
        </w:rPr>
        <w:t>đ</w:t>
      </w:r>
      <w:r w:rsidRPr="004A6D98">
        <w:rPr>
          <w:rFonts w:ascii="Times New Roman" w:hAnsi="Times New Roman" w:cs="Times New Roman"/>
          <w:color w:val="000000"/>
          <w:sz w:val="26"/>
          <w:szCs w:val="26"/>
        </w:rPr>
        <w:t>ích danh</w:t>
      </w:r>
    </w:p>
    <w:p w14:paraId="6DD8BFEA" w14:textId="77777777" w:rsidR="00E04ADF" w:rsidRPr="004A6D98" w:rsidRDefault="00E04ADF" w:rsidP="00E376F1">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Các câu trên </w:t>
      </w:r>
      <w:r w:rsidR="00E8230F" w:rsidRPr="004A6D98">
        <w:rPr>
          <w:rFonts w:ascii="Times New Roman" w:hAnsi="Times New Roman" w:cs="Times New Roman"/>
          <w:color w:val="000000"/>
          <w:sz w:val="26"/>
          <w:szCs w:val="26"/>
        </w:rPr>
        <w:t xml:space="preserve">đều đúng </w:t>
      </w:r>
    </w:p>
    <w:p w14:paraId="2F47751C"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69. So sánh giữa mức trích khấu hao TSCÐ và giá trị hao mòn thực tế ta luôn có</w:t>
      </w:r>
    </w:p>
    <w:p w14:paraId="63648BCF" w14:textId="77777777" w:rsidR="00E04ADF" w:rsidRPr="004A6D98" w:rsidRDefault="00E04ADF" w:rsidP="001B2EA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Mức trích khấu hao </w:t>
      </w:r>
      <w:r w:rsidR="004E1D8B" w:rsidRPr="004A6D98">
        <w:rPr>
          <w:rFonts w:ascii="Times New Roman" w:hAnsi="Times New Roman" w:cs="Times New Roman"/>
          <w:color w:val="000000"/>
          <w:sz w:val="26"/>
          <w:szCs w:val="26"/>
        </w:rPr>
        <w:t>bằng</w:t>
      </w:r>
      <w:r w:rsidRPr="004A6D98">
        <w:rPr>
          <w:rFonts w:ascii="Times New Roman" w:hAnsi="Times New Roman" w:cs="Times New Roman"/>
          <w:color w:val="000000"/>
          <w:sz w:val="26"/>
          <w:szCs w:val="26"/>
        </w:rPr>
        <w:t xml:space="preserve"> giá trị hao mòn thực tế </w:t>
      </w:r>
    </w:p>
    <w:p w14:paraId="23547FD5" w14:textId="77777777" w:rsidR="00E04ADF" w:rsidRPr="004A6D98" w:rsidRDefault="00E04ADF" w:rsidP="001B2EA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Mức trích khấu hao &gt; giá trị hao mòn thực tế</w:t>
      </w:r>
    </w:p>
    <w:p w14:paraId="7BB8DCFA" w14:textId="77777777" w:rsidR="00E04ADF" w:rsidRPr="004A6D98" w:rsidRDefault="00E04ADF" w:rsidP="001B2EA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Mức trích khấu hao &lt; giá trị hao mòn thực tế</w:t>
      </w:r>
    </w:p>
    <w:p w14:paraId="7E025169" w14:textId="77777777" w:rsidR="00E04ADF" w:rsidRPr="00CD1971" w:rsidRDefault="00E04ADF" w:rsidP="001B2EAA">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D. 1 trong 3 </w:t>
      </w:r>
      <w:r w:rsidR="00E8230F" w:rsidRPr="00CD1971">
        <w:rPr>
          <w:rFonts w:ascii="Times New Roman" w:hAnsi="Times New Roman" w:cs="Times New Roman"/>
          <w:color w:val="FF0000"/>
          <w:sz w:val="26"/>
          <w:szCs w:val="26"/>
        </w:rPr>
        <w:t>trường</w:t>
      </w:r>
      <w:r w:rsidRPr="00CD1971">
        <w:rPr>
          <w:rFonts w:ascii="Times New Roman" w:hAnsi="Times New Roman" w:cs="Times New Roman"/>
          <w:color w:val="FF0000"/>
          <w:sz w:val="26"/>
          <w:szCs w:val="26"/>
        </w:rPr>
        <w:t xml:space="preserve"> hợp trên </w:t>
      </w:r>
    </w:p>
    <w:p w14:paraId="39FA2D3E"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70. Nguyên giá là</w:t>
      </w:r>
    </w:p>
    <w:p w14:paraId="4DA6865A" w14:textId="77777777" w:rsidR="00E04ADF" w:rsidRPr="00CD1971" w:rsidRDefault="00E04ADF" w:rsidP="001B2EAA">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A. Giá trị của TSCÐ tại thời </w:t>
      </w:r>
      <w:r w:rsidR="00EF74A7" w:rsidRPr="00CD1971">
        <w:rPr>
          <w:rFonts w:ascii="Times New Roman" w:hAnsi="Times New Roman" w:cs="Times New Roman"/>
          <w:color w:val="FF0000"/>
          <w:sz w:val="26"/>
          <w:szCs w:val="26"/>
        </w:rPr>
        <w:t>điểm</w:t>
      </w:r>
      <w:r w:rsidRPr="00CD1971">
        <w:rPr>
          <w:rFonts w:ascii="Times New Roman" w:hAnsi="Times New Roman" w:cs="Times New Roman"/>
          <w:color w:val="FF0000"/>
          <w:sz w:val="26"/>
          <w:szCs w:val="26"/>
        </w:rPr>
        <w:t xml:space="preserve"> bắ</w:t>
      </w:r>
      <w:r w:rsidR="001B2EAA" w:rsidRPr="00CD1971">
        <w:rPr>
          <w:rFonts w:ascii="Times New Roman" w:hAnsi="Times New Roman" w:cs="Times New Roman"/>
          <w:color w:val="FF0000"/>
          <w:sz w:val="26"/>
          <w:szCs w:val="26"/>
        </w:rPr>
        <w:t>t đ</w:t>
      </w:r>
      <w:r w:rsidRPr="00CD1971">
        <w:rPr>
          <w:rFonts w:ascii="Times New Roman" w:hAnsi="Times New Roman" w:cs="Times New Roman"/>
          <w:color w:val="FF0000"/>
          <w:sz w:val="26"/>
          <w:szCs w:val="26"/>
        </w:rPr>
        <w:t xml:space="preserve">ầu </w:t>
      </w:r>
      <w:r w:rsidR="007C2291" w:rsidRPr="00CD1971">
        <w:rPr>
          <w:rFonts w:ascii="Times New Roman" w:hAnsi="Times New Roman" w:cs="Times New Roman"/>
          <w:color w:val="FF0000"/>
          <w:sz w:val="26"/>
          <w:szCs w:val="26"/>
        </w:rPr>
        <w:t>được</w:t>
      </w:r>
      <w:r w:rsidRPr="00CD1971">
        <w:rPr>
          <w:rFonts w:ascii="Times New Roman" w:hAnsi="Times New Roman" w:cs="Times New Roman"/>
          <w:color w:val="FF0000"/>
          <w:sz w:val="26"/>
          <w:szCs w:val="26"/>
        </w:rPr>
        <w:t xml:space="preserve"> ghi nhận vào sổ Kế Toán </w:t>
      </w:r>
    </w:p>
    <w:p w14:paraId="087D1AF1" w14:textId="77777777" w:rsidR="00E04ADF" w:rsidRPr="004A6D98" w:rsidRDefault="00E04ADF" w:rsidP="001B2EA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Giá mua tài sản cố </w:t>
      </w:r>
      <w:r w:rsidR="001B1D7E" w:rsidRPr="004A6D98">
        <w:rPr>
          <w:rFonts w:ascii="Times New Roman" w:hAnsi="Times New Roman" w:cs="Times New Roman"/>
          <w:color w:val="000000"/>
          <w:sz w:val="26"/>
          <w:szCs w:val="26"/>
        </w:rPr>
        <w:t>định</w:t>
      </w:r>
    </w:p>
    <w:p w14:paraId="427F46C6" w14:textId="77777777" w:rsidR="00E04ADF" w:rsidRPr="004A6D98" w:rsidRDefault="00E04ADF" w:rsidP="001B2EAA">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C. Giá thị </w:t>
      </w:r>
      <w:r w:rsidR="00E8230F" w:rsidRPr="004A6D98">
        <w:rPr>
          <w:rFonts w:ascii="Times New Roman" w:hAnsi="Times New Roman" w:cs="Times New Roman"/>
          <w:color w:val="000000"/>
          <w:sz w:val="26"/>
          <w:szCs w:val="26"/>
        </w:rPr>
        <w:t>trường</w:t>
      </w:r>
      <w:r w:rsidRPr="004A6D98">
        <w:rPr>
          <w:rFonts w:ascii="Times New Roman" w:hAnsi="Times New Roman" w:cs="Times New Roman"/>
          <w:color w:val="000000"/>
          <w:sz w:val="26"/>
          <w:szCs w:val="26"/>
        </w:rPr>
        <w:t xml:space="preserve"> tại thời </w:t>
      </w:r>
      <w:r w:rsidR="00EF74A7" w:rsidRPr="004A6D98">
        <w:rPr>
          <w:rFonts w:ascii="Times New Roman" w:hAnsi="Times New Roman" w:cs="Times New Roman"/>
          <w:color w:val="000000"/>
          <w:sz w:val="26"/>
          <w:szCs w:val="26"/>
        </w:rPr>
        <w:t>điểm</w:t>
      </w:r>
      <w:r w:rsidRPr="004A6D98">
        <w:rPr>
          <w:rFonts w:ascii="Times New Roman" w:hAnsi="Times New Roman" w:cs="Times New Roman"/>
          <w:color w:val="000000"/>
          <w:sz w:val="26"/>
          <w:szCs w:val="26"/>
        </w:rPr>
        <w:t xml:space="preserve"> ghi </w:t>
      </w:r>
      <w:r w:rsidR="00483AE0" w:rsidRPr="004A6D98">
        <w:rPr>
          <w:rFonts w:ascii="Times New Roman" w:hAnsi="Times New Roman" w:cs="Times New Roman"/>
          <w:color w:val="000000"/>
          <w:sz w:val="26"/>
          <w:szCs w:val="26"/>
        </w:rPr>
        <w:t>tăng</w:t>
      </w:r>
      <w:r w:rsidRPr="004A6D98">
        <w:rPr>
          <w:rFonts w:ascii="Times New Roman" w:hAnsi="Times New Roman" w:cs="Times New Roman"/>
          <w:color w:val="000000"/>
          <w:sz w:val="26"/>
          <w:szCs w:val="26"/>
        </w:rPr>
        <w:t xml:space="preserve"> TSCÐ </w:t>
      </w:r>
    </w:p>
    <w:p w14:paraId="27CAEEC0" w14:textId="77777777" w:rsidR="00E04ADF" w:rsidRPr="004A6D98" w:rsidRDefault="00E04ADF" w:rsidP="001B2EA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D. Các câu trên </w:t>
      </w:r>
      <w:r w:rsidR="00E8230F" w:rsidRPr="004A6D98">
        <w:rPr>
          <w:rFonts w:ascii="Times New Roman" w:hAnsi="Times New Roman" w:cs="Times New Roman"/>
          <w:color w:val="000000"/>
          <w:sz w:val="26"/>
          <w:szCs w:val="26"/>
        </w:rPr>
        <w:t>đều</w:t>
      </w:r>
      <w:r w:rsidRPr="004A6D98">
        <w:rPr>
          <w:rFonts w:ascii="Times New Roman" w:hAnsi="Times New Roman" w:cs="Times New Roman"/>
          <w:color w:val="000000"/>
          <w:sz w:val="26"/>
          <w:szCs w:val="26"/>
        </w:rPr>
        <w:t xml:space="preserve"> sai</w:t>
      </w:r>
    </w:p>
    <w:p w14:paraId="2F3606E8" w14:textId="77777777" w:rsidR="00E04ADF" w:rsidRPr="004A6D98" w:rsidRDefault="00E04ADF"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 xml:space="preserve">71. TSCÐ là </w:t>
      </w:r>
    </w:p>
    <w:p w14:paraId="46B3ACE0" w14:textId="77777777" w:rsidR="00E04ADF" w:rsidRPr="004A6D98" w:rsidRDefault="001B2EAA" w:rsidP="001B2EA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Tư</w:t>
      </w:r>
      <w:r w:rsidR="00E04ADF" w:rsidRPr="004A6D98">
        <w:rPr>
          <w:rFonts w:ascii="Times New Roman" w:hAnsi="Times New Roman" w:cs="Times New Roman"/>
          <w:color w:val="000000"/>
          <w:sz w:val="26"/>
          <w:szCs w:val="26"/>
        </w:rPr>
        <w:t xml:space="preserve"> liệu lao </w:t>
      </w:r>
      <w:r w:rsidR="00EF74A7" w:rsidRPr="004A6D98">
        <w:rPr>
          <w:rFonts w:ascii="Times New Roman" w:hAnsi="Times New Roman" w:cs="Times New Roman"/>
          <w:color w:val="000000"/>
          <w:sz w:val="26"/>
          <w:szCs w:val="26"/>
        </w:rPr>
        <w:t>động</w:t>
      </w:r>
    </w:p>
    <w:p w14:paraId="75FBE8DC" w14:textId="77777777" w:rsidR="00E04ADF" w:rsidRPr="00CD1971" w:rsidRDefault="00E04ADF" w:rsidP="001B2EAA">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B. Ðối </w:t>
      </w:r>
      <w:r w:rsidR="00683607" w:rsidRPr="00CD1971">
        <w:rPr>
          <w:rFonts w:ascii="Times New Roman" w:hAnsi="Times New Roman" w:cs="Times New Roman"/>
          <w:color w:val="FF0000"/>
          <w:sz w:val="26"/>
          <w:szCs w:val="26"/>
        </w:rPr>
        <w:t>tượng</w:t>
      </w:r>
      <w:r w:rsidRPr="00CD1971">
        <w:rPr>
          <w:rFonts w:ascii="Times New Roman" w:hAnsi="Times New Roman" w:cs="Times New Roman"/>
          <w:color w:val="FF0000"/>
          <w:sz w:val="26"/>
          <w:szCs w:val="26"/>
        </w:rPr>
        <w:t xml:space="preserve"> lao </w:t>
      </w:r>
      <w:r w:rsidR="00EF74A7" w:rsidRPr="00CD1971">
        <w:rPr>
          <w:rFonts w:ascii="Times New Roman" w:hAnsi="Times New Roman" w:cs="Times New Roman"/>
          <w:color w:val="FF0000"/>
          <w:sz w:val="26"/>
          <w:szCs w:val="26"/>
        </w:rPr>
        <w:t>động</w:t>
      </w:r>
    </w:p>
    <w:p w14:paraId="5C2137CE" w14:textId="77777777" w:rsidR="00E04ADF" w:rsidRPr="004A6D98" w:rsidRDefault="00E04ADF" w:rsidP="001B2EAA">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Máy móc thiết bị</w:t>
      </w:r>
    </w:p>
    <w:p w14:paraId="0166CBA8" w14:textId="77777777" w:rsidR="00E04ADF" w:rsidRPr="004A6D98" w:rsidRDefault="00E04ADF" w:rsidP="001B2EAA">
      <w:pPr>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lastRenderedPageBreak/>
        <w:t xml:space="preserve">D. Những tài sản cố </w:t>
      </w:r>
      <w:r w:rsidR="001B1D7E" w:rsidRPr="004A6D98">
        <w:rPr>
          <w:rFonts w:ascii="Times New Roman" w:hAnsi="Times New Roman" w:cs="Times New Roman"/>
          <w:color w:val="000000"/>
          <w:sz w:val="26"/>
          <w:szCs w:val="26"/>
        </w:rPr>
        <w:t>định</w:t>
      </w:r>
      <w:r w:rsidRPr="004A6D98">
        <w:rPr>
          <w:rFonts w:ascii="Times New Roman" w:hAnsi="Times New Roman" w:cs="Times New Roman"/>
          <w:color w:val="000000"/>
          <w:sz w:val="26"/>
          <w:szCs w:val="26"/>
        </w:rPr>
        <w:t xml:space="preserve"> có hình thái vật chấ</w:t>
      </w:r>
      <w:r w:rsidR="001B2EAA" w:rsidRPr="004A6D98">
        <w:rPr>
          <w:rFonts w:ascii="Times New Roman" w:hAnsi="Times New Roman" w:cs="Times New Roman"/>
          <w:color w:val="000000"/>
          <w:sz w:val="26"/>
          <w:szCs w:val="26"/>
        </w:rPr>
        <w:t>t</w:t>
      </w:r>
    </w:p>
    <w:p w14:paraId="5F9F9C22"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72. Các tiêu chuẩn về giá trị và thời gian sử dụng của TSCÐ theo chế </w:t>
      </w:r>
      <w:r w:rsidR="0073649A" w:rsidRPr="004A6D98">
        <w:rPr>
          <w:rFonts w:ascii="Times New Roman" w:hAnsi="Times New Roman" w:cs="Times New Roman"/>
          <w:b/>
          <w:bCs/>
          <w:color w:val="000000"/>
          <w:sz w:val="26"/>
          <w:szCs w:val="26"/>
        </w:rPr>
        <w:t>độ</w:t>
      </w:r>
      <w:r w:rsidRPr="004A6D98">
        <w:rPr>
          <w:rFonts w:ascii="Times New Roman" w:hAnsi="Times New Roman" w:cs="Times New Roman"/>
          <w:b/>
          <w:bCs/>
          <w:color w:val="000000"/>
          <w:sz w:val="26"/>
          <w:szCs w:val="26"/>
        </w:rPr>
        <w:t xml:space="preserve"> tài chính hiện hành</w:t>
      </w:r>
    </w:p>
    <w:p w14:paraId="0935B5B9" w14:textId="77777777" w:rsidR="00E04ADF" w:rsidRPr="004A6D98" w:rsidRDefault="00E04ADF" w:rsidP="00141040">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A. Giá trị </w:t>
      </w:r>
      <w:r w:rsidR="00141040" w:rsidRPr="004A6D98">
        <w:rPr>
          <w:rFonts w:ascii="Times New Roman" w:hAnsi="Times New Roman" w:cs="Times New Roman"/>
          <w:color w:val="000000"/>
          <w:sz w:val="26"/>
          <w:szCs w:val="26"/>
        </w:rPr>
        <w:t>lớn hơn hoặc bằng</w:t>
      </w:r>
      <w:r w:rsidRPr="004A6D98">
        <w:rPr>
          <w:rFonts w:ascii="Times New Roman" w:hAnsi="Times New Roman" w:cs="Times New Roman"/>
          <w:color w:val="000000"/>
          <w:sz w:val="26"/>
          <w:szCs w:val="26"/>
        </w:rPr>
        <w:t xml:space="preserve"> 5tr và </w:t>
      </w:r>
      <w:r w:rsidR="00141040" w:rsidRPr="004A6D98">
        <w:rPr>
          <w:rFonts w:ascii="Times New Roman" w:hAnsi="Times New Roman" w:cs="Times New Roman"/>
          <w:color w:val="000000"/>
          <w:sz w:val="26"/>
          <w:szCs w:val="26"/>
        </w:rPr>
        <w:t>thời gian</w:t>
      </w:r>
      <w:r w:rsidRPr="004A6D98">
        <w:rPr>
          <w:rFonts w:ascii="Times New Roman" w:hAnsi="Times New Roman" w:cs="Times New Roman"/>
          <w:color w:val="000000"/>
          <w:sz w:val="26"/>
          <w:szCs w:val="26"/>
        </w:rPr>
        <w:t xml:space="preserve"> sử dụng </w:t>
      </w:r>
      <w:r w:rsidR="00141040" w:rsidRPr="004A6D98">
        <w:rPr>
          <w:rFonts w:ascii="Times New Roman" w:hAnsi="Times New Roman" w:cs="Times New Roman"/>
          <w:color w:val="000000"/>
          <w:sz w:val="26"/>
          <w:szCs w:val="26"/>
        </w:rPr>
        <w:t xml:space="preserve">lớn hơn hoặc bằng </w:t>
      </w:r>
      <w:r w:rsidRPr="004A6D98">
        <w:rPr>
          <w:rFonts w:ascii="Times New Roman" w:hAnsi="Times New Roman" w:cs="Times New Roman"/>
          <w:color w:val="000000"/>
          <w:sz w:val="26"/>
          <w:szCs w:val="26"/>
        </w:rPr>
        <w:t>5 tháng</w:t>
      </w:r>
    </w:p>
    <w:p w14:paraId="6C893253" w14:textId="77777777" w:rsidR="00E04ADF" w:rsidRPr="00CD1971" w:rsidRDefault="00E04ADF" w:rsidP="00141040">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B. Giá trị </w:t>
      </w:r>
      <w:r w:rsidR="00141040" w:rsidRPr="00CD1971">
        <w:rPr>
          <w:rFonts w:ascii="Times New Roman" w:hAnsi="Times New Roman" w:cs="Times New Roman"/>
          <w:color w:val="FF0000"/>
          <w:sz w:val="26"/>
          <w:szCs w:val="26"/>
        </w:rPr>
        <w:t xml:space="preserve">lớn hơn hoặc bằng </w:t>
      </w:r>
      <w:r w:rsidRPr="00CD1971">
        <w:rPr>
          <w:rFonts w:ascii="Times New Roman" w:hAnsi="Times New Roman" w:cs="Times New Roman"/>
          <w:color w:val="FF0000"/>
          <w:sz w:val="26"/>
          <w:szCs w:val="26"/>
        </w:rPr>
        <w:t xml:space="preserve">10tr và </w:t>
      </w:r>
      <w:r w:rsidR="00141040" w:rsidRPr="00CD1971">
        <w:rPr>
          <w:rFonts w:ascii="Times New Roman" w:hAnsi="Times New Roman" w:cs="Times New Roman"/>
          <w:color w:val="FF0000"/>
          <w:sz w:val="26"/>
          <w:szCs w:val="26"/>
        </w:rPr>
        <w:t>thời gian</w:t>
      </w:r>
      <w:r w:rsidRPr="00CD1971">
        <w:rPr>
          <w:rFonts w:ascii="Times New Roman" w:hAnsi="Times New Roman" w:cs="Times New Roman"/>
          <w:color w:val="FF0000"/>
          <w:sz w:val="26"/>
          <w:szCs w:val="26"/>
        </w:rPr>
        <w:t xml:space="preserve"> sử dụng </w:t>
      </w:r>
      <w:r w:rsidR="00141040" w:rsidRPr="00CD1971">
        <w:rPr>
          <w:rFonts w:ascii="Times New Roman" w:hAnsi="Times New Roman" w:cs="Times New Roman"/>
          <w:color w:val="FF0000"/>
          <w:sz w:val="26"/>
          <w:szCs w:val="26"/>
        </w:rPr>
        <w:t xml:space="preserve">lớn hơn hoặc bằng </w:t>
      </w:r>
      <w:r w:rsidRPr="00CD1971">
        <w:rPr>
          <w:rFonts w:ascii="Times New Roman" w:hAnsi="Times New Roman" w:cs="Times New Roman"/>
          <w:color w:val="FF0000"/>
          <w:sz w:val="26"/>
          <w:szCs w:val="26"/>
        </w:rPr>
        <w:t xml:space="preserve">12 tháng </w:t>
      </w:r>
    </w:p>
    <w:p w14:paraId="665C9C3A" w14:textId="77777777" w:rsidR="00E04ADF" w:rsidRPr="004A6D98" w:rsidRDefault="00E04ADF" w:rsidP="00141040">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Giá trị </w:t>
      </w:r>
      <w:r w:rsidR="00141040" w:rsidRPr="004A6D98">
        <w:rPr>
          <w:rFonts w:ascii="Times New Roman" w:hAnsi="Times New Roman" w:cs="Times New Roman"/>
          <w:color w:val="000000"/>
          <w:sz w:val="26"/>
          <w:szCs w:val="26"/>
        </w:rPr>
        <w:t xml:space="preserve">lớn hơn hoặc bằng </w:t>
      </w:r>
      <w:r w:rsidRPr="004A6D98">
        <w:rPr>
          <w:rFonts w:ascii="Times New Roman" w:hAnsi="Times New Roman" w:cs="Times New Roman"/>
          <w:color w:val="000000"/>
          <w:sz w:val="26"/>
          <w:szCs w:val="26"/>
        </w:rPr>
        <w:t xml:space="preserve">5tr và </w:t>
      </w:r>
      <w:r w:rsidR="00141040" w:rsidRPr="004A6D98">
        <w:rPr>
          <w:rFonts w:ascii="Times New Roman" w:hAnsi="Times New Roman" w:cs="Times New Roman"/>
          <w:color w:val="000000"/>
          <w:sz w:val="26"/>
          <w:szCs w:val="26"/>
        </w:rPr>
        <w:t>thời gian</w:t>
      </w:r>
      <w:r w:rsidRPr="004A6D98">
        <w:rPr>
          <w:rFonts w:ascii="Times New Roman" w:hAnsi="Times New Roman" w:cs="Times New Roman"/>
          <w:color w:val="000000"/>
          <w:sz w:val="26"/>
          <w:szCs w:val="26"/>
        </w:rPr>
        <w:t xml:space="preserve"> sử dụng </w:t>
      </w:r>
      <w:r w:rsidR="00141040" w:rsidRPr="004A6D98">
        <w:rPr>
          <w:rFonts w:ascii="Times New Roman" w:hAnsi="Times New Roman" w:cs="Times New Roman"/>
          <w:color w:val="000000"/>
          <w:sz w:val="26"/>
          <w:szCs w:val="26"/>
        </w:rPr>
        <w:t xml:space="preserve">lớn hơn hoặc bằng </w:t>
      </w:r>
      <w:r w:rsidRPr="004A6D98">
        <w:rPr>
          <w:rFonts w:ascii="Times New Roman" w:hAnsi="Times New Roman" w:cs="Times New Roman"/>
          <w:color w:val="000000"/>
          <w:sz w:val="26"/>
          <w:szCs w:val="26"/>
        </w:rPr>
        <w:t>12 tháng</w:t>
      </w:r>
    </w:p>
    <w:p w14:paraId="09E24380" w14:textId="77777777" w:rsidR="00E04ADF" w:rsidRPr="004A6D98" w:rsidRDefault="00E04ADF" w:rsidP="00141040">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Các câu trên </w:t>
      </w:r>
      <w:r w:rsidR="00E8230F" w:rsidRPr="004A6D98">
        <w:rPr>
          <w:rFonts w:ascii="Times New Roman" w:hAnsi="Times New Roman" w:cs="Times New Roman"/>
          <w:color w:val="000000"/>
          <w:sz w:val="26"/>
          <w:szCs w:val="26"/>
        </w:rPr>
        <w:t>đều</w:t>
      </w:r>
      <w:r w:rsidRPr="004A6D98">
        <w:rPr>
          <w:rFonts w:ascii="Times New Roman" w:hAnsi="Times New Roman" w:cs="Times New Roman"/>
          <w:color w:val="000000"/>
          <w:sz w:val="26"/>
          <w:szCs w:val="26"/>
        </w:rPr>
        <w:t xml:space="preserve"> sai </w:t>
      </w:r>
    </w:p>
    <w:p w14:paraId="48444497"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73. Với giá trị hàng tồn kho </w:t>
      </w:r>
      <w:r w:rsidR="005565B4" w:rsidRPr="004A6D98">
        <w:rPr>
          <w:rFonts w:ascii="Times New Roman" w:hAnsi="Times New Roman" w:cs="Times New Roman"/>
          <w:b/>
          <w:bCs/>
          <w:color w:val="000000"/>
          <w:sz w:val="26"/>
          <w:szCs w:val="26"/>
        </w:rPr>
        <w:t>đ</w:t>
      </w:r>
      <w:r w:rsidRPr="004A6D98">
        <w:rPr>
          <w:rFonts w:ascii="Times New Roman" w:hAnsi="Times New Roman" w:cs="Times New Roman"/>
          <w:b/>
          <w:bCs/>
          <w:color w:val="000000"/>
          <w:sz w:val="26"/>
          <w:szCs w:val="26"/>
        </w:rPr>
        <w:t xml:space="preserve">ầu kỳ và giá trị hàng nhập kho cho sẵn </w:t>
      </w:r>
    </w:p>
    <w:p w14:paraId="7E082C71" w14:textId="77777777" w:rsidR="00E04ADF" w:rsidRPr="00CD1971" w:rsidRDefault="00E04ADF" w:rsidP="005565B4">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A. Giá trị hàng tồn kho cuối kỳ càng cao thì giá trị hàng xuất trong kỳ càng thấp</w:t>
      </w:r>
    </w:p>
    <w:p w14:paraId="1A9DF838" w14:textId="77777777" w:rsidR="00E04ADF" w:rsidRPr="004A6D98" w:rsidRDefault="00E04ADF" w:rsidP="005565B4">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Giá trị hàng tồn kho cuối kỳ càng cao thì giá trị hàng xuất trong kỳ càng cao</w:t>
      </w:r>
    </w:p>
    <w:p w14:paraId="394837EA" w14:textId="77777777" w:rsidR="00E04ADF" w:rsidRPr="004A6D98" w:rsidRDefault="00E04ADF" w:rsidP="005565B4">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C. Giá trị hàng tồn kho cuối kỳ càng thấp thì giá trị hàng xuất trong kỳ càng thấp</w:t>
      </w:r>
    </w:p>
    <w:p w14:paraId="2295CEFF" w14:textId="77777777" w:rsidR="00E04ADF" w:rsidRPr="004A6D98" w:rsidRDefault="00E04ADF" w:rsidP="005565B4">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w:t>
      </w:r>
      <w:r w:rsidR="00E8230F" w:rsidRPr="004A6D98">
        <w:rPr>
          <w:rFonts w:ascii="Times New Roman" w:hAnsi="Times New Roman" w:cs="Times New Roman"/>
          <w:color w:val="000000"/>
          <w:sz w:val="26"/>
          <w:szCs w:val="26"/>
        </w:rPr>
        <w:t>Không</w:t>
      </w:r>
      <w:r w:rsidRPr="004A6D98">
        <w:rPr>
          <w:rFonts w:ascii="Times New Roman" w:hAnsi="Times New Roman" w:cs="Times New Roman"/>
          <w:color w:val="000000"/>
          <w:sz w:val="26"/>
          <w:szCs w:val="26"/>
        </w:rPr>
        <w:t xml:space="preserve"> có câu nào </w:t>
      </w:r>
      <w:r w:rsidR="003F65D5" w:rsidRPr="004A6D98">
        <w:rPr>
          <w:rFonts w:ascii="Times New Roman" w:hAnsi="Times New Roman" w:cs="Times New Roman"/>
          <w:color w:val="000000"/>
          <w:sz w:val="26"/>
          <w:szCs w:val="26"/>
        </w:rPr>
        <w:t>đúng</w:t>
      </w:r>
    </w:p>
    <w:p w14:paraId="6832CEF2"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74. </w:t>
      </w:r>
      <w:r w:rsidR="003351B2" w:rsidRPr="004A6D98">
        <w:rPr>
          <w:rFonts w:ascii="Times New Roman" w:hAnsi="Times New Roman" w:cs="Times New Roman"/>
          <w:b/>
          <w:bCs/>
          <w:color w:val="000000"/>
          <w:sz w:val="26"/>
          <w:szCs w:val="26"/>
        </w:rPr>
        <w:t>Tài khoản</w:t>
      </w:r>
      <w:r w:rsidRPr="004A6D98">
        <w:rPr>
          <w:rFonts w:ascii="Times New Roman" w:hAnsi="Times New Roman" w:cs="Times New Roman"/>
          <w:b/>
          <w:bCs/>
          <w:color w:val="000000"/>
          <w:sz w:val="26"/>
          <w:szCs w:val="26"/>
        </w:rPr>
        <w:t xml:space="preserve"> nào sau </w:t>
      </w:r>
      <w:r w:rsidR="00F560CD" w:rsidRPr="004A6D98">
        <w:rPr>
          <w:rFonts w:ascii="Times New Roman" w:hAnsi="Times New Roman" w:cs="Times New Roman"/>
          <w:b/>
          <w:bCs/>
          <w:color w:val="000000"/>
          <w:sz w:val="26"/>
          <w:szCs w:val="26"/>
        </w:rPr>
        <w:t>đây</w:t>
      </w:r>
      <w:r w:rsidRPr="004A6D98">
        <w:rPr>
          <w:rFonts w:ascii="Times New Roman" w:hAnsi="Times New Roman" w:cs="Times New Roman"/>
          <w:b/>
          <w:bCs/>
          <w:color w:val="000000"/>
          <w:sz w:val="26"/>
          <w:szCs w:val="26"/>
        </w:rPr>
        <w:t xml:space="preserve"> sẽ xuất hiện trên bảng </w:t>
      </w:r>
      <w:r w:rsidR="003351B2" w:rsidRPr="004A6D98">
        <w:rPr>
          <w:rFonts w:ascii="Times New Roman" w:hAnsi="Times New Roman" w:cs="Times New Roman"/>
          <w:b/>
          <w:bCs/>
          <w:color w:val="000000"/>
          <w:sz w:val="26"/>
          <w:szCs w:val="26"/>
        </w:rPr>
        <w:t>cân đối</w:t>
      </w:r>
      <w:r w:rsidRPr="004A6D98">
        <w:rPr>
          <w:rFonts w:ascii="Times New Roman" w:hAnsi="Times New Roman" w:cs="Times New Roman"/>
          <w:b/>
          <w:bCs/>
          <w:color w:val="000000"/>
          <w:sz w:val="26"/>
          <w:szCs w:val="26"/>
        </w:rPr>
        <w:t xml:space="preserve"> Kế Toán</w:t>
      </w:r>
    </w:p>
    <w:p w14:paraId="003A109B" w14:textId="77777777" w:rsidR="00E04ADF" w:rsidRPr="004A6D98" w:rsidRDefault="00E04ADF" w:rsidP="00FA3CC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A. </w:t>
      </w:r>
      <w:r w:rsidR="003351B2"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doanh thu </w:t>
      </w:r>
    </w:p>
    <w:p w14:paraId="4E9BB2FE" w14:textId="77777777" w:rsidR="00E04ADF" w:rsidRPr="004A6D98" w:rsidRDefault="00E04ADF" w:rsidP="00FA3CC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B. </w:t>
      </w:r>
      <w:r w:rsidR="003351B2"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chi phí </w:t>
      </w:r>
    </w:p>
    <w:p w14:paraId="462EAC51" w14:textId="77777777" w:rsidR="00E04ADF" w:rsidRPr="004A6D98" w:rsidRDefault="00E04ADF" w:rsidP="00FA3CC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C. </w:t>
      </w:r>
      <w:r w:rsidR="003351B2"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loại 0 </w:t>
      </w:r>
    </w:p>
    <w:p w14:paraId="079572D3" w14:textId="77777777" w:rsidR="00E04ADF" w:rsidRPr="00CD1971" w:rsidRDefault="00E04ADF" w:rsidP="00FA3CC5">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D. Tất cả </w:t>
      </w:r>
      <w:r w:rsidR="00E8230F" w:rsidRPr="00CD1971">
        <w:rPr>
          <w:rFonts w:ascii="Times New Roman" w:hAnsi="Times New Roman" w:cs="Times New Roman"/>
          <w:color w:val="FF0000"/>
          <w:sz w:val="26"/>
          <w:szCs w:val="26"/>
        </w:rPr>
        <w:t>đều</w:t>
      </w:r>
      <w:r w:rsidRPr="00CD1971">
        <w:rPr>
          <w:rFonts w:ascii="Times New Roman" w:hAnsi="Times New Roman" w:cs="Times New Roman"/>
          <w:color w:val="FF0000"/>
          <w:sz w:val="26"/>
          <w:szCs w:val="26"/>
        </w:rPr>
        <w:t xml:space="preserve"> sai</w:t>
      </w:r>
    </w:p>
    <w:p w14:paraId="0B62C280" w14:textId="77777777" w:rsidR="00E04ADF" w:rsidRPr="004A6D98" w:rsidRDefault="00FA3CC5" w:rsidP="00FA3CC5">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75. Tài khoản</w:t>
      </w:r>
      <w:r w:rsidR="00E04ADF" w:rsidRPr="004A6D98">
        <w:rPr>
          <w:rFonts w:ascii="Times New Roman" w:hAnsi="Times New Roman" w:cs="Times New Roman"/>
          <w:b/>
          <w:bCs/>
          <w:color w:val="000000"/>
          <w:sz w:val="26"/>
          <w:szCs w:val="26"/>
        </w:rPr>
        <w:t xml:space="preserve"> nào sau </w:t>
      </w:r>
      <w:r w:rsidR="00F560CD" w:rsidRPr="004A6D98">
        <w:rPr>
          <w:rFonts w:ascii="Times New Roman" w:hAnsi="Times New Roman" w:cs="Times New Roman"/>
          <w:b/>
          <w:bCs/>
          <w:color w:val="000000"/>
          <w:sz w:val="26"/>
          <w:szCs w:val="26"/>
        </w:rPr>
        <w:t>đây</w:t>
      </w:r>
      <w:r w:rsidR="00E04ADF" w:rsidRPr="004A6D98">
        <w:rPr>
          <w:rFonts w:ascii="Times New Roman" w:hAnsi="Times New Roman" w:cs="Times New Roman"/>
          <w:b/>
          <w:bCs/>
          <w:color w:val="000000"/>
          <w:sz w:val="26"/>
          <w:szCs w:val="26"/>
        </w:rPr>
        <w:t xml:space="preserve"> sẽ không xuất hiện trên bảng </w:t>
      </w:r>
      <w:r w:rsidRPr="004A6D98">
        <w:rPr>
          <w:rFonts w:ascii="Times New Roman" w:hAnsi="Times New Roman" w:cs="Times New Roman"/>
          <w:b/>
          <w:bCs/>
          <w:color w:val="000000"/>
          <w:sz w:val="26"/>
          <w:szCs w:val="26"/>
        </w:rPr>
        <w:t>cân đối</w:t>
      </w:r>
      <w:r w:rsidR="00E04ADF" w:rsidRPr="004A6D98">
        <w:rPr>
          <w:rFonts w:ascii="Times New Roman" w:hAnsi="Times New Roman" w:cs="Times New Roman"/>
          <w:b/>
          <w:bCs/>
          <w:color w:val="000000"/>
          <w:sz w:val="26"/>
          <w:szCs w:val="26"/>
        </w:rPr>
        <w:t xml:space="preserve"> Tài khoản </w:t>
      </w:r>
    </w:p>
    <w:p w14:paraId="66CC64AA" w14:textId="77777777" w:rsidR="00E04ADF" w:rsidRPr="00CD1971" w:rsidRDefault="00E04ADF" w:rsidP="00FA3CC5">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 xml:space="preserve">A. </w:t>
      </w:r>
      <w:r w:rsidR="00FA3CC5" w:rsidRPr="00CD1971">
        <w:rPr>
          <w:rFonts w:ascii="Times New Roman" w:hAnsi="Times New Roman" w:cs="Times New Roman"/>
          <w:color w:val="FF0000"/>
          <w:sz w:val="26"/>
          <w:szCs w:val="26"/>
        </w:rPr>
        <w:t>Tài khoản</w:t>
      </w:r>
      <w:r w:rsidRPr="00CD1971">
        <w:rPr>
          <w:rFonts w:ascii="Times New Roman" w:hAnsi="Times New Roman" w:cs="Times New Roman"/>
          <w:color w:val="FF0000"/>
          <w:sz w:val="26"/>
          <w:szCs w:val="26"/>
        </w:rPr>
        <w:t xml:space="preserve"> loại 0</w:t>
      </w:r>
    </w:p>
    <w:p w14:paraId="4A3EC87D" w14:textId="77777777" w:rsidR="00E04ADF" w:rsidRPr="004A6D98" w:rsidRDefault="00E04ADF" w:rsidP="00FA3CC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B. </w:t>
      </w:r>
      <w:r w:rsidR="00FA3CC5"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trung gian</w:t>
      </w:r>
    </w:p>
    <w:p w14:paraId="659E517A" w14:textId="77777777" w:rsidR="00E04ADF" w:rsidRPr="004A6D98" w:rsidRDefault="00E04ADF" w:rsidP="00FA3CC5">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w:t>
      </w:r>
      <w:r w:rsidR="00FA3CC5"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tài sản</w:t>
      </w:r>
    </w:p>
    <w:p w14:paraId="05A8AF02" w14:textId="77777777" w:rsidR="00E04ADF" w:rsidRPr="004A6D98" w:rsidRDefault="00E04ADF" w:rsidP="00FA3CC5">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w:t>
      </w:r>
      <w:r w:rsidR="00FA3CC5" w:rsidRPr="004A6D98">
        <w:rPr>
          <w:rFonts w:ascii="Times New Roman" w:hAnsi="Times New Roman" w:cs="Times New Roman"/>
          <w:color w:val="000000"/>
          <w:sz w:val="26"/>
          <w:szCs w:val="26"/>
        </w:rPr>
        <w:t>Tài khoản</w:t>
      </w:r>
      <w:r w:rsidRPr="004A6D98">
        <w:rPr>
          <w:rFonts w:ascii="Times New Roman" w:hAnsi="Times New Roman" w:cs="Times New Roman"/>
          <w:color w:val="000000"/>
          <w:sz w:val="26"/>
          <w:szCs w:val="26"/>
        </w:rPr>
        <w:t xml:space="preserve"> nguồn vốn </w:t>
      </w:r>
    </w:p>
    <w:p w14:paraId="334E929B" w14:textId="77777777" w:rsidR="00E04ADF" w:rsidRPr="004A6D98" w:rsidRDefault="00653AD6" w:rsidP="00653AD6">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76. TK nào là Tài khoản trung gian </w:t>
      </w:r>
    </w:p>
    <w:p w14:paraId="685B0498" w14:textId="77777777" w:rsidR="00E04ADF" w:rsidRPr="004A6D98" w:rsidRDefault="00E04ADF" w:rsidP="00653AD6">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Phả</w:t>
      </w:r>
      <w:r w:rsidR="00653AD6" w:rsidRPr="004A6D98">
        <w:rPr>
          <w:rFonts w:ascii="Times New Roman" w:hAnsi="Times New Roman" w:cs="Times New Roman"/>
          <w:color w:val="000000"/>
          <w:sz w:val="26"/>
          <w:szCs w:val="26"/>
        </w:rPr>
        <w:t xml:space="preserve">i thu </w:t>
      </w:r>
      <w:r w:rsidR="00AD706B" w:rsidRPr="004A6D98">
        <w:rPr>
          <w:rFonts w:ascii="Times New Roman" w:hAnsi="Times New Roman" w:cs="Times New Roman"/>
          <w:color w:val="000000"/>
          <w:sz w:val="26"/>
          <w:szCs w:val="26"/>
        </w:rPr>
        <w:t>khách hàng</w:t>
      </w:r>
    </w:p>
    <w:p w14:paraId="06CC3595" w14:textId="77777777" w:rsidR="00E04ADF" w:rsidRPr="004A6D98" w:rsidRDefault="00E04ADF" w:rsidP="00653AD6">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Phải trả</w:t>
      </w:r>
      <w:r w:rsidR="00AD706B" w:rsidRPr="004A6D98">
        <w:rPr>
          <w:rFonts w:ascii="Times New Roman" w:hAnsi="Times New Roman" w:cs="Times New Roman"/>
          <w:color w:val="000000"/>
          <w:sz w:val="26"/>
          <w:szCs w:val="26"/>
        </w:rPr>
        <w:t xml:space="preserve"> công nhân viên</w:t>
      </w:r>
    </w:p>
    <w:p w14:paraId="633039FE" w14:textId="77777777" w:rsidR="00E04ADF" w:rsidRPr="004A6D98" w:rsidRDefault="00E04ADF" w:rsidP="00653AD6">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 xml:space="preserve">C. Lợi nhuận </w:t>
      </w:r>
      <w:r w:rsidR="00E8230F" w:rsidRPr="004A6D98">
        <w:rPr>
          <w:rFonts w:ascii="Times New Roman" w:hAnsi="Times New Roman" w:cs="Times New Roman"/>
          <w:color w:val="000000"/>
          <w:sz w:val="26"/>
          <w:szCs w:val="26"/>
        </w:rPr>
        <w:t>chưa</w:t>
      </w:r>
      <w:r w:rsidRPr="004A6D98">
        <w:rPr>
          <w:rFonts w:ascii="Times New Roman" w:hAnsi="Times New Roman" w:cs="Times New Roman"/>
          <w:color w:val="000000"/>
          <w:sz w:val="26"/>
          <w:szCs w:val="26"/>
        </w:rPr>
        <w:t xml:space="preserve"> phân phố</w:t>
      </w:r>
      <w:r w:rsidR="00653AD6" w:rsidRPr="004A6D98">
        <w:rPr>
          <w:rFonts w:ascii="Times New Roman" w:hAnsi="Times New Roman" w:cs="Times New Roman"/>
          <w:color w:val="000000"/>
          <w:sz w:val="26"/>
          <w:szCs w:val="26"/>
        </w:rPr>
        <w:t>i</w:t>
      </w:r>
    </w:p>
    <w:p w14:paraId="4C2DAD33" w14:textId="77777777" w:rsidR="00E04ADF" w:rsidRPr="00CD1971" w:rsidRDefault="00E04ADF" w:rsidP="00653AD6">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D. Không phả</w:t>
      </w:r>
      <w:r w:rsidR="00653AD6" w:rsidRPr="00CD1971">
        <w:rPr>
          <w:rFonts w:ascii="Times New Roman" w:hAnsi="Times New Roman" w:cs="Times New Roman"/>
          <w:color w:val="FF0000"/>
          <w:sz w:val="26"/>
          <w:szCs w:val="26"/>
        </w:rPr>
        <w:t>i các Tài khoản</w:t>
      </w:r>
      <w:r w:rsidRPr="00CD1971">
        <w:rPr>
          <w:rFonts w:ascii="Times New Roman" w:hAnsi="Times New Roman" w:cs="Times New Roman"/>
          <w:color w:val="FF0000"/>
          <w:sz w:val="26"/>
          <w:szCs w:val="26"/>
        </w:rPr>
        <w:t xml:space="preserve"> trên </w:t>
      </w:r>
    </w:p>
    <w:p w14:paraId="0F5A54E6" w14:textId="77777777" w:rsidR="00E04ADF" w:rsidRPr="004A6D98" w:rsidRDefault="00B270BE" w:rsidP="0004200C">
      <w:pPr>
        <w:autoSpaceDE w:val="0"/>
        <w:autoSpaceDN w:val="0"/>
        <w:adjustRightInd w:val="0"/>
        <w:spacing w:after="0" w:line="240" w:lineRule="auto"/>
        <w:rPr>
          <w:rFonts w:ascii="Times New Roman" w:hAnsi="Times New Roman" w:cs="Times New Roman"/>
          <w:sz w:val="26"/>
          <w:szCs w:val="26"/>
        </w:rPr>
      </w:pPr>
      <w:r w:rsidRPr="004A6D98">
        <w:rPr>
          <w:rFonts w:ascii="Times New Roman" w:hAnsi="Times New Roman" w:cs="Times New Roman"/>
          <w:b/>
          <w:bCs/>
          <w:color w:val="000000"/>
          <w:sz w:val="26"/>
          <w:szCs w:val="26"/>
        </w:rPr>
        <w:t>77. Trong đ</w:t>
      </w:r>
      <w:r w:rsidR="00E04ADF" w:rsidRPr="004A6D98">
        <w:rPr>
          <w:rFonts w:ascii="Times New Roman" w:hAnsi="Times New Roman" w:cs="Times New Roman"/>
          <w:b/>
          <w:bCs/>
          <w:color w:val="000000"/>
          <w:sz w:val="26"/>
          <w:szCs w:val="26"/>
        </w:rPr>
        <w:t xml:space="preserve">iều kiện giá cả biến </w:t>
      </w:r>
      <w:r w:rsidR="00EF74A7" w:rsidRPr="004A6D98">
        <w:rPr>
          <w:rFonts w:ascii="Times New Roman" w:hAnsi="Times New Roman" w:cs="Times New Roman"/>
          <w:b/>
          <w:bCs/>
          <w:color w:val="000000"/>
          <w:sz w:val="26"/>
          <w:szCs w:val="26"/>
        </w:rPr>
        <w:t>động</w:t>
      </w:r>
      <w:r w:rsidR="00483AE0" w:rsidRPr="004A6D98">
        <w:rPr>
          <w:rFonts w:ascii="Times New Roman" w:hAnsi="Times New Roman" w:cs="Times New Roman"/>
          <w:b/>
          <w:bCs/>
          <w:color w:val="000000"/>
          <w:sz w:val="26"/>
          <w:szCs w:val="26"/>
        </w:rPr>
        <w:t>tăng</w:t>
      </w:r>
      <w:r w:rsidR="00E04ADF" w:rsidRPr="004A6D98">
        <w:rPr>
          <w:rFonts w:ascii="Times New Roman" w:hAnsi="Times New Roman" w:cs="Times New Roman"/>
          <w:b/>
          <w:bCs/>
          <w:color w:val="000000"/>
          <w:sz w:val="26"/>
          <w:szCs w:val="26"/>
        </w:rPr>
        <w:t xml:space="preserve">, </w:t>
      </w:r>
      <w:r w:rsidR="009C3D58" w:rsidRPr="004A6D98">
        <w:rPr>
          <w:rFonts w:ascii="Times New Roman" w:hAnsi="Times New Roman" w:cs="Times New Roman"/>
          <w:b/>
          <w:bCs/>
          <w:color w:val="000000"/>
          <w:sz w:val="26"/>
          <w:szCs w:val="26"/>
        </w:rPr>
        <w:t>phương pháp</w:t>
      </w:r>
      <w:r w:rsidR="00E04ADF" w:rsidRPr="004A6D98">
        <w:rPr>
          <w:rFonts w:ascii="Times New Roman" w:hAnsi="Times New Roman" w:cs="Times New Roman"/>
          <w:b/>
          <w:bCs/>
          <w:color w:val="000000"/>
          <w:sz w:val="26"/>
          <w:szCs w:val="26"/>
        </w:rPr>
        <w:t xml:space="preserve"> tính giá xuất kho nào cho lợi nhuận cao </w:t>
      </w:r>
    </w:p>
    <w:p w14:paraId="1777A717" w14:textId="77777777" w:rsidR="00E04ADF" w:rsidRPr="004A6D98" w:rsidRDefault="00E04ADF" w:rsidP="00B270B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A. Bình quân</w:t>
      </w:r>
    </w:p>
    <w:p w14:paraId="6451E549" w14:textId="77777777" w:rsidR="00E04ADF" w:rsidRPr="004A6D98" w:rsidRDefault="00E04ADF" w:rsidP="00B270BE">
      <w:pPr>
        <w:autoSpaceDE w:val="0"/>
        <w:autoSpaceDN w:val="0"/>
        <w:adjustRightInd w:val="0"/>
        <w:spacing w:after="0" w:line="240" w:lineRule="auto"/>
        <w:ind w:left="720"/>
        <w:rPr>
          <w:rFonts w:ascii="Times New Roman" w:hAnsi="Times New Roman" w:cs="Times New Roman"/>
          <w:color w:val="000000"/>
          <w:sz w:val="26"/>
          <w:szCs w:val="26"/>
        </w:rPr>
      </w:pPr>
      <w:r w:rsidRPr="004A6D98">
        <w:rPr>
          <w:rFonts w:ascii="Times New Roman" w:hAnsi="Times New Roman" w:cs="Times New Roman"/>
          <w:color w:val="000000"/>
          <w:sz w:val="26"/>
          <w:szCs w:val="26"/>
        </w:rPr>
        <w:t>B. Thực tế dích danh</w:t>
      </w:r>
    </w:p>
    <w:p w14:paraId="34D609BF" w14:textId="77777777" w:rsidR="00E04ADF" w:rsidRPr="00CD1971" w:rsidRDefault="00E04ADF" w:rsidP="00B270BE">
      <w:pPr>
        <w:autoSpaceDE w:val="0"/>
        <w:autoSpaceDN w:val="0"/>
        <w:adjustRightInd w:val="0"/>
        <w:spacing w:after="0" w:line="240" w:lineRule="auto"/>
        <w:ind w:left="720"/>
        <w:rPr>
          <w:rFonts w:ascii="Times New Roman" w:hAnsi="Times New Roman" w:cs="Times New Roman"/>
          <w:color w:val="FF0000"/>
          <w:sz w:val="26"/>
          <w:szCs w:val="26"/>
        </w:rPr>
      </w:pPr>
      <w:r w:rsidRPr="00CD1971">
        <w:rPr>
          <w:rFonts w:ascii="Times New Roman" w:hAnsi="Times New Roman" w:cs="Times New Roman"/>
          <w:color w:val="FF0000"/>
          <w:sz w:val="26"/>
          <w:szCs w:val="26"/>
        </w:rPr>
        <w:t>C. Nhập truớc xuất truớc (FIFO)</w:t>
      </w:r>
    </w:p>
    <w:p w14:paraId="1240B144" w14:textId="77777777" w:rsidR="00E04ADF" w:rsidRPr="004A6D98" w:rsidRDefault="00E04ADF" w:rsidP="00B270BE">
      <w:pPr>
        <w:autoSpaceDE w:val="0"/>
        <w:autoSpaceDN w:val="0"/>
        <w:adjustRightInd w:val="0"/>
        <w:spacing w:after="0" w:line="240" w:lineRule="auto"/>
        <w:ind w:left="720"/>
        <w:rPr>
          <w:rFonts w:ascii="Times New Roman" w:hAnsi="Times New Roman" w:cs="Times New Roman"/>
          <w:sz w:val="26"/>
          <w:szCs w:val="26"/>
        </w:rPr>
      </w:pPr>
      <w:r w:rsidRPr="004A6D98">
        <w:rPr>
          <w:rFonts w:ascii="Times New Roman" w:hAnsi="Times New Roman" w:cs="Times New Roman"/>
          <w:color w:val="000000"/>
          <w:sz w:val="26"/>
          <w:szCs w:val="26"/>
        </w:rPr>
        <w:t xml:space="preserve">D. Nhập sau xuất truớc </w:t>
      </w:r>
    </w:p>
    <w:p w14:paraId="56DD3F1D"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rPr>
      </w:pPr>
      <w:r w:rsidRPr="004A6D98">
        <w:rPr>
          <w:rFonts w:ascii="Times New Roman" w:hAnsi="Times New Roman" w:cs="Times New Roman"/>
          <w:b/>
          <w:bCs/>
          <w:color w:val="000000"/>
          <w:sz w:val="26"/>
          <w:szCs w:val="26"/>
        </w:rPr>
        <w:t xml:space="preserve">78. </w:t>
      </w:r>
      <w:r w:rsidR="00FD0698" w:rsidRPr="004A6D98">
        <w:rPr>
          <w:rFonts w:ascii="Times New Roman" w:hAnsi="Times New Roman" w:cs="Times New Roman"/>
          <w:b/>
          <w:bCs/>
          <w:color w:val="000000"/>
          <w:sz w:val="26"/>
          <w:szCs w:val="26"/>
        </w:rPr>
        <w:t>Số dư</w:t>
      </w:r>
      <w:r w:rsidRPr="004A6D98">
        <w:rPr>
          <w:rFonts w:ascii="Times New Roman" w:hAnsi="Times New Roman" w:cs="Times New Roman"/>
          <w:b/>
          <w:bCs/>
          <w:color w:val="000000"/>
          <w:sz w:val="26"/>
          <w:szCs w:val="26"/>
        </w:rPr>
        <w:t xml:space="preserve"> bên nợ của bả</w:t>
      </w:r>
      <w:r w:rsidR="005C6C34" w:rsidRPr="004A6D98">
        <w:rPr>
          <w:rFonts w:ascii="Times New Roman" w:hAnsi="Times New Roman" w:cs="Times New Roman"/>
          <w:b/>
          <w:bCs/>
          <w:color w:val="000000"/>
          <w:sz w:val="26"/>
          <w:szCs w:val="26"/>
        </w:rPr>
        <w:t>ng cân đối</w:t>
      </w:r>
      <w:r w:rsidRPr="004A6D98">
        <w:rPr>
          <w:rFonts w:ascii="Times New Roman" w:hAnsi="Times New Roman" w:cs="Times New Roman"/>
          <w:b/>
          <w:bCs/>
          <w:color w:val="000000"/>
          <w:sz w:val="26"/>
          <w:szCs w:val="26"/>
        </w:rPr>
        <w:t xml:space="preserve"> Tài Khoản gồm có các </w:t>
      </w:r>
      <w:r w:rsidR="005C6C34" w:rsidRPr="004A6D98">
        <w:rPr>
          <w:rFonts w:ascii="Times New Roman" w:hAnsi="Times New Roman" w:cs="Times New Roman"/>
          <w:b/>
          <w:bCs/>
          <w:color w:val="000000"/>
          <w:sz w:val="26"/>
          <w:szCs w:val="26"/>
        </w:rPr>
        <w:t>Tài khoản</w:t>
      </w:r>
    </w:p>
    <w:p w14:paraId="00CB2B55" w14:textId="77777777" w:rsidR="00E04ADF" w:rsidRPr="004A6D98" w:rsidRDefault="00E04ADF" w:rsidP="005C6C34">
      <w:pPr>
        <w:spacing w:after="0" w:line="240" w:lineRule="auto"/>
        <w:ind w:left="720"/>
        <w:rPr>
          <w:rFonts w:ascii="Times New Roman" w:hAnsi="Times New Roman" w:cs="Times New Roman"/>
          <w:color w:val="000000"/>
          <w:sz w:val="26"/>
          <w:szCs w:val="26"/>
          <w:lang w:val="fr-FR"/>
        </w:rPr>
      </w:pPr>
      <w:r w:rsidRPr="004A6D98">
        <w:rPr>
          <w:rFonts w:ascii="Times New Roman" w:hAnsi="Times New Roman" w:cs="Times New Roman"/>
          <w:color w:val="000000"/>
          <w:sz w:val="26"/>
          <w:szCs w:val="26"/>
          <w:lang w:val="fr-FR"/>
        </w:rPr>
        <w:t>A. Loại 1, 2</w:t>
      </w:r>
    </w:p>
    <w:p w14:paraId="0D4A0FA8" w14:textId="77777777" w:rsidR="00E04ADF" w:rsidRPr="004A6D98" w:rsidRDefault="00E04ADF" w:rsidP="005C6C34">
      <w:pPr>
        <w:spacing w:after="0" w:line="240" w:lineRule="auto"/>
        <w:ind w:left="720"/>
        <w:rPr>
          <w:rFonts w:ascii="Times New Roman" w:hAnsi="Times New Roman" w:cs="Times New Roman"/>
          <w:color w:val="000000"/>
          <w:sz w:val="26"/>
          <w:szCs w:val="26"/>
          <w:lang w:val="fr-FR"/>
        </w:rPr>
      </w:pPr>
      <w:r w:rsidRPr="004A6D98">
        <w:rPr>
          <w:rFonts w:ascii="Times New Roman" w:hAnsi="Times New Roman" w:cs="Times New Roman"/>
          <w:color w:val="000000"/>
          <w:sz w:val="26"/>
          <w:szCs w:val="26"/>
          <w:lang w:val="fr-FR"/>
        </w:rPr>
        <w:t>B. Loại 3, 4</w:t>
      </w:r>
    </w:p>
    <w:p w14:paraId="6D476736" w14:textId="77777777" w:rsidR="00E04ADF" w:rsidRPr="00CD1971" w:rsidRDefault="00E04ADF" w:rsidP="005C6C34">
      <w:pPr>
        <w:autoSpaceDE w:val="0"/>
        <w:autoSpaceDN w:val="0"/>
        <w:adjustRightInd w:val="0"/>
        <w:spacing w:after="0" w:line="240" w:lineRule="auto"/>
        <w:ind w:left="720"/>
        <w:rPr>
          <w:rFonts w:ascii="Times New Roman" w:hAnsi="Times New Roman" w:cs="Times New Roman"/>
          <w:color w:val="FF0000"/>
          <w:sz w:val="26"/>
          <w:szCs w:val="26"/>
          <w:lang w:val="fr-FR"/>
        </w:rPr>
      </w:pPr>
      <w:r w:rsidRPr="00CD1971">
        <w:rPr>
          <w:rFonts w:ascii="Times New Roman" w:hAnsi="Times New Roman" w:cs="Times New Roman"/>
          <w:color w:val="FF0000"/>
          <w:sz w:val="26"/>
          <w:szCs w:val="26"/>
          <w:lang w:val="fr-FR"/>
        </w:rPr>
        <w:t xml:space="preserve">C. </w:t>
      </w:r>
      <w:r w:rsidR="004E1D8B" w:rsidRPr="00CD1971">
        <w:rPr>
          <w:rFonts w:ascii="Times New Roman" w:hAnsi="Times New Roman" w:cs="Times New Roman"/>
          <w:color w:val="FF0000"/>
          <w:sz w:val="26"/>
          <w:szCs w:val="26"/>
          <w:lang w:val="fr-FR"/>
        </w:rPr>
        <w:t>A và B</w:t>
      </w:r>
      <w:r w:rsidR="003F65D5" w:rsidRPr="00CD1971">
        <w:rPr>
          <w:rFonts w:ascii="Times New Roman" w:hAnsi="Times New Roman" w:cs="Times New Roman"/>
          <w:color w:val="FF0000"/>
          <w:sz w:val="26"/>
          <w:szCs w:val="26"/>
          <w:lang w:val="fr-FR"/>
        </w:rPr>
        <w:t>đúng</w:t>
      </w:r>
    </w:p>
    <w:p w14:paraId="674F7D63" w14:textId="77777777" w:rsidR="00E04ADF" w:rsidRPr="004A6D98" w:rsidRDefault="00E04ADF" w:rsidP="005C6C34">
      <w:pPr>
        <w:autoSpaceDE w:val="0"/>
        <w:autoSpaceDN w:val="0"/>
        <w:adjustRightInd w:val="0"/>
        <w:spacing w:after="0" w:line="240" w:lineRule="auto"/>
        <w:ind w:left="720"/>
        <w:rPr>
          <w:rFonts w:ascii="Times New Roman" w:hAnsi="Times New Roman" w:cs="Times New Roman"/>
          <w:sz w:val="26"/>
          <w:szCs w:val="26"/>
          <w:lang w:val="fr-FR"/>
        </w:rPr>
      </w:pPr>
      <w:r w:rsidRPr="004A6D98">
        <w:rPr>
          <w:rFonts w:ascii="Times New Roman" w:hAnsi="Times New Roman" w:cs="Times New Roman"/>
          <w:color w:val="000000"/>
          <w:sz w:val="26"/>
          <w:szCs w:val="26"/>
          <w:lang w:val="fr-FR"/>
        </w:rPr>
        <w:t xml:space="preserve">D. </w:t>
      </w:r>
      <w:r w:rsidR="004E1D8B" w:rsidRPr="004A6D98">
        <w:rPr>
          <w:rFonts w:ascii="Times New Roman" w:hAnsi="Times New Roman" w:cs="Times New Roman"/>
          <w:color w:val="000000"/>
          <w:sz w:val="26"/>
          <w:szCs w:val="26"/>
          <w:lang w:val="fr-FR"/>
        </w:rPr>
        <w:t>A và B</w:t>
      </w:r>
      <w:r w:rsidRPr="004A6D98">
        <w:rPr>
          <w:rFonts w:ascii="Times New Roman" w:hAnsi="Times New Roman" w:cs="Times New Roman"/>
          <w:color w:val="000000"/>
          <w:sz w:val="26"/>
          <w:szCs w:val="26"/>
          <w:lang w:val="fr-FR"/>
        </w:rPr>
        <w:t xml:space="preserve"> sai </w:t>
      </w:r>
    </w:p>
    <w:p w14:paraId="6F8A1D72"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lang w:val="fr-FR"/>
        </w:rPr>
      </w:pPr>
      <w:r w:rsidRPr="004A6D98">
        <w:rPr>
          <w:rFonts w:ascii="Times New Roman" w:hAnsi="Times New Roman" w:cs="Times New Roman"/>
          <w:b/>
          <w:bCs/>
          <w:color w:val="000000"/>
          <w:sz w:val="26"/>
          <w:szCs w:val="26"/>
          <w:lang w:val="fr-FR"/>
        </w:rPr>
        <w:t xml:space="preserve">79. Trên bảng </w:t>
      </w:r>
      <w:r w:rsidR="00E32605" w:rsidRPr="004A6D98">
        <w:rPr>
          <w:rFonts w:ascii="Times New Roman" w:hAnsi="Times New Roman" w:cs="Times New Roman"/>
          <w:b/>
          <w:bCs/>
          <w:color w:val="000000"/>
          <w:sz w:val="26"/>
          <w:szCs w:val="26"/>
          <w:lang w:val="fr-FR"/>
        </w:rPr>
        <w:t>cân đối kế toán</w:t>
      </w:r>
      <w:r w:rsidRPr="004A6D98">
        <w:rPr>
          <w:rFonts w:ascii="Times New Roman" w:hAnsi="Times New Roman" w:cs="Times New Roman"/>
          <w:b/>
          <w:bCs/>
          <w:color w:val="000000"/>
          <w:sz w:val="26"/>
          <w:szCs w:val="26"/>
          <w:lang w:val="fr-FR"/>
        </w:rPr>
        <w:t xml:space="preserve">, </w:t>
      </w:r>
      <w:r w:rsidR="00FD0698" w:rsidRPr="004A6D98">
        <w:rPr>
          <w:rFonts w:ascii="Times New Roman" w:hAnsi="Times New Roman" w:cs="Times New Roman"/>
          <w:b/>
          <w:bCs/>
          <w:color w:val="000000"/>
          <w:sz w:val="26"/>
          <w:szCs w:val="26"/>
          <w:lang w:val="fr-FR"/>
        </w:rPr>
        <w:t>Số dư</w:t>
      </w:r>
      <w:r w:rsidRPr="004A6D98">
        <w:rPr>
          <w:rFonts w:ascii="Times New Roman" w:hAnsi="Times New Roman" w:cs="Times New Roman"/>
          <w:b/>
          <w:bCs/>
          <w:color w:val="000000"/>
          <w:sz w:val="26"/>
          <w:szCs w:val="26"/>
          <w:lang w:val="fr-FR"/>
        </w:rPr>
        <w:t xml:space="preserve"> của </w:t>
      </w:r>
      <w:r w:rsidR="00E32605" w:rsidRPr="004A6D98">
        <w:rPr>
          <w:rFonts w:ascii="Times New Roman" w:hAnsi="Times New Roman" w:cs="Times New Roman"/>
          <w:b/>
          <w:bCs/>
          <w:color w:val="000000"/>
          <w:sz w:val="26"/>
          <w:szCs w:val="26"/>
          <w:lang w:val="fr-FR"/>
        </w:rPr>
        <w:t>Tài khoản</w:t>
      </w:r>
      <w:r w:rsidRPr="004A6D98">
        <w:rPr>
          <w:rFonts w:ascii="Times New Roman" w:hAnsi="Times New Roman" w:cs="Times New Roman"/>
          <w:b/>
          <w:bCs/>
          <w:color w:val="000000"/>
          <w:sz w:val="26"/>
          <w:szCs w:val="26"/>
          <w:lang w:val="fr-FR"/>
        </w:rPr>
        <w:t xml:space="preserve"> 214 sẽ </w:t>
      </w:r>
      <w:r w:rsidR="00E8230F" w:rsidRPr="004A6D98">
        <w:rPr>
          <w:rFonts w:ascii="Times New Roman" w:hAnsi="Times New Roman" w:cs="Times New Roman"/>
          <w:b/>
          <w:bCs/>
          <w:color w:val="000000"/>
          <w:sz w:val="26"/>
          <w:szCs w:val="26"/>
          <w:lang w:val="fr-FR"/>
        </w:rPr>
        <w:t>được</w:t>
      </w:r>
      <w:r w:rsidRPr="004A6D98">
        <w:rPr>
          <w:rFonts w:ascii="Times New Roman" w:hAnsi="Times New Roman" w:cs="Times New Roman"/>
          <w:b/>
          <w:bCs/>
          <w:color w:val="000000"/>
          <w:sz w:val="26"/>
          <w:szCs w:val="26"/>
          <w:lang w:val="fr-FR"/>
        </w:rPr>
        <w:t xml:space="preserve"> trình bày</w:t>
      </w:r>
    </w:p>
    <w:p w14:paraId="2098A07E" w14:textId="77777777" w:rsidR="00E04ADF" w:rsidRPr="004A6D98" w:rsidRDefault="00E04ADF" w:rsidP="00E32605">
      <w:pPr>
        <w:autoSpaceDE w:val="0"/>
        <w:autoSpaceDN w:val="0"/>
        <w:adjustRightInd w:val="0"/>
        <w:spacing w:after="0" w:line="240" w:lineRule="auto"/>
        <w:ind w:left="720"/>
        <w:rPr>
          <w:rFonts w:ascii="Times New Roman" w:hAnsi="Times New Roman" w:cs="Times New Roman"/>
          <w:sz w:val="26"/>
          <w:szCs w:val="26"/>
          <w:lang w:val="fr-FR"/>
        </w:rPr>
      </w:pPr>
      <w:r w:rsidRPr="004A6D98">
        <w:rPr>
          <w:rFonts w:ascii="Times New Roman" w:hAnsi="Times New Roman" w:cs="Times New Roman"/>
          <w:color w:val="000000"/>
          <w:sz w:val="26"/>
          <w:szCs w:val="26"/>
          <w:lang w:val="fr-FR"/>
        </w:rPr>
        <w:t xml:space="preserve">A. Bên phần </w:t>
      </w:r>
      <w:r w:rsidR="00E32605" w:rsidRPr="004A6D98">
        <w:rPr>
          <w:rFonts w:ascii="Times New Roman" w:hAnsi="Times New Roman" w:cs="Times New Roman"/>
          <w:color w:val="000000"/>
          <w:sz w:val="26"/>
          <w:szCs w:val="26"/>
          <w:lang w:val="fr-FR"/>
        </w:rPr>
        <w:t>tài sản</w:t>
      </w:r>
      <w:r w:rsidRPr="004A6D98">
        <w:rPr>
          <w:rFonts w:ascii="Times New Roman" w:hAnsi="Times New Roman" w:cs="Times New Roman"/>
          <w:color w:val="000000"/>
          <w:sz w:val="26"/>
          <w:szCs w:val="26"/>
          <w:lang w:val="fr-FR"/>
        </w:rPr>
        <w:t xml:space="preserve">và ghi </w:t>
      </w:r>
      <w:r w:rsidR="00E32605" w:rsidRPr="004A6D98">
        <w:rPr>
          <w:rFonts w:ascii="Times New Roman" w:hAnsi="Times New Roman" w:cs="Times New Roman"/>
          <w:color w:val="000000"/>
          <w:sz w:val="26"/>
          <w:szCs w:val="26"/>
          <w:lang w:val="fr-FR"/>
        </w:rPr>
        <w:t>dương</w:t>
      </w:r>
      <w:r w:rsidRPr="004A6D98">
        <w:rPr>
          <w:rFonts w:ascii="Times New Roman" w:hAnsi="Times New Roman" w:cs="Times New Roman"/>
          <w:color w:val="000000"/>
          <w:sz w:val="26"/>
          <w:szCs w:val="26"/>
          <w:lang w:val="fr-FR"/>
        </w:rPr>
        <w:t xml:space="preserve"> mực th</w:t>
      </w:r>
      <w:r w:rsidR="00E32605" w:rsidRPr="004A6D98">
        <w:rPr>
          <w:rFonts w:ascii="Times New Roman" w:hAnsi="Times New Roman" w:cs="Times New Roman"/>
          <w:color w:val="000000"/>
          <w:sz w:val="26"/>
          <w:szCs w:val="26"/>
          <w:lang w:val="fr-FR"/>
        </w:rPr>
        <w:t>ư</w:t>
      </w:r>
      <w:r w:rsidRPr="004A6D98">
        <w:rPr>
          <w:rFonts w:ascii="Times New Roman" w:hAnsi="Times New Roman" w:cs="Times New Roman"/>
          <w:color w:val="000000"/>
          <w:sz w:val="26"/>
          <w:szCs w:val="26"/>
          <w:lang w:val="fr-FR"/>
        </w:rPr>
        <w:t xml:space="preserve">ờng </w:t>
      </w:r>
    </w:p>
    <w:p w14:paraId="1A51C1D7" w14:textId="77777777" w:rsidR="00E04ADF" w:rsidRPr="004A6D98" w:rsidRDefault="00E04ADF" w:rsidP="00E32605">
      <w:pPr>
        <w:autoSpaceDE w:val="0"/>
        <w:autoSpaceDN w:val="0"/>
        <w:adjustRightInd w:val="0"/>
        <w:spacing w:after="0" w:line="240" w:lineRule="auto"/>
        <w:ind w:left="720"/>
        <w:rPr>
          <w:rFonts w:ascii="Times New Roman" w:hAnsi="Times New Roman" w:cs="Times New Roman"/>
          <w:color w:val="000000"/>
          <w:sz w:val="26"/>
          <w:szCs w:val="26"/>
          <w:lang w:val="fr-FR"/>
        </w:rPr>
      </w:pPr>
      <w:r w:rsidRPr="004A6D98">
        <w:rPr>
          <w:rFonts w:ascii="Times New Roman" w:hAnsi="Times New Roman" w:cs="Times New Roman"/>
          <w:color w:val="000000"/>
          <w:sz w:val="26"/>
          <w:szCs w:val="26"/>
          <w:lang w:val="fr-FR"/>
        </w:rPr>
        <w:t xml:space="preserve">B. Bên phần </w:t>
      </w:r>
      <w:r w:rsidR="00E32605" w:rsidRPr="004A6D98">
        <w:rPr>
          <w:rFonts w:ascii="Times New Roman" w:hAnsi="Times New Roman" w:cs="Times New Roman"/>
          <w:color w:val="000000"/>
          <w:sz w:val="26"/>
          <w:szCs w:val="26"/>
          <w:lang w:val="fr-FR"/>
        </w:rPr>
        <w:t>nguồn vốn</w:t>
      </w:r>
      <w:r w:rsidRPr="004A6D98">
        <w:rPr>
          <w:rFonts w:ascii="Times New Roman" w:hAnsi="Times New Roman" w:cs="Times New Roman"/>
          <w:color w:val="000000"/>
          <w:sz w:val="26"/>
          <w:szCs w:val="26"/>
          <w:lang w:val="fr-FR"/>
        </w:rPr>
        <w:t xml:space="preserve"> và ghi âm mực </w:t>
      </w:r>
      <w:r w:rsidR="00E32605" w:rsidRPr="004A6D98">
        <w:rPr>
          <w:rFonts w:ascii="Times New Roman" w:hAnsi="Times New Roman" w:cs="Times New Roman"/>
          <w:color w:val="000000"/>
          <w:sz w:val="26"/>
          <w:szCs w:val="26"/>
          <w:lang w:val="fr-FR"/>
        </w:rPr>
        <w:t>đ</w:t>
      </w:r>
      <w:r w:rsidRPr="004A6D98">
        <w:rPr>
          <w:rFonts w:ascii="Times New Roman" w:hAnsi="Times New Roman" w:cs="Times New Roman"/>
          <w:color w:val="000000"/>
          <w:sz w:val="26"/>
          <w:szCs w:val="26"/>
          <w:lang w:val="fr-FR"/>
        </w:rPr>
        <w:t>ỏ</w:t>
      </w:r>
    </w:p>
    <w:p w14:paraId="4D861432" w14:textId="77777777" w:rsidR="00E04ADF" w:rsidRPr="00CD1971" w:rsidRDefault="00E04ADF" w:rsidP="00E32605">
      <w:pPr>
        <w:autoSpaceDE w:val="0"/>
        <w:autoSpaceDN w:val="0"/>
        <w:adjustRightInd w:val="0"/>
        <w:spacing w:after="0" w:line="240" w:lineRule="auto"/>
        <w:ind w:left="720"/>
        <w:rPr>
          <w:rFonts w:ascii="Times New Roman" w:hAnsi="Times New Roman" w:cs="Times New Roman"/>
          <w:color w:val="FF0000"/>
          <w:sz w:val="26"/>
          <w:szCs w:val="26"/>
          <w:lang w:val="fr-FR"/>
        </w:rPr>
      </w:pPr>
      <w:r w:rsidRPr="00CD1971">
        <w:rPr>
          <w:rFonts w:ascii="Times New Roman" w:hAnsi="Times New Roman" w:cs="Times New Roman"/>
          <w:color w:val="FF0000"/>
          <w:sz w:val="26"/>
          <w:szCs w:val="26"/>
          <w:lang w:val="fr-FR"/>
        </w:rPr>
        <w:t xml:space="preserve">C. Bên phần </w:t>
      </w:r>
      <w:r w:rsidR="00E32605" w:rsidRPr="00CD1971">
        <w:rPr>
          <w:rFonts w:ascii="Times New Roman" w:hAnsi="Times New Roman" w:cs="Times New Roman"/>
          <w:color w:val="FF0000"/>
          <w:sz w:val="26"/>
          <w:szCs w:val="26"/>
          <w:lang w:val="fr-FR"/>
        </w:rPr>
        <w:t>tài sản</w:t>
      </w:r>
      <w:r w:rsidRPr="00CD1971">
        <w:rPr>
          <w:rFonts w:ascii="Times New Roman" w:hAnsi="Times New Roman" w:cs="Times New Roman"/>
          <w:color w:val="FF0000"/>
          <w:sz w:val="26"/>
          <w:szCs w:val="26"/>
          <w:lang w:val="fr-FR"/>
        </w:rPr>
        <w:t xml:space="preserve">và ghi âm mực </w:t>
      </w:r>
      <w:r w:rsidR="00E32605" w:rsidRPr="00CD1971">
        <w:rPr>
          <w:rFonts w:ascii="Times New Roman" w:hAnsi="Times New Roman" w:cs="Times New Roman"/>
          <w:color w:val="FF0000"/>
          <w:sz w:val="26"/>
          <w:szCs w:val="26"/>
          <w:lang w:val="fr-FR"/>
        </w:rPr>
        <w:t>đ</w:t>
      </w:r>
      <w:r w:rsidRPr="00CD1971">
        <w:rPr>
          <w:rFonts w:ascii="Times New Roman" w:hAnsi="Times New Roman" w:cs="Times New Roman"/>
          <w:color w:val="FF0000"/>
          <w:sz w:val="26"/>
          <w:szCs w:val="26"/>
          <w:lang w:val="fr-FR"/>
        </w:rPr>
        <w:t>ỏ</w:t>
      </w:r>
    </w:p>
    <w:p w14:paraId="2BC199C2" w14:textId="77777777" w:rsidR="00E04ADF" w:rsidRPr="004A6D98" w:rsidRDefault="00E04ADF" w:rsidP="00E32605">
      <w:pPr>
        <w:autoSpaceDE w:val="0"/>
        <w:autoSpaceDN w:val="0"/>
        <w:adjustRightInd w:val="0"/>
        <w:spacing w:after="0" w:line="240" w:lineRule="auto"/>
        <w:ind w:left="720"/>
        <w:rPr>
          <w:rFonts w:ascii="Times New Roman" w:hAnsi="Times New Roman" w:cs="Times New Roman"/>
          <w:sz w:val="26"/>
          <w:szCs w:val="26"/>
          <w:lang w:val="fr-FR"/>
        </w:rPr>
      </w:pPr>
      <w:r w:rsidRPr="004A6D98">
        <w:rPr>
          <w:rFonts w:ascii="Times New Roman" w:hAnsi="Times New Roman" w:cs="Times New Roman"/>
          <w:color w:val="000000"/>
          <w:sz w:val="26"/>
          <w:szCs w:val="26"/>
          <w:lang w:val="fr-FR"/>
        </w:rPr>
        <w:lastRenderedPageBreak/>
        <w:t xml:space="preserve">D. Bên phần </w:t>
      </w:r>
      <w:r w:rsidR="00E32605" w:rsidRPr="004A6D98">
        <w:rPr>
          <w:rFonts w:ascii="Times New Roman" w:hAnsi="Times New Roman" w:cs="Times New Roman"/>
          <w:color w:val="000000"/>
          <w:sz w:val="26"/>
          <w:szCs w:val="26"/>
          <w:lang w:val="fr-FR"/>
        </w:rPr>
        <w:t xml:space="preserve">nguồn vốn </w:t>
      </w:r>
      <w:r w:rsidRPr="004A6D98">
        <w:rPr>
          <w:rFonts w:ascii="Times New Roman" w:hAnsi="Times New Roman" w:cs="Times New Roman"/>
          <w:color w:val="000000"/>
          <w:sz w:val="26"/>
          <w:szCs w:val="26"/>
          <w:lang w:val="fr-FR"/>
        </w:rPr>
        <w:t xml:space="preserve">và </w:t>
      </w:r>
      <w:r w:rsidR="00E32605" w:rsidRPr="004A6D98">
        <w:rPr>
          <w:rFonts w:ascii="Times New Roman" w:hAnsi="Times New Roman" w:cs="Times New Roman"/>
          <w:color w:val="000000"/>
          <w:sz w:val="26"/>
          <w:szCs w:val="26"/>
          <w:lang w:val="fr-FR"/>
        </w:rPr>
        <w:t>ghi dương mực thường</w:t>
      </w:r>
    </w:p>
    <w:p w14:paraId="3D3467EA" w14:textId="77777777" w:rsidR="00E04ADF" w:rsidRPr="004A6D98" w:rsidRDefault="00E04ADF" w:rsidP="0004200C">
      <w:pPr>
        <w:autoSpaceDE w:val="0"/>
        <w:autoSpaceDN w:val="0"/>
        <w:adjustRightInd w:val="0"/>
        <w:spacing w:after="0" w:line="240" w:lineRule="auto"/>
        <w:rPr>
          <w:rFonts w:ascii="Times New Roman" w:hAnsi="Times New Roman" w:cs="Times New Roman"/>
          <w:b/>
          <w:bCs/>
          <w:color w:val="000000"/>
          <w:sz w:val="26"/>
          <w:szCs w:val="26"/>
          <w:lang w:val="fr-FR"/>
        </w:rPr>
      </w:pPr>
      <w:r w:rsidRPr="004A6D98">
        <w:rPr>
          <w:rFonts w:ascii="Times New Roman" w:hAnsi="Times New Roman" w:cs="Times New Roman"/>
          <w:b/>
          <w:bCs/>
          <w:color w:val="000000"/>
          <w:sz w:val="26"/>
          <w:szCs w:val="26"/>
          <w:lang w:val="fr-FR"/>
        </w:rPr>
        <w:t>80. Ghi sổ kép là</w:t>
      </w:r>
    </w:p>
    <w:p w14:paraId="1E835DF1" w14:textId="77777777" w:rsidR="00E04ADF" w:rsidRPr="004A6D98" w:rsidRDefault="00E04ADF" w:rsidP="008823FB">
      <w:pPr>
        <w:autoSpaceDE w:val="0"/>
        <w:autoSpaceDN w:val="0"/>
        <w:adjustRightInd w:val="0"/>
        <w:spacing w:after="0" w:line="240" w:lineRule="auto"/>
        <w:ind w:left="720"/>
        <w:rPr>
          <w:rFonts w:ascii="Times New Roman" w:hAnsi="Times New Roman" w:cs="Times New Roman"/>
          <w:color w:val="000000"/>
          <w:sz w:val="26"/>
          <w:szCs w:val="26"/>
          <w:lang w:val="fr-FR"/>
        </w:rPr>
      </w:pPr>
      <w:r w:rsidRPr="004A6D98">
        <w:rPr>
          <w:rFonts w:ascii="Times New Roman" w:hAnsi="Times New Roman" w:cs="Times New Roman"/>
          <w:color w:val="000000"/>
          <w:sz w:val="26"/>
          <w:szCs w:val="26"/>
          <w:lang w:val="fr-FR"/>
        </w:rPr>
        <w:t xml:space="preserve">A. Phản ảnh </w:t>
      </w:r>
      <w:r w:rsidR="00FD0698" w:rsidRPr="004A6D98">
        <w:rPr>
          <w:rFonts w:ascii="Times New Roman" w:hAnsi="Times New Roman" w:cs="Times New Roman"/>
          <w:color w:val="000000"/>
          <w:sz w:val="26"/>
          <w:szCs w:val="26"/>
          <w:lang w:val="fr-FR"/>
        </w:rPr>
        <w:t>Số dư</w:t>
      </w:r>
      <w:r w:rsidR="008823FB" w:rsidRPr="004A6D98">
        <w:rPr>
          <w:rFonts w:ascii="Times New Roman" w:hAnsi="Times New Roman" w:cs="Times New Roman"/>
          <w:color w:val="000000"/>
          <w:sz w:val="26"/>
          <w:szCs w:val="26"/>
          <w:lang w:val="fr-FR"/>
        </w:rPr>
        <w:t>đ</w:t>
      </w:r>
      <w:r w:rsidRPr="004A6D98">
        <w:rPr>
          <w:rFonts w:ascii="Times New Roman" w:hAnsi="Times New Roman" w:cs="Times New Roman"/>
          <w:color w:val="000000"/>
          <w:sz w:val="26"/>
          <w:szCs w:val="26"/>
          <w:lang w:val="fr-FR"/>
        </w:rPr>
        <w:t xml:space="preserve">ầu kỳ, tình hình </w:t>
      </w:r>
      <w:r w:rsidR="00483AE0" w:rsidRPr="004A6D98">
        <w:rPr>
          <w:rFonts w:ascii="Times New Roman" w:hAnsi="Times New Roman" w:cs="Times New Roman"/>
          <w:color w:val="000000"/>
          <w:sz w:val="26"/>
          <w:szCs w:val="26"/>
          <w:lang w:val="fr-FR"/>
        </w:rPr>
        <w:t>tăng</w:t>
      </w:r>
      <w:r w:rsidRPr="004A6D98">
        <w:rPr>
          <w:rFonts w:ascii="Times New Roman" w:hAnsi="Times New Roman" w:cs="Times New Roman"/>
          <w:color w:val="000000"/>
          <w:sz w:val="26"/>
          <w:szCs w:val="26"/>
          <w:lang w:val="fr-FR"/>
        </w:rPr>
        <w:t xml:space="preserve"> giảm trong kỳ và </w:t>
      </w:r>
      <w:r w:rsidR="00FD0698" w:rsidRPr="004A6D98">
        <w:rPr>
          <w:rFonts w:ascii="Times New Roman" w:hAnsi="Times New Roman" w:cs="Times New Roman"/>
          <w:color w:val="000000"/>
          <w:sz w:val="26"/>
          <w:szCs w:val="26"/>
          <w:lang w:val="fr-FR"/>
        </w:rPr>
        <w:t>Số dư</w:t>
      </w:r>
      <w:r w:rsidRPr="004A6D98">
        <w:rPr>
          <w:rFonts w:ascii="Times New Roman" w:hAnsi="Times New Roman" w:cs="Times New Roman"/>
          <w:color w:val="000000"/>
          <w:sz w:val="26"/>
          <w:szCs w:val="26"/>
          <w:lang w:val="fr-FR"/>
        </w:rPr>
        <w:t xml:space="preserve"> cuối kỳ của 1 </w:t>
      </w:r>
      <w:r w:rsidR="008823FB" w:rsidRPr="004A6D98">
        <w:rPr>
          <w:rFonts w:ascii="Times New Roman" w:hAnsi="Times New Roman" w:cs="Times New Roman"/>
          <w:color w:val="000000"/>
          <w:sz w:val="26"/>
          <w:szCs w:val="26"/>
          <w:lang w:val="fr-FR"/>
        </w:rPr>
        <w:t>tài khoản</w:t>
      </w:r>
      <w:r w:rsidRPr="004A6D98">
        <w:rPr>
          <w:rFonts w:ascii="Times New Roman" w:hAnsi="Times New Roman" w:cs="Times New Roman"/>
          <w:color w:val="000000"/>
          <w:sz w:val="26"/>
          <w:szCs w:val="26"/>
          <w:lang w:val="fr-FR"/>
        </w:rPr>
        <w:t xml:space="preserve"> nào </w:t>
      </w:r>
      <w:r w:rsidR="00EF74A7" w:rsidRPr="004A6D98">
        <w:rPr>
          <w:rFonts w:ascii="Times New Roman" w:hAnsi="Times New Roman" w:cs="Times New Roman"/>
          <w:color w:val="000000"/>
          <w:sz w:val="26"/>
          <w:szCs w:val="26"/>
          <w:lang w:val="fr-FR"/>
        </w:rPr>
        <w:t>đó</w:t>
      </w:r>
    </w:p>
    <w:p w14:paraId="30B7A98A" w14:textId="77777777" w:rsidR="00E04ADF" w:rsidRPr="004A6D98" w:rsidRDefault="00E04ADF" w:rsidP="008823FB">
      <w:pPr>
        <w:autoSpaceDE w:val="0"/>
        <w:autoSpaceDN w:val="0"/>
        <w:adjustRightInd w:val="0"/>
        <w:spacing w:after="0" w:line="240" w:lineRule="auto"/>
        <w:ind w:left="720"/>
        <w:rPr>
          <w:rFonts w:ascii="Times New Roman" w:hAnsi="Times New Roman" w:cs="Times New Roman"/>
          <w:sz w:val="26"/>
          <w:szCs w:val="26"/>
          <w:lang w:val="fr-FR"/>
        </w:rPr>
      </w:pPr>
      <w:r w:rsidRPr="004A6D98">
        <w:rPr>
          <w:rFonts w:ascii="Times New Roman" w:hAnsi="Times New Roman" w:cs="Times New Roman"/>
          <w:color w:val="000000"/>
          <w:sz w:val="26"/>
          <w:szCs w:val="26"/>
          <w:lang w:val="fr-FR"/>
        </w:rPr>
        <w:t xml:space="preserve">B. Ghi </w:t>
      </w:r>
      <w:r w:rsidR="008823FB" w:rsidRPr="004A6D98">
        <w:rPr>
          <w:rFonts w:ascii="Times New Roman" w:hAnsi="Times New Roman" w:cs="Times New Roman"/>
          <w:color w:val="000000"/>
          <w:sz w:val="26"/>
          <w:szCs w:val="26"/>
          <w:lang w:val="fr-FR"/>
        </w:rPr>
        <w:t>đ</w:t>
      </w:r>
      <w:r w:rsidRPr="004A6D98">
        <w:rPr>
          <w:rFonts w:ascii="Times New Roman" w:hAnsi="Times New Roman" w:cs="Times New Roman"/>
          <w:color w:val="000000"/>
          <w:sz w:val="26"/>
          <w:szCs w:val="26"/>
          <w:lang w:val="fr-FR"/>
        </w:rPr>
        <w:t xml:space="preserve">ồng thời trên sổ chi tiết và sổ tổng hợp của 1 </w:t>
      </w:r>
      <w:r w:rsidR="008823FB" w:rsidRPr="004A6D98">
        <w:rPr>
          <w:rFonts w:ascii="Times New Roman" w:hAnsi="Times New Roman" w:cs="Times New Roman"/>
          <w:color w:val="000000"/>
          <w:sz w:val="26"/>
          <w:szCs w:val="26"/>
          <w:lang w:val="fr-FR"/>
        </w:rPr>
        <w:t>tài khoản</w:t>
      </w:r>
      <w:r w:rsidRPr="004A6D98">
        <w:rPr>
          <w:rFonts w:ascii="Times New Roman" w:hAnsi="Times New Roman" w:cs="Times New Roman"/>
          <w:color w:val="000000"/>
          <w:sz w:val="26"/>
          <w:szCs w:val="26"/>
          <w:lang w:val="fr-FR"/>
        </w:rPr>
        <w:t xml:space="preserve"> khi nghiệp vụ kinh tế phát sinh </w:t>
      </w:r>
    </w:p>
    <w:p w14:paraId="10EFD573" w14:textId="77777777" w:rsidR="00E04ADF" w:rsidRPr="004A6D98" w:rsidRDefault="00E04ADF" w:rsidP="008823FB">
      <w:pPr>
        <w:autoSpaceDE w:val="0"/>
        <w:autoSpaceDN w:val="0"/>
        <w:adjustRightInd w:val="0"/>
        <w:spacing w:after="0" w:line="240" w:lineRule="auto"/>
        <w:ind w:left="720"/>
        <w:rPr>
          <w:rFonts w:ascii="Times New Roman" w:hAnsi="Times New Roman" w:cs="Times New Roman"/>
          <w:color w:val="000000"/>
          <w:sz w:val="26"/>
          <w:szCs w:val="26"/>
          <w:lang w:val="fr-FR"/>
        </w:rPr>
      </w:pPr>
      <w:r w:rsidRPr="004A6D98">
        <w:rPr>
          <w:rFonts w:ascii="Times New Roman" w:hAnsi="Times New Roman" w:cs="Times New Roman"/>
          <w:color w:val="000000"/>
          <w:sz w:val="26"/>
          <w:szCs w:val="26"/>
          <w:lang w:val="fr-FR"/>
        </w:rPr>
        <w:t xml:space="preserve">C. Ghi </w:t>
      </w:r>
      <w:r w:rsidR="008823FB" w:rsidRPr="004A6D98">
        <w:rPr>
          <w:rFonts w:ascii="Times New Roman" w:hAnsi="Times New Roman" w:cs="Times New Roman"/>
          <w:color w:val="000000"/>
          <w:sz w:val="26"/>
          <w:szCs w:val="26"/>
          <w:lang w:val="fr-FR"/>
        </w:rPr>
        <w:t>đ</w:t>
      </w:r>
      <w:r w:rsidRPr="004A6D98">
        <w:rPr>
          <w:rFonts w:ascii="Times New Roman" w:hAnsi="Times New Roman" w:cs="Times New Roman"/>
          <w:color w:val="000000"/>
          <w:sz w:val="26"/>
          <w:szCs w:val="26"/>
          <w:lang w:val="fr-FR"/>
        </w:rPr>
        <w:t xml:space="preserve">ồng thời ít nhất 2 </w:t>
      </w:r>
      <w:r w:rsidR="008823FB" w:rsidRPr="004A6D98">
        <w:rPr>
          <w:rFonts w:ascii="Times New Roman" w:hAnsi="Times New Roman" w:cs="Times New Roman"/>
          <w:color w:val="000000"/>
          <w:sz w:val="26"/>
          <w:szCs w:val="26"/>
          <w:lang w:val="fr-FR"/>
        </w:rPr>
        <w:t xml:space="preserve">tài khoản </w:t>
      </w:r>
      <w:r w:rsidRPr="004A6D98">
        <w:rPr>
          <w:rFonts w:ascii="Times New Roman" w:hAnsi="Times New Roman" w:cs="Times New Roman"/>
          <w:color w:val="000000"/>
          <w:sz w:val="26"/>
          <w:szCs w:val="26"/>
          <w:lang w:val="fr-FR"/>
        </w:rPr>
        <w:t xml:space="preserve">có liên quan </w:t>
      </w:r>
      <w:r w:rsidR="009C3D58" w:rsidRPr="004A6D98">
        <w:rPr>
          <w:rFonts w:ascii="Times New Roman" w:hAnsi="Times New Roman" w:cs="Times New Roman"/>
          <w:color w:val="000000"/>
          <w:sz w:val="26"/>
          <w:szCs w:val="26"/>
          <w:lang w:val="fr-FR"/>
        </w:rPr>
        <w:t>để</w:t>
      </w:r>
      <w:r w:rsidRPr="004A6D98">
        <w:rPr>
          <w:rFonts w:ascii="Times New Roman" w:hAnsi="Times New Roman" w:cs="Times New Roman"/>
          <w:color w:val="000000"/>
          <w:sz w:val="26"/>
          <w:szCs w:val="26"/>
          <w:lang w:val="fr-FR"/>
        </w:rPr>
        <w:t xml:space="preserve"> phản ảnh một nghiệp vụ kinh tế phát sinh</w:t>
      </w:r>
    </w:p>
    <w:p w14:paraId="5BDC46BC" w14:textId="77777777" w:rsidR="00E04ADF" w:rsidRPr="00CD1971" w:rsidRDefault="00E04ADF" w:rsidP="008823FB">
      <w:pPr>
        <w:spacing w:after="0" w:line="240" w:lineRule="auto"/>
        <w:ind w:left="720"/>
        <w:rPr>
          <w:rFonts w:ascii="Times New Roman" w:hAnsi="Times New Roman" w:cs="Times New Roman"/>
          <w:color w:val="FF0000"/>
          <w:sz w:val="26"/>
          <w:szCs w:val="26"/>
          <w:lang w:val="fr-FR"/>
        </w:rPr>
      </w:pPr>
      <w:r w:rsidRPr="00CD1971">
        <w:rPr>
          <w:rFonts w:ascii="Times New Roman" w:hAnsi="Times New Roman" w:cs="Times New Roman"/>
          <w:color w:val="FF0000"/>
          <w:sz w:val="26"/>
          <w:szCs w:val="26"/>
          <w:lang w:val="fr-FR"/>
        </w:rPr>
        <w:t xml:space="preserve">D. Ghi cùng 1 lúc 2 </w:t>
      </w:r>
      <w:r w:rsidR="003F65D5" w:rsidRPr="00CD1971">
        <w:rPr>
          <w:rFonts w:ascii="Times New Roman" w:hAnsi="Times New Roman" w:cs="Times New Roman"/>
          <w:color w:val="FF0000"/>
          <w:sz w:val="26"/>
          <w:szCs w:val="26"/>
          <w:lang w:val="fr-FR"/>
        </w:rPr>
        <w:t>nghiệp vụ</w:t>
      </w:r>
      <w:r w:rsidRPr="00CD1971">
        <w:rPr>
          <w:rFonts w:ascii="Times New Roman" w:hAnsi="Times New Roman" w:cs="Times New Roman"/>
          <w:color w:val="FF0000"/>
          <w:sz w:val="26"/>
          <w:szCs w:val="26"/>
          <w:lang w:val="fr-FR"/>
        </w:rPr>
        <w:t xml:space="preserve"> kinh tế phát sinh.</w:t>
      </w:r>
    </w:p>
    <w:p w14:paraId="0DA004CC" w14:textId="2ED9C945" w:rsidR="008C6628" w:rsidRPr="00CD1971" w:rsidRDefault="00CD1971" w:rsidP="00CD1971">
      <w:pPr>
        <w:spacing w:after="0" w:line="312" w:lineRule="auto"/>
        <w:rPr>
          <w:rFonts w:ascii="Times New Roman" w:hAnsi="Times New Roman" w:cs="Times New Roman"/>
          <w:b/>
          <w:bCs/>
          <w:sz w:val="26"/>
          <w:szCs w:val="26"/>
          <w:lang w:val="fr-FR"/>
        </w:rPr>
      </w:pPr>
      <w:r>
        <w:rPr>
          <w:rFonts w:ascii="Times New Roman" w:hAnsi="Times New Roman" w:cs="Times New Roman"/>
          <w:color w:val="000000"/>
          <w:sz w:val="26"/>
          <w:szCs w:val="26"/>
          <w:lang w:val="fr-FR"/>
        </w:rPr>
        <w:t>81.</w:t>
      </w:r>
      <w:r w:rsidR="008C6628" w:rsidRPr="00CD1971">
        <w:rPr>
          <w:rFonts w:ascii="Times New Roman" w:eastAsia="Times New Roman" w:hAnsi="Times New Roman" w:cs="Times New Roman"/>
          <w:b/>
          <w:bCs/>
          <w:color w:val="000000"/>
          <w:sz w:val="26"/>
          <w:szCs w:val="26"/>
          <w:lang w:val="fr-FR"/>
        </w:rPr>
        <w:t>Trường hợp nào sau đây được ghi vào sổ kế toán:</w:t>
      </w:r>
    </w:p>
    <w:p w14:paraId="4EE4CB1E"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Ký hợp đồng thuê khách sạn để kinh doanh, giá thuê 40 triệu đồng/tháng, bắt đầu vào ngày 1 của tháng sau</w:t>
      </w:r>
    </w:p>
    <w:p w14:paraId="3A5122E7"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Mua ô tô để đưa đón khách, đã nhận ô tô, chưa thanh toán tiền</w:t>
      </w:r>
    </w:p>
    <w:p w14:paraId="55B4CC10"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Quản lý đề nghị trích 3 triệu đồng đóng góp cho Hội Chữ thập đỏ Thành phố.</w:t>
      </w:r>
    </w:p>
    <w:p w14:paraId="14055AFB"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Tất cả các trường hợp trên</w:t>
      </w:r>
    </w:p>
    <w:p w14:paraId="2C800881" w14:textId="01DAA6E1"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Trường hợp nào sau đây được ghi nhận doanh thu:</w:t>
      </w:r>
      <w:r w:rsidR="00325071">
        <w:rPr>
          <w:rFonts w:ascii="Times New Roman" w:eastAsia="Times New Roman" w:hAnsi="Times New Roman" w:cs="Times New Roman"/>
          <w:color w:val="000000"/>
          <w:sz w:val="26"/>
          <w:szCs w:val="26"/>
          <w:lang w:val="fr-FR"/>
        </w:rPr>
        <w:t>(4)</w:t>
      </w:r>
    </w:p>
    <w:p w14:paraId="46D314FB"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Khách hàng đặt tour du lịch, đặt cọc trước 20% số tiền</w:t>
      </w:r>
    </w:p>
    <w:p w14:paraId="2AD8AC0A"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Khách hàng đặt tour du lịch, trả trước 100% số tiền</w:t>
      </w:r>
    </w:p>
    <w:p w14:paraId="554CC0B7" w14:textId="77777777" w:rsidR="008C6628" w:rsidRPr="00325071" w:rsidRDefault="008C6628" w:rsidP="008C6628">
      <w:pPr>
        <w:pStyle w:val="ListParagraph"/>
        <w:numPr>
          <w:ilvl w:val="1"/>
          <w:numId w:val="1"/>
        </w:numPr>
        <w:spacing w:after="0" w:line="312" w:lineRule="auto"/>
        <w:ind w:left="990"/>
        <w:rPr>
          <w:rFonts w:ascii="Times New Roman" w:hAnsi="Times New Roman" w:cs="Times New Roman"/>
          <w:color w:val="FF0000"/>
          <w:sz w:val="26"/>
          <w:szCs w:val="26"/>
          <w:lang w:val="fr-FR"/>
        </w:rPr>
      </w:pPr>
      <w:r w:rsidRPr="00325071">
        <w:rPr>
          <w:rFonts w:ascii="Times New Roman" w:eastAsia="Times New Roman" w:hAnsi="Times New Roman" w:cs="Times New Roman"/>
          <w:color w:val="FF0000"/>
          <w:sz w:val="26"/>
          <w:szCs w:val="26"/>
          <w:lang w:val="fr-FR"/>
        </w:rPr>
        <w:t>Khách hàng đã đi tour về, nhưng mới trả 90% số tiền</w:t>
      </w:r>
    </w:p>
    <w:p w14:paraId="7C8A1873"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Không có trường hợp nào</w:t>
      </w:r>
    </w:p>
    <w:p w14:paraId="58D8EA2A"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Định khoản nghiệp vụ kinh tế sau: Vay Ngân hàng 30 tỉ đồng, tiền chuyển vào tài khoản ngân hàng.</w:t>
      </w:r>
    </w:p>
    <w:p w14:paraId="149C26CD"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Nợ 112, Có 341 (30 tỉ đồng)</w:t>
      </w:r>
    </w:p>
    <w:p w14:paraId="45893C45"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Nợ 111, Có 335 (30 tỉ đồng)</w:t>
      </w:r>
    </w:p>
    <w:p w14:paraId="3CDA0CF1"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Nợ 335, Có 112 (30 tỉ đồng)</w:t>
      </w:r>
    </w:p>
    <w:p w14:paraId="142F4648"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Nợ 341, Có 112 (30 tỉ đồng)</w:t>
      </w:r>
    </w:p>
    <w:p w14:paraId="74A7EBA1"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b/>
          <w:sz w:val="26"/>
          <w:szCs w:val="26"/>
        </w:rPr>
      </w:pPr>
      <w:r w:rsidRPr="004A6D98">
        <w:rPr>
          <w:rFonts w:ascii="Times New Roman" w:hAnsi="Times New Roman" w:cs="Times New Roman"/>
          <w:b/>
          <w:sz w:val="26"/>
          <w:szCs w:val="26"/>
        </w:rPr>
        <w:t>Tính giá trị hàng nhập kho: giá mua 350 triệu đồng, thuế GTGT (được khấu trừ) 10%, chi phí vận chuyển 10 triệu đồng, chiết khấu thương mại 5 triệu đồng.</w:t>
      </w:r>
    </w:p>
    <w:p w14:paraId="69077785"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 xml:space="preserve">400 triệu đồng </w:t>
      </w:r>
    </w:p>
    <w:p w14:paraId="5E812938"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365 triệu đồng</w:t>
      </w:r>
    </w:p>
    <w:p w14:paraId="1C172582"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401 triệu đồng</w:t>
      </w:r>
    </w:p>
    <w:p w14:paraId="3F06AFBD"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355 triệu đồng</w:t>
      </w:r>
    </w:p>
    <w:p w14:paraId="7E90B262"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hAnsi="Times New Roman" w:cs="Times New Roman"/>
          <w:sz w:val="26"/>
          <w:szCs w:val="26"/>
        </w:rPr>
        <w:t>Tính giá trị tài sản ngắn hạn của doanh nghiệp, biết rằng Nợ phải trả là 10 tỉ đồng, Nợ ngắn hạn 2 tỷ đồng, vốn Chủ sở hữu là 5 tỷ đồng và tài sản dài hạn là 11 tỷ đồng.</w:t>
      </w:r>
    </w:p>
    <w:p w14:paraId="101859CF"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5 tỷ đồng</w:t>
      </w:r>
    </w:p>
    <w:p w14:paraId="113A0596"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6 tỷ đồng</w:t>
      </w:r>
    </w:p>
    <w:p w14:paraId="79F5057C"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lastRenderedPageBreak/>
        <w:t>4 tỷ đồng</w:t>
      </w:r>
    </w:p>
    <w:p w14:paraId="47E05684"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7 tỷ đồng</w:t>
      </w:r>
    </w:p>
    <w:p w14:paraId="7471A6F7"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bắt đầu bằng số 2 trong hệ thống tài khoản kế toán Việt Nam là:</w:t>
      </w:r>
    </w:p>
    <w:p w14:paraId="471F36F5"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phản ánh nợ phải trả</w:t>
      </w:r>
    </w:p>
    <w:p w14:paraId="138C3E22" w14:textId="77777777" w:rsidR="008C6628" w:rsidRPr="00325071" w:rsidRDefault="008C6628" w:rsidP="008C6628">
      <w:pPr>
        <w:pStyle w:val="ListParagraph"/>
        <w:numPr>
          <w:ilvl w:val="1"/>
          <w:numId w:val="1"/>
        </w:numPr>
        <w:spacing w:after="0" w:line="312" w:lineRule="auto"/>
        <w:ind w:left="990"/>
        <w:rPr>
          <w:rFonts w:ascii="Times New Roman" w:hAnsi="Times New Roman" w:cs="Times New Roman"/>
          <w:color w:val="FF0000"/>
          <w:sz w:val="26"/>
          <w:szCs w:val="26"/>
        </w:rPr>
      </w:pPr>
      <w:r w:rsidRPr="00325071">
        <w:rPr>
          <w:rFonts w:ascii="Times New Roman" w:eastAsia="Times New Roman" w:hAnsi="Times New Roman" w:cs="Times New Roman"/>
          <w:color w:val="FF0000"/>
          <w:sz w:val="26"/>
          <w:szCs w:val="26"/>
        </w:rPr>
        <w:t>Tài khoản phản ánh tài sản dài hạn</w:t>
      </w:r>
    </w:p>
    <w:p w14:paraId="06384BC3"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phản ánh doanh thu</w:t>
      </w:r>
    </w:p>
    <w:p w14:paraId="38BF2E2A"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tiền mặt</w:t>
      </w:r>
    </w:p>
    <w:p w14:paraId="195ACF30"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hAnsi="Times New Roman" w:cs="Times New Roman"/>
          <w:sz w:val="26"/>
          <w:szCs w:val="26"/>
        </w:rPr>
        <w:t>Định khoản: Chuyển tiền để đặt cọc thuê nhà 300 triệu đồng</w:t>
      </w:r>
    </w:p>
    <w:p w14:paraId="4BCB1451"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Nợ 111, Có 344: 300 triệu đồng</w:t>
      </w:r>
    </w:p>
    <w:p w14:paraId="48D743E3"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Nợ 244, Có 112: 300 triệu đồng</w:t>
      </w:r>
    </w:p>
    <w:p w14:paraId="05543ADA"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Nợ 344, Có 112: 300 triệu đồng</w:t>
      </w:r>
    </w:p>
    <w:p w14:paraId="0B627971"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Nợ 112, Có 244: 300 triệu đồng</w:t>
      </w:r>
    </w:p>
    <w:p w14:paraId="5BD99906"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b/>
          <w:sz w:val="26"/>
          <w:szCs w:val="26"/>
        </w:rPr>
      </w:pPr>
      <w:r w:rsidRPr="004A6D98">
        <w:rPr>
          <w:rFonts w:ascii="Times New Roman" w:hAnsi="Times New Roman" w:cs="Times New Roman"/>
          <w:b/>
          <w:sz w:val="26"/>
          <w:szCs w:val="26"/>
        </w:rPr>
        <w:t>Công ty lữ hành A mua xe ô tô chở khách. Giá mua là 719 triệu đồng, Thuế trước bạ 71.900.000 đồng, phí đăng kiểm và biển số 2.260.000 đồng. Khuyến mãi gói bảo hiểm toàn phần trị giá 12 triệu đồng (không được qui đổi thành tiền mặt). Tính nguyên giá ô tô.</w:t>
      </w:r>
    </w:p>
    <w:p w14:paraId="45D06521"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793.160.000 đ</w:t>
      </w:r>
    </w:p>
    <w:p w14:paraId="66C476AE"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781.160.000 đ</w:t>
      </w:r>
    </w:p>
    <w:p w14:paraId="1A09ED4B"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721.260.000 đ</w:t>
      </w:r>
    </w:p>
    <w:p w14:paraId="09E1284C" w14:textId="77777777" w:rsidR="008C6628" w:rsidRPr="004A6D98" w:rsidRDefault="008C6628" w:rsidP="008C6628">
      <w:pPr>
        <w:pStyle w:val="ListParagraph"/>
        <w:numPr>
          <w:ilvl w:val="1"/>
          <w:numId w:val="1"/>
        </w:numPr>
        <w:spacing w:after="0" w:line="312" w:lineRule="auto"/>
        <w:ind w:left="1080"/>
        <w:rPr>
          <w:rFonts w:ascii="Times New Roman" w:hAnsi="Times New Roman" w:cs="Times New Roman"/>
          <w:b/>
          <w:sz w:val="26"/>
          <w:szCs w:val="26"/>
        </w:rPr>
      </w:pPr>
      <w:r w:rsidRPr="004A6D98">
        <w:rPr>
          <w:rFonts w:ascii="Times New Roman" w:hAnsi="Times New Roman" w:cs="Times New Roman"/>
          <w:b/>
          <w:sz w:val="26"/>
          <w:szCs w:val="26"/>
        </w:rPr>
        <w:t>805.160.000 đ</w:t>
      </w:r>
    </w:p>
    <w:p w14:paraId="1DD39B1E" w14:textId="77777777" w:rsidR="008C6628" w:rsidRPr="004A6D98" w:rsidRDefault="008C6628" w:rsidP="008C6628">
      <w:pPr>
        <w:rPr>
          <w:rFonts w:ascii="Times New Roman" w:hAnsi="Times New Roman" w:cs="Times New Roman"/>
          <w:sz w:val="26"/>
          <w:szCs w:val="26"/>
        </w:rPr>
      </w:pPr>
      <w:r w:rsidRPr="004A6D98">
        <w:rPr>
          <w:rFonts w:ascii="Times New Roman" w:hAnsi="Times New Roman" w:cs="Times New Roman"/>
          <w:sz w:val="26"/>
          <w:szCs w:val="26"/>
        </w:rPr>
        <w:br w:type="page"/>
      </w:r>
    </w:p>
    <w:p w14:paraId="59F28784"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hAnsi="Times New Roman" w:cs="Times New Roman"/>
          <w:sz w:val="26"/>
          <w:szCs w:val="26"/>
        </w:rPr>
        <w:lastRenderedPageBreak/>
        <w:t>Tài sản cố định có nguyên giá 7,2 tỷ đồng, tuổi thọ kỹ thuật 12 năm, thời gian sử dụng 10 năm. Tính chi phí khấu hao 1 tháng theo phương pháp khấu hao đường thẳng.</w:t>
      </w:r>
    </w:p>
    <w:p w14:paraId="4845C6F1"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720 triệu đồng</w:t>
      </w:r>
    </w:p>
    <w:p w14:paraId="37EDEC49"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600 triệu đồng</w:t>
      </w:r>
    </w:p>
    <w:p w14:paraId="3D8E731A"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60 triệu đồng</w:t>
      </w:r>
    </w:p>
    <w:p w14:paraId="1CE28A55"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50 triệu đồng</w:t>
      </w:r>
    </w:p>
    <w:p w14:paraId="39E1A935"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Phát biểu nào sau đây phản ánh đúng mối quan hệ giữa các tài khoản kế toán và bảng cân đối kế toán:</w:t>
      </w:r>
    </w:p>
    <w:p w14:paraId="2125374A" w14:textId="77777777" w:rsidR="008C6628" w:rsidRPr="004A6D98" w:rsidRDefault="008C6628" w:rsidP="008C6628">
      <w:pPr>
        <w:pStyle w:val="ListParagraph"/>
        <w:numPr>
          <w:ilvl w:val="1"/>
          <w:numId w:val="1"/>
        </w:numPr>
        <w:spacing w:after="0" w:line="312" w:lineRule="auto"/>
        <w:ind w:left="81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ố dư đầu kỳ của các tài khoản là căn cứ lập Bảng cân đối kế toán cuối kì</w:t>
      </w:r>
    </w:p>
    <w:p w14:paraId="2BC6CDFA" w14:textId="77777777" w:rsidR="008C6628" w:rsidRPr="004A6D98" w:rsidRDefault="008C6628" w:rsidP="008C6628">
      <w:pPr>
        <w:pStyle w:val="ListParagraph"/>
        <w:numPr>
          <w:ilvl w:val="1"/>
          <w:numId w:val="1"/>
        </w:numPr>
        <w:spacing w:after="0" w:line="312" w:lineRule="auto"/>
        <w:ind w:left="81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ố phát sinh của các tài khoản là căn cứ lập Bảng cân đối kế toán cuối kì</w:t>
      </w:r>
    </w:p>
    <w:p w14:paraId="04D8BD3A" w14:textId="77777777" w:rsidR="008C6628" w:rsidRPr="004A6D98" w:rsidRDefault="008C6628" w:rsidP="008C6628">
      <w:pPr>
        <w:pStyle w:val="ListParagraph"/>
        <w:numPr>
          <w:ilvl w:val="1"/>
          <w:numId w:val="1"/>
        </w:numPr>
        <w:spacing w:after="0" w:line="312" w:lineRule="auto"/>
        <w:ind w:left="81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ố liệu của Bảng cân đối kế toán cuối kì là cơ sở để mở sổ Kế toán vào năm sau</w:t>
      </w:r>
    </w:p>
    <w:p w14:paraId="09DFFF8A" w14:textId="77777777" w:rsidR="008C6628" w:rsidRPr="004A6D98" w:rsidRDefault="008C6628" w:rsidP="008C6628">
      <w:pPr>
        <w:pStyle w:val="ListParagraph"/>
        <w:numPr>
          <w:ilvl w:val="1"/>
          <w:numId w:val="1"/>
        </w:numPr>
        <w:spacing w:after="0" w:line="312" w:lineRule="auto"/>
        <w:ind w:left="81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không có phát biểu nào đúng</w:t>
      </w:r>
    </w:p>
    <w:p w14:paraId="715AFDB6"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Biên bản cuộc họp thông qua việc mua mới 2 ô tô chở khách du lịch được lưu trữ bao lâu:</w:t>
      </w:r>
    </w:p>
    <w:p w14:paraId="4AC4323E"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5 năm</w:t>
      </w:r>
      <w:r w:rsidRPr="004A6D98">
        <w:rPr>
          <w:rFonts w:ascii="Times New Roman" w:hAnsi="Times New Roman" w:cs="Times New Roman"/>
          <w:sz w:val="26"/>
          <w:szCs w:val="26"/>
        </w:rPr>
        <w:tab/>
      </w:r>
    </w:p>
    <w:p w14:paraId="63C84991"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 xml:space="preserve">3 năm </w:t>
      </w:r>
    </w:p>
    <w:p w14:paraId="15BB1FBD"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10 năm</w:t>
      </w:r>
      <w:r w:rsidRPr="004A6D98">
        <w:rPr>
          <w:rFonts w:ascii="Times New Roman" w:hAnsi="Times New Roman" w:cs="Times New Roman"/>
          <w:sz w:val="26"/>
          <w:szCs w:val="26"/>
        </w:rPr>
        <w:tab/>
      </w:r>
    </w:p>
    <w:p w14:paraId="46BD43E4"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hAnsi="Times New Roman" w:cs="Times New Roman"/>
          <w:sz w:val="26"/>
          <w:szCs w:val="26"/>
        </w:rPr>
        <w:t>Vĩnh viễn</w:t>
      </w:r>
    </w:p>
    <w:p w14:paraId="65E25E70" w14:textId="77777777" w:rsidR="008C6628" w:rsidRPr="004A6D98" w:rsidRDefault="008C6628" w:rsidP="008C6628">
      <w:pPr>
        <w:spacing w:after="0" w:line="312" w:lineRule="auto"/>
        <w:rPr>
          <w:rFonts w:ascii="Times New Roman" w:hAnsi="Times New Roman" w:cs="Times New Roman"/>
          <w:b/>
          <w:i/>
          <w:sz w:val="26"/>
          <w:szCs w:val="26"/>
        </w:rPr>
      </w:pPr>
      <w:r w:rsidRPr="004A6D98">
        <w:rPr>
          <w:rFonts w:ascii="Times New Roman" w:hAnsi="Times New Roman" w:cs="Times New Roman"/>
          <w:b/>
          <w:i/>
          <w:sz w:val="26"/>
          <w:szCs w:val="26"/>
        </w:rPr>
        <w:t>Trả lời câu 93, 94, 95 dựa trên các thông tin sau:</w:t>
      </w:r>
    </w:p>
    <w:p w14:paraId="384DDC02" w14:textId="77777777" w:rsidR="008C6628" w:rsidRPr="004A6D98" w:rsidRDefault="008C6628" w:rsidP="008C6628">
      <w:p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Quán bar Bee nhập kho rượu whisky. Tình hình tồn kho rượu whisky như sau:</w:t>
      </w:r>
    </w:p>
    <w:p w14:paraId="1DFE1318" w14:textId="77777777" w:rsidR="008C6628" w:rsidRPr="004A6D98" w:rsidRDefault="008C6628" w:rsidP="008C6628">
      <w:pPr>
        <w:pStyle w:val="ListParagraph"/>
        <w:numPr>
          <w:ilvl w:val="0"/>
          <w:numId w:val="2"/>
        </w:num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Số dư đầu kỳ 10 thùng, tổng giá trị: 60 triệu đồng</w:t>
      </w:r>
    </w:p>
    <w:p w14:paraId="372F3571" w14:textId="77777777" w:rsidR="008C6628" w:rsidRPr="004A6D98" w:rsidRDefault="008C6628" w:rsidP="008C6628">
      <w:pPr>
        <w:pStyle w:val="ListParagraph"/>
        <w:numPr>
          <w:ilvl w:val="0"/>
          <w:numId w:val="2"/>
        </w:num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Ngày 2/1/2015: nhập kho 50 thùng, đơn giá 6.200.000 đồng/thùng, tiền vận chuyển cả lô hàng 2,5 triệu đồng. Thanh toán bằng tiền mặt.</w:t>
      </w:r>
    </w:p>
    <w:p w14:paraId="292212F5" w14:textId="77777777" w:rsidR="008C6628" w:rsidRPr="004A6D98" w:rsidRDefault="008C6628" w:rsidP="008C6628">
      <w:pPr>
        <w:pStyle w:val="ListParagraph"/>
        <w:numPr>
          <w:ilvl w:val="0"/>
          <w:numId w:val="2"/>
        </w:num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Ngày 31/1/2015: kiểm kê kho, còn 20 thùng.</w:t>
      </w:r>
    </w:p>
    <w:p w14:paraId="1B3E11DB"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b/>
          <w:sz w:val="26"/>
          <w:szCs w:val="26"/>
        </w:rPr>
      </w:pPr>
      <w:r w:rsidRPr="004A6D98">
        <w:rPr>
          <w:rFonts w:ascii="Times New Roman" w:hAnsi="Times New Roman" w:cs="Times New Roman"/>
          <w:b/>
          <w:sz w:val="26"/>
          <w:szCs w:val="26"/>
        </w:rPr>
        <w:t>Tính số lượng hàng xuất kho:</w:t>
      </w:r>
    </w:p>
    <w:p w14:paraId="373FB1A9" w14:textId="77777777" w:rsidR="008C6628" w:rsidRPr="004A6D98" w:rsidRDefault="008C6628" w:rsidP="008C6628">
      <w:pPr>
        <w:spacing w:after="0" w:line="312" w:lineRule="auto"/>
        <w:rPr>
          <w:rFonts w:ascii="Times New Roman" w:hAnsi="Times New Roman" w:cs="Times New Roman"/>
          <w:b/>
          <w:sz w:val="26"/>
          <w:szCs w:val="26"/>
        </w:rPr>
        <w:sectPr w:rsidR="008C6628" w:rsidRPr="004A6D98">
          <w:pgSz w:w="11909" w:h="16834"/>
          <w:pgMar w:top="1134" w:right="1134" w:bottom="1701" w:left="1701" w:header="720" w:footer="720" w:gutter="0"/>
          <w:cols w:space="720"/>
        </w:sectPr>
      </w:pPr>
    </w:p>
    <w:p w14:paraId="218F7597" w14:textId="77777777" w:rsidR="008C6628" w:rsidRPr="004A6D98" w:rsidRDefault="008C6628" w:rsidP="008C6628">
      <w:pPr>
        <w:pStyle w:val="ListParagraph"/>
        <w:numPr>
          <w:ilvl w:val="1"/>
          <w:numId w:val="1"/>
        </w:num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30 thùng</w:t>
      </w:r>
    </w:p>
    <w:p w14:paraId="179EE97D" w14:textId="77777777" w:rsidR="008C6628" w:rsidRPr="004A6D98" w:rsidRDefault="008C6628" w:rsidP="008C6628">
      <w:pPr>
        <w:pStyle w:val="ListParagraph"/>
        <w:numPr>
          <w:ilvl w:val="1"/>
          <w:numId w:val="1"/>
        </w:num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20 thùng</w:t>
      </w:r>
    </w:p>
    <w:p w14:paraId="46702CC3" w14:textId="77777777" w:rsidR="008C6628" w:rsidRPr="004A6D98" w:rsidRDefault="008C6628" w:rsidP="008C6628">
      <w:pPr>
        <w:pStyle w:val="ListParagraph"/>
        <w:numPr>
          <w:ilvl w:val="1"/>
          <w:numId w:val="1"/>
        </w:num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40 thùng</w:t>
      </w:r>
    </w:p>
    <w:p w14:paraId="58721233" w14:textId="77777777" w:rsidR="008C6628" w:rsidRPr="004A6D98" w:rsidRDefault="008C6628" w:rsidP="008C6628">
      <w:pPr>
        <w:pStyle w:val="ListParagraph"/>
        <w:numPr>
          <w:ilvl w:val="1"/>
          <w:numId w:val="1"/>
        </w:numPr>
        <w:spacing w:after="0" w:line="312" w:lineRule="auto"/>
        <w:rPr>
          <w:rFonts w:ascii="Times New Roman" w:hAnsi="Times New Roman" w:cs="Times New Roman"/>
          <w:b/>
          <w:sz w:val="26"/>
          <w:szCs w:val="26"/>
        </w:rPr>
      </w:pPr>
      <w:r w:rsidRPr="004A6D98">
        <w:rPr>
          <w:rFonts w:ascii="Times New Roman" w:hAnsi="Times New Roman" w:cs="Times New Roman"/>
          <w:b/>
          <w:sz w:val="26"/>
          <w:szCs w:val="26"/>
        </w:rPr>
        <w:t>50 thùng</w:t>
      </w:r>
    </w:p>
    <w:p w14:paraId="2B3114CE" w14:textId="77777777" w:rsidR="008C6628" w:rsidRPr="004A6D98" w:rsidRDefault="008C6628" w:rsidP="008C6628">
      <w:pPr>
        <w:spacing w:after="0" w:line="312" w:lineRule="auto"/>
        <w:rPr>
          <w:rFonts w:ascii="Times New Roman" w:hAnsi="Times New Roman" w:cs="Times New Roman"/>
          <w:sz w:val="26"/>
          <w:szCs w:val="26"/>
        </w:rPr>
        <w:sectPr w:rsidR="008C6628" w:rsidRPr="004A6D98">
          <w:type w:val="continuous"/>
          <w:pgSz w:w="11909" w:h="16834"/>
          <w:pgMar w:top="1134" w:right="1134" w:bottom="1701" w:left="1701" w:header="720" w:footer="720" w:gutter="0"/>
          <w:cols w:num="2" w:space="720"/>
        </w:sectPr>
      </w:pPr>
    </w:p>
    <w:p w14:paraId="14F7FA5B"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hAnsi="Times New Roman" w:cs="Times New Roman"/>
          <w:sz w:val="26"/>
          <w:szCs w:val="26"/>
        </w:rPr>
        <w:lastRenderedPageBreak/>
        <w:t>Tính giá trị hàng xuất kho theo phương pháp nhập trước xuất trước</w:t>
      </w:r>
    </w:p>
    <w:p w14:paraId="084C2E88" w14:textId="77777777" w:rsidR="008C6628" w:rsidRPr="004A6D98" w:rsidRDefault="008C6628" w:rsidP="008C6628">
      <w:pPr>
        <w:pStyle w:val="ListParagraph"/>
        <w:numPr>
          <w:ilvl w:val="1"/>
          <w:numId w:val="1"/>
        </w:numPr>
        <w:spacing w:after="0" w:line="240" w:lineRule="auto"/>
        <w:rPr>
          <w:rFonts w:ascii="Times New Roman" w:hAnsi="Times New Roman" w:cs="Times New Roman"/>
          <w:sz w:val="26"/>
          <w:szCs w:val="26"/>
        </w:rPr>
      </w:pPr>
      <w:r w:rsidRPr="004A6D98">
        <w:rPr>
          <w:rFonts w:ascii="Times New Roman" w:hAnsi="Times New Roman" w:cs="Times New Roman"/>
          <w:sz w:val="26"/>
          <w:szCs w:val="26"/>
        </w:rPr>
        <w:t>246 triệu đồng</w:t>
      </w:r>
    </w:p>
    <w:p w14:paraId="6DA1D718" w14:textId="77777777" w:rsidR="008C6628" w:rsidRPr="004A6D98" w:rsidRDefault="008C6628" w:rsidP="008C6628">
      <w:pPr>
        <w:pStyle w:val="ListParagraph"/>
        <w:numPr>
          <w:ilvl w:val="1"/>
          <w:numId w:val="1"/>
        </w:numPr>
        <w:spacing w:after="0" w:line="240" w:lineRule="auto"/>
        <w:rPr>
          <w:rFonts w:ascii="Times New Roman" w:hAnsi="Times New Roman" w:cs="Times New Roman"/>
          <w:sz w:val="26"/>
          <w:szCs w:val="26"/>
        </w:rPr>
      </w:pPr>
      <w:r w:rsidRPr="004A6D98">
        <w:rPr>
          <w:rFonts w:ascii="Times New Roman" w:hAnsi="Times New Roman" w:cs="Times New Roman"/>
          <w:sz w:val="26"/>
          <w:szCs w:val="26"/>
        </w:rPr>
        <w:t>247,5 triệu đồng</w:t>
      </w:r>
    </w:p>
    <w:p w14:paraId="74C59CB1" w14:textId="5E261B96" w:rsidR="008C6628" w:rsidRPr="004A6D98" w:rsidRDefault="008C6628" w:rsidP="008C6628">
      <w:pPr>
        <w:pStyle w:val="ListParagraph"/>
        <w:numPr>
          <w:ilvl w:val="1"/>
          <w:numId w:val="1"/>
        </w:numPr>
        <w:spacing w:after="0" w:line="240" w:lineRule="auto"/>
        <w:rPr>
          <w:rFonts w:ascii="Times New Roman" w:hAnsi="Times New Roman" w:cs="Times New Roman"/>
          <w:sz w:val="26"/>
          <w:szCs w:val="26"/>
        </w:rPr>
      </w:pPr>
      <w:r w:rsidRPr="004A6D98">
        <w:rPr>
          <w:rFonts w:ascii="Times New Roman" w:hAnsi="Times New Roman" w:cs="Times New Roman"/>
          <w:sz w:val="26"/>
          <w:szCs w:val="26"/>
        </w:rPr>
        <w:t>248,5 triệu đồng</w:t>
      </w:r>
    </w:p>
    <w:p w14:paraId="5C191E92" w14:textId="77777777" w:rsidR="007A5F0B" w:rsidRPr="004A6D98" w:rsidRDefault="008C6628" w:rsidP="007A5F0B">
      <w:pPr>
        <w:pStyle w:val="ListParagraph"/>
        <w:numPr>
          <w:ilvl w:val="1"/>
          <w:numId w:val="1"/>
        </w:numPr>
        <w:spacing w:after="0" w:line="240" w:lineRule="auto"/>
        <w:rPr>
          <w:rFonts w:ascii="Times New Roman" w:hAnsi="Times New Roman" w:cs="Times New Roman"/>
          <w:sz w:val="26"/>
          <w:szCs w:val="26"/>
        </w:rPr>
      </w:pPr>
      <w:r w:rsidRPr="004A6D98">
        <w:rPr>
          <w:rFonts w:ascii="Times New Roman" w:hAnsi="Times New Roman" w:cs="Times New Roman"/>
          <w:sz w:val="26"/>
          <w:szCs w:val="26"/>
        </w:rPr>
        <w:t>249,5 triệu đồng</w:t>
      </w:r>
    </w:p>
    <w:p w14:paraId="4AB6B303" w14:textId="77777777" w:rsidR="008C6628" w:rsidRPr="004A6D98" w:rsidRDefault="008C6628" w:rsidP="008C6628">
      <w:pPr>
        <w:pStyle w:val="ListParagraph"/>
        <w:numPr>
          <w:ilvl w:val="0"/>
          <w:numId w:val="1"/>
        </w:numPr>
        <w:ind w:left="360"/>
        <w:rPr>
          <w:rFonts w:ascii="Times New Roman" w:hAnsi="Times New Roman" w:cs="Times New Roman"/>
          <w:sz w:val="26"/>
          <w:szCs w:val="26"/>
        </w:rPr>
      </w:pPr>
      <w:r w:rsidRPr="004A6D98">
        <w:rPr>
          <w:rFonts w:ascii="Times New Roman" w:hAnsi="Times New Roman" w:cs="Times New Roman"/>
          <w:sz w:val="26"/>
          <w:szCs w:val="26"/>
        </w:rPr>
        <w:t>Tính giá trị hàng tồn kho cuối kì theo phương pháp nhập trước xuất trước:</w:t>
      </w:r>
    </w:p>
    <w:p w14:paraId="5DFE4A1D"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124 triệu đồng</w:t>
      </w:r>
    </w:p>
    <w:p w14:paraId="7F6E1412"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126.5 triệu đồng</w:t>
      </w:r>
    </w:p>
    <w:p w14:paraId="3D04F911"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122 triệu đồng</w:t>
      </w:r>
    </w:p>
    <w:p w14:paraId="02D3C4D7"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125 triệu đồng</w:t>
      </w:r>
    </w:p>
    <w:p w14:paraId="11332069"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sản cố định được bắt đầu tính khấu hao vào thời điểm nào?</w:t>
      </w:r>
    </w:p>
    <w:p w14:paraId="716F0761"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Khi tài sản đủ điều kiện để đi vào hoạt động</w:t>
      </w:r>
    </w:p>
    <w:p w14:paraId="4B7AFDA9"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Khi tài sản được vận chuyển về doanh nghiệp</w:t>
      </w:r>
    </w:p>
    <w:p w14:paraId="48622C1D"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Khi tài sản đi vào hoạt động</w:t>
      </w:r>
    </w:p>
    <w:p w14:paraId="794327B4"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Khi doanh nghiệp thanh toán toàn bộ tiền mua tài sản đó</w:t>
      </w:r>
    </w:p>
    <w:p w14:paraId="2057160F"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ổ Nhật ký chung được dùng trong Hình thức Sổ kế toán nào?</w:t>
      </w:r>
    </w:p>
    <w:p w14:paraId="47F6060E"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Hình thức Nhật ký - Sổ cái</w:t>
      </w:r>
    </w:p>
    <w:p w14:paraId="4453214D"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Hình thức Nhật ký chứng từ</w:t>
      </w:r>
    </w:p>
    <w:p w14:paraId="4431551F"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Hình thức Chứng từ ghi sổ</w:t>
      </w:r>
    </w:p>
    <w:p w14:paraId="339B7169" w14:textId="77777777" w:rsidR="008C6628" w:rsidRPr="004A6D98" w:rsidRDefault="008C6628" w:rsidP="008C6628">
      <w:pPr>
        <w:pStyle w:val="ListParagraph"/>
        <w:numPr>
          <w:ilvl w:val="1"/>
          <w:numId w:val="1"/>
        </w:numPr>
        <w:spacing w:after="0" w:line="312" w:lineRule="auto"/>
        <w:ind w:left="99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Hình thức Nhật ký chung</w:t>
      </w:r>
    </w:p>
    <w:p w14:paraId="6D5A993E"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Định khoản: xuất kho nguyên vật liệu để trực tiếp sản xuất sản phẩm</w:t>
      </w:r>
    </w:p>
    <w:p w14:paraId="47B5C008"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52, Có 621</w:t>
      </w:r>
    </w:p>
    <w:p w14:paraId="2294CAF3"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52, Có 627</w:t>
      </w:r>
    </w:p>
    <w:p w14:paraId="413A902A"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27, Có 152</w:t>
      </w:r>
    </w:p>
    <w:p w14:paraId="7EB96476"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21, Có 152</w:t>
      </w:r>
    </w:p>
    <w:p w14:paraId="294FEE77"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Định khoản: tạm ứng cho nhân viên bằng tiền mặt</w:t>
      </w:r>
    </w:p>
    <w:p w14:paraId="7A7C1EC6"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41, Có 111</w:t>
      </w:r>
    </w:p>
    <w:p w14:paraId="06B58014"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42, Có 111</w:t>
      </w:r>
    </w:p>
    <w:p w14:paraId="7BFF3356"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11, Có 141</w:t>
      </w:r>
    </w:p>
    <w:p w14:paraId="086173AA"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11, Có 142</w:t>
      </w:r>
    </w:p>
    <w:p w14:paraId="1D9EF955" w14:textId="77777777" w:rsidR="008C6628" w:rsidRPr="004A6D98" w:rsidRDefault="008C6628" w:rsidP="008C6628">
      <w:pPr>
        <w:pStyle w:val="ListParagraph"/>
        <w:numPr>
          <w:ilvl w:val="0"/>
          <w:numId w:val="1"/>
        </w:numPr>
        <w:spacing w:after="0" w:line="312" w:lineRule="auto"/>
        <w:ind w:left="360"/>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Định khoản: trả trước tiền thuê nhà 3 tháng qua tài khoản ngân hàng</w:t>
      </w:r>
    </w:p>
    <w:p w14:paraId="76CFEAAC"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12, Có 242</w:t>
      </w:r>
    </w:p>
    <w:p w14:paraId="216ABC8D"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242, Có 112</w:t>
      </w:r>
    </w:p>
    <w:p w14:paraId="16D02EA3"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42, Có 112</w:t>
      </w:r>
    </w:p>
    <w:p w14:paraId="4B99ECA5" w14:textId="77777777" w:rsidR="008C6628" w:rsidRPr="004A6D98" w:rsidRDefault="008C6628" w:rsidP="008C6628">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12, Có 142</w:t>
      </w:r>
    </w:p>
    <w:p w14:paraId="6B185014"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Các khoản nợ phải thu:</w:t>
      </w:r>
    </w:p>
    <w:p w14:paraId="1EC4FCD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Không phải là tài sản của doanh nghiệp</w:t>
      </w:r>
    </w:p>
    <w:p w14:paraId="0623809F"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là tài sản của doanh nghiệp, nhưng đang bị đơn vị khác sử dụng</w:t>
      </w:r>
    </w:p>
    <w:p w14:paraId="1B0A0B1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lastRenderedPageBreak/>
        <w:t>không phải là tài sản của doanh nghiệp vì không ở tại doanh nghiệp</w:t>
      </w:r>
    </w:p>
    <w:p w14:paraId="6B571A3C"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có thể là tài sản của doanh nghiệp, nhưng không chắc chắn</w:t>
      </w:r>
    </w:p>
    <w:p w14:paraId="07965D32"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háng 1, văn phòng bán vé máy bay của Vietnam Airlines bán được 500 vé, thu được 800 triệu, trong đó có 300 vé giá 500 triệu bay vào tháng 1, còn lại bay vào tháng 2. Doanh thu của Vietnam airlines trong tháng 1 tăng thêm là:</w:t>
      </w:r>
    </w:p>
    <w:p w14:paraId="2E820222"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500 triệu</w:t>
      </w:r>
    </w:p>
    <w:p w14:paraId="4C98AA51"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800 triệu</w:t>
      </w:r>
    </w:p>
    <w:p w14:paraId="17CAC8B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300 triệu</w:t>
      </w:r>
    </w:p>
    <w:p w14:paraId="59829514"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Chưa đủ căn cứ để xác định</w:t>
      </w:r>
    </w:p>
    <w:p w14:paraId="019E0B7E"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Định khoản: trích khấu hao thiết bị văn phòng vào chi phí quản lý doanh nghiệp:</w:t>
      </w:r>
    </w:p>
    <w:p w14:paraId="272B917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42, Có 214</w:t>
      </w:r>
    </w:p>
    <w:p w14:paraId="4D78D1B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42, Có 211</w:t>
      </w:r>
    </w:p>
    <w:p w14:paraId="2F11F0AC"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214, Có 641</w:t>
      </w:r>
    </w:p>
    <w:p w14:paraId="5E4AC57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214, Có 642</w:t>
      </w:r>
    </w:p>
    <w:p w14:paraId="75860493"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 xml:space="preserve"> Việc thanh toán một khoản vay sẽ:</w:t>
      </w:r>
    </w:p>
    <w:p w14:paraId="316A6AE6"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Làm tăng tài sản và tăng khoản nợ phải trả</w:t>
      </w:r>
    </w:p>
    <w:p w14:paraId="5A93B7D2"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Làm giảm tài sản và tăng khoản nợ phải trả</w:t>
      </w:r>
    </w:p>
    <w:p w14:paraId="6FFFCAF4"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Làm tăng tài sản và giảm khoản nợ phải trả</w:t>
      </w:r>
    </w:p>
    <w:p w14:paraId="4319E069"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Làm giảm cả tài sản và khoản nợ phải trả</w:t>
      </w:r>
    </w:p>
    <w:p w14:paraId="52C2FA07"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 xml:space="preserve"> Định khoản: Mua đất, giá mua 16 tỷ đồng, các chi phí khác liên quan: 1 tỷ đồng. Thanh toán qua tài khoản ngân hàng</w:t>
      </w:r>
    </w:p>
    <w:p w14:paraId="1CFECF3D"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Nợ 211, Có 112: 17 tỷ đồng</w:t>
      </w:r>
    </w:p>
    <w:p w14:paraId="766111D3"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Nợ 213, Có 112: 16 tỷ đồng</w:t>
      </w:r>
    </w:p>
    <w:p w14:paraId="04F5D47A"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213, Có 112: 17 tỷ đồng</w:t>
      </w:r>
    </w:p>
    <w:p w14:paraId="65E4F381"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211, Có 112: 16 tỷ đồng</w:t>
      </w:r>
    </w:p>
    <w:p w14:paraId="1B5E9BFE"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bắt đầu bằng số 1 trong hệ thống tài khoản kế toán Việt Nam là:</w:t>
      </w:r>
    </w:p>
    <w:p w14:paraId="179329F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phản ánh nợ phải trả</w:t>
      </w:r>
    </w:p>
    <w:p w14:paraId="03BE3956"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phản ánh doanh thu</w:t>
      </w:r>
    </w:p>
    <w:p w14:paraId="33AA3FB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phản ánh tài sản</w:t>
      </w:r>
    </w:p>
    <w:p w14:paraId="255BB836"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ài khoản tiền mặt</w:t>
      </w:r>
    </w:p>
    <w:p w14:paraId="4AB6A9D6"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Phát biểu nào sau đây là đúng:</w:t>
      </w:r>
    </w:p>
    <w:p w14:paraId="5C9E55C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ố dư cuối kì = Số dư đầu kỳ + Phát sinh nợ - Phát sinh có</w:t>
      </w:r>
    </w:p>
    <w:p w14:paraId="414C8CE1"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ố dư cuối kì = Số dư đầu kỳ + Phát sinh có - Phát sinh nợ</w:t>
      </w:r>
    </w:p>
    <w:p w14:paraId="30C55D52"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ố dư cuối kì = Số dư đầu kỳ + Phát sinh giảm - Phát sinh tăng</w:t>
      </w:r>
    </w:p>
    <w:p w14:paraId="1E99D481" w14:textId="77777777" w:rsidR="007A5F0B" w:rsidRPr="00B17E59" w:rsidRDefault="007A5F0B" w:rsidP="007A5F0B">
      <w:pPr>
        <w:pStyle w:val="ListParagraph"/>
        <w:numPr>
          <w:ilvl w:val="1"/>
          <w:numId w:val="1"/>
        </w:numPr>
        <w:spacing w:after="0" w:line="312" w:lineRule="auto"/>
        <w:rPr>
          <w:rFonts w:ascii="Times New Roman" w:hAnsi="Times New Roman" w:cs="Times New Roman"/>
          <w:color w:val="FF0000"/>
          <w:sz w:val="26"/>
          <w:szCs w:val="26"/>
        </w:rPr>
      </w:pPr>
      <w:r w:rsidRPr="00B17E59">
        <w:rPr>
          <w:rFonts w:ascii="Times New Roman" w:eastAsia="Times New Roman" w:hAnsi="Times New Roman" w:cs="Times New Roman"/>
          <w:color w:val="FF0000"/>
          <w:sz w:val="26"/>
          <w:szCs w:val="26"/>
        </w:rPr>
        <w:t>Số dư cuối kì = Số dư đầu kỳ + Phát sinh tăng - Phát sinh giảm</w:t>
      </w:r>
    </w:p>
    <w:p w14:paraId="0E7A17CE"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lastRenderedPageBreak/>
        <w:t>Định khoản: Chuyển tiền qua tài khoản ngân hàng để thanh toán tiền mua hàng nợ người bán từ kì trước</w:t>
      </w:r>
    </w:p>
    <w:p w14:paraId="7CF0037D"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12, Có 331</w:t>
      </w:r>
    </w:p>
    <w:p w14:paraId="1EC2C17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331, Có 112</w:t>
      </w:r>
    </w:p>
    <w:p w14:paraId="30846079"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131, Có 112</w:t>
      </w:r>
    </w:p>
    <w:p w14:paraId="6175D9EC"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334, Có 112</w:t>
      </w:r>
    </w:p>
    <w:p w14:paraId="01361605"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 xml:space="preserve"> Tài khoản nào sau đây là tài khoản điều chỉnh</w:t>
      </w:r>
    </w:p>
    <w:p w14:paraId="12F764C8"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Tài khoản 214 – Hao mòn tài sản cố định</w:t>
      </w:r>
    </w:p>
    <w:p w14:paraId="37E21184"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Tài khoản 131 – Phải thu khách hàng</w:t>
      </w:r>
    </w:p>
    <w:p w14:paraId="76C6D78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Tài khoản 334 – Phải trả người lao động</w:t>
      </w:r>
    </w:p>
    <w:p w14:paraId="4546F45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Tất cả các tài khoản trên</w:t>
      </w:r>
    </w:p>
    <w:p w14:paraId="4E178996"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lang w:val="fr-FR"/>
        </w:rPr>
      </w:pPr>
      <w:r w:rsidRPr="004A6D98">
        <w:rPr>
          <w:rFonts w:ascii="Times New Roman" w:hAnsi="Times New Roman" w:cs="Times New Roman"/>
          <w:sz w:val="26"/>
          <w:szCs w:val="26"/>
          <w:lang w:val="fr-FR"/>
        </w:rPr>
        <w:t>Phát biểu nào sau đây là SAI:</w:t>
      </w:r>
    </w:p>
    <w:p w14:paraId="7806283D"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lang w:val="fr-FR"/>
        </w:rPr>
      </w:pPr>
      <w:r w:rsidRPr="004A6D98">
        <w:rPr>
          <w:rFonts w:ascii="Times New Roman" w:hAnsi="Times New Roman" w:cs="Times New Roman"/>
          <w:sz w:val="26"/>
          <w:szCs w:val="26"/>
          <w:lang w:val="fr-FR"/>
        </w:rPr>
        <w:t>Có thể đóng dấu chữ ký khắc sẵn trên chứng từ kế toán</w:t>
      </w:r>
    </w:p>
    <w:p w14:paraId="1F42A9D1"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lang w:val="fr-FR"/>
        </w:rPr>
      </w:pPr>
      <w:r w:rsidRPr="004A6D98">
        <w:rPr>
          <w:rFonts w:ascii="Times New Roman" w:hAnsi="Times New Roman" w:cs="Times New Roman"/>
          <w:sz w:val="26"/>
          <w:szCs w:val="26"/>
          <w:lang w:val="fr-FR"/>
        </w:rPr>
        <w:t>Chứng từ kế toán phải có đủ chữ ký</w:t>
      </w:r>
    </w:p>
    <w:p w14:paraId="5B7981ED"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lang w:val="fr-FR"/>
        </w:rPr>
      </w:pPr>
      <w:r w:rsidRPr="004A6D98">
        <w:rPr>
          <w:rFonts w:ascii="Times New Roman" w:hAnsi="Times New Roman" w:cs="Times New Roman"/>
          <w:sz w:val="26"/>
          <w:szCs w:val="26"/>
          <w:lang w:val="fr-FR"/>
        </w:rPr>
        <w:t>Chứng từ kế toán không được viết bằng bút chì, bút mực đỏ</w:t>
      </w:r>
    </w:p>
    <w:p w14:paraId="5F7A5A7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lang w:val="fr-FR"/>
        </w:rPr>
      </w:pPr>
      <w:r w:rsidRPr="004A6D98">
        <w:rPr>
          <w:rFonts w:ascii="Times New Roman" w:hAnsi="Times New Roman" w:cs="Times New Roman"/>
          <w:sz w:val="26"/>
          <w:szCs w:val="26"/>
          <w:lang w:val="fr-FR"/>
        </w:rPr>
        <w:t>Chứng từ kế toán phải được lập đủ liên</w:t>
      </w:r>
    </w:p>
    <w:p w14:paraId="73EE0469"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lang w:val="fr-FR"/>
        </w:rPr>
      </w:pPr>
      <w:r w:rsidRPr="004A6D98">
        <w:rPr>
          <w:rFonts w:ascii="Times New Roman" w:eastAsia="Times New Roman" w:hAnsi="Times New Roman" w:cs="Times New Roman"/>
          <w:color w:val="000000"/>
          <w:sz w:val="26"/>
          <w:szCs w:val="26"/>
          <w:lang w:val="fr-FR"/>
        </w:rPr>
        <w:t>Hóa đơn bán hàng phải được lưu trữ bao lâu:</w:t>
      </w:r>
    </w:p>
    <w:p w14:paraId="0D2C2749"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 xml:space="preserve">3 năm </w:t>
      </w:r>
      <w:r w:rsidRPr="004A6D98">
        <w:rPr>
          <w:rFonts w:ascii="Times New Roman" w:hAnsi="Times New Roman" w:cs="Times New Roman"/>
          <w:sz w:val="26"/>
          <w:szCs w:val="26"/>
        </w:rPr>
        <w:tab/>
      </w:r>
    </w:p>
    <w:p w14:paraId="71EBC7CD"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5 năm</w:t>
      </w:r>
      <w:r w:rsidRPr="004A6D98">
        <w:rPr>
          <w:rFonts w:ascii="Times New Roman" w:hAnsi="Times New Roman" w:cs="Times New Roman"/>
          <w:sz w:val="26"/>
          <w:szCs w:val="26"/>
        </w:rPr>
        <w:tab/>
      </w:r>
    </w:p>
    <w:p w14:paraId="7D5CEAB8"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10 năm</w:t>
      </w:r>
      <w:r w:rsidRPr="004A6D98">
        <w:rPr>
          <w:rFonts w:ascii="Times New Roman" w:hAnsi="Times New Roman" w:cs="Times New Roman"/>
          <w:sz w:val="26"/>
          <w:szCs w:val="26"/>
        </w:rPr>
        <w:tab/>
      </w:r>
    </w:p>
    <w:p w14:paraId="70A5A0B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Vĩnh viễn</w:t>
      </w:r>
    </w:p>
    <w:p w14:paraId="1D142AEF"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Phương pháp Giá thực tế đích danh được dùng để tính giá Hàng tồn kho khi</w:t>
      </w:r>
    </w:p>
    <w:p w14:paraId="29BFD63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Doanh nghiệp có ít hàng tồn kho, giá trị mỗi mặt hàng lớn, có thể theo dõi dễ dàng</w:t>
      </w:r>
    </w:p>
    <w:p w14:paraId="3F88AE3A"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Doanh nghiệp có nhiều hàng tồn kho, giá trị mỗi mặt hàng nhỏ</w:t>
      </w:r>
    </w:p>
    <w:p w14:paraId="7990C926"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Doanh nghiệp có nhiều kế toán và thủ kho</w:t>
      </w:r>
    </w:p>
    <w:p w14:paraId="4281AE17"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ất cả đều sai</w:t>
      </w:r>
    </w:p>
    <w:p w14:paraId="040088CB"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Kết chuyển doanh thu cuối kì</w:t>
      </w:r>
    </w:p>
    <w:p w14:paraId="238C7E7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511, Có 421</w:t>
      </w:r>
    </w:p>
    <w:p w14:paraId="5FDC1682"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911, Có 511</w:t>
      </w:r>
    </w:p>
    <w:p w14:paraId="1958686C"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511, Có 911</w:t>
      </w:r>
    </w:p>
    <w:p w14:paraId="6FAABFFD"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421, Có 521</w:t>
      </w:r>
    </w:p>
    <w:p w14:paraId="04943510"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Định khoản: Tính lương cho nhân viên sản xuất, chưa trả</w:t>
      </w:r>
    </w:p>
    <w:p w14:paraId="44C46CDF"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334, Có 622</w:t>
      </w:r>
    </w:p>
    <w:p w14:paraId="3E917A7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22, Có 334</w:t>
      </w:r>
    </w:p>
    <w:p w14:paraId="6E14A7D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27, Có 334</w:t>
      </w:r>
    </w:p>
    <w:p w14:paraId="2978815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334, Có 627</w:t>
      </w:r>
    </w:p>
    <w:p w14:paraId="0F066EA0"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lastRenderedPageBreak/>
        <w:t>Ghi sổ kép luôn liên quan đến:</w:t>
      </w:r>
    </w:p>
    <w:p w14:paraId="04CEB45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2 tài khoản</w:t>
      </w:r>
    </w:p>
    <w:p w14:paraId="08E81FC8"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2 tài khoản trở lên</w:t>
      </w:r>
    </w:p>
    <w:p w14:paraId="4C17F068"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2 hoặc 3 tài khoản</w:t>
      </w:r>
    </w:p>
    <w:p w14:paraId="4D6E9AD3"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3 tài khoản</w:t>
      </w:r>
    </w:p>
    <w:p w14:paraId="273670B6"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Sổ Chi tiết được dùng trong Hình thức Sổ kế toán nào?</w:t>
      </w:r>
    </w:p>
    <w:p w14:paraId="6E8ECAB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Hình thức Nhật ký - Sổ cái</w:t>
      </w:r>
    </w:p>
    <w:p w14:paraId="770384BA"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Hình thức Nhật ký chung</w:t>
      </w:r>
    </w:p>
    <w:p w14:paraId="5D07C0E4"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Hình thức Nhật ký chứng từ</w:t>
      </w:r>
    </w:p>
    <w:p w14:paraId="0D7FC545"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eastAsia="Times New Roman" w:hAnsi="Times New Roman" w:cs="Times New Roman"/>
          <w:color w:val="000000"/>
          <w:sz w:val="26"/>
          <w:szCs w:val="26"/>
        </w:rPr>
        <w:t>Tất cả các hình thức trên</w:t>
      </w:r>
    </w:p>
    <w:p w14:paraId="79BFA4C1" w14:textId="77777777" w:rsidR="007A5F0B" w:rsidRPr="004A6D98" w:rsidRDefault="007A5F0B" w:rsidP="007A5F0B">
      <w:pPr>
        <w:pStyle w:val="ListParagraph"/>
        <w:spacing w:after="0" w:line="312" w:lineRule="auto"/>
        <w:ind w:left="900"/>
        <w:rPr>
          <w:rFonts w:ascii="Times New Roman" w:hAnsi="Times New Roman" w:cs="Times New Roman"/>
          <w:sz w:val="26"/>
          <w:szCs w:val="26"/>
        </w:rPr>
      </w:pPr>
    </w:p>
    <w:p w14:paraId="48208543"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Phương pháp nào sau đây được dùng để sửa chữa sai sót ghi thiếu trên sổ kế toán</w:t>
      </w:r>
    </w:p>
    <w:p w14:paraId="22A52CA4"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Phương pháp cải chính</w:t>
      </w:r>
    </w:p>
    <w:p w14:paraId="35AE462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Phương pháp ghi số âm</w:t>
      </w:r>
    </w:p>
    <w:p w14:paraId="79C51C74"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Phương pháp bổ sung</w:t>
      </w:r>
    </w:p>
    <w:p w14:paraId="19E17E63"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Tất cả đều đúng</w:t>
      </w:r>
    </w:p>
    <w:p w14:paraId="7ABA5355" w14:textId="77777777" w:rsidR="007A5F0B" w:rsidRPr="004A6D98" w:rsidRDefault="007A5F0B" w:rsidP="007A5F0B">
      <w:pPr>
        <w:pStyle w:val="ListParagraph"/>
        <w:spacing w:after="0" w:line="312" w:lineRule="auto"/>
        <w:ind w:left="990"/>
        <w:rPr>
          <w:rFonts w:ascii="Times New Roman" w:hAnsi="Times New Roman" w:cs="Times New Roman"/>
          <w:sz w:val="26"/>
          <w:szCs w:val="26"/>
        </w:rPr>
      </w:pPr>
    </w:p>
    <w:p w14:paraId="591BECFF"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Kết chuyển chi phí bán hàng cuối kì</w:t>
      </w:r>
    </w:p>
    <w:p w14:paraId="1F5FDC10"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42, Có 911</w:t>
      </w:r>
    </w:p>
    <w:p w14:paraId="3B8A1B18"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641, Có 911</w:t>
      </w:r>
    </w:p>
    <w:p w14:paraId="3C3E33EC"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911, Có 642</w:t>
      </w:r>
    </w:p>
    <w:p w14:paraId="395AB429"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911, Có 641</w:t>
      </w:r>
    </w:p>
    <w:p w14:paraId="67BE510C"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Kết chuyển lãi cuối kì</w:t>
      </w:r>
    </w:p>
    <w:p w14:paraId="0B38367E"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421, Có 911</w:t>
      </w:r>
    </w:p>
    <w:p w14:paraId="068F404A"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511, Có 911</w:t>
      </w:r>
    </w:p>
    <w:p w14:paraId="40A2196B"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911, Có 421</w:t>
      </w:r>
    </w:p>
    <w:p w14:paraId="25B6031A"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Nợ 911, Có 641</w:t>
      </w:r>
    </w:p>
    <w:p w14:paraId="52A1BF21" w14:textId="77777777" w:rsidR="007A5F0B" w:rsidRPr="004A6D98" w:rsidRDefault="007A5F0B" w:rsidP="007A5F0B">
      <w:pPr>
        <w:pStyle w:val="ListParagraph"/>
        <w:numPr>
          <w:ilvl w:val="0"/>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Tài sản dài hạn: 10 tỷ, tài sản ngắn hạn: 4 tỷ, nợ phải trả: 8 tỷ. Nếu tổng nguồn vốn tăng 2 tỷ, nợ phải trả không đổi thì vốn chủ sở hữu là bao nhiêu:</w:t>
      </w:r>
    </w:p>
    <w:p w14:paraId="222E4828"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6 tỷ</w:t>
      </w:r>
    </w:p>
    <w:p w14:paraId="6492E0F9"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4 tỷ</w:t>
      </w:r>
    </w:p>
    <w:p w14:paraId="71CDA45E"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5 tỷ</w:t>
      </w:r>
    </w:p>
    <w:p w14:paraId="7927AA46" w14:textId="77777777" w:rsidR="007A5F0B" w:rsidRPr="004A6D98" w:rsidRDefault="007A5F0B" w:rsidP="007A5F0B">
      <w:pPr>
        <w:pStyle w:val="ListParagraph"/>
        <w:numPr>
          <w:ilvl w:val="1"/>
          <w:numId w:val="1"/>
        </w:numPr>
        <w:spacing w:after="0" w:line="312" w:lineRule="auto"/>
        <w:rPr>
          <w:rFonts w:ascii="Times New Roman" w:hAnsi="Times New Roman" w:cs="Times New Roman"/>
          <w:sz w:val="26"/>
          <w:szCs w:val="26"/>
        </w:rPr>
      </w:pPr>
      <w:r w:rsidRPr="004A6D98">
        <w:rPr>
          <w:rFonts w:ascii="Times New Roman" w:hAnsi="Times New Roman" w:cs="Times New Roman"/>
          <w:sz w:val="26"/>
          <w:szCs w:val="26"/>
        </w:rPr>
        <w:t>8 tỷ</w:t>
      </w:r>
    </w:p>
    <w:p w14:paraId="01BC30A7"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ự kiện nào sau đây được ghi nhận là nghiệp vụ kinh tế phát sinh của kế toán</w:t>
      </w:r>
    </w:p>
    <w:p w14:paraId="2BA31577"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hách hàng thanh toán tiền nợ cho doanh nghiệp</w:t>
      </w:r>
    </w:p>
    <w:p w14:paraId="2A7B42D0"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lastRenderedPageBreak/>
        <w:t>nhân viên sử dụng vật dụng văn phòng</w:t>
      </w:r>
    </w:p>
    <w:p w14:paraId="55BEE21B"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ỏng vấn ứng viên xin việc</w:t>
      </w:r>
    </w:p>
    <w:p w14:paraId="16F4F6A9"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các sự kiện trên</w:t>
      </w:r>
    </w:p>
    <w:p w14:paraId="4EA7647F"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rong tháng 4, DN bán sản phẩm thu tiền mặt 20triệu, thu qua tài khoản ngân hàng 30 triệu; cung cấp dịch vụ cho khách hàng chưa thu tiền 10tr; và  khách hàng trả trước tiền 15 triệu chưa nhận hàng. Vậy doanh thu tháng 4 của doanh nghiệp là</w:t>
      </w:r>
    </w:p>
    <w:p w14:paraId="06C7315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20 triệu</w:t>
      </w:r>
    </w:p>
    <w:p w14:paraId="22BC5183"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50 triệu</w:t>
      </w:r>
    </w:p>
    <w:p w14:paraId="2D8FDAF1"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60 triệu</w:t>
      </w:r>
    </w:p>
    <w:p w14:paraId="02CF2CE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75 triệu</w:t>
      </w:r>
    </w:p>
    <w:p w14:paraId="60FACCEC"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Kiểm kê tài sản là:</w:t>
      </w:r>
    </w:p>
    <w:p w14:paraId="10945142"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Kiểm tra các sổ liệu trên sổ kế toán tại một thời điểm nhất định</w:t>
      </w:r>
    </w:p>
    <w:p w14:paraId="24FDFB17"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Cân, đo, đong, đếm sổ lượng, xác định và đánh giá chất lượng, giá trị tài sản hiện có tại thời điểm kiểm kê để kiểm tra, đối chiếu với số liệu trong sổ kế toán</w:t>
      </w:r>
    </w:p>
    <w:p w14:paraId="3E9657FB"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Kiểm tra số liệu ghi chép trong các tài khoản và đối chiếu với bảng cân đối kế toán</w:t>
      </w:r>
    </w:p>
    <w:p w14:paraId="28B9FB9F"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Kiểm tra đối chiếu số liệu giữa sổ kế toán chi tiết và kế toán tổng hợp</w:t>
      </w:r>
    </w:p>
    <w:p w14:paraId="01F6C886"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 xml:space="preserve"> Chi phí sản xuất sản phẩm bao gồm</w:t>
      </w:r>
    </w:p>
    <w:p w14:paraId="7377744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Chi phí nhân công trực tiếp và chi phí nguyên vật liệu trực tiếp</w:t>
      </w:r>
    </w:p>
    <w:p w14:paraId="48B49918"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Chi phí nhân công trực tiếp và chi phí sản xuất chung</w:t>
      </w:r>
    </w:p>
    <w:p w14:paraId="5361FB45"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lang w:val="fr-FR"/>
        </w:rPr>
      </w:pPr>
      <w:r w:rsidRPr="004A6D98">
        <w:rPr>
          <w:rFonts w:ascii="Times New Roman" w:eastAsia="Times New Roman" w:hAnsi="Times New Roman" w:cs="Times New Roman"/>
          <w:color w:val="000000"/>
          <w:sz w:val="26"/>
          <w:szCs w:val="26"/>
          <w:lang w:val="fr-FR"/>
        </w:rPr>
        <w:t>Chi phí sản xuất chung và chi phí nguyên vật liệu trực tiếp</w:t>
      </w:r>
    </w:p>
    <w:p w14:paraId="70F15FD4"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đều sai</w:t>
      </w:r>
    </w:p>
    <w:p w14:paraId="76F63914"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Nguyên giá tài sản cố định là 300 triệu đồng, thời gian sử dụng 5 năm. Tài sản được đưa vào sử dụng ngày 1/8/2014. Tính khấu hao lũy kế tại ngày 31/12/2015</w:t>
      </w:r>
    </w:p>
    <w:p w14:paraId="5EF8B83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5 triệu</w:t>
      </w:r>
    </w:p>
    <w:p w14:paraId="06BFEAE1"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85 triệu đồng</w:t>
      </w:r>
    </w:p>
    <w:p w14:paraId="0BA26580"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60 triệu</w:t>
      </w:r>
    </w:p>
    <w:p w14:paraId="701C95F8"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25 triệu</w:t>
      </w:r>
    </w:p>
    <w:p w14:paraId="13B24D52"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ài khoản bắt đầu bằng số 5 trong hệ thống tài khoản kế toán Việt Nam là:</w:t>
      </w:r>
    </w:p>
    <w:p w14:paraId="3A4D10F1"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Tài khoản phản ánh nợ phải trả </w:t>
      </w:r>
    </w:p>
    <w:p w14:paraId="398FB25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Tài khoản phản ánh tài sản dài hạn </w:t>
      </w:r>
    </w:p>
    <w:p w14:paraId="58B95D57"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Tài khoản phản ánh doanh thu </w:t>
      </w:r>
    </w:p>
    <w:p w14:paraId="5A3EB31D"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ài khoản tiền mặt</w:t>
      </w:r>
    </w:p>
    <w:p w14:paraId="326A3794"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Chứng từ mệnh lệnh được lưu trữ trong bao lâu?</w:t>
      </w:r>
    </w:p>
    <w:p w14:paraId="2FE2ECA7"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3 năm</w:t>
      </w:r>
    </w:p>
    <w:p w14:paraId="2F9D8BE0"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5 năm</w:t>
      </w:r>
    </w:p>
    <w:p w14:paraId="4A0BD59C"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0 năm</w:t>
      </w:r>
    </w:p>
    <w:p w14:paraId="430E9538"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hông cần lưu</w:t>
      </w:r>
    </w:p>
    <w:p w14:paraId="217F4D21" w14:textId="77777777" w:rsidR="007A5F0B" w:rsidRPr="004A6D98" w:rsidRDefault="007A5F0B" w:rsidP="007A5F0B">
      <w:p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b/>
          <w:i/>
          <w:color w:val="000000"/>
          <w:sz w:val="26"/>
          <w:szCs w:val="26"/>
        </w:rPr>
        <w:t>Trả lời câu 8, 9, 10 dựa trên dữ liệu sau</w:t>
      </w:r>
    </w:p>
    <w:p w14:paraId="2BBE9EEA" w14:textId="77777777" w:rsidR="007A5F0B" w:rsidRPr="004A6D98" w:rsidRDefault="007A5F0B" w:rsidP="007A5F0B">
      <w:p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lastRenderedPageBreak/>
        <w:t>Tình hình hàng tồn kho bột mì tại cơ sở bánh ngọt Thu Lan như sau:</w:t>
      </w:r>
    </w:p>
    <w:p w14:paraId="4AE34C20" w14:textId="77777777" w:rsidR="007A5F0B" w:rsidRPr="004A6D98" w:rsidRDefault="007A5F0B" w:rsidP="007A5F0B">
      <w:p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Số dư đầu kì: 100 kg, tương đương 1,2 triệu đồng</w:t>
      </w:r>
    </w:p>
    <w:p w14:paraId="0CEC4EA8" w14:textId="77777777" w:rsidR="007A5F0B" w:rsidRPr="004A6D98" w:rsidRDefault="007A5F0B" w:rsidP="007A5F0B">
      <w:p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Nhập kho: 700 kg, giá mua 12.500đ/kg, chi phí vận chuyển 130.000đ</w:t>
      </w:r>
    </w:p>
    <w:p w14:paraId="60922D24" w14:textId="77777777" w:rsidR="007A5F0B" w:rsidRPr="004A6D98" w:rsidRDefault="007A5F0B" w:rsidP="007A5F0B">
      <w:p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uất kho: 600 kg</w:t>
      </w:r>
    </w:p>
    <w:p w14:paraId="62DA9B10"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ính giá bình quân theo phương pháp bình quân gia quyền</w:t>
      </w:r>
    </w:p>
    <w:p w14:paraId="777B9E9C"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2.500đ/kg</w:t>
      </w:r>
    </w:p>
    <w:p w14:paraId="5C80B2CB"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2.250đ/kg</w:t>
      </w:r>
    </w:p>
    <w:p w14:paraId="5057F3C8"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2.700đ/kg</w:t>
      </w:r>
    </w:p>
    <w:p w14:paraId="593017EC"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2.600đ/kg</w:t>
      </w:r>
    </w:p>
    <w:p w14:paraId="25129187"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Tính số lượng bột mì tồn kho cuối kì</w:t>
      </w:r>
    </w:p>
    <w:p w14:paraId="5465A4E2"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600kg</w:t>
      </w:r>
    </w:p>
    <w:p w14:paraId="5A735ED2"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00kg</w:t>
      </w:r>
    </w:p>
    <w:p w14:paraId="17098DA3"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700kg</w:t>
      </w:r>
    </w:p>
    <w:p w14:paraId="648B568B"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200kg</w:t>
      </w:r>
    </w:p>
    <w:p w14:paraId="5083F267"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ính giá trị bột mì tồn kho cuối kì</w:t>
      </w:r>
    </w:p>
    <w:p w14:paraId="70F74670"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7,5 triệu đồng</w:t>
      </w:r>
    </w:p>
    <w:p w14:paraId="59561B8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2,45 triệu đồng</w:t>
      </w:r>
    </w:p>
    <w:p w14:paraId="576B69D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2,52 triệu đồng</w:t>
      </w:r>
    </w:p>
    <w:p w14:paraId="4EC8BF8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26 triệu đồng</w:t>
      </w:r>
    </w:p>
    <w:p w14:paraId="0668E7D4"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guyên giá của tài sản cố định được ghi theo</w:t>
      </w:r>
    </w:p>
    <w:p w14:paraId="01926991"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Giá gốc</w:t>
      </w:r>
    </w:p>
    <w:p w14:paraId="68E87FF8"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Giá trị còn lại</w:t>
      </w:r>
    </w:p>
    <w:p w14:paraId="3A8231F3"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Giá thị trường</w:t>
      </w:r>
    </w:p>
    <w:p w14:paraId="2FC308F3"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Giá hạch toán</w:t>
      </w:r>
    </w:p>
    <w:p w14:paraId="683B2BAA"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ố dư cuối kỳ của Tài khoản 511 là:</w:t>
      </w:r>
    </w:p>
    <w:p w14:paraId="41070D59"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ổng phát sinh Nợ trong kì</w:t>
      </w:r>
    </w:p>
    <w:p w14:paraId="4697DB1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ổng phát sinh Có trong kì</w:t>
      </w:r>
    </w:p>
    <w:p w14:paraId="4ABCA6F8"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0</w:t>
      </w:r>
    </w:p>
    <w:p w14:paraId="425E58F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Ở bên nợ hoặc có, tùy theo giá trị của nó lớn hơn (lãi) hay nhỏ hơn 0 (lỗ)</w:t>
      </w:r>
    </w:p>
    <w:p w14:paraId="38884357"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Định khoản: xuất kho công cụ dụng cụ để sản xuất sản phẩm.</w:t>
      </w:r>
    </w:p>
    <w:p w14:paraId="5E8C363F"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21, Có 153</w:t>
      </w:r>
    </w:p>
    <w:p w14:paraId="440A0054"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21, Có 152</w:t>
      </w:r>
    </w:p>
    <w:p w14:paraId="4EBB7081"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152, Có 621</w:t>
      </w:r>
    </w:p>
    <w:p w14:paraId="07D7E47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153, Có 621</w:t>
      </w:r>
    </w:p>
    <w:p w14:paraId="0064C71C"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Định khoản: Khách hàng chuyển tiền vào tài khoản ngân hàng để thanh toán khoản nợ từ kì trước</w:t>
      </w:r>
    </w:p>
    <w:p w14:paraId="353725C9"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131, Có 112</w:t>
      </w:r>
    </w:p>
    <w:p w14:paraId="1FB154BC"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331, Có 112</w:t>
      </w:r>
    </w:p>
    <w:p w14:paraId="710C6172"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112, Có 131</w:t>
      </w:r>
    </w:p>
    <w:p w14:paraId="0303589D"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112, Có 331</w:t>
      </w:r>
    </w:p>
    <w:p w14:paraId="326B3ECD"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lastRenderedPageBreak/>
        <w:t>Mua một tài sản cố định hữu hình với giá mua 10 triệu đồng, thuế GTGT (được khấu trừ) 1 triệu đồng, chi phí lắp đặt 300.000đồng, chi phí vận chuyển 200.000 đồng. Nguyên giá tài sản cố định là:</w:t>
      </w:r>
    </w:p>
    <w:p w14:paraId="5755080E"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1.500.000 đồng</w:t>
      </w:r>
    </w:p>
    <w:p w14:paraId="7422D9CC"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0.500.000 đồng</w:t>
      </w:r>
    </w:p>
    <w:p w14:paraId="780A69B5"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1.000.000 đồng</w:t>
      </w:r>
    </w:p>
    <w:p w14:paraId="428635AC"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9.500.000 đồng</w:t>
      </w:r>
    </w:p>
    <w:p w14:paraId="31C5D722"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ổ Cái được dùng trong Hình thức Sổ kế toán nào</w:t>
      </w:r>
    </w:p>
    <w:p w14:paraId="0DDB106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Hình thức Nhật ký - Sổ cái</w:t>
      </w:r>
    </w:p>
    <w:p w14:paraId="28117CEA"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Hình thức Nhật ký chứng từ</w:t>
      </w:r>
    </w:p>
    <w:p w14:paraId="41F1DEA5"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Hình thức Chứng từ ghi sổ</w:t>
      </w:r>
    </w:p>
    <w:p w14:paraId="76F73E4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các hình thức trên</w:t>
      </w:r>
    </w:p>
    <w:p w14:paraId="061CF793"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nào sau đây được dùng để sửa chữa sai sót ghi thừa trên sổ kế toán</w:t>
      </w:r>
    </w:p>
    <w:p w14:paraId="2052647F"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cải chính</w:t>
      </w:r>
    </w:p>
    <w:p w14:paraId="13E6286B"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ghi số âm</w:t>
      </w:r>
    </w:p>
    <w:p w14:paraId="7FA940E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bổ sung</w:t>
      </w:r>
    </w:p>
    <w:p w14:paraId="1B2BA1F5"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đều đúng</w:t>
      </w:r>
    </w:p>
    <w:p w14:paraId="73F0E4C8"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Với giá trị hàng tồn kho đầu kì và nhập kho cho sẵn:</w:t>
      </w:r>
    </w:p>
    <w:p w14:paraId="7B85B002"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Giá trị hàng tồn kho cuối kì càng cao thì giá trị hàng xuất kho càng cao</w:t>
      </w:r>
    </w:p>
    <w:p w14:paraId="52BE3789"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Giá trị hàng xuất kho càng thấp thì giá trị hàng tồn kho cuối kì càng thấp</w:t>
      </w:r>
    </w:p>
    <w:p w14:paraId="66655184"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Giá trị hàng xuất kho càng cao thì giá trị hàng tồn kho cuối kì càng thấp</w:t>
      </w:r>
    </w:p>
    <w:p w14:paraId="57F5317C"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A, B, C đều sai</w:t>
      </w:r>
    </w:p>
    <w:p w14:paraId="7478378A"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ổng tài sản của DN là 20 tỷ đồng, vốn chủ sở hữu 10 tỷ đồng. Nếu Tài sản dài hạn tăng 2 tỷ, vốn chủ sở hữu tăng 3 tỷ, nguồn vốn kinh doanh tăng 1,5tỷ thì nợ phải trả là bao nhiêu?</w:t>
      </w:r>
    </w:p>
    <w:p w14:paraId="42F78CA3"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9 tỷ đồng</w:t>
      </w:r>
    </w:p>
    <w:p w14:paraId="2DDB2B73"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1 tỷ đồng</w:t>
      </w:r>
    </w:p>
    <w:p w14:paraId="4C1E9346"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2 tỷ đồng</w:t>
      </w:r>
    </w:p>
    <w:p w14:paraId="4C04BC9F"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7,5 tỷ đồng</w:t>
      </w:r>
    </w:p>
    <w:p w14:paraId="6CC4F195" w14:textId="77777777" w:rsidR="007A5F0B" w:rsidRPr="004A6D98" w:rsidRDefault="007A5F0B" w:rsidP="007A5F0B">
      <w:pPr>
        <w:pStyle w:val="ListParagraph"/>
        <w:numPr>
          <w:ilvl w:val="0"/>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ết cấu của tài khoản Tài sản gồm;</w:t>
      </w:r>
    </w:p>
    <w:p w14:paraId="5A74C874"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ố dư bên Nợ, phát sinh tăng ghi Nợ, phát sinh giảm ghi Có</w:t>
      </w:r>
    </w:p>
    <w:p w14:paraId="4D3AF690"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ố dư bên Có, phát sinh tăng ghi Nợ, phát sinh giảm ghi Có</w:t>
      </w:r>
    </w:p>
    <w:p w14:paraId="6A11C5C8"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ố dư bên Nợ, phát sinh tăng ghi Có, phát sinh giảm ghi Nợ</w:t>
      </w:r>
    </w:p>
    <w:p w14:paraId="46DD70D5"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ố dư bên Có, phát sinh tăng ghi Có, phát sinh giảm ghi Nợ</w:t>
      </w:r>
    </w:p>
    <w:p w14:paraId="383E79CA"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Các thước đo chủ yếu trong hạch toán là</w:t>
      </w:r>
    </w:p>
    <w:p w14:paraId="4FD30F20"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hước đo lao động</w:t>
      </w:r>
    </w:p>
    <w:p w14:paraId="6EF8292C"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hước đo tiền tệ</w:t>
      </w:r>
    </w:p>
    <w:p w14:paraId="41506210"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hước đo hiện vật</w:t>
      </w:r>
    </w:p>
    <w:p w14:paraId="43CEDB00"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các thước đo trên</w:t>
      </w:r>
    </w:p>
    <w:p w14:paraId="71B46B02"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phải trả phát sinh do</w:t>
      </w:r>
    </w:p>
    <w:p w14:paraId="317A2E07"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lastRenderedPageBreak/>
        <w:t>Mua hàng chưa thanh toán</w:t>
      </w:r>
    </w:p>
    <w:p w14:paraId="37449796"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hận đặt cọc tiền thuê nhà</w:t>
      </w:r>
    </w:p>
    <w:p w14:paraId="5D78358C"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Vay tiền ngân hàng</w:t>
      </w:r>
    </w:p>
    <w:p w14:paraId="67AB36D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các hoạt động trên</w:t>
      </w:r>
    </w:p>
    <w:p w14:paraId="2E62CC8A"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rong mỗi tài khoản có cân đối sau:</w:t>
      </w:r>
    </w:p>
    <w:p w14:paraId="1F4D9118"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ố dư đầu kì + Phát sinh tăng = Số dư cuối kì + Phát sinh giảm</w:t>
      </w:r>
    </w:p>
    <w:p w14:paraId="7DC3F9B7"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ổng phát sinh Nợ = Tổng phát sinh Có</w:t>
      </w:r>
    </w:p>
    <w:p w14:paraId="624FE3EE"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ố dư Nợ = Số dư Có</w:t>
      </w:r>
    </w:p>
    <w:p w14:paraId="2DE8047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đều sai</w:t>
      </w:r>
    </w:p>
    <w:p w14:paraId="38FF3ADE"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Bút toán Kết chuyển Hàng trả lại vào Doanh thu cuối kì như sau:</w:t>
      </w:r>
    </w:p>
    <w:p w14:paraId="32822BFE"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511, Có 631</w:t>
      </w:r>
    </w:p>
    <w:p w14:paraId="46DE84D7"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511, Có 521</w:t>
      </w:r>
    </w:p>
    <w:p w14:paraId="619B1694"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511, Có 911</w:t>
      </w:r>
    </w:p>
    <w:p w14:paraId="15BE09E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Có 911, Nợ 511</w:t>
      </w:r>
    </w:p>
    <w:p w14:paraId="368DB59C"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Tài khoản Phải trả người lao động:</w:t>
      </w:r>
    </w:p>
    <w:p w14:paraId="757CF657"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Có số dư bên Nợ</w:t>
      </w:r>
    </w:p>
    <w:p w14:paraId="56034B2F"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át sinh tăng ghi Nợ</w:t>
      </w:r>
    </w:p>
    <w:p w14:paraId="57683359"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át sinh tăng ghi Có</w:t>
      </w:r>
    </w:p>
    <w:p w14:paraId="5386BF0A"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hông có số dư cuối kì</w:t>
      </w:r>
    </w:p>
    <w:p w14:paraId="735BB713"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ài khoản bắt đầu bằng số 3 trong hệ thống tài khoản kế toán Việt Nam là:</w:t>
      </w:r>
    </w:p>
    <w:p w14:paraId="208B48F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Tài khoản phản ánh nợ phải trả </w:t>
      </w:r>
    </w:p>
    <w:p w14:paraId="1A7A14E7"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Tài khoản phản ánh tài sản dài hạn </w:t>
      </w:r>
    </w:p>
    <w:p w14:paraId="5880A31B"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Tài khoản phản ánh doanh thu </w:t>
      </w:r>
    </w:p>
    <w:p w14:paraId="59FE1DB2"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ài khoản tiền mặt</w:t>
      </w:r>
    </w:p>
    <w:p w14:paraId="04C61C2B"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guyên tắc nào sau đây là nguyên tắc cơ bản của kế toán?</w:t>
      </w:r>
    </w:p>
    <w:p w14:paraId="3F3363AE"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guyên tắc đầy đủ</w:t>
      </w:r>
    </w:p>
    <w:p w14:paraId="3183DDAF"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guyên tắc khách quan</w:t>
      </w:r>
    </w:p>
    <w:p w14:paraId="2ADC4364"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guyên tắc trọng yếu</w:t>
      </w:r>
    </w:p>
    <w:p w14:paraId="5F120B5F"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guyên tắc trung thực</w:t>
      </w:r>
    </w:p>
    <w:p w14:paraId="524B369E"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Định khoản: ghi nhận giá vốn khi bán hàng hóa</w:t>
      </w:r>
    </w:p>
    <w:p w14:paraId="2A7B35F3"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41, Có 156</w:t>
      </w:r>
    </w:p>
    <w:p w14:paraId="53D169FE"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31, Có 156</w:t>
      </w:r>
    </w:p>
    <w:p w14:paraId="23DC1063"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42, Có 131</w:t>
      </w:r>
    </w:p>
    <w:p w14:paraId="4C6D7B02"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111, Có 511</w:t>
      </w:r>
    </w:p>
    <w:p w14:paraId="1F14DBC9"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Trường hợp nào sau đây không làm thay đổi tổng tài sản</w:t>
      </w:r>
    </w:p>
    <w:p w14:paraId="7E40829C"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rả tiền vay ngân hàng</w:t>
      </w:r>
    </w:p>
    <w:p w14:paraId="0BDF9DA6"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Mua hàng hóa chưa thanh toán</w:t>
      </w:r>
    </w:p>
    <w:p w14:paraId="1CAFB044"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lastRenderedPageBreak/>
        <w:t>Chi tiền mặt tạm ứng cho nhân viên</w:t>
      </w:r>
    </w:p>
    <w:p w14:paraId="1B09D4B5"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rích khấu hao thiết bị văn phòng vào chi phí quản lý doanh nghiệp</w:t>
      </w:r>
    </w:p>
    <w:p w14:paraId="6331D97A"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Định khoản: Tính lương cho nhân viên bộ phận sản xuất trực tiếp, chưa trả.</w:t>
      </w:r>
    </w:p>
    <w:p w14:paraId="0A71003B"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21, Có 334</w:t>
      </w:r>
    </w:p>
    <w:p w14:paraId="2C2281EB"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42, Nợ 112</w:t>
      </w:r>
    </w:p>
    <w:p w14:paraId="42DEEDD6"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334, Có 621</w:t>
      </w:r>
    </w:p>
    <w:p w14:paraId="7D56FFEF"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22, Có 334</w:t>
      </w:r>
    </w:p>
    <w:p w14:paraId="0DA561D3"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iếu chi tiền, đặt cọc mua máy móc thiết bị, được lưu trữ bao lâu</w:t>
      </w:r>
    </w:p>
    <w:p w14:paraId="1CA681A5"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5 năm</w:t>
      </w:r>
    </w:p>
    <w:p w14:paraId="3AC84DF0"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10 năm</w:t>
      </w:r>
    </w:p>
    <w:p w14:paraId="3162D677"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20 năm</w:t>
      </w:r>
    </w:p>
    <w:p w14:paraId="37CA6ABF" w14:textId="77777777" w:rsidR="007A5F0B" w:rsidRPr="004A6D98" w:rsidRDefault="007A5F0B" w:rsidP="007A5F0B">
      <w:pPr>
        <w:pStyle w:val="ListParagraph"/>
        <w:numPr>
          <w:ilvl w:val="1"/>
          <w:numId w:val="1"/>
        </w:numPr>
        <w:spacing w:after="0" w:line="276"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3 năm</w:t>
      </w:r>
    </w:p>
    <w:p w14:paraId="6B6E0138"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tính giá nào sau đây đòi hỏi phải theo dõi giá trị hàng xuất kho?</w:t>
      </w:r>
    </w:p>
    <w:p w14:paraId="7631A765"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ê khai thường xuyên</w:t>
      </w:r>
    </w:p>
    <w:p w14:paraId="69EFB6D0"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iểm kê định kì</w:t>
      </w:r>
    </w:p>
    <w:p w14:paraId="2C4543C6"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Cả 2 phương pháp</w:t>
      </w:r>
    </w:p>
    <w:p w14:paraId="7845C038"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hông có phương pháp nào trong 2 phương pháp trên</w:t>
      </w:r>
    </w:p>
    <w:p w14:paraId="26EC1483"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Định khoản: trích Bảo hiểm xã hội cho nhân viên bán hàng, phần doanh nghiệp trả.</w:t>
      </w:r>
    </w:p>
    <w:p w14:paraId="49DBBC48"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22, Có 338</w:t>
      </w:r>
    </w:p>
    <w:p w14:paraId="0DD2F61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338, Có 642</w:t>
      </w:r>
    </w:p>
    <w:p w14:paraId="7136B0D5"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41, Có 338</w:t>
      </w:r>
    </w:p>
    <w:p w14:paraId="5A2AC03B"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641, Có 138</w:t>
      </w:r>
    </w:p>
    <w:p w14:paraId="351D8428"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át biểu nào sau đây về Khóa sổ kế toán là sai?</w:t>
      </w:r>
    </w:p>
    <w:p w14:paraId="4863BB83"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hóa sổ kế toán được thực hiện vào ngày cuối cùng của niên độ kế toán</w:t>
      </w:r>
    </w:p>
    <w:p w14:paraId="351D6748"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rước khi khóa sổ cần kiểm tra, đối chiếu và điều chỉnh sổ kế toán (nếu cần)</w:t>
      </w:r>
    </w:p>
    <w:p w14:paraId="4410151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hực hiện khóa sổ các tài khoản nguồn vốn trước các tài khoản tài sản</w:t>
      </w:r>
    </w:p>
    <w:p w14:paraId="3804F3D5"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hực hiện bút toán khóa sổ: Chuyển số dư sang năm sau</w:t>
      </w:r>
    </w:p>
    <w:p w14:paraId="310B173C"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Bút toán Kết chuyển khoản lỗ cuối kì như sau:</w:t>
      </w:r>
    </w:p>
    <w:p w14:paraId="11871F02"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421, Có 911</w:t>
      </w:r>
    </w:p>
    <w:p w14:paraId="07BD4AC6"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911, Có 421</w:t>
      </w:r>
    </w:p>
    <w:p w14:paraId="03EA468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511, Có 911</w:t>
      </w:r>
    </w:p>
    <w:p w14:paraId="4D9F7BA9"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ợ 911, Có 641</w:t>
      </w:r>
    </w:p>
    <w:p w14:paraId="7A57D018"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Sổ Chứng từ ghi sổ được dùng trong Hình thức Sổ kế toán nào</w:t>
      </w:r>
    </w:p>
    <w:p w14:paraId="15D7106C"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Hình thức Nhật ký - Sổ cái</w:t>
      </w:r>
    </w:p>
    <w:p w14:paraId="769DC1B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lastRenderedPageBreak/>
        <w:t>Hình thức Nhật ký chứng từ</w:t>
      </w:r>
    </w:p>
    <w:p w14:paraId="1D1CA7ED"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Hình thức Chứng từ ghi sổ</w:t>
      </w:r>
    </w:p>
    <w:p w14:paraId="6F62F60D"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ất cả các hình thức trên</w:t>
      </w:r>
    </w:p>
    <w:p w14:paraId="42865173"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rường hợp nào sau đây KHÔNG phải là 1 phương pháp sửa chữa sai sót trên sổ kế toán</w:t>
      </w:r>
    </w:p>
    <w:p w14:paraId="35EF8504"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cải chính</w:t>
      </w:r>
    </w:p>
    <w:p w14:paraId="40CEB4EF"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hủy bỏ</w:t>
      </w:r>
    </w:p>
    <w:p w14:paraId="54FFFD6E"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ghi số âm</w:t>
      </w:r>
    </w:p>
    <w:p w14:paraId="7BAA3F2C"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Phương pháp bổ sung</w:t>
      </w:r>
    </w:p>
    <w:p w14:paraId="4D466F7F"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Hoạt động nào sau đây không phải là đối tượng của kế toán:</w:t>
      </w:r>
    </w:p>
    <w:p w14:paraId="2230465C"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Xuất kho nguyên vật liệu để đưa vào sản xuất sản phẩm</w:t>
      </w:r>
    </w:p>
    <w:p w14:paraId="31080E7D"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Thanh toán chi phí điện, nước bằng tiền mặt</w:t>
      </w:r>
    </w:p>
    <w:p w14:paraId="1D20ADCD"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Nhận được giấy báo Có của ngân hàng</w:t>
      </w:r>
    </w:p>
    <w:p w14:paraId="09B84387"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Máy in hỏng, tạm thời không hoạt động được, chờ sửa chữa</w:t>
      </w:r>
    </w:p>
    <w:p w14:paraId="7D035267"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 xml:space="preserve"> Một doanh nghiệp có tài sản ngắn hạn là 500 tỷ đồng, nợ ngắn hạn là 300 tỷ đồng, vốn chủ sở hữu là 600 tỷ đồng. Tài sản dài hạn của doanh nghiệp là:</w:t>
      </w:r>
    </w:p>
    <w:p w14:paraId="037D3AC0"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400 tỷ đồng</w:t>
      </w:r>
    </w:p>
    <w:p w14:paraId="764378A4"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200 tỷ đồng</w:t>
      </w:r>
    </w:p>
    <w:p w14:paraId="157821D1"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900 tỷ đồng</w:t>
      </w:r>
    </w:p>
    <w:p w14:paraId="3CB61AAE"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hông có đáp án đúng</w:t>
      </w:r>
    </w:p>
    <w:p w14:paraId="312A5131" w14:textId="77777777" w:rsidR="007A5F0B" w:rsidRPr="004A6D98" w:rsidRDefault="007A5F0B" w:rsidP="007A5F0B">
      <w:pPr>
        <w:pStyle w:val="ListParagraph"/>
        <w:numPr>
          <w:ilvl w:val="0"/>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Bảng cân đối kế toán phải được thể hiện theo</w:t>
      </w:r>
    </w:p>
    <w:p w14:paraId="3F797F52"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ết cấu hàng ngang</w:t>
      </w:r>
    </w:p>
    <w:p w14:paraId="3316414F"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Kết cấu hàng dọc</w:t>
      </w:r>
    </w:p>
    <w:p w14:paraId="77D44957"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A&amp;B đều sai</w:t>
      </w:r>
    </w:p>
    <w:p w14:paraId="260E800C" w14:textId="77777777" w:rsidR="007A5F0B" w:rsidRPr="004A6D98" w:rsidRDefault="007A5F0B" w:rsidP="007A5F0B">
      <w:pPr>
        <w:pStyle w:val="ListParagraph"/>
        <w:numPr>
          <w:ilvl w:val="1"/>
          <w:numId w:val="1"/>
        </w:numPr>
        <w:spacing w:after="0" w:line="312" w:lineRule="auto"/>
        <w:rPr>
          <w:rFonts w:ascii="Times New Roman" w:eastAsia="Times New Roman" w:hAnsi="Times New Roman" w:cs="Times New Roman"/>
          <w:color w:val="000000"/>
          <w:sz w:val="26"/>
          <w:szCs w:val="26"/>
        </w:rPr>
      </w:pPr>
      <w:r w:rsidRPr="004A6D98">
        <w:rPr>
          <w:rFonts w:ascii="Times New Roman" w:eastAsia="Times New Roman" w:hAnsi="Times New Roman" w:cs="Times New Roman"/>
          <w:color w:val="000000"/>
          <w:sz w:val="26"/>
          <w:szCs w:val="26"/>
        </w:rPr>
        <w:t>A hoặc B đều đúng</w:t>
      </w:r>
    </w:p>
    <w:p w14:paraId="15532680" w14:textId="77777777" w:rsidR="007A5F0B" w:rsidRPr="004A6D98" w:rsidRDefault="007A5F0B" w:rsidP="007A5F0B">
      <w:pPr>
        <w:spacing w:after="0" w:line="312" w:lineRule="auto"/>
        <w:rPr>
          <w:rFonts w:ascii="Times New Roman" w:hAnsi="Times New Roman" w:cs="Times New Roman"/>
          <w:sz w:val="26"/>
          <w:szCs w:val="26"/>
          <w:lang w:val="vi-VN"/>
        </w:rPr>
      </w:pPr>
    </w:p>
    <w:p w14:paraId="31F8C3AF" w14:textId="77777777" w:rsidR="00FD3A5E" w:rsidRPr="004A6D98" w:rsidRDefault="00FD3A5E" w:rsidP="007A5F0B">
      <w:pPr>
        <w:spacing w:after="0" w:line="312" w:lineRule="auto"/>
        <w:rPr>
          <w:rFonts w:ascii="Times New Roman" w:hAnsi="Times New Roman" w:cs="Times New Roman"/>
          <w:sz w:val="26"/>
          <w:szCs w:val="26"/>
          <w:lang w:val="vi-VN"/>
        </w:rPr>
      </w:pPr>
    </w:p>
    <w:p w14:paraId="2F77D97B" w14:textId="77777777" w:rsidR="00FD3A5E" w:rsidRPr="004A6D98" w:rsidRDefault="00FD3A5E" w:rsidP="007A5F0B">
      <w:pPr>
        <w:spacing w:after="0" w:line="312" w:lineRule="auto"/>
        <w:rPr>
          <w:rFonts w:ascii="Times New Roman" w:hAnsi="Times New Roman" w:cs="Times New Roman"/>
          <w:sz w:val="26"/>
          <w:szCs w:val="26"/>
          <w:lang w:val="vi-VN"/>
        </w:rPr>
      </w:pPr>
    </w:p>
    <w:p w14:paraId="23DF1369" w14:textId="77777777" w:rsidR="00FD3A5E" w:rsidRPr="004A6D98" w:rsidRDefault="00FD3A5E" w:rsidP="007A5F0B">
      <w:pPr>
        <w:spacing w:after="0" w:line="312" w:lineRule="auto"/>
        <w:rPr>
          <w:rFonts w:ascii="Times New Roman" w:hAnsi="Times New Roman" w:cs="Times New Roman"/>
          <w:sz w:val="26"/>
          <w:szCs w:val="26"/>
          <w:lang w:val="vi-VN"/>
        </w:rPr>
      </w:pPr>
    </w:p>
    <w:p w14:paraId="3FF860D0" w14:textId="77777777" w:rsidR="00FD3A5E" w:rsidRPr="004A6D98" w:rsidRDefault="00FD3A5E" w:rsidP="007A5F0B">
      <w:pPr>
        <w:spacing w:after="0" w:line="312" w:lineRule="auto"/>
        <w:rPr>
          <w:rFonts w:ascii="Times New Roman" w:hAnsi="Times New Roman" w:cs="Times New Roman"/>
          <w:sz w:val="26"/>
          <w:szCs w:val="26"/>
          <w:lang w:val="vi-VN"/>
        </w:rPr>
      </w:pPr>
    </w:p>
    <w:p w14:paraId="36A6D1D9" w14:textId="77777777" w:rsidR="00FD3A5E" w:rsidRPr="004A6D98" w:rsidRDefault="00FD3A5E" w:rsidP="007A5F0B">
      <w:pPr>
        <w:spacing w:after="0" w:line="312" w:lineRule="auto"/>
        <w:rPr>
          <w:rFonts w:ascii="Times New Roman" w:hAnsi="Times New Roman" w:cs="Times New Roman"/>
          <w:sz w:val="26"/>
          <w:szCs w:val="26"/>
          <w:lang w:val="vi-VN"/>
        </w:rPr>
      </w:pPr>
    </w:p>
    <w:p w14:paraId="38CD33D8" w14:textId="77777777" w:rsidR="00FD3A5E" w:rsidRPr="004A6D98" w:rsidRDefault="00FD3A5E" w:rsidP="007A5F0B">
      <w:pPr>
        <w:spacing w:after="0" w:line="312" w:lineRule="auto"/>
        <w:rPr>
          <w:rFonts w:ascii="Times New Roman" w:hAnsi="Times New Roman" w:cs="Times New Roman"/>
          <w:sz w:val="26"/>
          <w:szCs w:val="26"/>
          <w:lang w:val="vi-VN"/>
        </w:rPr>
      </w:pPr>
    </w:p>
    <w:p w14:paraId="334AC048" w14:textId="77777777" w:rsidR="00FD3A5E" w:rsidRPr="004A6D98" w:rsidRDefault="00FD3A5E" w:rsidP="007A5F0B">
      <w:pPr>
        <w:spacing w:after="0" w:line="312" w:lineRule="auto"/>
        <w:rPr>
          <w:rFonts w:ascii="Times New Roman" w:hAnsi="Times New Roman" w:cs="Times New Roman"/>
          <w:sz w:val="26"/>
          <w:szCs w:val="26"/>
          <w:lang w:val="vi-VN"/>
        </w:rPr>
      </w:pPr>
    </w:p>
    <w:p w14:paraId="55BF69B0" w14:textId="77777777" w:rsidR="00FD3A5E" w:rsidRPr="004A6D98" w:rsidRDefault="0056408C" w:rsidP="007A5F0B">
      <w:pPr>
        <w:spacing w:after="0" w:line="312" w:lineRule="auto"/>
        <w:rPr>
          <w:rFonts w:ascii="Times New Roman" w:hAnsi="Times New Roman" w:cs="Times New Roman"/>
          <w:sz w:val="26"/>
          <w:szCs w:val="26"/>
          <w:lang w:val="vi-VN"/>
        </w:rPr>
      </w:pPr>
      <w:r w:rsidRPr="004A6D98">
        <w:rPr>
          <w:rFonts w:ascii="Times New Roman" w:hAnsi="Times New Roman" w:cs="Times New Roman"/>
          <w:sz w:val="26"/>
          <w:szCs w:val="26"/>
          <w:lang w:val="vi-VN"/>
        </w:rPr>
        <w:t>/</w:t>
      </w:r>
    </w:p>
    <w:p w14:paraId="2B46757B" w14:textId="77777777" w:rsidR="00FD3A5E" w:rsidRPr="004A6D98" w:rsidRDefault="00FD3A5E" w:rsidP="00FD3A5E">
      <w:pPr>
        <w:ind w:left="426"/>
        <w:rPr>
          <w:rFonts w:asciiTheme="majorHAnsi" w:hAnsiTheme="majorHAnsi" w:cstheme="majorHAnsi"/>
          <w:color w:val="333333"/>
          <w:sz w:val="26"/>
          <w:szCs w:val="26"/>
          <w:lang w:val="pt-BR"/>
        </w:rPr>
      </w:pPr>
    </w:p>
    <w:p w14:paraId="4915C2C7" w14:textId="77777777" w:rsidR="00FD3A5E" w:rsidRPr="004A6D98" w:rsidRDefault="00FD3A5E" w:rsidP="00FD3A5E">
      <w:pPr>
        <w:ind w:left="426"/>
        <w:rPr>
          <w:rFonts w:asciiTheme="majorHAnsi" w:hAnsiTheme="majorHAnsi" w:cstheme="majorHAnsi"/>
          <w:sz w:val="26"/>
          <w:szCs w:val="26"/>
          <w:lang w:val="pt-BR"/>
        </w:rPr>
      </w:pPr>
    </w:p>
    <w:p w14:paraId="3EB56C20" w14:textId="77777777" w:rsidR="008C237C" w:rsidRPr="004A6D98" w:rsidRDefault="008C237C" w:rsidP="008C237C">
      <w:pPr>
        <w:jc w:val="both"/>
        <w:rPr>
          <w:rFonts w:ascii="Times New Roman" w:hAnsi="Times New Roman" w:cs="Times New Roman"/>
          <w:b/>
          <w:sz w:val="26"/>
          <w:szCs w:val="26"/>
        </w:rPr>
      </w:pPr>
      <w:r w:rsidRPr="004A6D98">
        <w:rPr>
          <w:rFonts w:ascii="Times New Roman" w:hAnsi="Times New Roman" w:cs="Times New Roman"/>
          <w:b/>
          <w:sz w:val="26"/>
          <w:szCs w:val="26"/>
        </w:rPr>
        <w:t>CHƯƠNG 1: NHỮNG VẤN ĐỀ CHUNG VỀ HẠCH TOÁN KẾ TOÁN</w:t>
      </w:r>
    </w:p>
    <w:p w14:paraId="5101E30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1. Đơn vị tiền tệ sử dụng trong sổ sách kế toán theo chuẩn mực kế toán Việt Nam là:</w:t>
      </w:r>
    </w:p>
    <w:p w14:paraId="506FC130"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A. đồng Việt Nam</w:t>
      </w:r>
    </w:p>
    <w:p w14:paraId="6A531E0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đồng Việt Nam hoặc Đô-la Mỹ (USD)</w:t>
      </w:r>
    </w:p>
    <w:p w14:paraId="11B32F3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đơn vị tiền tệ của giao dịch Ktế phát sinh</w:t>
      </w:r>
    </w:p>
    <w:p w14:paraId="2225EC9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đơn vị tiền tệ mà doanh nghiệp lựa chọn</w:t>
      </w:r>
    </w:p>
    <w:p w14:paraId="23F2913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2. Sự kiện nào sau đây được ghi nhận là nghiệp vụ kinh tế phát sinh của kế toán</w:t>
      </w:r>
    </w:p>
    <w:p w14:paraId="2BB9801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khách hàng thanh toán tiền nợ cho doanh nghiệp</w:t>
      </w:r>
    </w:p>
    <w:p w14:paraId="0674948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nhân viên sử dụng vật dụng văn phòng</w:t>
      </w:r>
    </w:p>
    <w:p w14:paraId="4173D20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phỏng vấn ứng viên xin việc</w:t>
      </w:r>
    </w:p>
    <w:p w14:paraId="134CD9C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hay đổi chính sách bảo hành sản phẩm</w:t>
      </w:r>
    </w:p>
    <w:p w14:paraId="064B06C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3.Trường hợp nào sau đây KHÔNG được ghi vào sổ kế toán:</w:t>
      </w:r>
    </w:p>
    <w:p w14:paraId="074FBA3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Xuất kho nguyên vật liệu để đưa vào sản xuất sản phẩm</w:t>
      </w:r>
    </w:p>
    <w:p w14:paraId="18A7931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Thanh toán chi phí điện, nước bằng tiền mặt</w:t>
      </w:r>
    </w:p>
    <w:p w14:paraId="6FC3B62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Nhận được giấy báo Có của ngân hàng</w:t>
      </w:r>
    </w:p>
    <w:p w14:paraId="422F97E3"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D. Máy in hỏng, tạm thời không hoạt động được, chờ sửa chữa</w:t>
      </w:r>
    </w:p>
    <w:p w14:paraId="36E2AF6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4. Trường hợp nào sau đây được ghi nhận doanh thu:</w:t>
      </w:r>
    </w:p>
    <w:p w14:paraId="3170481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Khách hàng đặt tour du lịch, đặt cọc trước 20% số tiền</w:t>
      </w:r>
    </w:p>
    <w:p w14:paraId="3B8A078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Khách hàng đặt tour du lịch, trả trước 100% số tiền</w:t>
      </w:r>
    </w:p>
    <w:p w14:paraId="39506F5C"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Khách hàng đã đi tour về, nhưng mới trả 90% số tiền</w:t>
      </w:r>
    </w:p>
    <w:p w14:paraId="5DCCECA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Không có trường hợp nào</w:t>
      </w:r>
    </w:p>
    <w:p w14:paraId="19A04A9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5. Nguyên tắc nào sau đây là nguyên tắc cơ bản của kế toán?</w:t>
      </w:r>
    </w:p>
    <w:p w14:paraId="35596C7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Nguyên tắc đầy đủ</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C. Nguyên tắc khách quan</w:t>
      </w:r>
    </w:p>
    <w:p w14:paraId="42A348F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 xml:space="preserve">B. Nguyên tắc trọng yếu </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D. Nguyên tắc trung thực</w:t>
      </w:r>
    </w:p>
    <w:p w14:paraId="0D32A12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6. Tại một doanh nghiệp có các số liệu sau (đơn vị tính: tỷ đồng):</w:t>
      </w:r>
    </w:p>
    <w:p w14:paraId="6A5DB10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Tạm ứng 10; </w:t>
      </w:r>
      <w:r w:rsidRPr="004A6D98">
        <w:rPr>
          <w:rFonts w:ascii="Times New Roman" w:hAnsi="Times New Roman" w:cs="Times New Roman"/>
          <w:sz w:val="26"/>
          <w:szCs w:val="26"/>
        </w:rPr>
        <w:tab/>
        <w:t xml:space="preserve">Tiền mặt 10; </w:t>
      </w:r>
      <w:r w:rsidRPr="004A6D98">
        <w:rPr>
          <w:rFonts w:ascii="Times New Roman" w:hAnsi="Times New Roman" w:cs="Times New Roman"/>
          <w:sz w:val="26"/>
          <w:szCs w:val="26"/>
        </w:rPr>
        <w:tab/>
        <w:t xml:space="preserve">Tài sản cố định:  20; </w:t>
      </w:r>
      <w:r w:rsidRPr="004A6D98">
        <w:rPr>
          <w:rFonts w:ascii="Times New Roman" w:hAnsi="Times New Roman" w:cs="Times New Roman"/>
          <w:sz w:val="26"/>
          <w:szCs w:val="26"/>
        </w:rPr>
        <w:tab/>
        <w:t xml:space="preserve">Hàng hóa 8; </w:t>
      </w:r>
      <w:r w:rsidRPr="004A6D98">
        <w:rPr>
          <w:rFonts w:ascii="Times New Roman" w:hAnsi="Times New Roman" w:cs="Times New Roman"/>
          <w:sz w:val="26"/>
          <w:szCs w:val="26"/>
        </w:rPr>
        <w:tab/>
        <w:t xml:space="preserve">      Nợ vay: 25. </w:t>
      </w:r>
    </w:p>
    <w:p w14:paraId="275C710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Tính Vốn Chủ sở hữu của DN:</w:t>
      </w:r>
    </w:p>
    <w:p w14:paraId="206897B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23</w:t>
      </w:r>
      <w:r w:rsidRPr="004A6D98">
        <w:rPr>
          <w:rFonts w:ascii="Times New Roman" w:hAnsi="Times New Roman" w:cs="Times New Roman"/>
          <w:sz w:val="26"/>
          <w:szCs w:val="26"/>
        </w:rPr>
        <w:tab/>
      </w:r>
      <w:r w:rsidRPr="004A6D98">
        <w:rPr>
          <w:rFonts w:ascii="Times New Roman" w:hAnsi="Times New Roman" w:cs="Times New Roman"/>
          <w:sz w:val="26"/>
          <w:szCs w:val="26"/>
        </w:rPr>
        <w:tab/>
        <w:t>B. 3</w:t>
      </w:r>
      <w:r w:rsidRPr="004A6D98">
        <w:rPr>
          <w:rFonts w:ascii="Times New Roman" w:hAnsi="Times New Roman" w:cs="Times New Roman"/>
          <w:sz w:val="26"/>
          <w:szCs w:val="26"/>
        </w:rPr>
        <w:tab/>
      </w:r>
      <w:r w:rsidRPr="004A6D98">
        <w:rPr>
          <w:rFonts w:ascii="Times New Roman" w:hAnsi="Times New Roman" w:cs="Times New Roman"/>
          <w:sz w:val="26"/>
          <w:szCs w:val="26"/>
        </w:rPr>
        <w:tab/>
        <w:t>C. 73</w:t>
      </w:r>
      <w:r w:rsidRPr="004A6D98">
        <w:rPr>
          <w:rFonts w:ascii="Times New Roman" w:hAnsi="Times New Roman" w:cs="Times New Roman"/>
          <w:sz w:val="26"/>
          <w:szCs w:val="26"/>
        </w:rPr>
        <w:tab/>
      </w:r>
      <w:r w:rsidRPr="004A6D98">
        <w:rPr>
          <w:rFonts w:ascii="Times New Roman" w:hAnsi="Times New Roman" w:cs="Times New Roman"/>
          <w:sz w:val="26"/>
          <w:szCs w:val="26"/>
        </w:rPr>
        <w:tab/>
        <w:t>D. 13</w:t>
      </w:r>
    </w:p>
    <w:p w14:paraId="6792467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7. Các khoản nợ phải thu:</w:t>
      </w:r>
    </w:p>
    <w:p w14:paraId="71A51E8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không phải là tài sản của doanh nghiệp</w:t>
      </w:r>
    </w:p>
    <w:p w14:paraId="66916487"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là tài sản của doanh nghiệp, nhưng đang bị đơn vị khác sử dụng</w:t>
      </w:r>
    </w:p>
    <w:p w14:paraId="72CA8B7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C. không phải là tài sản của doanh nghiệp vì không ở tại doanh nghiệp</w:t>
      </w:r>
    </w:p>
    <w:p w14:paraId="5F567C0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có thể là tài sản của doanh nghiệp, nhưng không chắc chắn</w:t>
      </w:r>
    </w:p>
    <w:p w14:paraId="13E0D9C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8. Đối tượng nào sau đây là tài sản:</w:t>
      </w:r>
    </w:p>
    <w:p w14:paraId="341095B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Phải thu khách hàng</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t>C. Lợi nhuận chưa phân phối</w:t>
      </w:r>
    </w:p>
    <w:p w14:paraId="7B4B89A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Phải trả người bán</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D. Quỹ đầu tư phát triển </w:t>
      </w:r>
    </w:p>
    <w:p w14:paraId="1BEDC50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9. Đối tượng nào sau đây là Nợ phải trả:</w:t>
      </w:r>
    </w:p>
    <w:p w14:paraId="0BABADA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Khoản khách hàng trả trước</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t xml:space="preserve">C. Khoản trả trước người bán </w:t>
      </w:r>
    </w:p>
    <w:p w14:paraId="5432986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Phải thu khách hàng</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D. Lợi nhuận chưa phân phối </w:t>
      </w:r>
    </w:p>
    <w:p w14:paraId="340E212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0. Đối tượng nào sau đây là Vốn Chủ Sở Hữu:</w:t>
      </w:r>
    </w:p>
    <w:p w14:paraId="1D1ABEA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Phải thu khách hàng</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C. Nguồn kinh phí </w:t>
      </w:r>
    </w:p>
    <w:p w14:paraId="2611765F"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B. Phải trả người bán</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D. Quỹ đầu tư phát triển</w:t>
      </w:r>
    </w:p>
    <w:p w14:paraId="06F6E29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11. Tài khoản hao mòn TSCÐ thuộc loại </w:t>
      </w:r>
    </w:p>
    <w:p w14:paraId="485FB10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ài khoản phản ảnh Nợ phải trả</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B. tài khoản điều chỉnh giảm tài sản</w:t>
      </w:r>
    </w:p>
    <w:p w14:paraId="1A16D17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tài khoản phản ảnh Nguồn vốn</w:t>
      </w:r>
      <w:r w:rsidRPr="004A6D98">
        <w:rPr>
          <w:rFonts w:ascii="Times New Roman" w:hAnsi="Times New Roman" w:cs="Times New Roman"/>
          <w:sz w:val="26"/>
          <w:szCs w:val="26"/>
        </w:rPr>
        <w:tab/>
      </w:r>
      <w:r w:rsidRPr="004A6D98">
        <w:rPr>
          <w:rFonts w:ascii="Times New Roman" w:hAnsi="Times New Roman" w:cs="Times New Roman"/>
          <w:sz w:val="26"/>
          <w:szCs w:val="26"/>
        </w:rPr>
        <w:tab/>
        <w:t>D. tài khoản trung gian</w:t>
      </w:r>
    </w:p>
    <w:p w14:paraId="786E114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2. Các khoản phải trả người bán là:</w:t>
      </w:r>
    </w:p>
    <w:p w14:paraId="319A9FB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ài sản của doanh nghiệp</w:t>
      </w:r>
    </w:p>
    <w:p w14:paraId="13EE53A7"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Một loại nguồn vốn góp phần hình thành nên tài sản của doanh nghiệp</w:t>
      </w:r>
    </w:p>
    <w:p w14:paraId="390BE02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Không phải là nguồn hình thành tài sản của doanh nghiệp và doanh nghiệp sẽ thanh toán cho người bán</w:t>
      </w:r>
    </w:p>
    <w:p w14:paraId="17A3BBC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uỳ từng trường hợp cụ thể nên không thể đưa ra kết luận tổng quát</w:t>
      </w:r>
    </w:p>
    <w:p w14:paraId="7F68435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3. Tài khoản vay ngắn hạn thuộc loại</w:t>
      </w:r>
    </w:p>
    <w:p w14:paraId="5DEC76A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ài khoản phản ảnh Tài Sản</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B. Tài khoản phản ảnh nợ phải trả</w:t>
      </w:r>
    </w:p>
    <w:p w14:paraId="5392112F"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C. Tài khoản phản ảnh Nguồn vốn</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D. B và C</w:t>
      </w:r>
    </w:p>
    <w:p w14:paraId="25AA0A5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4. Tài khoản vốn góp liên doanh thuộc loại</w:t>
      </w:r>
    </w:p>
    <w:p w14:paraId="075BBCB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ài khoản phản ảnh Tài Sản</w:t>
      </w:r>
      <w:r w:rsidRPr="004A6D98">
        <w:rPr>
          <w:rFonts w:ascii="Times New Roman" w:hAnsi="Times New Roman" w:cs="Times New Roman"/>
          <w:sz w:val="26"/>
          <w:szCs w:val="26"/>
        </w:rPr>
        <w:tab/>
      </w:r>
      <w:r w:rsidRPr="004A6D98">
        <w:rPr>
          <w:rFonts w:ascii="Times New Roman" w:hAnsi="Times New Roman" w:cs="Times New Roman"/>
          <w:sz w:val="26"/>
          <w:szCs w:val="26"/>
        </w:rPr>
        <w:tab/>
        <w:t>B. Tài khoản phản ảnh Tài Sản ngắn hạn</w:t>
      </w:r>
    </w:p>
    <w:p w14:paraId="656498A4"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C. Tài khoản phản ảnh Nguồn vốn</w:t>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D. A và B</w:t>
      </w:r>
    </w:p>
    <w:p w14:paraId="5F40C0B1" w14:textId="77777777" w:rsidR="008C237C" w:rsidRPr="004A6D98" w:rsidRDefault="008C237C" w:rsidP="008C237C">
      <w:pPr>
        <w:jc w:val="both"/>
        <w:rPr>
          <w:rFonts w:ascii="Times New Roman" w:hAnsi="Times New Roman" w:cs="Times New Roman"/>
          <w:b/>
          <w:sz w:val="26"/>
          <w:szCs w:val="26"/>
        </w:rPr>
      </w:pPr>
      <w:r w:rsidRPr="004A6D98">
        <w:rPr>
          <w:rFonts w:ascii="Times New Roman" w:hAnsi="Times New Roman" w:cs="Times New Roman"/>
          <w:b/>
          <w:sz w:val="26"/>
          <w:szCs w:val="26"/>
        </w:rPr>
        <w:t>CHƯƠNG 2 : PHƯƠNG PHÁP CHỨNG TỪ KẾ TOÁN</w:t>
      </w:r>
    </w:p>
    <w:p w14:paraId="522D1C7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 Chứng từ kế toán được trực tiếp lập ngay khi nghiệp vụ kinh tế phát sinh được gọi là:</w:t>
      </w:r>
    </w:p>
    <w:p w14:paraId="27A9FD1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Chứng từ hướng dẫn </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B. Chứng từ hàng tồn kho </w:t>
      </w:r>
    </w:p>
    <w:p w14:paraId="3F5F187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 xml:space="preserve">C. Chứng từ gốc </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D. Chứng từ mệnh lệnh</w:t>
      </w:r>
    </w:p>
    <w:p w14:paraId="3E3BA25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2. Chứng từ kế toán nào sau đây KHÔNG phải là căn cứ ghi sổ:</w:t>
      </w:r>
    </w:p>
    <w:p w14:paraId="10D0CF0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Phiếu thu</w:t>
      </w:r>
      <w:r w:rsidRPr="004A6D98">
        <w:rPr>
          <w:rFonts w:ascii="Times New Roman" w:hAnsi="Times New Roman" w:cs="Times New Roman"/>
          <w:sz w:val="26"/>
          <w:szCs w:val="26"/>
        </w:rPr>
        <w:tab/>
      </w:r>
      <w:r w:rsidRPr="004A6D98">
        <w:rPr>
          <w:rFonts w:ascii="Times New Roman" w:hAnsi="Times New Roman" w:cs="Times New Roman"/>
          <w:sz w:val="26"/>
          <w:szCs w:val="26"/>
        </w:rPr>
        <w:tab/>
        <w:t>B. Phiếu xuất kho</w:t>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C. Lệnh xuất kho</w:t>
      </w:r>
      <w:r w:rsidRPr="004A6D98">
        <w:rPr>
          <w:rFonts w:ascii="Times New Roman" w:hAnsi="Times New Roman" w:cs="Times New Roman"/>
          <w:sz w:val="26"/>
          <w:szCs w:val="26"/>
        </w:rPr>
        <w:tab/>
        <w:t>D. Hóa đơn</w:t>
      </w:r>
    </w:p>
    <w:p w14:paraId="35A257E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3. Câu phát biểu nào sau đây KHÔNG thuộc nội dung của “kiểm tra chứng từ kế toán”</w:t>
      </w:r>
    </w:p>
    <w:p w14:paraId="3013A43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Kiểm tra tính rõ ràng, trung thực, hợp pháp, hợp lệ, đầy đủ của các chỉ tiêu phản ảnh trên chứng từ.</w:t>
      </w:r>
    </w:p>
    <w:p w14:paraId="7C8ED320"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Kiểm tra việc hoàn chỉnh và luân chuyển chứng từ.</w:t>
      </w:r>
    </w:p>
    <w:p w14:paraId="0E465EF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Kiểm tra tính chính xác của số liệu, thông tin trên chứng từ.</w:t>
      </w:r>
    </w:p>
    <w:p w14:paraId="3CB6431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Kiểm tra việc chấp hành hệ thống kiểm soát nội bộ.</w:t>
      </w:r>
    </w:p>
    <w:p w14:paraId="37395C0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4. Thông tin, số liệu trên sổ kế toán được phép:</w:t>
      </w:r>
    </w:p>
    <w:p w14:paraId="2E8CE7C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Ghi bằng bút chì </w:t>
      </w:r>
      <w:r w:rsidRPr="004A6D98">
        <w:rPr>
          <w:rFonts w:ascii="Times New Roman" w:hAnsi="Times New Roman" w:cs="Times New Roman"/>
          <w:sz w:val="26"/>
          <w:szCs w:val="26"/>
        </w:rPr>
        <w:tab/>
      </w:r>
      <w:r w:rsidRPr="004A6D98">
        <w:rPr>
          <w:rFonts w:ascii="Times New Roman" w:hAnsi="Times New Roman" w:cs="Times New Roman"/>
          <w:sz w:val="26"/>
          <w:szCs w:val="26"/>
        </w:rPr>
        <w:tab/>
        <w:t>B. Ghi xen thêm phía trên hoặc phía dưới</w:t>
      </w:r>
    </w:p>
    <w:p w14:paraId="6EA5096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C. Cải chính</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D. Dùng bút xóa </w:t>
      </w:r>
    </w:p>
    <w:p w14:paraId="4C665FC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5. Chứng từ nào sau đây là chứng từ mệnh lệnh?</w:t>
      </w:r>
    </w:p>
    <w:p w14:paraId="0E761BE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Lệnh xuất kho</w:t>
      </w:r>
      <w:r w:rsidRPr="004A6D98">
        <w:rPr>
          <w:rFonts w:ascii="Times New Roman" w:hAnsi="Times New Roman" w:cs="Times New Roman"/>
          <w:sz w:val="26"/>
          <w:szCs w:val="26"/>
        </w:rPr>
        <w:tab/>
        <w:t>B.Phiếu xuất kho</w:t>
      </w:r>
      <w:r w:rsidRPr="004A6D98">
        <w:rPr>
          <w:rFonts w:ascii="Times New Roman" w:hAnsi="Times New Roman" w:cs="Times New Roman"/>
          <w:sz w:val="26"/>
          <w:szCs w:val="26"/>
        </w:rPr>
        <w:tab/>
        <w:t>C. Phiếu chi</w:t>
      </w:r>
      <w:r w:rsidRPr="004A6D98">
        <w:rPr>
          <w:rFonts w:ascii="Times New Roman" w:hAnsi="Times New Roman" w:cs="Times New Roman"/>
          <w:sz w:val="26"/>
          <w:szCs w:val="26"/>
        </w:rPr>
        <w:tab/>
        <w:t xml:space="preserve"> D. Phiếu thu</w:t>
      </w:r>
    </w:p>
    <w:p w14:paraId="6419645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6. Chứng từ mệnh lệnh dùng để:</w:t>
      </w:r>
    </w:p>
    <w:p w14:paraId="3D2BBF1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Ghi nhận lệnh SX, kinh doanh đã được thực hiện </w:t>
      </w:r>
    </w:p>
    <w:p w14:paraId="524DB80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Tập hợp số liệu các chứng từ gốc cùng loại</w:t>
      </w:r>
    </w:p>
    <w:p w14:paraId="0A98ED7C"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Truyền đạt các quyết định sản xuất kinh doanh hoặc công tác nhất định</w:t>
      </w:r>
    </w:p>
    <w:p w14:paraId="27DB6FD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D. Làm căn cứ ghi sổ </w:t>
      </w:r>
    </w:p>
    <w:p w14:paraId="285E2AA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7. Phát biểu nào sau đây là SAI:</w:t>
      </w:r>
    </w:p>
    <w:p w14:paraId="3F970E34"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A. Có thể đóng dấu chữ ký khắc sẵn trên chứng từ kế toán</w:t>
      </w:r>
    </w:p>
    <w:p w14:paraId="2108A9F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Chứng từ kế toán phải có đủ chữ ký</w:t>
      </w:r>
    </w:p>
    <w:p w14:paraId="646C869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Chứng từ kế toán không được viết bằng bút chì, bút mực đỏ</w:t>
      </w:r>
    </w:p>
    <w:p w14:paraId="3273913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Chứng từ kế toán phải được lập đủ liên</w:t>
      </w:r>
    </w:p>
    <w:p w14:paraId="1695CBD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8. Quá trình luân chuyển chứng từ là:</w:t>
      </w:r>
    </w:p>
    <w:p w14:paraId="0BB98BB7"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A. Lập - Kiểm tra - Ghi sổ -Lưu trữ</w:t>
      </w:r>
      <w:r w:rsidRPr="004A6D98">
        <w:rPr>
          <w:rFonts w:ascii="Times New Roman" w:hAnsi="Times New Roman" w:cs="Times New Roman"/>
          <w:color w:val="FF0000"/>
          <w:sz w:val="26"/>
          <w:szCs w:val="26"/>
        </w:rPr>
        <w:tab/>
      </w:r>
      <w:r w:rsidRPr="004A6D98">
        <w:rPr>
          <w:rFonts w:ascii="Times New Roman" w:hAnsi="Times New Roman" w:cs="Times New Roman"/>
          <w:color w:val="FF0000"/>
          <w:sz w:val="26"/>
          <w:szCs w:val="26"/>
        </w:rPr>
        <w:tab/>
      </w:r>
    </w:p>
    <w:p w14:paraId="68319D1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Ghi sổ - Lập - Kiểm tra - Lưu trữ</w:t>
      </w:r>
    </w:p>
    <w:p w14:paraId="526411E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Kiểm tra - Lập - Ghi sổ - Lưu trữ</w:t>
      </w:r>
    </w:p>
    <w:p w14:paraId="640FE4F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Lập – Lưu trữ - Ghi sổ - Kiểm tra</w:t>
      </w:r>
    </w:p>
    <w:p w14:paraId="50CFE95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9. Hóa đơn bán hàng được lưu trữ trong bao lâu:</w:t>
      </w:r>
    </w:p>
    <w:p w14:paraId="53369F7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10 năm</w:t>
      </w:r>
      <w:r w:rsidRPr="004A6D98">
        <w:rPr>
          <w:rFonts w:ascii="Times New Roman" w:hAnsi="Times New Roman" w:cs="Times New Roman"/>
          <w:sz w:val="26"/>
          <w:szCs w:val="26"/>
        </w:rPr>
        <w:tab/>
        <w:t>B. 5 năm</w:t>
      </w:r>
      <w:r w:rsidRPr="004A6D98">
        <w:rPr>
          <w:rFonts w:ascii="Times New Roman" w:hAnsi="Times New Roman" w:cs="Times New Roman"/>
          <w:sz w:val="26"/>
          <w:szCs w:val="26"/>
        </w:rPr>
        <w:tab/>
        <w:t>C. 7 năm</w:t>
      </w:r>
      <w:r w:rsidRPr="004A6D98">
        <w:rPr>
          <w:rFonts w:ascii="Times New Roman" w:hAnsi="Times New Roman" w:cs="Times New Roman"/>
          <w:sz w:val="26"/>
          <w:szCs w:val="26"/>
        </w:rPr>
        <w:tab/>
        <w:t>D. Tùy thuộc vào số tiền ghi trên hóa đơn</w:t>
      </w:r>
    </w:p>
    <w:p w14:paraId="7191812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10. Chứng từ nào sau đây là chứng từ liên hợp</w:t>
      </w:r>
    </w:p>
    <w:p w14:paraId="7614DA4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Phiếu thu</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B. Hợp đồng thuê nhà</w:t>
      </w:r>
      <w:r w:rsidRPr="004A6D98">
        <w:rPr>
          <w:rFonts w:ascii="Times New Roman" w:hAnsi="Times New Roman" w:cs="Times New Roman"/>
          <w:sz w:val="26"/>
          <w:szCs w:val="26"/>
        </w:rPr>
        <w:tab/>
      </w:r>
      <w:r w:rsidRPr="004A6D98">
        <w:rPr>
          <w:rFonts w:ascii="Times New Roman" w:hAnsi="Times New Roman" w:cs="Times New Roman"/>
          <w:sz w:val="26"/>
          <w:szCs w:val="26"/>
        </w:rPr>
        <w:tab/>
      </w:r>
    </w:p>
    <w:p w14:paraId="1907EF6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C. Hóa đơn kiêm phiếu thu</w:t>
      </w:r>
      <w:r w:rsidRPr="004A6D98">
        <w:rPr>
          <w:rFonts w:ascii="Times New Roman" w:hAnsi="Times New Roman" w:cs="Times New Roman"/>
          <w:sz w:val="26"/>
          <w:szCs w:val="26"/>
        </w:rPr>
        <w:tab/>
        <w:t xml:space="preserve">  </w:t>
      </w:r>
      <w:r w:rsidRPr="004A6D98">
        <w:rPr>
          <w:rFonts w:ascii="Times New Roman" w:hAnsi="Times New Roman" w:cs="Times New Roman"/>
          <w:sz w:val="26"/>
          <w:szCs w:val="26"/>
        </w:rPr>
        <w:tab/>
        <w:t>D. Lệnh xuất kho</w:t>
      </w:r>
    </w:p>
    <w:p w14:paraId="607903A2" w14:textId="77777777" w:rsidR="008C237C" w:rsidRPr="004A6D98" w:rsidRDefault="008C237C" w:rsidP="008C237C">
      <w:pPr>
        <w:jc w:val="both"/>
        <w:rPr>
          <w:rFonts w:ascii="Times New Roman" w:hAnsi="Times New Roman" w:cs="Times New Roman"/>
          <w:b/>
          <w:sz w:val="26"/>
          <w:szCs w:val="26"/>
        </w:rPr>
      </w:pPr>
      <w:r w:rsidRPr="004A6D98">
        <w:rPr>
          <w:rFonts w:ascii="Times New Roman" w:hAnsi="Times New Roman" w:cs="Times New Roman"/>
          <w:b/>
          <w:sz w:val="26"/>
          <w:szCs w:val="26"/>
        </w:rPr>
        <w:t>CHƯƠNG 3 : PHƯƠNG PHÁP TÀI KHOẢN KẾ TOÁN</w:t>
      </w:r>
    </w:p>
    <w:p w14:paraId="1D8D524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1. Nghiệp vụ kinh tế nào sau đây được ghi đơn vào sổ kế toán ? </w:t>
      </w:r>
    </w:p>
    <w:p w14:paraId="519AC51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rả trước tiền thuê văn phòng 1 năm</w:t>
      </w:r>
      <w:r w:rsidRPr="004A6D98">
        <w:rPr>
          <w:rFonts w:ascii="Times New Roman" w:hAnsi="Times New Roman" w:cs="Times New Roman"/>
          <w:sz w:val="26"/>
          <w:szCs w:val="26"/>
        </w:rPr>
        <w:tab/>
      </w:r>
      <w:r w:rsidRPr="004A6D98">
        <w:rPr>
          <w:rFonts w:ascii="Times New Roman" w:hAnsi="Times New Roman" w:cs="Times New Roman"/>
          <w:sz w:val="26"/>
          <w:szCs w:val="26"/>
        </w:rPr>
        <w:tab/>
      </w:r>
    </w:p>
    <w:p w14:paraId="3986CB08"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Vay ngân hàng để trả nợ người bán</w:t>
      </w:r>
    </w:p>
    <w:p w14:paraId="0327D20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Trả lương cho nhân viên bán hàng</w:t>
      </w:r>
    </w:p>
    <w:p w14:paraId="29B1A53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heo dõi chi tiết các loại ngoại tệ mà doanh nghiệp đang nắm giữ</w:t>
      </w:r>
    </w:p>
    <w:p w14:paraId="1F1B47A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2. Phát biểu nào sau đây là đúng :</w:t>
      </w:r>
    </w:p>
    <w:p w14:paraId="7498D65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Số dư cuối kì = Số dư đầu kỳ + Phát sinh nợ - Phát sinh có</w:t>
      </w:r>
    </w:p>
    <w:p w14:paraId="2664A1E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Số dư cuối kì = Số dư đầu kỳ + Phát sinh có - Phát sinh nợ</w:t>
      </w:r>
    </w:p>
    <w:p w14:paraId="7DA4C98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Số dư cuối kì = Số dư đầu kỳ + Phát sinh giảm - Phát sinh tăng</w:t>
      </w:r>
    </w:p>
    <w:p w14:paraId="35D518DD"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D. Số dư cuối kì = Số dư đầu kỳ + Phát sinh tăng - Phát sinh giảm</w:t>
      </w:r>
    </w:p>
    <w:p w14:paraId="4B27ACD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3. Kết cấu của tài khoản Tài sản gồm ;</w:t>
      </w:r>
    </w:p>
    <w:p w14:paraId="4C1E12FD"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A. Số dư bên Nợ, phát sinh tăng ghi Nợ, phát sinh giảm ghi Có</w:t>
      </w:r>
    </w:p>
    <w:p w14:paraId="38CB42C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Số dư bên Có, phát sinh tăng ghi Nợ, phát sinh giảm ghi Có</w:t>
      </w:r>
    </w:p>
    <w:p w14:paraId="68CEE34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Số dư bên Nợ, phát sinh tăng ghi Có, phát sinh giảm ghi Nợ</w:t>
      </w:r>
    </w:p>
    <w:p w14:paraId="63F2F49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Số dư bên Có, phát sinh tăng ghi Có, phát sinh giảm ghi Nợ</w:t>
      </w:r>
    </w:p>
    <w:p w14:paraId="7A9E02B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4. Tài khoản 338 thuộc loại tài khoản :</w:t>
      </w:r>
    </w:p>
    <w:p w14:paraId="1ADC3494"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A. Tài sản ngắn hạn</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C. Nguồn vốn</w:t>
      </w:r>
    </w:p>
    <w:p w14:paraId="0CD9C77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Điều chỉnh</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D. Vốn chủ sở hữu</w:t>
      </w:r>
    </w:p>
    <w:p w14:paraId="19C6E95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5. Tài khoản nào sau đây là tài khoản điều chỉnh ?</w:t>
      </w:r>
    </w:p>
    <w:p w14:paraId="7EF1994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K 131</w:t>
      </w:r>
      <w:r w:rsidRPr="004A6D98">
        <w:rPr>
          <w:rFonts w:ascii="Times New Roman" w:hAnsi="Times New Roman" w:cs="Times New Roman"/>
          <w:sz w:val="26"/>
          <w:szCs w:val="26"/>
        </w:rPr>
        <w:tab/>
      </w:r>
      <w:r w:rsidRPr="004A6D98">
        <w:rPr>
          <w:rFonts w:ascii="Times New Roman" w:hAnsi="Times New Roman" w:cs="Times New Roman"/>
          <w:sz w:val="26"/>
          <w:szCs w:val="26"/>
        </w:rPr>
        <w:tab/>
        <w:t>B. TK 33 1</w:t>
      </w:r>
      <w:r w:rsidRPr="004A6D98">
        <w:rPr>
          <w:rFonts w:ascii="Times New Roman" w:hAnsi="Times New Roman" w:cs="Times New Roman"/>
          <w:sz w:val="26"/>
          <w:szCs w:val="26"/>
        </w:rPr>
        <w:tab/>
      </w:r>
      <w:r w:rsidRPr="004A6D98">
        <w:rPr>
          <w:rFonts w:ascii="Times New Roman" w:hAnsi="Times New Roman" w:cs="Times New Roman"/>
          <w:sz w:val="26"/>
          <w:szCs w:val="26"/>
        </w:rPr>
        <w:tab/>
        <w:t>C. TK 632</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D. TK 214</w:t>
      </w:r>
    </w:p>
    <w:p w14:paraId="1591EBE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6. Định khoản kế toán là việc :</w:t>
      </w:r>
    </w:p>
    <w:p w14:paraId="1A13858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Ghi số tiền của NVKT vào các tài khoản có liên quan</w:t>
      </w:r>
    </w:p>
    <w:p w14:paraId="79F6AE5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Ghi số dư và số phát sinh vào các tài khoản có liên quan</w:t>
      </w:r>
    </w:p>
    <w:p w14:paraId="078B03B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Phân loại các tài khoản theo yêu cầu ghi sổ</w:t>
      </w:r>
    </w:p>
    <w:p w14:paraId="7B1A61A9"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D. Xác định quan hệ Nợ, Có của các tài khoản liên quan đến NVKT phát sinh và số tiền tương ứng</w:t>
      </w:r>
    </w:p>
    <w:p w14:paraId="3E219CF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7. Hãy cho phát biểu đúng đối với tài khoản phản ánh nguồn vốn:</w:t>
      </w:r>
    </w:p>
    <w:p w14:paraId="2A8F59E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Là tài khoản có số dư bên Nợ</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C. Phát sinh Nợ luôn luôn bằng phát sinh Có</w:t>
      </w:r>
    </w:p>
    <w:p w14:paraId="587949F6"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 xml:space="preserve">B. Phát sinh Có phản ánh nguồn vốn giảm </w:t>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 xml:space="preserve">D. Phát sinh Nợ phản ánh nguồn vốn giảm </w:t>
      </w:r>
    </w:p>
    <w:p w14:paraId="4017480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8. Tài khoản Phải trả người lao động:</w:t>
      </w:r>
    </w:p>
    <w:p w14:paraId="5833BA7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Có số dư bên Nợ</w:t>
      </w:r>
      <w:r w:rsidRPr="004A6D98">
        <w:rPr>
          <w:rFonts w:ascii="Times New Roman" w:hAnsi="Times New Roman" w:cs="Times New Roman"/>
          <w:sz w:val="26"/>
          <w:szCs w:val="26"/>
        </w:rPr>
        <w:tab/>
      </w:r>
      <w:r w:rsidRPr="004A6D98">
        <w:rPr>
          <w:rFonts w:ascii="Times New Roman" w:hAnsi="Times New Roman" w:cs="Times New Roman"/>
          <w:sz w:val="26"/>
          <w:szCs w:val="26"/>
        </w:rPr>
        <w:tab/>
        <w:t>C. Phát sinh tăng ghi Nợ</w:t>
      </w:r>
    </w:p>
    <w:p w14:paraId="53864E3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B. Phát sinh tăng ghi Có</w:t>
      </w:r>
      <w:r w:rsidRPr="004A6D98">
        <w:rPr>
          <w:rFonts w:ascii="Times New Roman" w:hAnsi="Times New Roman" w:cs="Times New Roman"/>
          <w:sz w:val="26"/>
          <w:szCs w:val="26"/>
        </w:rPr>
        <w:tab/>
      </w:r>
      <w:r w:rsidRPr="004A6D98">
        <w:rPr>
          <w:rFonts w:ascii="Times New Roman" w:hAnsi="Times New Roman" w:cs="Times New Roman"/>
          <w:sz w:val="26"/>
          <w:szCs w:val="26"/>
        </w:rPr>
        <w:tab/>
        <w:t>D. Không có số dư cuối kì</w:t>
      </w:r>
    </w:p>
    <w:p w14:paraId="627350A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9. Tài khoản bắt đầu bằng số 1 trong hệ thống tài khoản kế toán Việt Nam là:</w:t>
      </w:r>
    </w:p>
    <w:p w14:paraId="7CEAB54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Tài khoản phản ánh nợ phải trả </w:t>
      </w:r>
      <w:r w:rsidRPr="004A6D98">
        <w:rPr>
          <w:rFonts w:ascii="Times New Roman" w:hAnsi="Times New Roman" w:cs="Times New Roman"/>
          <w:sz w:val="26"/>
          <w:szCs w:val="26"/>
        </w:rPr>
        <w:tab/>
      </w:r>
      <w:r w:rsidRPr="004A6D98">
        <w:rPr>
          <w:rFonts w:ascii="Times New Roman" w:hAnsi="Times New Roman" w:cs="Times New Roman"/>
          <w:sz w:val="26"/>
          <w:szCs w:val="26"/>
        </w:rPr>
        <w:tab/>
        <w:t>C. Tài khoản phản ánh doanh thu</w:t>
      </w:r>
    </w:p>
    <w:p w14:paraId="5338E94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B. Tài khoản phản ánh tài sản</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D. Tài khoản tiền mặt</w:t>
      </w:r>
    </w:p>
    <w:p w14:paraId="495A91D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0. Ghi sổ kép luôn liên quan đến:</w:t>
      </w:r>
    </w:p>
    <w:p w14:paraId="3299329B"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A. 2 tài khoản</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C. 2 tài khoản trở lên</w:t>
      </w:r>
    </w:p>
    <w:p w14:paraId="3A372DD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2 hoặc 3 tài khoản</w:t>
      </w:r>
      <w:r w:rsidRPr="004A6D98">
        <w:rPr>
          <w:rFonts w:ascii="Times New Roman" w:hAnsi="Times New Roman" w:cs="Times New Roman"/>
          <w:sz w:val="26"/>
          <w:szCs w:val="26"/>
        </w:rPr>
        <w:tab/>
      </w:r>
      <w:r w:rsidRPr="004A6D98">
        <w:rPr>
          <w:rFonts w:ascii="Times New Roman" w:hAnsi="Times New Roman" w:cs="Times New Roman"/>
          <w:sz w:val="26"/>
          <w:szCs w:val="26"/>
        </w:rPr>
        <w:tab/>
        <w:t>D. 3 tài khoản</w:t>
      </w:r>
    </w:p>
    <w:p w14:paraId="71E565AB" w14:textId="77777777" w:rsidR="008C237C" w:rsidRPr="004A6D98" w:rsidRDefault="008C237C" w:rsidP="008C237C">
      <w:pPr>
        <w:jc w:val="both"/>
        <w:rPr>
          <w:rFonts w:ascii="Times New Roman" w:hAnsi="Times New Roman" w:cs="Times New Roman"/>
          <w:b/>
          <w:sz w:val="26"/>
          <w:szCs w:val="26"/>
        </w:rPr>
      </w:pPr>
      <w:r w:rsidRPr="004A6D98">
        <w:rPr>
          <w:rFonts w:ascii="Times New Roman" w:hAnsi="Times New Roman" w:cs="Times New Roman"/>
          <w:b/>
          <w:sz w:val="26"/>
          <w:szCs w:val="26"/>
        </w:rPr>
        <w:t>CHƯƠNG 4: PHƯƠNG PHÁP TÍNH GIÁ</w:t>
      </w:r>
    </w:p>
    <w:p w14:paraId="087A3A8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 Nguyên giá của tài sản cố định được ghi theo</w:t>
      </w:r>
    </w:p>
    <w:p w14:paraId="5424D63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Giá gốc</w:t>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 xml:space="preserve">B. Giá trị còn lại  </w:t>
      </w:r>
      <w:r w:rsidRPr="004A6D98">
        <w:rPr>
          <w:rFonts w:ascii="Times New Roman" w:hAnsi="Times New Roman" w:cs="Times New Roman"/>
          <w:sz w:val="26"/>
          <w:szCs w:val="26"/>
        </w:rPr>
        <w:tab/>
        <w:t>C. Giá hạch toán</w:t>
      </w:r>
      <w:r w:rsidRPr="004A6D98">
        <w:rPr>
          <w:rFonts w:ascii="Times New Roman" w:hAnsi="Times New Roman" w:cs="Times New Roman"/>
          <w:sz w:val="26"/>
          <w:szCs w:val="26"/>
        </w:rPr>
        <w:tab/>
      </w:r>
      <w:r w:rsidRPr="004A6D98">
        <w:rPr>
          <w:rFonts w:ascii="Times New Roman" w:hAnsi="Times New Roman" w:cs="Times New Roman"/>
          <w:sz w:val="26"/>
          <w:szCs w:val="26"/>
        </w:rPr>
        <w:tab/>
        <w:t>D. Giá thị trường</w:t>
      </w:r>
    </w:p>
    <w:p w14:paraId="243ACF2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2. Tài sản cố định phải có giá trị</w:t>
      </w:r>
    </w:p>
    <w:p w14:paraId="7F29D67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lớn hơn hoặc bằng 20 triệu đồng</w:t>
      </w:r>
    </w:p>
    <w:p w14:paraId="0315A87E"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lớn hơn hoặc bằng 30 triệu đồng</w:t>
      </w:r>
    </w:p>
    <w:p w14:paraId="70ED96A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lớn hơn hoặc bằng 50 triệu đồng</w:t>
      </w:r>
    </w:p>
    <w:p w14:paraId="65B97D4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lớn hơn hoặc bằng 80 triệu đồng</w:t>
      </w:r>
    </w:p>
    <w:p w14:paraId="1808F4D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3. Nguyên giá của tài sản cố định hữu hình:</w:t>
      </w:r>
    </w:p>
    <w:p w14:paraId="2AA5142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Không được thay đổi</w:t>
      </w:r>
    </w:p>
    <w:p w14:paraId="1A03CDC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Giảm dần qua thời gian do tài sản bị hao mòn</w:t>
      </w:r>
    </w:p>
    <w:p w14:paraId="1EFB07F1"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Được phân bổ vào chi phí khi bắt đầu được sử dụng</w:t>
      </w:r>
    </w:p>
    <w:p w14:paraId="1F6C738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Có thể nhỏ hơn 30 triệu đồng</w:t>
      </w:r>
    </w:p>
    <w:p w14:paraId="1E99E19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4. Tài sản cố định được bắt đầu tính khấu hao vào thời điểm nào?</w:t>
      </w:r>
    </w:p>
    <w:p w14:paraId="1070DB0B"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A. Khi tài sản đủ điều kiện để đi vào hoạt động</w:t>
      </w:r>
    </w:p>
    <w:p w14:paraId="548FDF6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Khi tài sản được vận chuyển về doanh nghiệp</w:t>
      </w:r>
    </w:p>
    <w:p w14:paraId="2E7A6B4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Khi tài sản đi vào hoạt động</w:t>
      </w:r>
    </w:p>
    <w:p w14:paraId="29725C1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D. Khi doanh nghiệp thanh toán toàn bộ tiền mua tài sản đó</w:t>
      </w:r>
    </w:p>
    <w:p w14:paraId="2344656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5. Một ô tô có nguyên giá 2 tỷ đồng. Bắt đầu tính khấu hao từ ngày 1/1/2017. Thời gian sử dụng là 10 năm. Chi phí khấu hao năm 2017 theo phương pháp khấu hao đường thẳng là</w:t>
      </w:r>
    </w:p>
    <w:p w14:paraId="11F3FCD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100 triệu đồng</w:t>
      </w:r>
      <w:r w:rsidRPr="004A6D98">
        <w:rPr>
          <w:rFonts w:ascii="Times New Roman" w:hAnsi="Times New Roman" w:cs="Times New Roman"/>
          <w:sz w:val="26"/>
          <w:szCs w:val="26"/>
        </w:rPr>
        <w:tab/>
        <w:t xml:space="preserve"> </w:t>
      </w:r>
      <w:r w:rsidRPr="004A6D98">
        <w:rPr>
          <w:rFonts w:ascii="Times New Roman" w:hAnsi="Times New Roman" w:cs="Times New Roman"/>
          <w:color w:val="FF0000"/>
          <w:sz w:val="26"/>
          <w:szCs w:val="26"/>
        </w:rPr>
        <w:t>B. 200 triệu đồng</w:t>
      </w:r>
      <w:r w:rsidRPr="004A6D98">
        <w:rPr>
          <w:rFonts w:ascii="Times New Roman" w:hAnsi="Times New Roman" w:cs="Times New Roman"/>
          <w:sz w:val="26"/>
          <w:szCs w:val="26"/>
        </w:rPr>
        <w:tab/>
        <w:t>C. 150 triệu đồng</w:t>
      </w:r>
      <w:r w:rsidRPr="004A6D98">
        <w:rPr>
          <w:rFonts w:ascii="Times New Roman" w:hAnsi="Times New Roman" w:cs="Times New Roman"/>
          <w:sz w:val="26"/>
          <w:szCs w:val="26"/>
        </w:rPr>
        <w:tab/>
        <w:t>D. 180 triệu đồng</w:t>
      </w:r>
    </w:p>
    <w:p w14:paraId="5837695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6. Phương pháp kế toán Hàng tồn kho nào sau đây không yêu cầu theo dõi hàng xuất kho?</w:t>
      </w:r>
    </w:p>
    <w:p w14:paraId="60D1395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Kiểm kê định kỳ</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p>
    <w:p w14:paraId="5592DAA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Kê khai thường xuyên</w:t>
      </w:r>
    </w:p>
    <w:p w14:paraId="7DDA72F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Việc theo dõi hàng xuất kho là bắt buộc với tất cả phương pháp kế toán hàng tồn kho</w:t>
      </w:r>
    </w:p>
    <w:p w14:paraId="407A0A3C"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D. Việc theo dõi hàng xuất kho chỉ cần thiết nếu DN  quan tâm đến doanh số bán hàng</w:t>
      </w:r>
    </w:p>
    <w:p w14:paraId="24E76DC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7. Phương pháp Giá thực tế đích danh được dùng để tính giá Hàng tồn kho khi</w:t>
      </w:r>
    </w:p>
    <w:p w14:paraId="5D6C085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Doanh nghiệp có ít hàng tồn kho, giá trị mỗi mặt hàng lớn, có thể theo dõi dễ dàng</w:t>
      </w:r>
    </w:p>
    <w:p w14:paraId="14880A22"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Doanh nghiệp có nhiều hàng tồn kho, giá trị mỗi mặt hàng nhỏ</w:t>
      </w:r>
    </w:p>
    <w:p w14:paraId="41F973B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Doanh nghiệp có nhiều kế toán và thủ kho</w:t>
      </w:r>
    </w:p>
    <w:p w14:paraId="19DA457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ất cả đều sai</w:t>
      </w:r>
    </w:p>
    <w:p w14:paraId="65A7F9B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8. Trong điều kiện giá cả biến động tăng, phương pháp tính giá xuất kho nào cho lợi nhuận cao?</w:t>
      </w:r>
    </w:p>
    <w:p w14:paraId="7822C0C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Bình quân</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C. Thực tế dích danh</w:t>
      </w:r>
    </w:p>
    <w:p w14:paraId="6849BAE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B. Nhập truớc xuất truớc (FIFO)</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 xml:space="preserve">D. Nhập sau xuất truớc  </w:t>
      </w:r>
    </w:p>
    <w:p w14:paraId="6F94F80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9. Số lượng hàng tồn kho cuối kì được xác định theo công thức:</w:t>
      </w:r>
    </w:p>
    <w:p w14:paraId="40FC0DE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ồn kho cuối kì = Tồn kho đầu kì + Xuất kho – Nhập kho</w:t>
      </w:r>
    </w:p>
    <w:p w14:paraId="20ADCCA8"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Tồn kho cuối kì = Tồn kho đầu kì + Nhập kho  - Xuất kho</w:t>
      </w:r>
    </w:p>
    <w:p w14:paraId="469100E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Tồn kho cuối kì = Tồn kho đầu kì + Xuất kho + Nhập kho</w:t>
      </w:r>
    </w:p>
    <w:p w14:paraId="43DD714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ồn kho cuối kì = Tồn kho đầu kì - Xuất kho – Nhập kho</w:t>
      </w:r>
    </w:p>
    <w:p w14:paraId="214F307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0. Xác định giá trị nguyên vật liệu nhập kho, giá mua 50 triệu đồng, thuế giá trị gia tăng 5 triệu đồng, chi phí vận chuyển 1 triệu đồng.</w:t>
      </w:r>
    </w:p>
    <w:p w14:paraId="7604361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 xml:space="preserve">A. 56 triệu đồng </w:t>
      </w:r>
      <w:r w:rsidRPr="004A6D98">
        <w:rPr>
          <w:rFonts w:ascii="Times New Roman" w:hAnsi="Times New Roman" w:cs="Times New Roman"/>
          <w:sz w:val="26"/>
          <w:szCs w:val="26"/>
        </w:rPr>
        <w:tab/>
        <w:t>B. 55 triệu đồng</w:t>
      </w:r>
      <w:r w:rsidRPr="004A6D98">
        <w:rPr>
          <w:rFonts w:ascii="Times New Roman" w:hAnsi="Times New Roman" w:cs="Times New Roman"/>
          <w:sz w:val="26"/>
          <w:szCs w:val="26"/>
        </w:rPr>
        <w:tab/>
        <w:t>C. 51 triệu đồng</w:t>
      </w:r>
      <w:r w:rsidRPr="004A6D98">
        <w:rPr>
          <w:rFonts w:ascii="Times New Roman" w:hAnsi="Times New Roman" w:cs="Times New Roman"/>
          <w:sz w:val="26"/>
          <w:szCs w:val="26"/>
        </w:rPr>
        <w:tab/>
        <w:t>D. 50 triệu đồng</w:t>
      </w:r>
    </w:p>
    <w:p w14:paraId="1A9C659B" w14:textId="77777777" w:rsidR="008C237C" w:rsidRPr="004A6D98" w:rsidRDefault="008C237C" w:rsidP="008C237C">
      <w:pPr>
        <w:jc w:val="both"/>
        <w:rPr>
          <w:rFonts w:ascii="Times New Roman" w:hAnsi="Times New Roman" w:cs="Times New Roman"/>
          <w:b/>
          <w:sz w:val="26"/>
          <w:szCs w:val="26"/>
        </w:rPr>
      </w:pPr>
      <w:r w:rsidRPr="004A6D98">
        <w:rPr>
          <w:rFonts w:ascii="Times New Roman" w:hAnsi="Times New Roman" w:cs="Times New Roman"/>
          <w:b/>
          <w:sz w:val="26"/>
          <w:szCs w:val="26"/>
        </w:rPr>
        <w:t>CHƯƠNG 5: KẾ TOÁN CÁC QUÁ TRÌNH SẢN XUẤT KINH DOANH CHỦ YẾU</w:t>
      </w:r>
    </w:p>
    <w:p w14:paraId="7CF29CF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 Chi phí sản xuất sản phẩm KHÔNG bao gồm</w:t>
      </w:r>
    </w:p>
    <w:p w14:paraId="027D59C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Chi phí nhân công trực tiếp </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B. Chi phí sản xuất chung</w:t>
      </w:r>
    </w:p>
    <w:p w14:paraId="1DEAB07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C. Chi phí mua hàng hóa</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D. Chi phí nguyên vật liệu trực tiếp</w:t>
      </w:r>
    </w:p>
    <w:p w14:paraId="4F80986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2. Tiền lương phải thanh toán cho nhân viên phục vụ ở phân xưởng được tính vào:</w:t>
      </w:r>
    </w:p>
    <w:p w14:paraId="136389B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Chi phí nhân công trực tiếp </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 xml:space="preserve">C. Chi phí quản lý doanh nghiệp </w:t>
      </w:r>
    </w:p>
    <w:p w14:paraId="6CA7640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B. Chi phí trả trước </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D. Chi phí sản xuất chung </w:t>
      </w:r>
    </w:p>
    <w:p w14:paraId="6CB5815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3. Chi phí khấu hao thiết bị lắp đặt tại trụ sở chính của doanh nghiệp được tính vào:</w:t>
      </w:r>
    </w:p>
    <w:p w14:paraId="0A2FB8F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Chi phí bán hàng </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C. Chi phí quản lý doanh nghiệp </w:t>
      </w:r>
    </w:p>
    <w:p w14:paraId="63D73417"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 xml:space="preserve">B. Chi phí trả trước </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 xml:space="preserve">D. Chi phí sản xuất chung </w:t>
      </w:r>
    </w:p>
    <w:p w14:paraId="51F6532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4. Chi phí khấu hao máy móc sản xuất được tính vào:</w:t>
      </w:r>
    </w:p>
    <w:p w14:paraId="71E2237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Chi phí nhân công trực tiếp </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C. Chi phí quản lý doanh nghiệp </w:t>
      </w:r>
    </w:p>
    <w:p w14:paraId="0B767913"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 xml:space="preserve">B. Chi phí bán hàng </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 xml:space="preserve">D. Chi phí sản xuất chung </w:t>
      </w:r>
    </w:p>
    <w:p w14:paraId="5B0F8B4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5. Số dư cuối kỳ của Tài khoản 511 là:</w:t>
      </w:r>
    </w:p>
    <w:p w14:paraId="7E5EA6D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Tổng phát sinh Nợ trong kì </w:t>
      </w:r>
      <w:r w:rsidRPr="004A6D98">
        <w:rPr>
          <w:rFonts w:ascii="Times New Roman" w:hAnsi="Times New Roman" w:cs="Times New Roman"/>
          <w:sz w:val="26"/>
          <w:szCs w:val="26"/>
        </w:rPr>
        <w:tab/>
      </w:r>
      <w:r w:rsidRPr="004A6D98">
        <w:rPr>
          <w:rFonts w:ascii="Times New Roman" w:hAnsi="Times New Roman" w:cs="Times New Roman"/>
          <w:sz w:val="26"/>
          <w:szCs w:val="26"/>
        </w:rPr>
        <w:tab/>
        <w:t>C. Tổng phát sinh Có trong kì</w:t>
      </w:r>
    </w:p>
    <w:p w14:paraId="1033589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B. 0</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D. Ở bên nợ hoặc có, tùy theo giá trị của nó</w:t>
      </w:r>
    </w:p>
    <w:p w14:paraId="1CDAE55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6. Giá vốn hàng bán:</w:t>
      </w:r>
    </w:p>
    <w:p w14:paraId="149CE27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bao gồm cả chi phí sản xuất kinh doanh dở dang</w:t>
      </w:r>
    </w:p>
    <w:p w14:paraId="61A8E15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là toàn bộ giá trị hàng hóa, dịch vụ mà doanh nghiệp đã mua về trong kì kế toán</w:t>
      </w:r>
    </w:p>
    <w:p w14:paraId="26D9DF50"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chỉ được ghi nhận khi doanh nghiệp ghi nhận doanh thu</w:t>
      </w:r>
    </w:p>
    <w:p w14:paraId="0F58BA9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ỷ lệ thuận với chi phí quản lý doanh nghiệp</w:t>
      </w:r>
    </w:p>
    <w:p w14:paraId="59FABAA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7. Định khoản : Kết chuyển chi phí sản xuất sang thành phẩm nhập kho</w:t>
      </w:r>
    </w:p>
    <w:p w14:paraId="02D747F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Nợ 155, Có 154</w:t>
      </w:r>
      <w:r w:rsidRPr="004A6D98">
        <w:rPr>
          <w:rFonts w:ascii="Times New Roman" w:hAnsi="Times New Roman" w:cs="Times New Roman"/>
          <w:sz w:val="26"/>
          <w:szCs w:val="26"/>
        </w:rPr>
        <w:tab/>
      </w:r>
      <w:r w:rsidRPr="004A6D98">
        <w:rPr>
          <w:rFonts w:ascii="Times New Roman" w:hAnsi="Times New Roman" w:cs="Times New Roman"/>
          <w:sz w:val="26"/>
          <w:szCs w:val="26"/>
        </w:rPr>
        <w:tab/>
        <w:t>C. Nợ 155; Có: 621, 622, 627</w:t>
      </w:r>
    </w:p>
    <w:p w14:paraId="17F0005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Nợ 154, Có 155</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D. Nợ 154; Có: 621, 622, 627</w:t>
      </w:r>
    </w:p>
    <w:p w14:paraId="6D4A7D0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8. Định khoản: Kết chuyển Chi phí bán hàng</w:t>
      </w:r>
    </w:p>
    <w:p w14:paraId="5DAC2BF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A. Nợ 911, Có 641</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t xml:space="preserve">          C. Nợ 911; Có: 642</w:t>
      </w:r>
    </w:p>
    <w:p w14:paraId="311FB79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Nợ 641, Có 911</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D. Nợ 642; Có: 911</w:t>
      </w:r>
    </w:p>
    <w:p w14:paraId="28D3D8C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9. Định khoản: Kết chuyển Lãi cuối kì</w:t>
      </w:r>
    </w:p>
    <w:p w14:paraId="6231175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Nợ 421, Có 911</w:t>
      </w:r>
      <w:r w:rsidRPr="004A6D98">
        <w:rPr>
          <w:rFonts w:ascii="Times New Roman" w:hAnsi="Times New Roman" w:cs="Times New Roman"/>
          <w:sz w:val="26"/>
          <w:szCs w:val="26"/>
        </w:rPr>
        <w:tab/>
      </w:r>
      <w:r w:rsidRPr="004A6D98">
        <w:rPr>
          <w:rFonts w:ascii="Times New Roman" w:hAnsi="Times New Roman" w:cs="Times New Roman"/>
          <w:sz w:val="26"/>
          <w:szCs w:val="26"/>
        </w:rPr>
        <w:tab/>
        <w:t>C. Nợ 911, Có 511</w:t>
      </w:r>
    </w:p>
    <w:p w14:paraId="10599A3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B.  Nợ 911, Có 421</w:t>
      </w:r>
      <w:r w:rsidRPr="004A6D98">
        <w:rPr>
          <w:rFonts w:ascii="Times New Roman" w:hAnsi="Times New Roman" w:cs="Times New Roman"/>
          <w:sz w:val="26"/>
          <w:szCs w:val="26"/>
        </w:rPr>
        <w:tab/>
      </w:r>
      <w:r w:rsidRPr="004A6D98">
        <w:rPr>
          <w:rFonts w:ascii="Times New Roman" w:hAnsi="Times New Roman" w:cs="Times New Roman"/>
          <w:sz w:val="26"/>
          <w:szCs w:val="26"/>
        </w:rPr>
        <w:tab/>
        <w:t>D. Nợ 411, Có 911</w:t>
      </w:r>
    </w:p>
    <w:p w14:paraId="587EAEA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0. Trong một kì kế toán, doanh nghiệp bán sản phẩm thu tiền mặt 500 triệu, thu qua tài khoản ngân hàng 300 triệu; cung cấp dịch vụ cho khách hàng chưa thu tiền 100 triệu; khách hàng trả trước 50 triệu đồng nhưng chưa nhận hàng và khách hàng trả nợ cho hàng hóa mua kì trước là 150 triệu đồng. Vậy doanh thu trong kì kế toán của doanh nghiệp là:</w:t>
      </w:r>
    </w:p>
    <w:p w14:paraId="0EFF727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 A. 1.1 tỷ đồng</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B. 950 triệu </w:t>
      </w:r>
      <w:r w:rsidRPr="004A6D98">
        <w:rPr>
          <w:rFonts w:ascii="Times New Roman" w:hAnsi="Times New Roman" w:cs="Times New Roman"/>
          <w:sz w:val="26"/>
          <w:szCs w:val="26"/>
        </w:rPr>
        <w:tab/>
        <w:t xml:space="preserve">         </w:t>
      </w:r>
      <w:r w:rsidRPr="004A6D98">
        <w:rPr>
          <w:rFonts w:ascii="Times New Roman" w:hAnsi="Times New Roman" w:cs="Times New Roman"/>
          <w:color w:val="FF0000"/>
          <w:sz w:val="26"/>
          <w:szCs w:val="26"/>
        </w:rPr>
        <w:t>C. 900 triệu</w:t>
      </w:r>
      <w:r w:rsidRPr="004A6D98">
        <w:rPr>
          <w:rFonts w:ascii="Times New Roman" w:hAnsi="Times New Roman" w:cs="Times New Roman"/>
          <w:sz w:val="26"/>
          <w:szCs w:val="26"/>
        </w:rPr>
        <w:tab/>
      </w:r>
      <w:r w:rsidRPr="004A6D98">
        <w:rPr>
          <w:rFonts w:ascii="Times New Roman" w:hAnsi="Times New Roman" w:cs="Times New Roman"/>
          <w:sz w:val="26"/>
          <w:szCs w:val="26"/>
        </w:rPr>
        <w:tab/>
        <w:t>D. 800 triệu</w:t>
      </w:r>
    </w:p>
    <w:p w14:paraId="78D64C36" w14:textId="77777777" w:rsidR="008C237C" w:rsidRPr="004A6D98" w:rsidRDefault="008C237C" w:rsidP="008C237C">
      <w:pPr>
        <w:jc w:val="both"/>
        <w:rPr>
          <w:rFonts w:ascii="Times New Roman" w:hAnsi="Times New Roman" w:cs="Times New Roman"/>
          <w:b/>
          <w:sz w:val="26"/>
          <w:szCs w:val="26"/>
        </w:rPr>
      </w:pPr>
      <w:r w:rsidRPr="004A6D98">
        <w:rPr>
          <w:rFonts w:ascii="Times New Roman" w:hAnsi="Times New Roman" w:cs="Times New Roman"/>
          <w:b/>
          <w:sz w:val="26"/>
          <w:szCs w:val="26"/>
        </w:rPr>
        <w:lastRenderedPageBreak/>
        <w:t>CHƯƠNG 6: PHƯƠNG PHÁP TỔNG HỢP CÂN ĐỐI KẾ TOÁN</w:t>
      </w:r>
    </w:p>
    <w:p w14:paraId="5036BAC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 Phát biểu nào sau đây phản ánh đúng mối quan hệ giữa các tài khoản kế toán và bảng cân đối kế toán?</w:t>
      </w:r>
    </w:p>
    <w:p w14:paraId="5EA8A4E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Số dư đầu kỳ của các tài khoản là căn cứ lập Bảng cân đối kế toán cuối kì</w:t>
      </w:r>
    </w:p>
    <w:p w14:paraId="06CC3E9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Số phát sinh của các tài khoản là căn cứ lập Bảng cân đối kế toán cuối kì</w:t>
      </w:r>
    </w:p>
    <w:p w14:paraId="6489F18F"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Số liệu của Bảng cân đối kế toán cuối kì là cơ sở để mở sổ Kế toán vào năm sau</w:t>
      </w:r>
    </w:p>
    <w:p w14:paraId="1B04D87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không có phát biểu nào đúng</w:t>
      </w:r>
    </w:p>
    <w:p w14:paraId="23F0F4B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2. Bảng cân đối kế toán là bảng:</w:t>
      </w:r>
    </w:p>
    <w:p w14:paraId="6DE9061E"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A. Phản ánh tình hình tài sản và nguồn vốn của doanh nghiệp tại 1 thời điểm</w:t>
      </w:r>
    </w:p>
    <w:p w14:paraId="1F9C8D7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Phản ánh tình hình tài sản và nguồn vốn của doanh nghiệp trong 1 thời kỳ</w:t>
      </w:r>
    </w:p>
    <w:p w14:paraId="53EC86C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Phản ánh tình hình kinh doanh của doanh nghiệp trong 1 thời kỳ</w:t>
      </w:r>
    </w:p>
    <w:p w14:paraId="33FAFA4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Phản ánh khả năng sinh lời của doanh nghiệp trong 1 thời kỳ</w:t>
      </w:r>
    </w:p>
    <w:p w14:paraId="3E61216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3. Với giá trị hàng tồn kho đầu kì và nhập kho cho sẵn:</w:t>
      </w:r>
    </w:p>
    <w:p w14:paraId="2F4C616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Giá trị hàng tồn kho cuối kì càng cao thì giá trị hàng xuất kho càng cao</w:t>
      </w:r>
    </w:p>
    <w:p w14:paraId="2041DAE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Giá trị hàng xuất kho càng thấp thì giá trị hàng tồn kho cuối kì càng thấp</w:t>
      </w:r>
    </w:p>
    <w:p w14:paraId="19789183"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Giá trị hàng xuất kho càng cao thì giá trị hàng tồn kho cuối kì càng thấp</w:t>
      </w:r>
    </w:p>
    <w:p w14:paraId="4173192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A, B, C đều sai</w:t>
      </w:r>
    </w:p>
    <w:p w14:paraId="7798700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4. Trường hợp nào sau đây không làm thay đổi tổng tài sản</w:t>
      </w:r>
    </w:p>
    <w:p w14:paraId="2E0E1F8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rả tiền vay ngân hàng</w:t>
      </w:r>
    </w:p>
    <w:p w14:paraId="6EDD0C7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Mua hàng hóa chưa thanh toán</w:t>
      </w:r>
    </w:p>
    <w:p w14:paraId="3133D319"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Chi tiền mặt tạm ứng cho nhân viên</w:t>
      </w:r>
    </w:p>
    <w:p w14:paraId="2C3643D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rích khấu hao thiết bị văn phòng vào chi phí quản lý doanh nghiệp</w:t>
      </w:r>
    </w:p>
    <w:p w14:paraId="38D48BA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5. Trường hợp nào sau đây không làm thay đổi số tổng cộng của Bảng cân đối kế toán: </w:t>
      </w:r>
    </w:p>
    <w:p w14:paraId="4CFF7B7C"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A. Vay ngắn hạn ngân hàng để trả nợ người bán 300</w:t>
      </w:r>
    </w:p>
    <w:p w14:paraId="003125C2"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Mua hàng hóa chưa thanh toán 200</w:t>
      </w:r>
    </w:p>
    <w:p w14:paraId="7882318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Xuất quỹ tiền mặt trả nợ vay ngân hàng 700</w:t>
      </w:r>
    </w:p>
    <w:p w14:paraId="35B409A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D. Tất cả các trường hợp trên </w:t>
      </w:r>
    </w:p>
    <w:p w14:paraId="56E21CB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6. Bảng cân đối kế toán phải được thể hiện theo</w:t>
      </w:r>
    </w:p>
    <w:p w14:paraId="3B7446F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Kết cấu hàng ngang</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C. Cả A và B đều sai</w:t>
      </w:r>
    </w:p>
    <w:p w14:paraId="76D23056"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B. Kết cấu hàng dọc</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D. A hoặc B đều đúng</w:t>
      </w:r>
    </w:p>
    <w:p w14:paraId="78955A8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7. Bảng cân đối kế toán là bảng được kết cấu làm các phần:</w:t>
      </w:r>
    </w:p>
    <w:p w14:paraId="14C021F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ài sản và Nợ phải trả</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 xml:space="preserve">          C. Tài sản và Nguồn vốn</w:t>
      </w:r>
    </w:p>
    <w:p w14:paraId="29E346D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Tài sản ngắn hạn và Tài sản dài hạn</w:t>
      </w:r>
      <w:r w:rsidRPr="004A6D98">
        <w:rPr>
          <w:rFonts w:ascii="Times New Roman" w:hAnsi="Times New Roman" w:cs="Times New Roman"/>
          <w:sz w:val="26"/>
          <w:szCs w:val="26"/>
        </w:rPr>
        <w:tab/>
        <w:t>D. Tài sản và Vốn chủ sở hữu</w:t>
      </w:r>
    </w:p>
    <w:p w14:paraId="0F2063B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8. Bảng cân đối kế toán là:</w:t>
      </w:r>
    </w:p>
    <w:p w14:paraId="689F431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Báo cáo thời kỳ</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C. Báo cáo tạm thời</w:t>
      </w:r>
    </w:p>
    <w:p w14:paraId="40DEC09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B. Báo cáo thời điểm</w:t>
      </w:r>
      <w:r w:rsidRPr="004A6D98">
        <w:rPr>
          <w:rFonts w:ascii="Times New Roman" w:hAnsi="Times New Roman" w:cs="Times New Roman"/>
          <w:sz w:val="26"/>
          <w:szCs w:val="26"/>
        </w:rPr>
        <w:tab/>
      </w:r>
      <w:r w:rsidRPr="004A6D98">
        <w:rPr>
          <w:rFonts w:ascii="Times New Roman" w:hAnsi="Times New Roman" w:cs="Times New Roman"/>
          <w:sz w:val="26"/>
          <w:szCs w:val="26"/>
        </w:rPr>
        <w:tab/>
        <w:t>D. Tất cả đều đúng</w:t>
      </w:r>
    </w:p>
    <w:p w14:paraId="3C8F7A3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 9. Bảng cân đối kế toán của doanh nghiệp KHÔNG thể hiện nội dung nào sau đây?</w:t>
      </w:r>
    </w:p>
    <w:p w14:paraId="675122A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Tổng số dư tại tất cả các tài khoản ngân hàng của doanh nghiệp</w:t>
      </w:r>
    </w:p>
    <w:p w14:paraId="2EABCFEA"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B. Giá trị các xe ô tô mà doanh nghiệp đang thuê ngắn hạn để phục vụ hoạt động sản xuất kinh doanh</w:t>
      </w:r>
    </w:p>
    <w:p w14:paraId="10541D0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Tổng số vốn góp của các chủ đầu tư</w:t>
      </w:r>
    </w:p>
    <w:p w14:paraId="05EA40E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Các chi phí xây dựng cơ bản dở dang</w:t>
      </w:r>
    </w:p>
    <w:p w14:paraId="06C9A47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0. Tính chất của bảng cân đối kế toán:</w:t>
      </w:r>
    </w:p>
    <w:p w14:paraId="00B6E69D"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 xml:space="preserve">A. Sự nhất quán </w:t>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w:t>
      </w:r>
      <w:r w:rsidRPr="004A6D98">
        <w:rPr>
          <w:rFonts w:ascii="Times New Roman" w:hAnsi="Times New Roman" w:cs="Times New Roman"/>
          <w:color w:val="FF0000"/>
          <w:sz w:val="26"/>
          <w:szCs w:val="26"/>
        </w:rPr>
        <w:t>C. Sự cân bằng</w:t>
      </w:r>
    </w:p>
    <w:p w14:paraId="03B9BACE"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Sự liên tục</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D. Cả 3 đều sai</w:t>
      </w:r>
    </w:p>
    <w:p w14:paraId="074012EF" w14:textId="77777777" w:rsidR="008C237C" w:rsidRPr="004A6D98" w:rsidRDefault="008C237C" w:rsidP="008C237C">
      <w:pPr>
        <w:jc w:val="both"/>
        <w:rPr>
          <w:rFonts w:ascii="Times New Roman" w:hAnsi="Times New Roman" w:cs="Times New Roman"/>
          <w:b/>
          <w:sz w:val="26"/>
          <w:szCs w:val="26"/>
        </w:rPr>
      </w:pPr>
      <w:r w:rsidRPr="004A6D98">
        <w:rPr>
          <w:rFonts w:ascii="Times New Roman" w:hAnsi="Times New Roman" w:cs="Times New Roman"/>
          <w:b/>
          <w:sz w:val="26"/>
          <w:szCs w:val="26"/>
        </w:rPr>
        <w:t>CHƯƠNG 7: SỔ KẾ TOÁN và CÁC HÌNH THỨC KẾ TOÁN</w:t>
      </w:r>
    </w:p>
    <w:p w14:paraId="40230C3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 Sổ Chứng từ ghi sổ được dùng trong Hình thức Sổ kế toán nào</w:t>
      </w:r>
    </w:p>
    <w:p w14:paraId="1B99373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Hình thức Nhật ký - Sổ cái </w:t>
      </w:r>
      <w:r w:rsidRPr="004A6D98">
        <w:rPr>
          <w:rFonts w:ascii="Times New Roman" w:hAnsi="Times New Roman" w:cs="Times New Roman"/>
          <w:sz w:val="26"/>
          <w:szCs w:val="26"/>
        </w:rPr>
        <w:tab/>
        <w:t xml:space="preserve">         </w:t>
      </w:r>
      <w:r w:rsidRPr="004A6D98">
        <w:rPr>
          <w:rFonts w:ascii="Times New Roman" w:hAnsi="Times New Roman" w:cs="Times New Roman"/>
          <w:color w:val="FF0000"/>
          <w:sz w:val="26"/>
          <w:szCs w:val="26"/>
        </w:rPr>
        <w:t>C. Hình thức Chứng từ ghi sổ</w:t>
      </w:r>
    </w:p>
    <w:p w14:paraId="5FE807B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Hình thức Nhật ký chứng từ</w:t>
      </w:r>
      <w:r w:rsidRPr="004A6D98">
        <w:rPr>
          <w:rFonts w:ascii="Times New Roman" w:hAnsi="Times New Roman" w:cs="Times New Roman"/>
          <w:sz w:val="26"/>
          <w:szCs w:val="26"/>
        </w:rPr>
        <w:tab/>
        <w:t xml:space="preserve">         D. Tất cả các hình thức trên</w:t>
      </w:r>
    </w:p>
    <w:p w14:paraId="637D671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2. Sổ Nhật ký chung được dùng trong Hình thức Sổ kế toán nào?</w:t>
      </w:r>
    </w:p>
    <w:p w14:paraId="5CE925F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Hình thức Nhật ký - Sổ cái</w:t>
      </w:r>
    </w:p>
    <w:p w14:paraId="77614BB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Hình thức Nhật ký chứng từ</w:t>
      </w:r>
    </w:p>
    <w:p w14:paraId="6AA1A788"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C. Hình thức Chứng từ ghi sổ</w:t>
      </w:r>
    </w:p>
    <w:p w14:paraId="56A4EB57"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D. Hình thức Nhật ký chung</w:t>
      </w:r>
    </w:p>
    <w:p w14:paraId="0FE547C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3. Sổ Chi tiết được dùng trong Hình thức Sổ kế toán nào?</w:t>
      </w:r>
    </w:p>
    <w:p w14:paraId="69FEF7E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Hình thức Nhật ký - Sổ cái</w:t>
      </w:r>
      <w:r w:rsidRPr="004A6D98">
        <w:rPr>
          <w:rFonts w:ascii="Times New Roman" w:hAnsi="Times New Roman" w:cs="Times New Roman"/>
          <w:sz w:val="26"/>
          <w:szCs w:val="26"/>
        </w:rPr>
        <w:tab/>
      </w:r>
      <w:r w:rsidRPr="004A6D98">
        <w:rPr>
          <w:rFonts w:ascii="Times New Roman" w:hAnsi="Times New Roman" w:cs="Times New Roman"/>
          <w:sz w:val="26"/>
          <w:szCs w:val="26"/>
        </w:rPr>
        <w:tab/>
        <w:t>C. Hình thức Nhật ký chứng từ</w:t>
      </w:r>
    </w:p>
    <w:p w14:paraId="7579409E"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B. Hình thức Nhật ký chung</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D. Tất cả các hình thức trên</w:t>
      </w:r>
    </w:p>
    <w:p w14:paraId="47B0D63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4. Sổ Cái được dùng trong Hình thức Sổ kế toán nào?</w:t>
      </w:r>
    </w:p>
    <w:p w14:paraId="6617270A"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Hình thức Nhật ký - Sổ cái</w:t>
      </w:r>
      <w:r w:rsidRPr="004A6D98">
        <w:rPr>
          <w:rFonts w:ascii="Times New Roman" w:hAnsi="Times New Roman" w:cs="Times New Roman"/>
          <w:sz w:val="26"/>
          <w:szCs w:val="26"/>
        </w:rPr>
        <w:tab/>
      </w:r>
      <w:r w:rsidRPr="004A6D98">
        <w:rPr>
          <w:rFonts w:ascii="Times New Roman" w:hAnsi="Times New Roman" w:cs="Times New Roman"/>
          <w:sz w:val="26"/>
          <w:szCs w:val="26"/>
        </w:rPr>
        <w:tab/>
        <w:t>C. Hình thức Chứng từ ghi sổ</w:t>
      </w:r>
    </w:p>
    <w:p w14:paraId="21419EC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Hình thức Nhật ký chứng từ</w:t>
      </w:r>
      <w:r w:rsidRPr="004A6D98">
        <w:rPr>
          <w:rFonts w:ascii="Times New Roman" w:hAnsi="Times New Roman" w:cs="Times New Roman"/>
          <w:sz w:val="26"/>
          <w:szCs w:val="26"/>
        </w:rPr>
        <w:tab/>
        <w:t xml:space="preserve">          </w:t>
      </w:r>
      <w:r w:rsidRPr="004A6D98">
        <w:rPr>
          <w:rFonts w:ascii="Times New Roman" w:hAnsi="Times New Roman" w:cs="Times New Roman"/>
          <w:color w:val="FF0000"/>
          <w:sz w:val="26"/>
          <w:szCs w:val="26"/>
        </w:rPr>
        <w:t>D. Tất cả các hình thức trên</w:t>
      </w:r>
    </w:p>
    <w:p w14:paraId="6D74DA3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lastRenderedPageBreak/>
        <w:t>5. Phương pháp nào sau đây được dùng để sửa chữa sai sót ghi thiếu trên sổ kế toán?</w:t>
      </w:r>
    </w:p>
    <w:p w14:paraId="36E51480"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A. Phương pháp cải chính</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C. Phương pháp bổ sung</w:t>
      </w:r>
    </w:p>
    <w:p w14:paraId="0D50512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Phương pháp ghi số âm</w:t>
      </w:r>
      <w:r w:rsidRPr="004A6D98">
        <w:rPr>
          <w:rFonts w:ascii="Times New Roman" w:hAnsi="Times New Roman" w:cs="Times New Roman"/>
          <w:sz w:val="26"/>
          <w:szCs w:val="26"/>
        </w:rPr>
        <w:tab/>
      </w:r>
      <w:r w:rsidRPr="004A6D98">
        <w:rPr>
          <w:rFonts w:ascii="Times New Roman" w:hAnsi="Times New Roman" w:cs="Times New Roman"/>
          <w:sz w:val="26"/>
          <w:szCs w:val="26"/>
        </w:rPr>
        <w:tab/>
        <w:t>D. Tất cả đều đúng</w:t>
      </w:r>
    </w:p>
    <w:p w14:paraId="5D456F0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6. Phương pháp nào sau đây được dùng để sửa chữa sai sót ghi thừa trên sổ kế toán?</w:t>
      </w:r>
    </w:p>
    <w:p w14:paraId="4BC0312F"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A. Phương pháp cải chính</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color w:val="FF0000"/>
          <w:sz w:val="26"/>
          <w:szCs w:val="26"/>
        </w:rPr>
        <w:t>C. Phương pháp bổ sung</w:t>
      </w:r>
    </w:p>
    <w:p w14:paraId="272BBE4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Phương pháp ghi số âm</w:t>
      </w:r>
      <w:r w:rsidRPr="004A6D98">
        <w:rPr>
          <w:rFonts w:ascii="Times New Roman" w:hAnsi="Times New Roman" w:cs="Times New Roman"/>
          <w:sz w:val="26"/>
          <w:szCs w:val="26"/>
        </w:rPr>
        <w:tab/>
      </w:r>
      <w:r w:rsidRPr="004A6D98">
        <w:rPr>
          <w:rFonts w:ascii="Times New Roman" w:hAnsi="Times New Roman" w:cs="Times New Roman"/>
          <w:sz w:val="26"/>
          <w:szCs w:val="26"/>
        </w:rPr>
        <w:tab/>
        <w:t>D. Tất cả đều đúng</w:t>
      </w:r>
    </w:p>
    <w:p w14:paraId="542F7A57"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7. Phương pháp cải chính được  sử dụng trong sửa sai sổ kế toán khi:</w:t>
      </w:r>
    </w:p>
    <w:p w14:paraId="3C753F8F"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Sai lầm phát hiện sớm, ghi sai quan hệ đối ứng tài khoản.</w:t>
      </w:r>
    </w:p>
    <w:p w14:paraId="791436A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Sai lầm phát hiện trễ và số ghi sai &gt; số ghi đúng.</w:t>
      </w:r>
    </w:p>
    <w:p w14:paraId="178084A0"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C.  Sai lầm phát hiện sớm, ghi số sai, không liên quan đến quan hệ đối  ứng tài khoản.</w:t>
      </w:r>
    </w:p>
    <w:p w14:paraId="386CA233"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Ghi thiếu một định khoản.</w:t>
      </w:r>
    </w:p>
    <w:p w14:paraId="3A976195"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8. Trường hợp nào sau đây KHÔNG phải là 1 phương pháp sửa chữa sai sót trên sổ kế toán?</w:t>
      </w:r>
    </w:p>
    <w:p w14:paraId="5C876FE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Phương pháp cải chính</w:t>
      </w:r>
      <w:r w:rsidRPr="004A6D98">
        <w:rPr>
          <w:rFonts w:ascii="Times New Roman" w:hAnsi="Times New Roman" w:cs="Times New Roman"/>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C. Phương pháp ghi số âm</w:t>
      </w:r>
    </w:p>
    <w:p w14:paraId="52DD353B"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B. Phương pháp hủy bỏ</w:t>
      </w:r>
      <w:r w:rsidRPr="004A6D98">
        <w:rPr>
          <w:rFonts w:ascii="Times New Roman" w:hAnsi="Times New Roman" w:cs="Times New Roman"/>
          <w:color w:val="FF0000"/>
          <w:sz w:val="26"/>
          <w:szCs w:val="26"/>
        </w:rPr>
        <w:tab/>
      </w:r>
      <w:r w:rsidRPr="004A6D98">
        <w:rPr>
          <w:rFonts w:ascii="Times New Roman" w:hAnsi="Times New Roman" w:cs="Times New Roman"/>
          <w:sz w:val="26"/>
          <w:szCs w:val="26"/>
        </w:rPr>
        <w:tab/>
      </w:r>
      <w:r w:rsidRPr="004A6D98">
        <w:rPr>
          <w:rFonts w:ascii="Times New Roman" w:hAnsi="Times New Roman" w:cs="Times New Roman"/>
          <w:sz w:val="26"/>
          <w:szCs w:val="26"/>
        </w:rPr>
        <w:tab/>
        <w:t xml:space="preserve">          D. Phương pháp bổ sung</w:t>
      </w:r>
    </w:p>
    <w:p w14:paraId="0B4FEE61"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9. Phát biểu nào sau đây về khóa sổ kế toán là SAI?</w:t>
      </w:r>
    </w:p>
    <w:p w14:paraId="1478BFD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A. Khóa sổ kế toán được thực hiện vào ngày cuối cùng của niên độ kế toán</w:t>
      </w:r>
    </w:p>
    <w:p w14:paraId="7763F184"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B. Trước khi khóa sổ cần kiểm tra, đối chiếu và điều chỉnh sổ kế toán (nếu cần)</w:t>
      </w:r>
    </w:p>
    <w:p w14:paraId="50355C6C"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color w:val="FF0000"/>
          <w:sz w:val="26"/>
          <w:szCs w:val="26"/>
        </w:rPr>
        <w:t>C. Thực hiện khóa sổ các tài khoản nguồn vốn trước các tài khoản tài sản</w:t>
      </w:r>
    </w:p>
    <w:p w14:paraId="2A2784A9"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D. Thực hiện bút toán khóa sổ: Chuyển số dư sang năm sau</w:t>
      </w:r>
    </w:p>
    <w:p w14:paraId="491910AD"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0. Việc lựa chọn hình thức kế toán cho một đơn vị phụ thuộc:</w:t>
      </w:r>
    </w:p>
    <w:p w14:paraId="61A1890C"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 xml:space="preserve">A. Quy mô của đơn vị </w:t>
      </w:r>
      <w:r w:rsidRPr="004A6D98">
        <w:rPr>
          <w:rFonts w:ascii="Times New Roman" w:hAnsi="Times New Roman" w:cs="Times New Roman"/>
          <w:sz w:val="26"/>
          <w:szCs w:val="26"/>
        </w:rPr>
        <w:tab/>
      </w:r>
      <w:r w:rsidRPr="004A6D98">
        <w:rPr>
          <w:rFonts w:ascii="Times New Roman" w:hAnsi="Times New Roman" w:cs="Times New Roman"/>
          <w:sz w:val="26"/>
          <w:szCs w:val="26"/>
        </w:rPr>
        <w:tab/>
        <w:t>B. Đặc điểm hoạt động và sử dụng vốn</w:t>
      </w:r>
    </w:p>
    <w:p w14:paraId="0D13872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color w:val="FF0000"/>
          <w:sz w:val="26"/>
          <w:szCs w:val="26"/>
        </w:rPr>
        <w:t xml:space="preserve">C. Cả 2 điều kiện trên </w:t>
      </w:r>
      <w:r w:rsidRPr="004A6D98">
        <w:rPr>
          <w:rFonts w:ascii="Times New Roman" w:hAnsi="Times New Roman" w:cs="Times New Roman"/>
          <w:sz w:val="26"/>
          <w:szCs w:val="26"/>
        </w:rPr>
        <w:tab/>
      </w:r>
      <w:r w:rsidRPr="004A6D98">
        <w:rPr>
          <w:rFonts w:ascii="Times New Roman" w:hAnsi="Times New Roman" w:cs="Times New Roman"/>
          <w:sz w:val="26"/>
          <w:szCs w:val="26"/>
        </w:rPr>
        <w:tab/>
        <w:t>D. Không phụ thuộc vào điều kiện nào</w:t>
      </w:r>
    </w:p>
    <w:p w14:paraId="413484F6" w14:textId="77777777" w:rsidR="008C237C" w:rsidRPr="004A6D98" w:rsidRDefault="008C237C" w:rsidP="008C237C">
      <w:pPr>
        <w:jc w:val="both"/>
        <w:rPr>
          <w:rFonts w:ascii="Times New Roman" w:hAnsi="Times New Roman" w:cs="Times New Roman"/>
          <w:sz w:val="26"/>
          <w:szCs w:val="26"/>
        </w:rPr>
      </w:pPr>
      <w:r w:rsidRPr="004A6D98">
        <w:rPr>
          <w:rFonts w:ascii="Times New Roman" w:hAnsi="Times New Roman" w:cs="Times New Roman"/>
          <w:sz w:val="26"/>
          <w:szCs w:val="26"/>
        </w:rPr>
        <w:t>11. Hình thức Chứng từ ghi sổ KHÔNG cần loại sổ nào sau đây:</w:t>
      </w:r>
    </w:p>
    <w:p w14:paraId="16DDA823" w14:textId="77777777" w:rsidR="008C237C" w:rsidRPr="004A6D98" w:rsidRDefault="008C237C" w:rsidP="008C237C">
      <w:pPr>
        <w:jc w:val="both"/>
        <w:rPr>
          <w:rFonts w:ascii="Times New Roman" w:hAnsi="Times New Roman" w:cs="Times New Roman"/>
          <w:color w:val="FF0000"/>
          <w:sz w:val="26"/>
          <w:szCs w:val="26"/>
        </w:rPr>
      </w:pPr>
      <w:r w:rsidRPr="004A6D98">
        <w:rPr>
          <w:rFonts w:ascii="Times New Roman" w:hAnsi="Times New Roman" w:cs="Times New Roman"/>
          <w:sz w:val="26"/>
          <w:szCs w:val="26"/>
        </w:rPr>
        <w:t xml:space="preserve">A. Sổ cái     B. Sổ chi tiết       C. Sổ đăng kí chứng từ - ghi sổ     </w:t>
      </w:r>
      <w:r w:rsidRPr="004A6D98">
        <w:rPr>
          <w:rFonts w:ascii="Times New Roman" w:hAnsi="Times New Roman" w:cs="Times New Roman"/>
          <w:color w:val="FF0000"/>
          <w:sz w:val="26"/>
          <w:szCs w:val="26"/>
        </w:rPr>
        <w:t>D. Sổ nhật kí chung</w:t>
      </w:r>
    </w:p>
    <w:p w14:paraId="62DE36FD" w14:textId="77777777" w:rsidR="00683607" w:rsidRPr="004A6D98" w:rsidRDefault="00683607" w:rsidP="0004200C">
      <w:pPr>
        <w:spacing w:after="0" w:line="240" w:lineRule="auto"/>
        <w:rPr>
          <w:rFonts w:asciiTheme="majorHAnsi" w:hAnsiTheme="majorHAnsi" w:cstheme="majorHAnsi"/>
          <w:b/>
          <w:sz w:val="26"/>
          <w:szCs w:val="26"/>
          <w:lang w:val="pt-BR"/>
        </w:rPr>
      </w:pPr>
    </w:p>
    <w:sectPr w:rsidR="00683607" w:rsidRPr="004A6D98" w:rsidSect="0004200C">
      <w:pgSz w:w="12240" w:h="15840"/>
      <w:pgMar w:top="63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641B2"/>
    <w:multiLevelType w:val="multilevel"/>
    <w:tmpl w:val="A1CEE824"/>
    <w:lvl w:ilvl="0">
      <w:start w:val="81"/>
      <w:numFmt w:val="decimal"/>
      <w:lvlText w:val="%1."/>
      <w:lvlJc w:val="left"/>
      <w:pPr>
        <w:ind w:left="99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EA96494"/>
    <w:multiLevelType w:val="hybridMultilevel"/>
    <w:tmpl w:val="9888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A673DF"/>
    <w:multiLevelType w:val="multilevel"/>
    <w:tmpl w:val="5E62674E"/>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num w:numId="1" w16cid:durableId="1420180764">
    <w:abstractNumId w:val="0"/>
  </w:num>
  <w:num w:numId="2" w16cid:durableId="1819615572">
    <w:abstractNumId w:val="1"/>
  </w:num>
  <w:num w:numId="3" w16cid:durableId="1760441178">
    <w:abstractNumId w:val="1"/>
  </w:num>
  <w:num w:numId="4" w16cid:durableId="2083991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247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890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23"/>
    <w:rsid w:val="0004200C"/>
    <w:rsid w:val="000606EC"/>
    <w:rsid w:val="00071A9C"/>
    <w:rsid w:val="000A2609"/>
    <w:rsid w:val="000B535A"/>
    <w:rsid w:val="000C2AAE"/>
    <w:rsid w:val="000C316F"/>
    <w:rsid w:val="000D2CFC"/>
    <w:rsid w:val="00104FFD"/>
    <w:rsid w:val="0012705F"/>
    <w:rsid w:val="00141040"/>
    <w:rsid w:val="001B1D7E"/>
    <w:rsid w:val="001B2EAA"/>
    <w:rsid w:val="001D6088"/>
    <w:rsid w:val="001E0A7D"/>
    <w:rsid w:val="001F259D"/>
    <w:rsid w:val="00281550"/>
    <w:rsid w:val="002F1CA1"/>
    <w:rsid w:val="00325071"/>
    <w:rsid w:val="003351B2"/>
    <w:rsid w:val="003452FD"/>
    <w:rsid w:val="003672BC"/>
    <w:rsid w:val="00371B27"/>
    <w:rsid w:val="00384523"/>
    <w:rsid w:val="00385E2A"/>
    <w:rsid w:val="00391A45"/>
    <w:rsid w:val="003A6358"/>
    <w:rsid w:val="003F65D5"/>
    <w:rsid w:val="00404CBC"/>
    <w:rsid w:val="00411232"/>
    <w:rsid w:val="00436DC0"/>
    <w:rsid w:val="0044726E"/>
    <w:rsid w:val="004620B7"/>
    <w:rsid w:val="004825DD"/>
    <w:rsid w:val="00483AE0"/>
    <w:rsid w:val="00486414"/>
    <w:rsid w:val="004A6D98"/>
    <w:rsid w:val="004B0D0F"/>
    <w:rsid w:val="004B463D"/>
    <w:rsid w:val="004E1D8B"/>
    <w:rsid w:val="004F0512"/>
    <w:rsid w:val="0050403E"/>
    <w:rsid w:val="00531FD1"/>
    <w:rsid w:val="005565B4"/>
    <w:rsid w:val="0056408C"/>
    <w:rsid w:val="005C6C34"/>
    <w:rsid w:val="00653AD6"/>
    <w:rsid w:val="00654F56"/>
    <w:rsid w:val="00683607"/>
    <w:rsid w:val="00695DAD"/>
    <w:rsid w:val="006A3684"/>
    <w:rsid w:val="006A5D5C"/>
    <w:rsid w:val="006B716A"/>
    <w:rsid w:val="00715BA1"/>
    <w:rsid w:val="0073649A"/>
    <w:rsid w:val="00746329"/>
    <w:rsid w:val="00766B25"/>
    <w:rsid w:val="007934BC"/>
    <w:rsid w:val="007A5F0B"/>
    <w:rsid w:val="007C2291"/>
    <w:rsid w:val="00811B8E"/>
    <w:rsid w:val="0082157F"/>
    <w:rsid w:val="00880917"/>
    <w:rsid w:val="00881BDF"/>
    <w:rsid w:val="008823FB"/>
    <w:rsid w:val="008C237C"/>
    <w:rsid w:val="008C6628"/>
    <w:rsid w:val="008E475D"/>
    <w:rsid w:val="008F7D98"/>
    <w:rsid w:val="0092340E"/>
    <w:rsid w:val="00982CB3"/>
    <w:rsid w:val="00985646"/>
    <w:rsid w:val="00986123"/>
    <w:rsid w:val="009B4DDC"/>
    <w:rsid w:val="009C3D58"/>
    <w:rsid w:val="009D5DD0"/>
    <w:rsid w:val="009E5498"/>
    <w:rsid w:val="00A15B88"/>
    <w:rsid w:val="00A258EA"/>
    <w:rsid w:val="00A34F57"/>
    <w:rsid w:val="00A67ABB"/>
    <w:rsid w:val="00AA4E75"/>
    <w:rsid w:val="00AD706B"/>
    <w:rsid w:val="00B16301"/>
    <w:rsid w:val="00B17E59"/>
    <w:rsid w:val="00B270BE"/>
    <w:rsid w:val="00B304A1"/>
    <w:rsid w:val="00B31D55"/>
    <w:rsid w:val="00B43DB6"/>
    <w:rsid w:val="00B86A5B"/>
    <w:rsid w:val="00B940FF"/>
    <w:rsid w:val="00B962E1"/>
    <w:rsid w:val="00BB6A35"/>
    <w:rsid w:val="00BC3EA2"/>
    <w:rsid w:val="00BE14BB"/>
    <w:rsid w:val="00C66FC2"/>
    <w:rsid w:val="00C959B0"/>
    <w:rsid w:val="00C96A7E"/>
    <w:rsid w:val="00CB0D0F"/>
    <w:rsid w:val="00CD1971"/>
    <w:rsid w:val="00D51485"/>
    <w:rsid w:val="00D732D5"/>
    <w:rsid w:val="00D747FA"/>
    <w:rsid w:val="00DB335B"/>
    <w:rsid w:val="00DD49D8"/>
    <w:rsid w:val="00DE146F"/>
    <w:rsid w:val="00E04ADF"/>
    <w:rsid w:val="00E06550"/>
    <w:rsid w:val="00E10634"/>
    <w:rsid w:val="00E245A3"/>
    <w:rsid w:val="00E32605"/>
    <w:rsid w:val="00E376F1"/>
    <w:rsid w:val="00E413BF"/>
    <w:rsid w:val="00E43AB2"/>
    <w:rsid w:val="00E72D8A"/>
    <w:rsid w:val="00E7444A"/>
    <w:rsid w:val="00E8230F"/>
    <w:rsid w:val="00EB4EAB"/>
    <w:rsid w:val="00EE1CCA"/>
    <w:rsid w:val="00EE37A5"/>
    <w:rsid w:val="00EF012F"/>
    <w:rsid w:val="00EF74A7"/>
    <w:rsid w:val="00F1107D"/>
    <w:rsid w:val="00F208DB"/>
    <w:rsid w:val="00F40BF5"/>
    <w:rsid w:val="00F4628A"/>
    <w:rsid w:val="00F560CD"/>
    <w:rsid w:val="00FA3CC5"/>
    <w:rsid w:val="00FD0698"/>
    <w:rsid w:val="00FD3A5E"/>
    <w:rsid w:val="00FD7BF1"/>
    <w:rsid w:val="00FE545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07E4"/>
  <w15:docId w15:val="{DC310187-FA2C-48E9-8597-2DD74EEA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62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261">
      <w:bodyDiv w:val="1"/>
      <w:marLeft w:val="0"/>
      <w:marRight w:val="0"/>
      <w:marTop w:val="0"/>
      <w:marBottom w:val="0"/>
      <w:divBdr>
        <w:top w:val="none" w:sz="0" w:space="0" w:color="auto"/>
        <w:left w:val="none" w:sz="0" w:space="0" w:color="auto"/>
        <w:bottom w:val="none" w:sz="0" w:space="0" w:color="auto"/>
        <w:right w:val="none" w:sz="0" w:space="0" w:color="auto"/>
      </w:divBdr>
    </w:div>
    <w:div w:id="184289103">
      <w:bodyDiv w:val="1"/>
      <w:marLeft w:val="0"/>
      <w:marRight w:val="0"/>
      <w:marTop w:val="0"/>
      <w:marBottom w:val="0"/>
      <w:divBdr>
        <w:top w:val="none" w:sz="0" w:space="0" w:color="auto"/>
        <w:left w:val="none" w:sz="0" w:space="0" w:color="auto"/>
        <w:bottom w:val="none" w:sz="0" w:space="0" w:color="auto"/>
        <w:right w:val="none" w:sz="0" w:space="0" w:color="auto"/>
      </w:divBdr>
    </w:div>
    <w:div w:id="237330524">
      <w:bodyDiv w:val="1"/>
      <w:marLeft w:val="0"/>
      <w:marRight w:val="0"/>
      <w:marTop w:val="0"/>
      <w:marBottom w:val="0"/>
      <w:divBdr>
        <w:top w:val="none" w:sz="0" w:space="0" w:color="auto"/>
        <w:left w:val="none" w:sz="0" w:space="0" w:color="auto"/>
        <w:bottom w:val="none" w:sz="0" w:space="0" w:color="auto"/>
        <w:right w:val="none" w:sz="0" w:space="0" w:color="auto"/>
      </w:divBdr>
      <w:divsChild>
        <w:div w:id="557058874">
          <w:marLeft w:val="0"/>
          <w:marRight w:val="0"/>
          <w:marTop w:val="0"/>
          <w:marBottom w:val="0"/>
          <w:divBdr>
            <w:top w:val="none" w:sz="0" w:space="0" w:color="auto"/>
            <w:left w:val="none" w:sz="0" w:space="0" w:color="auto"/>
            <w:bottom w:val="none" w:sz="0" w:space="0" w:color="auto"/>
            <w:right w:val="none" w:sz="0" w:space="0" w:color="auto"/>
          </w:divBdr>
        </w:div>
        <w:div w:id="766196343">
          <w:marLeft w:val="0"/>
          <w:marRight w:val="0"/>
          <w:marTop w:val="0"/>
          <w:marBottom w:val="0"/>
          <w:divBdr>
            <w:top w:val="none" w:sz="0" w:space="0" w:color="auto"/>
            <w:left w:val="none" w:sz="0" w:space="0" w:color="auto"/>
            <w:bottom w:val="none" w:sz="0" w:space="0" w:color="auto"/>
            <w:right w:val="none" w:sz="0" w:space="0" w:color="auto"/>
          </w:divBdr>
        </w:div>
        <w:div w:id="2037534419">
          <w:marLeft w:val="0"/>
          <w:marRight w:val="0"/>
          <w:marTop w:val="0"/>
          <w:marBottom w:val="0"/>
          <w:divBdr>
            <w:top w:val="none" w:sz="0" w:space="0" w:color="auto"/>
            <w:left w:val="none" w:sz="0" w:space="0" w:color="auto"/>
            <w:bottom w:val="none" w:sz="0" w:space="0" w:color="auto"/>
            <w:right w:val="none" w:sz="0" w:space="0" w:color="auto"/>
          </w:divBdr>
        </w:div>
        <w:div w:id="635718419">
          <w:marLeft w:val="0"/>
          <w:marRight w:val="0"/>
          <w:marTop w:val="0"/>
          <w:marBottom w:val="0"/>
          <w:divBdr>
            <w:top w:val="none" w:sz="0" w:space="0" w:color="auto"/>
            <w:left w:val="none" w:sz="0" w:space="0" w:color="auto"/>
            <w:bottom w:val="none" w:sz="0" w:space="0" w:color="auto"/>
            <w:right w:val="none" w:sz="0" w:space="0" w:color="auto"/>
          </w:divBdr>
        </w:div>
        <w:div w:id="1048451277">
          <w:marLeft w:val="0"/>
          <w:marRight w:val="0"/>
          <w:marTop w:val="0"/>
          <w:marBottom w:val="0"/>
          <w:divBdr>
            <w:top w:val="none" w:sz="0" w:space="0" w:color="auto"/>
            <w:left w:val="none" w:sz="0" w:space="0" w:color="auto"/>
            <w:bottom w:val="none" w:sz="0" w:space="0" w:color="auto"/>
            <w:right w:val="none" w:sz="0" w:space="0" w:color="auto"/>
          </w:divBdr>
        </w:div>
        <w:div w:id="215167409">
          <w:marLeft w:val="0"/>
          <w:marRight w:val="0"/>
          <w:marTop w:val="0"/>
          <w:marBottom w:val="0"/>
          <w:divBdr>
            <w:top w:val="none" w:sz="0" w:space="0" w:color="auto"/>
            <w:left w:val="none" w:sz="0" w:space="0" w:color="auto"/>
            <w:bottom w:val="none" w:sz="0" w:space="0" w:color="auto"/>
            <w:right w:val="none" w:sz="0" w:space="0" w:color="auto"/>
          </w:divBdr>
        </w:div>
        <w:div w:id="2074739310">
          <w:marLeft w:val="0"/>
          <w:marRight w:val="0"/>
          <w:marTop w:val="0"/>
          <w:marBottom w:val="0"/>
          <w:divBdr>
            <w:top w:val="none" w:sz="0" w:space="0" w:color="auto"/>
            <w:left w:val="none" w:sz="0" w:space="0" w:color="auto"/>
            <w:bottom w:val="none" w:sz="0" w:space="0" w:color="auto"/>
            <w:right w:val="none" w:sz="0" w:space="0" w:color="auto"/>
          </w:divBdr>
        </w:div>
        <w:div w:id="782189978">
          <w:marLeft w:val="0"/>
          <w:marRight w:val="0"/>
          <w:marTop w:val="0"/>
          <w:marBottom w:val="0"/>
          <w:divBdr>
            <w:top w:val="none" w:sz="0" w:space="0" w:color="auto"/>
            <w:left w:val="none" w:sz="0" w:space="0" w:color="auto"/>
            <w:bottom w:val="none" w:sz="0" w:space="0" w:color="auto"/>
            <w:right w:val="none" w:sz="0" w:space="0" w:color="auto"/>
          </w:divBdr>
        </w:div>
        <w:div w:id="945231427">
          <w:marLeft w:val="0"/>
          <w:marRight w:val="0"/>
          <w:marTop w:val="0"/>
          <w:marBottom w:val="0"/>
          <w:divBdr>
            <w:top w:val="none" w:sz="0" w:space="0" w:color="auto"/>
            <w:left w:val="none" w:sz="0" w:space="0" w:color="auto"/>
            <w:bottom w:val="none" w:sz="0" w:space="0" w:color="auto"/>
            <w:right w:val="none" w:sz="0" w:space="0" w:color="auto"/>
          </w:divBdr>
        </w:div>
        <w:div w:id="456487326">
          <w:marLeft w:val="0"/>
          <w:marRight w:val="0"/>
          <w:marTop w:val="0"/>
          <w:marBottom w:val="0"/>
          <w:divBdr>
            <w:top w:val="none" w:sz="0" w:space="0" w:color="auto"/>
            <w:left w:val="none" w:sz="0" w:space="0" w:color="auto"/>
            <w:bottom w:val="none" w:sz="0" w:space="0" w:color="auto"/>
            <w:right w:val="none" w:sz="0" w:space="0" w:color="auto"/>
          </w:divBdr>
        </w:div>
        <w:div w:id="1880244701">
          <w:marLeft w:val="0"/>
          <w:marRight w:val="0"/>
          <w:marTop w:val="0"/>
          <w:marBottom w:val="0"/>
          <w:divBdr>
            <w:top w:val="none" w:sz="0" w:space="0" w:color="auto"/>
            <w:left w:val="none" w:sz="0" w:space="0" w:color="auto"/>
            <w:bottom w:val="none" w:sz="0" w:space="0" w:color="auto"/>
            <w:right w:val="none" w:sz="0" w:space="0" w:color="auto"/>
          </w:divBdr>
        </w:div>
        <w:div w:id="1292785341">
          <w:marLeft w:val="0"/>
          <w:marRight w:val="0"/>
          <w:marTop w:val="0"/>
          <w:marBottom w:val="0"/>
          <w:divBdr>
            <w:top w:val="none" w:sz="0" w:space="0" w:color="auto"/>
            <w:left w:val="none" w:sz="0" w:space="0" w:color="auto"/>
            <w:bottom w:val="none" w:sz="0" w:space="0" w:color="auto"/>
            <w:right w:val="none" w:sz="0" w:space="0" w:color="auto"/>
          </w:divBdr>
        </w:div>
        <w:div w:id="865942912">
          <w:marLeft w:val="0"/>
          <w:marRight w:val="0"/>
          <w:marTop w:val="0"/>
          <w:marBottom w:val="0"/>
          <w:divBdr>
            <w:top w:val="none" w:sz="0" w:space="0" w:color="auto"/>
            <w:left w:val="none" w:sz="0" w:space="0" w:color="auto"/>
            <w:bottom w:val="none" w:sz="0" w:space="0" w:color="auto"/>
            <w:right w:val="none" w:sz="0" w:space="0" w:color="auto"/>
          </w:divBdr>
        </w:div>
        <w:div w:id="2086485247">
          <w:marLeft w:val="0"/>
          <w:marRight w:val="0"/>
          <w:marTop w:val="0"/>
          <w:marBottom w:val="0"/>
          <w:divBdr>
            <w:top w:val="none" w:sz="0" w:space="0" w:color="auto"/>
            <w:left w:val="none" w:sz="0" w:space="0" w:color="auto"/>
            <w:bottom w:val="none" w:sz="0" w:space="0" w:color="auto"/>
            <w:right w:val="none" w:sz="0" w:space="0" w:color="auto"/>
          </w:divBdr>
        </w:div>
        <w:div w:id="624042814">
          <w:marLeft w:val="0"/>
          <w:marRight w:val="0"/>
          <w:marTop w:val="0"/>
          <w:marBottom w:val="0"/>
          <w:divBdr>
            <w:top w:val="none" w:sz="0" w:space="0" w:color="auto"/>
            <w:left w:val="none" w:sz="0" w:space="0" w:color="auto"/>
            <w:bottom w:val="none" w:sz="0" w:space="0" w:color="auto"/>
            <w:right w:val="none" w:sz="0" w:space="0" w:color="auto"/>
          </w:divBdr>
        </w:div>
      </w:divsChild>
    </w:div>
    <w:div w:id="604272381">
      <w:bodyDiv w:val="1"/>
      <w:marLeft w:val="0"/>
      <w:marRight w:val="0"/>
      <w:marTop w:val="0"/>
      <w:marBottom w:val="0"/>
      <w:divBdr>
        <w:top w:val="none" w:sz="0" w:space="0" w:color="auto"/>
        <w:left w:val="none" w:sz="0" w:space="0" w:color="auto"/>
        <w:bottom w:val="none" w:sz="0" w:space="0" w:color="auto"/>
        <w:right w:val="none" w:sz="0" w:space="0" w:color="auto"/>
      </w:divBdr>
    </w:div>
    <w:div w:id="14238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185F-0751-4691-B339-F4EC0435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dang</dc:creator>
  <cp:lastModifiedBy>thanh tran</cp:lastModifiedBy>
  <cp:revision>5</cp:revision>
  <dcterms:created xsi:type="dcterms:W3CDTF">2023-10-04T15:49:00Z</dcterms:created>
  <dcterms:modified xsi:type="dcterms:W3CDTF">2023-12-05T15:00:00Z</dcterms:modified>
</cp:coreProperties>
</file>